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C14802"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C14802"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1604406B" w:rsidR="007F0B86" w:rsidRDefault="000A1E16" w:rsidP="00115AD3">
      <w:pPr>
        <w:spacing w:line="480" w:lineRule="auto"/>
      </w:pPr>
      <w:r>
        <w:t xml:space="preserve">Date: </w:t>
      </w:r>
      <w:r w:rsidR="00C14802">
        <w:fldChar w:fldCharType="begin"/>
      </w:r>
      <w:r w:rsidR="00C14802">
        <w:instrText xml:space="preserve"> DATE   \* MERGEFORMAT </w:instrText>
      </w:r>
      <w:r w:rsidR="00C14802">
        <w:fldChar w:fldCharType="separate"/>
      </w:r>
      <w:r w:rsidR="00900205">
        <w:rPr>
          <w:noProof/>
        </w:rPr>
        <w:t>21/03/2022</w:t>
      </w:r>
      <w:r w:rsidR="00C14802">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5E560BEB" w14:textId="21184A3E"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a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77777777" w:rsidR="00214E9B" w:rsidRDefault="008E5AF2" w:rsidP="00946449">
      <w:pPr>
        <w:pStyle w:val="MainBody"/>
      </w:pPr>
      <w:r>
        <w:t xml:space="preserve">While fractal patterns </w:t>
      </w:r>
      <w:r w:rsidR="000C7AC8">
        <w:t xml:space="preserve">look aesthetically pleasing </w:t>
      </w:r>
      <w:r w:rsidR="00A325E2">
        <w:t xml:space="preserve">and </w:t>
      </w:r>
      <w:r w:rsidR="00AA4ECC">
        <w:t>feature in</w:t>
      </w:r>
      <w:r w:rsidR="00A325E2">
        <w:t xml:space="preserve"> many popular pieces of artwork</w:t>
      </w:r>
      <w:r w:rsidR="006D001A">
        <w:t>, they also have led to many technical breakthroughs and have a wid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0479C3">
        <w:t xml:space="preserve">a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hen viewing complex turbulence flows or the structure of porous materials </w:t>
      </w:r>
      <w:r w:rsidR="00813FC7">
        <w:t>in fluid mechanics</w:t>
      </w:r>
      <w:r w:rsidR="009869EA">
        <w:t xml:space="preserve">. </w:t>
      </w:r>
    </w:p>
    <w:p w14:paraId="3CAECAAE" w14:textId="0EDF36F9" w:rsidR="00B650A2"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 the</w:t>
      </w:r>
      <w:r w:rsidR="00DC022D">
        <w:t xml:space="preserve"> large</w:t>
      </w:r>
      <w:r w:rsidR="00021FDE">
        <w:t xml:space="preserve"> public</w:t>
      </w:r>
      <w:r w:rsidR="00DC022D">
        <w:t xml:space="preserve"> </w:t>
      </w:r>
      <w:r w:rsidR="00021FDE">
        <w:t xml:space="preserve">demand for </w:t>
      </w:r>
      <w:r w:rsidR="00B656A7">
        <w:t xml:space="preserve">high quality </w:t>
      </w:r>
      <w:r w:rsidR="009D47E2">
        <w:t xml:space="preserve">images </w:t>
      </w:r>
      <w:r w:rsidR="00B876C7">
        <w:t xml:space="preserve">of fractals </w:t>
      </w:r>
      <w:r w:rsidR="009D47E2">
        <w:t>but</w:t>
      </w:r>
      <w:r w:rsidR="00812980">
        <w:t xml:space="preserve"> </w:t>
      </w:r>
      <w:r w:rsidR="002A567E">
        <w:t xml:space="preserve">is </w:t>
      </w:r>
      <w:r w:rsidR="00812980">
        <w:t xml:space="preserve">also a limitation of our technology which </w:t>
      </w:r>
      <w:r w:rsidR="009019CB">
        <w:t xml:space="preserve">in the past made </w:t>
      </w:r>
      <w:r w:rsidR="00D4667A">
        <w:t xml:space="preserve">real-time </w:t>
      </w:r>
      <w:r w:rsidR="00812980">
        <w:t xml:space="preserve">rendering </w:t>
      </w:r>
      <w:r w:rsidR="004841ED">
        <w:t xml:space="preserve">of </w:t>
      </w:r>
      <w:r w:rsidR="00812980">
        <w:t>fractal</w:t>
      </w:r>
      <w:r w:rsidR="00D157B9">
        <w:t>s</w:t>
      </w:r>
      <w:r w:rsidR="00812980">
        <w:t xml:space="preserve"> unfeasible. However, technology has </w:t>
      </w:r>
      <w:r w:rsidR="006262A5">
        <w:t xml:space="preserve">progressed significantly over the last </w:t>
      </w:r>
      <w:r w:rsidR="00592E61">
        <w:t>decade</w:t>
      </w:r>
      <w:r w:rsidR="006262A5">
        <w:t xml:space="preserve"> and the current generation of graphics cards are now powerful enough </w:t>
      </w:r>
      <w:r w:rsidR="000F44CA">
        <w:t>to achieve this</w:t>
      </w:r>
      <w:r w:rsidR="00B650A2">
        <w:t>.</w:t>
      </w:r>
      <w:r w:rsidR="00C153BA">
        <w:t xml:space="preserve"> </w:t>
      </w:r>
    </w:p>
    <w:p w14:paraId="6783B88D" w14:textId="3B7DD996" w:rsidR="004E739E" w:rsidRDefault="00B650A2" w:rsidP="00580512">
      <w:pPr>
        <w:pStyle w:val="MainBody"/>
      </w:pPr>
      <w:r>
        <w:t xml:space="preserve">This project aimed to implement a program </w:t>
      </w:r>
      <w:r w:rsidR="006F0358">
        <w:t>capable of viewing some common 3D fractals</w:t>
      </w:r>
      <w:r w:rsidR="000B1023">
        <w:t xml:space="preserve"> in real time. The performance of the application </w:t>
      </w:r>
      <w:r w:rsidR="00F434E8">
        <w:t>when viewing these fractals</w:t>
      </w:r>
      <w:r w:rsidR="00043293">
        <w:t xml:space="preserve"> </w:t>
      </w:r>
      <w:r w:rsidR="000B1023">
        <w:t>was analysed</w:t>
      </w:r>
      <w:r w:rsidR="00C500A8">
        <w:t xml:space="preserve">, the </w:t>
      </w:r>
      <w:r w:rsidR="002713F6">
        <w:t xml:space="preserve">work completed was </w:t>
      </w:r>
      <w:r w:rsidR="002713F6" w:rsidRPr="008F6B55">
        <w:t>discussed and</w:t>
      </w:r>
      <w:r w:rsidR="00015C2E" w:rsidRPr="008F6B55">
        <w:t xml:space="preserve"> </w:t>
      </w:r>
      <w:r w:rsidR="00C10D30" w:rsidRPr="008F6B55">
        <w:t>evaluated</w:t>
      </w:r>
      <w:r w:rsidR="002713F6" w:rsidRPr="008F6B55">
        <w:t xml:space="preserve"> in respect to the origin</w:t>
      </w:r>
      <w:r w:rsidR="002713F6">
        <w:t xml:space="preserve">al project aim, the </w:t>
      </w:r>
      <w:r w:rsidR="00F1504C">
        <w:t>significance</w:t>
      </w:r>
      <w:r w:rsidR="006D71B1">
        <w:t xml:space="preserve"> </w:t>
      </w:r>
      <w:r w:rsidR="0041403F">
        <w:t>and value</w:t>
      </w:r>
      <w:r w:rsidR="00F1504C">
        <w:t xml:space="preserve"> of the </w:t>
      </w:r>
      <w:r w:rsidR="00AE5EAB">
        <w:t>project</w:t>
      </w:r>
      <w:r w:rsidR="00F1504C">
        <w:t xml:space="preserve"> was </w:t>
      </w:r>
      <w:r w:rsidR="003C53C0">
        <w:t>evaluated</w:t>
      </w:r>
      <w:r w:rsidR="008F1320">
        <w:t xml:space="preserve">, </w:t>
      </w:r>
      <w:r w:rsidR="007B3804">
        <w:t xml:space="preserve">and future work for the </w:t>
      </w:r>
      <w:r w:rsidR="00D50E97">
        <w:t xml:space="preserve">project </w:t>
      </w:r>
      <w:r w:rsidR="007B3804">
        <w:t xml:space="preserve">was </w:t>
      </w:r>
      <w:r w:rsidR="00277090">
        <w:t>discussed</w:t>
      </w:r>
      <w:r w:rsidR="00F1504C">
        <w:t xml:space="preserve">. </w:t>
      </w:r>
      <w:r w:rsidR="004E739E">
        <w:br w:type="page"/>
      </w:r>
    </w:p>
    <w:p w14:paraId="7693F230" w14:textId="77777777" w:rsidR="00FF13A4" w:rsidRPr="00F7002A" w:rsidRDefault="00FF13A4" w:rsidP="00FF13A4">
      <w:pPr>
        <w:pStyle w:val="Title"/>
      </w:pPr>
      <w:r w:rsidRPr="00F7002A">
        <w:lastRenderedPageBreak/>
        <w:t>Table of Contents</w:t>
      </w:r>
    </w:p>
    <w:p w14:paraId="706B7BC8" w14:textId="24C56282" w:rsidR="003B28E6"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8335682" w:history="1">
        <w:r w:rsidR="003B28E6" w:rsidRPr="001E1931">
          <w:rPr>
            <w:rStyle w:val="Hyperlink"/>
            <w:noProof/>
          </w:rPr>
          <w:t>1</w:t>
        </w:r>
        <w:r w:rsidR="003B28E6">
          <w:rPr>
            <w:rFonts w:asciiTheme="minorHAnsi" w:hAnsiTheme="minorHAnsi"/>
            <w:noProof/>
            <w:lang w:eastAsia="en-GB"/>
          </w:rPr>
          <w:tab/>
        </w:r>
        <w:r w:rsidR="003B28E6" w:rsidRPr="001E1931">
          <w:rPr>
            <w:rStyle w:val="Hyperlink"/>
            <w:noProof/>
          </w:rPr>
          <w:t>Introduction</w:t>
        </w:r>
        <w:r w:rsidR="003B28E6">
          <w:rPr>
            <w:noProof/>
            <w:webHidden/>
          </w:rPr>
          <w:tab/>
        </w:r>
        <w:r w:rsidR="003B28E6">
          <w:rPr>
            <w:noProof/>
            <w:webHidden/>
          </w:rPr>
          <w:fldChar w:fldCharType="begin"/>
        </w:r>
        <w:r w:rsidR="003B28E6">
          <w:rPr>
            <w:noProof/>
            <w:webHidden/>
          </w:rPr>
          <w:instrText xml:space="preserve"> PAGEREF _Toc98335682 \h </w:instrText>
        </w:r>
        <w:r w:rsidR="003B28E6">
          <w:rPr>
            <w:noProof/>
            <w:webHidden/>
          </w:rPr>
        </w:r>
        <w:r w:rsidR="003B28E6">
          <w:rPr>
            <w:noProof/>
            <w:webHidden/>
          </w:rPr>
          <w:fldChar w:fldCharType="separate"/>
        </w:r>
        <w:r w:rsidR="003B28E6">
          <w:rPr>
            <w:noProof/>
            <w:webHidden/>
          </w:rPr>
          <w:t>1</w:t>
        </w:r>
        <w:r w:rsidR="003B28E6">
          <w:rPr>
            <w:noProof/>
            <w:webHidden/>
          </w:rPr>
          <w:fldChar w:fldCharType="end"/>
        </w:r>
      </w:hyperlink>
    </w:p>
    <w:p w14:paraId="667894E6" w14:textId="5B823A74" w:rsidR="003B28E6" w:rsidRDefault="00C14802">
      <w:pPr>
        <w:pStyle w:val="TOC2"/>
        <w:tabs>
          <w:tab w:val="left" w:pos="880"/>
          <w:tab w:val="right" w:leader="dot" w:pos="9016"/>
        </w:tabs>
        <w:rPr>
          <w:rFonts w:asciiTheme="minorHAnsi" w:hAnsiTheme="minorHAnsi"/>
          <w:noProof/>
          <w:lang w:eastAsia="en-GB"/>
        </w:rPr>
      </w:pPr>
      <w:hyperlink w:anchor="_Toc98335683" w:history="1">
        <w:r w:rsidR="003B28E6" w:rsidRPr="001E1931">
          <w:rPr>
            <w:rStyle w:val="Hyperlink"/>
            <w:noProof/>
          </w:rPr>
          <w:t>1.1</w:t>
        </w:r>
        <w:r w:rsidR="003B28E6">
          <w:rPr>
            <w:rFonts w:asciiTheme="minorHAnsi" w:hAnsiTheme="minorHAnsi"/>
            <w:noProof/>
            <w:lang w:eastAsia="en-GB"/>
          </w:rPr>
          <w:tab/>
        </w:r>
        <w:r w:rsidR="003B28E6" w:rsidRPr="001E1931">
          <w:rPr>
            <w:rStyle w:val="Hyperlink"/>
            <w:noProof/>
          </w:rPr>
          <w:t>Project Description</w:t>
        </w:r>
        <w:r w:rsidR="003B28E6">
          <w:rPr>
            <w:noProof/>
            <w:webHidden/>
          </w:rPr>
          <w:tab/>
        </w:r>
        <w:r w:rsidR="003B28E6">
          <w:rPr>
            <w:noProof/>
            <w:webHidden/>
          </w:rPr>
          <w:fldChar w:fldCharType="begin"/>
        </w:r>
        <w:r w:rsidR="003B28E6">
          <w:rPr>
            <w:noProof/>
            <w:webHidden/>
          </w:rPr>
          <w:instrText xml:space="preserve"> PAGEREF _Toc98335683 \h </w:instrText>
        </w:r>
        <w:r w:rsidR="003B28E6">
          <w:rPr>
            <w:noProof/>
            <w:webHidden/>
          </w:rPr>
        </w:r>
        <w:r w:rsidR="003B28E6">
          <w:rPr>
            <w:noProof/>
            <w:webHidden/>
          </w:rPr>
          <w:fldChar w:fldCharType="separate"/>
        </w:r>
        <w:r w:rsidR="003B28E6">
          <w:rPr>
            <w:noProof/>
            <w:webHidden/>
          </w:rPr>
          <w:t>1</w:t>
        </w:r>
        <w:r w:rsidR="003B28E6">
          <w:rPr>
            <w:noProof/>
            <w:webHidden/>
          </w:rPr>
          <w:fldChar w:fldCharType="end"/>
        </w:r>
      </w:hyperlink>
    </w:p>
    <w:p w14:paraId="3AF53577" w14:textId="29FF37E9" w:rsidR="003B28E6" w:rsidRDefault="00C14802">
      <w:pPr>
        <w:pStyle w:val="TOC2"/>
        <w:tabs>
          <w:tab w:val="left" w:pos="880"/>
          <w:tab w:val="right" w:leader="dot" w:pos="9016"/>
        </w:tabs>
        <w:rPr>
          <w:rFonts w:asciiTheme="minorHAnsi" w:hAnsiTheme="minorHAnsi"/>
          <w:noProof/>
          <w:lang w:eastAsia="en-GB"/>
        </w:rPr>
      </w:pPr>
      <w:hyperlink w:anchor="_Toc98335684" w:history="1">
        <w:r w:rsidR="003B28E6" w:rsidRPr="001E1931">
          <w:rPr>
            <w:rStyle w:val="Hyperlink"/>
            <w:noProof/>
          </w:rPr>
          <w:t>1.2</w:t>
        </w:r>
        <w:r w:rsidR="003B28E6">
          <w:rPr>
            <w:rFonts w:asciiTheme="minorHAnsi" w:hAnsiTheme="minorHAnsi"/>
            <w:noProof/>
            <w:lang w:eastAsia="en-GB"/>
          </w:rPr>
          <w:tab/>
        </w:r>
        <w:r w:rsidR="003B28E6" w:rsidRPr="001E1931">
          <w:rPr>
            <w:rStyle w:val="Hyperlink"/>
            <w:noProof/>
          </w:rPr>
          <w:t>Aims &amp; Objectives</w:t>
        </w:r>
        <w:r w:rsidR="003B28E6">
          <w:rPr>
            <w:noProof/>
            <w:webHidden/>
          </w:rPr>
          <w:tab/>
        </w:r>
        <w:r w:rsidR="003B28E6">
          <w:rPr>
            <w:noProof/>
            <w:webHidden/>
          </w:rPr>
          <w:fldChar w:fldCharType="begin"/>
        </w:r>
        <w:r w:rsidR="003B28E6">
          <w:rPr>
            <w:noProof/>
            <w:webHidden/>
          </w:rPr>
          <w:instrText xml:space="preserve"> PAGEREF _Toc98335684 \h </w:instrText>
        </w:r>
        <w:r w:rsidR="003B28E6">
          <w:rPr>
            <w:noProof/>
            <w:webHidden/>
          </w:rPr>
        </w:r>
        <w:r w:rsidR="003B28E6">
          <w:rPr>
            <w:noProof/>
            <w:webHidden/>
          </w:rPr>
          <w:fldChar w:fldCharType="separate"/>
        </w:r>
        <w:r w:rsidR="003B28E6">
          <w:rPr>
            <w:noProof/>
            <w:webHidden/>
          </w:rPr>
          <w:t>2</w:t>
        </w:r>
        <w:r w:rsidR="003B28E6">
          <w:rPr>
            <w:noProof/>
            <w:webHidden/>
          </w:rPr>
          <w:fldChar w:fldCharType="end"/>
        </w:r>
      </w:hyperlink>
    </w:p>
    <w:p w14:paraId="6C10DE02" w14:textId="11EB92F6" w:rsidR="003B28E6" w:rsidRDefault="00C14802">
      <w:pPr>
        <w:pStyle w:val="TOC2"/>
        <w:tabs>
          <w:tab w:val="left" w:pos="880"/>
          <w:tab w:val="right" w:leader="dot" w:pos="9016"/>
        </w:tabs>
        <w:rPr>
          <w:rFonts w:asciiTheme="minorHAnsi" w:hAnsiTheme="minorHAnsi"/>
          <w:noProof/>
          <w:lang w:eastAsia="en-GB"/>
        </w:rPr>
      </w:pPr>
      <w:hyperlink w:anchor="_Toc98335685" w:history="1">
        <w:r w:rsidR="003B28E6" w:rsidRPr="001E1931">
          <w:rPr>
            <w:rStyle w:val="Hyperlink"/>
            <w:noProof/>
          </w:rPr>
          <w:t>1.3</w:t>
        </w:r>
        <w:r w:rsidR="003B28E6">
          <w:rPr>
            <w:rFonts w:asciiTheme="minorHAnsi" w:hAnsiTheme="minorHAnsi"/>
            <w:noProof/>
            <w:lang w:eastAsia="en-GB"/>
          </w:rPr>
          <w:tab/>
        </w:r>
        <w:r w:rsidR="003B28E6" w:rsidRPr="001E1931">
          <w:rPr>
            <w:rStyle w:val="Hyperlink"/>
            <w:noProof/>
          </w:rPr>
          <w:t>Scope</w:t>
        </w:r>
        <w:r w:rsidR="003B28E6">
          <w:rPr>
            <w:noProof/>
            <w:webHidden/>
          </w:rPr>
          <w:tab/>
        </w:r>
        <w:r w:rsidR="003B28E6">
          <w:rPr>
            <w:noProof/>
            <w:webHidden/>
          </w:rPr>
          <w:fldChar w:fldCharType="begin"/>
        </w:r>
        <w:r w:rsidR="003B28E6">
          <w:rPr>
            <w:noProof/>
            <w:webHidden/>
          </w:rPr>
          <w:instrText xml:space="preserve"> PAGEREF _Toc98335685 \h </w:instrText>
        </w:r>
        <w:r w:rsidR="003B28E6">
          <w:rPr>
            <w:noProof/>
            <w:webHidden/>
          </w:rPr>
        </w:r>
        <w:r w:rsidR="003B28E6">
          <w:rPr>
            <w:noProof/>
            <w:webHidden/>
          </w:rPr>
          <w:fldChar w:fldCharType="separate"/>
        </w:r>
        <w:r w:rsidR="003B28E6">
          <w:rPr>
            <w:noProof/>
            <w:webHidden/>
          </w:rPr>
          <w:t>4</w:t>
        </w:r>
        <w:r w:rsidR="003B28E6">
          <w:rPr>
            <w:noProof/>
            <w:webHidden/>
          </w:rPr>
          <w:fldChar w:fldCharType="end"/>
        </w:r>
      </w:hyperlink>
    </w:p>
    <w:p w14:paraId="5E21F360" w14:textId="69B640F5" w:rsidR="003B28E6" w:rsidRDefault="00C14802">
      <w:pPr>
        <w:pStyle w:val="TOC2"/>
        <w:tabs>
          <w:tab w:val="left" w:pos="880"/>
          <w:tab w:val="right" w:leader="dot" w:pos="9016"/>
        </w:tabs>
        <w:rPr>
          <w:rFonts w:asciiTheme="minorHAnsi" w:hAnsiTheme="minorHAnsi"/>
          <w:noProof/>
          <w:lang w:eastAsia="en-GB"/>
        </w:rPr>
      </w:pPr>
      <w:hyperlink w:anchor="_Toc98335686" w:history="1">
        <w:r w:rsidR="003B28E6" w:rsidRPr="001E1931">
          <w:rPr>
            <w:rStyle w:val="Hyperlink"/>
            <w:noProof/>
          </w:rPr>
          <w:t>1.4</w:t>
        </w:r>
        <w:r w:rsidR="003B28E6">
          <w:rPr>
            <w:rFonts w:asciiTheme="minorHAnsi" w:hAnsiTheme="minorHAnsi"/>
            <w:noProof/>
            <w:lang w:eastAsia="en-GB"/>
          </w:rPr>
          <w:tab/>
        </w:r>
        <w:r w:rsidR="003B28E6" w:rsidRPr="001E1931">
          <w:rPr>
            <w:rStyle w:val="Hyperlink"/>
            <w:noProof/>
          </w:rPr>
          <w:t>Document Structure</w:t>
        </w:r>
        <w:r w:rsidR="003B28E6">
          <w:rPr>
            <w:noProof/>
            <w:webHidden/>
          </w:rPr>
          <w:tab/>
        </w:r>
        <w:r w:rsidR="003B28E6">
          <w:rPr>
            <w:noProof/>
            <w:webHidden/>
          </w:rPr>
          <w:fldChar w:fldCharType="begin"/>
        </w:r>
        <w:r w:rsidR="003B28E6">
          <w:rPr>
            <w:noProof/>
            <w:webHidden/>
          </w:rPr>
          <w:instrText xml:space="preserve"> PAGEREF _Toc98335686 \h </w:instrText>
        </w:r>
        <w:r w:rsidR="003B28E6">
          <w:rPr>
            <w:noProof/>
            <w:webHidden/>
          </w:rPr>
        </w:r>
        <w:r w:rsidR="003B28E6">
          <w:rPr>
            <w:noProof/>
            <w:webHidden/>
          </w:rPr>
          <w:fldChar w:fldCharType="separate"/>
        </w:r>
        <w:r w:rsidR="003B28E6">
          <w:rPr>
            <w:noProof/>
            <w:webHidden/>
          </w:rPr>
          <w:t>4</w:t>
        </w:r>
        <w:r w:rsidR="003B28E6">
          <w:rPr>
            <w:noProof/>
            <w:webHidden/>
          </w:rPr>
          <w:fldChar w:fldCharType="end"/>
        </w:r>
      </w:hyperlink>
    </w:p>
    <w:p w14:paraId="5782A56E" w14:textId="3A75793E" w:rsidR="003B28E6" w:rsidRDefault="00C14802">
      <w:pPr>
        <w:pStyle w:val="TOC1"/>
        <w:tabs>
          <w:tab w:val="left" w:pos="440"/>
          <w:tab w:val="right" w:leader="dot" w:pos="9016"/>
        </w:tabs>
        <w:rPr>
          <w:rFonts w:asciiTheme="minorHAnsi" w:hAnsiTheme="minorHAnsi"/>
          <w:noProof/>
          <w:lang w:eastAsia="en-GB"/>
        </w:rPr>
      </w:pPr>
      <w:hyperlink w:anchor="_Toc98335687" w:history="1">
        <w:r w:rsidR="003B28E6" w:rsidRPr="001E1931">
          <w:rPr>
            <w:rStyle w:val="Hyperlink"/>
            <w:noProof/>
          </w:rPr>
          <w:t>2</w:t>
        </w:r>
        <w:r w:rsidR="003B28E6">
          <w:rPr>
            <w:rFonts w:asciiTheme="minorHAnsi" w:hAnsiTheme="minorHAnsi"/>
            <w:noProof/>
            <w:lang w:eastAsia="en-GB"/>
          </w:rPr>
          <w:tab/>
        </w:r>
        <w:r w:rsidR="003B28E6" w:rsidRPr="001E1931">
          <w:rPr>
            <w:rStyle w:val="Hyperlink"/>
            <w:noProof/>
          </w:rPr>
          <w:t>Literature Review</w:t>
        </w:r>
        <w:r w:rsidR="003B28E6">
          <w:rPr>
            <w:noProof/>
            <w:webHidden/>
          </w:rPr>
          <w:tab/>
        </w:r>
        <w:r w:rsidR="003B28E6">
          <w:rPr>
            <w:noProof/>
            <w:webHidden/>
          </w:rPr>
          <w:fldChar w:fldCharType="begin"/>
        </w:r>
        <w:r w:rsidR="003B28E6">
          <w:rPr>
            <w:noProof/>
            <w:webHidden/>
          </w:rPr>
          <w:instrText xml:space="preserve"> PAGEREF _Toc98335687 \h </w:instrText>
        </w:r>
        <w:r w:rsidR="003B28E6">
          <w:rPr>
            <w:noProof/>
            <w:webHidden/>
          </w:rPr>
        </w:r>
        <w:r w:rsidR="003B28E6">
          <w:rPr>
            <w:noProof/>
            <w:webHidden/>
          </w:rPr>
          <w:fldChar w:fldCharType="separate"/>
        </w:r>
        <w:r w:rsidR="003B28E6">
          <w:rPr>
            <w:noProof/>
            <w:webHidden/>
          </w:rPr>
          <w:t>5</w:t>
        </w:r>
        <w:r w:rsidR="003B28E6">
          <w:rPr>
            <w:noProof/>
            <w:webHidden/>
          </w:rPr>
          <w:fldChar w:fldCharType="end"/>
        </w:r>
      </w:hyperlink>
    </w:p>
    <w:p w14:paraId="4A115AF5" w14:textId="35359B3F" w:rsidR="003B28E6" w:rsidRDefault="00C14802">
      <w:pPr>
        <w:pStyle w:val="TOC3"/>
        <w:tabs>
          <w:tab w:val="left" w:pos="1320"/>
          <w:tab w:val="right" w:leader="dot" w:pos="9016"/>
        </w:tabs>
        <w:rPr>
          <w:rFonts w:asciiTheme="minorHAnsi" w:hAnsiTheme="minorHAnsi"/>
          <w:noProof/>
          <w:lang w:eastAsia="en-GB"/>
        </w:rPr>
      </w:pPr>
      <w:hyperlink w:anchor="_Toc98335688" w:history="1">
        <w:r w:rsidR="003B28E6" w:rsidRPr="001E1931">
          <w:rPr>
            <w:rStyle w:val="Hyperlink"/>
            <w:noProof/>
          </w:rPr>
          <w:t>2.1.1</w:t>
        </w:r>
        <w:r w:rsidR="003B28E6">
          <w:rPr>
            <w:rFonts w:asciiTheme="minorHAnsi" w:hAnsiTheme="minorHAnsi"/>
            <w:noProof/>
            <w:lang w:eastAsia="en-GB"/>
          </w:rPr>
          <w:tab/>
        </w:r>
        <w:r w:rsidR="003B28E6" w:rsidRPr="001E1931">
          <w:rPr>
            <w:rStyle w:val="Hyperlink"/>
            <w:noProof/>
          </w:rPr>
          <w:t>Sierpiński Tetrahedron</w:t>
        </w:r>
        <w:r w:rsidR="003B28E6">
          <w:rPr>
            <w:noProof/>
            <w:webHidden/>
          </w:rPr>
          <w:tab/>
        </w:r>
        <w:r w:rsidR="003B28E6">
          <w:rPr>
            <w:noProof/>
            <w:webHidden/>
          </w:rPr>
          <w:fldChar w:fldCharType="begin"/>
        </w:r>
        <w:r w:rsidR="003B28E6">
          <w:rPr>
            <w:noProof/>
            <w:webHidden/>
          </w:rPr>
          <w:instrText xml:space="preserve"> PAGEREF _Toc98335688 \h </w:instrText>
        </w:r>
        <w:r w:rsidR="003B28E6">
          <w:rPr>
            <w:noProof/>
            <w:webHidden/>
          </w:rPr>
        </w:r>
        <w:r w:rsidR="003B28E6">
          <w:rPr>
            <w:noProof/>
            <w:webHidden/>
          </w:rPr>
          <w:fldChar w:fldCharType="separate"/>
        </w:r>
        <w:r w:rsidR="003B28E6">
          <w:rPr>
            <w:noProof/>
            <w:webHidden/>
          </w:rPr>
          <w:t>5</w:t>
        </w:r>
        <w:r w:rsidR="003B28E6">
          <w:rPr>
            <w:noProof/>
            <w:webHidden/>
          </w:rPr>
          <w:fldChar w:fldCharType="end"/>
        </w:r>
      </w:hyperlink>
    </w:p>
    <w:p w14:paraId="16DB355C" w14:textId="1F21F595" w:rsidR="003B28E6" w:rsidRDefault="00C14802">
      <w:pPr>
        <w:pStyle w:val="TOC3"/>
        <w:tabs>
          <w:tab w:val="left" w:pos="1320"/>
          <w:tab w:val="right" w:leader="dot" w:pos="9016"/>
        </w:tabs>
        <w:rPr>
          <w:rFonts w:asciiTheme="minorHAnsi" w:hAnsiTheme="minorHAnsi"/>
          <w:noProof/>
          <w:lang w:eastAsia="en-GB"/>
        </w:rPr>
      </w:pPr>
      <w:hyperlink w:anchor="_Toc98335689" w:history="1">
        <w:r w:rsidR="003B28E6" w:rsidRPr="001E1931">
          <w:rPr>
            <w:rStyle w:val="Hyperlink"/>
            <w:noProof/>
          </w:rPr>
          <w:t>2.1.2</w:t>
        </w:r>
        <w:r w:rsidR="003B28E6">
          <w:rPr>
            <w:rFonts w:asciiTheme="minorHAnsi" w:hAnsiTheme="minorHAnsi"/>
            <w:noProof/>
            <w:lang w:eastAsia="en-GB"/>
          </w:rPr>
          <w:tab/>
        </w:r>
        <w:r w:rsidR="003B28E6" w:rsidRPr="001E1931">
          <w:rPr>
            <w:rStyle w:val="Hyperlink"/>
            <w:noProof/>
          </w:rPr>
          <w:t>Menger Sponge</w:t>
        </w:r>
        <w:r w:rsidR="003B28E6">
          <w:rPr>
            <w:noProof/>
            <w:webHidden/>
          </w:rPr>
          <w:tab/>
        </w:r>
        <w:r w:rsidR="003B28E6">
          <w:rPr>
            <w:noProof/>
            <w:webHidden/>
          </w:rPr>
          <w:fldChar w:fldCharType="begin"/>
        </w:r>
        <w:r w:rsidR="003B28E6">
          <w:rPr>
            <w:noProof/>
            <w:webHidden/>
          </w:rPr>
          <w:instrText xml:space="preserve"> PAGEREF _Toc98335689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729AC16B" w14:textId="25D181AA" w:rsidR="003B28E6" w:rsidRDefault="00C14802">
      <w:pPr>
        <w:pStyle w:val="TOC3"/>
        <w:tabs>
          <w:tab w:val="left" w:pos="1320"/>
          <w:tab w:val="right" w:leader="dot" w:pos="9016"/>
        </w:tabs>
        <w:rPr>
          <w:rFonts w:asciiTheme="minorHAnsi" w:hAnsiTheme="minorHAnsi"/>
          <w:noProof/>
          <w:lang w:eastAsia="en-GB"/>
        </w:rPr>
      </w:pPr>
      <w:hyperlink w:anchor="_Toc98335690" w:history="1">
        <w:r w:rsidR="003B28E6" w:rsidRPr="001E1931">
          <w:rPr>
            <w:rStyle w:val="Hyperlink"/>
            <w:noProof/>
          </w:rPr>
          <w:t>2.1.3</w:t>
        </w:r>
        <w:r w:rsidR="003B28E6">
          <w:rPr>
            <w:rFonts w:asciiTheme="minorHAnsi" w:hAnsiTheme="minorHAnsi"/>
            <w:noProof/>
            <w:lang w:eastAsia="en-GB"/>
          </w:rPr>
          <w:tab/>
        </w:r>
        <w:r w:rsidR="003B28E6" w:rsidRPr="001E1931">
          <w:rPr>
            <w:rStyle w:val="Hyperlink"/>
            <w:noProof/>
          </w:rPr>
          <w:t>MandelBulb</w:t>
        </w:r>
        <w:r w:rsidR="003B28E6">
          <w:rPr>
            <w:noProof/>
            <w:webHidden/>
          </w:rPr>
          <w:tab/>
        </w:r>
        <w:r w:rsidR="003B28E6">
          <w:rPr>
            <w:noProof/>
            <w:webHidden/>
          </w:rPr>
          <w:fldChar w:fldCharType="begin"/>
        </w:r>
        <w:r w:rsidR="003B28E6">
          <w:rPr>
            <w:noProof/>
            <w:webHidden/>
          </w:rPr>
          <w:instrText xml:space="preserve"> PAGEREF _Toc98335690 \h </w:instrText>
        </w:r>
        <w:r w:rsidR="003B28E6">
          <w:rPr>
            <w:noProof/>
            <w:webHidden/>
          </w:rPr>
        </w:r>
        <w:r w:rsidR="003B28E6">
          <w:rPr>
            <w:noProof/>
            <w:webHidden/>
          </w:rPr>
          <w:fldChar w:fldCharType="separate"/>
        </w:r>
        <w:r w:rsidR="003B28E6">
          <w:rPr>
            <w:noProof/>
            <w:webHidden/>
          </w:rPr>
          <w:t>7</w:t>
        </w:r>
        <w:r w:rsidR="003B28E6">
          <w:rPr>
            <w:noProof/>
            <w:webHidden/>
          </w:rPr>
          <w:fldChar w:fldCharType="end"/>
        </w:r>
      </w:hyperlink>
    </w:p>
    <w:p w14:paraId="35FB0C26" w14:textId="384960BE" w:rsidR="003B28E6" w:rsidRDefault="00C14802">
      <w:pPr>
        <w:pStyle w:val="TOC3"/>
        <w:tabs>
          <w:tab w:val="left" w:pos="1320"/>
          <w:tab w:val="right" w:leader="dot" w:pos="9016"/>
        </w:tabs>
        <w:rPr>
          <w:rFonts w:asciiTheme="minorHAnsi" w:hAnsiTheme="minorHAnsi"/>
          <w:noProof/>
          <w:lang w:eastAsia="en-GB"/>
        </w:rPr>
      </w:pPr>
      <w:hyperlink w:anchor="_Toc98335691" w:history="1">
        <w:r w:rsidR="003B28E6" w:rsidRPr="001E1931">
          <w:rPr>
            <w:rStyle w:val="Hyperlink"/>
            <w:noProof/>
          </w:rPr>
          <w:t>2.1.4</w:t>
        </w:r>
        <w:r w:rsidR="003B28E6">
          <w:rPr>
            <w:rFonts w:asciiTheme="minorHAnsi" w:hAnsiTheme="minorHAnsi"/>
            <w:noProof/>
            <w:lang w:eastAsia="en-GB"/>
          </w:rPr>
          <w:tab/>
        </w:r>
        <w:r w:rsidR="003B28E6" w:rsidRPr="001E1931">
          <w:rPr>
            <w:rStyle w:val="Hyperlink"/>
            <w:noProof/>
          </w:rPr>
          <w:t>3D Fractals Summary</w:t>
        </w:r>
        <w:r w:rsidR="003B28E6">
          <w:rPr>
            <w:noProof/>
            <w:webHidden/>
          </w:rPr>
          <w:tab/>
        </w:r>
        <w:r w:rsidR="003B28E6">
          <w:rPr>
            <w:noProof/>
            <w:webHidden/>
          </w:rPr>
          <w:fldChar w:fldCharType="begin"/>
        </w:r>
        <w:r w:rsidR="003B28E6">
          <w:rPr>
            <w:noProof/>
            <w:webHidden/>
          </w:rPr>
          <w:instrText xml:space="preserve"> PAGEREF _Toc98335691 \h </w:instrText>
        </w:r>
        <w:r w:rsidR="003B28E6">
          <w:rPr>
            <w:noProof/>
            <w:webHidden/>
          </w:rPr>
        </w:r>
        <w:r w:rsidR="003B28E6">
          <w:rPr>
            <w:noProof/>
            <w:webHidden/>
          </w:rPr>
          <w:fldChar w:fldCharType="separate"/>
        </w:r>
        <w:r w:rsidR="003B28E6">
          <w:rPr>
            <w:noProof/>
            <w:webHidden/>
          </w:rPr>
          <w:t>9</w:t>
        </w:r>
        <w:r w:rsidR="003B28E6">
          <w:rPr>
            <w:noProof/>
            <w:webHidden/>
          </w:rPr>
          <w:fldChar w:fldCharType="end"/>
        </w:r>
      </w:hyperlink>
    </w:p>
    <w:p w14:paraId="7B0DE565" w14:textId="77D983FE" w:rsidR="003B28E6" w:rsidRDefault="00C14802">
      <w:pPr>
        <w:pStyle w:val="TOC2"/>
        <w:tabs>
          <w:tab w:val="left" w:pos="880"/>
          <w:tab w:val="right" w:leader="dot" w:pos="9016"/>
        </w:tabs>
        <w:rPr>
          <w:rFonts w:asciiTheme="minorHAnsi" w:hAnsiTheme="minorHAnsi"/>
          <w:noProof/>
          <w:lang w:eastAsia="en-GB"/>
        </w:rPr>
      </w:pPr>
      <w:hyperlink w:anchor="_Toc98335692" w:history="1">
        <w:r w:rsidR="003B28E6" w:rsidRPr="001E1931">
          <w:rPr>
            <w:rStyle w:val="Hyperlink"/>
            <w:noProof/>
          </w:rPr>
          <w:t>2.2</w:t>
        </w:r>
        <w:r w:rsidR="003B28E6">
          <w:rPr>
            <w:rFonts w:asciiTheme="minorHAnsi" w:hAnsiTheme="minorHAnsi"/>
            <w:noProof/>
            <w:lang w:eastAsia="en-GB"/>
          </w:rPr>
          <w:tab/>
        </w:r>
        <w:r w:rsidR="003B28E6" w:rsidRPr="001E1931">
          <w:rPr>
            <w:rStyle w:val="Hyperlink"/>
            <w:noProof/>
          </w:rPr>
          <w:t>Fractal Rendering Methods</w:t>
        </w:r>
        <w:r w:rsidR="003B28E6">
          <w:rPr>
            <w:noProof/>
            <w:webHidden/>
          </w:rPr>
          <w:tab/>
        </w:r>
        <w:r w:rsidR="003B28E6">
          <w:rPr>
            <w:noProof/>
            <w:webHidden/>
          </w:rPr>
          <w:fldChar w:fldCharType="begin"/>
        </w:r>
        <w:r w:rsidR="003B28E6">
          <w:rPr>
            <w:noProof/>
            <w:webHidden/>
          </w:rPr>
          <w:instrText xml:space="preserve"> PAGEREF _Toc98335692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5F263A7E" w14:textId="393D5C1B" w:rsidR="003B28E6" w:rsidRDefault="00C14802">
      <w:pPr>
        <w:pStyle w:val="TOC3"/>
        <w:tabs>
          <w:tab w:val="left" w:pos="1320"/>
          <w:tab w:val="right" w:leader="dot" w:pos="9016"/>
        </w:tabs>
        <w:rPr>
          <w:rFonts w:asciiTheme="minorHAnsi" w:hAnsiTheme="minorHAnsi"/>
          <w:noProof/>
          <w:lang w:eastAsia="en-GB"/>
        </w:rPr>
      </w:pPr>
      <w:hyperlink w:anchor="_Toc98335693" w:history="1">
        <w:r w:rsidR="003B28E6" w:rsidRPr="001E1931">
          <w:rPr>
            <w:rStyle w:val="Hyperlink"/>
            <w:noProof/>
          </w:rPr>
          <w:t>2.2.1</w:t>
        </w:r>
        <w:r w:rsidR="003B28E6">
          <w:rPr>
            <w:rFonts w:asciiTheme="minorHAnsi" w:hAnsiTheme="minorHAnsi"/>
            <w:noProof/>
            <w:lang w:eastAsia="en-GB"/>
          </w:rPr>
          <w:tab/>
        </w:r>
        <w:r w:rsidR="003B28E6" w:rsidRPr="001E1931">
          <w:rPr>
            <w:rStyle w:val="Hyperlink"/>
            <w:noProof/>
          </w:rPr>
          <w:t>Rasterization</w:t>
        </w:r>
        <w:r w:rsidR="003B28E6">
          <w:rPr>
            <w:noProof/>
            <w:webHidden/>
          </w:rPr>
          <w:tab/>
        </w:r>
        <w:r w:rsidR="003B28E6">
          <w:rPr>
            <w:noProof/>
            <w:webHidden/>
          </w:rPr>
          <w:fldChar w:fldCharType="begin"/>
        </w:r>
        <w:r w:rsidR="003B28E6">
          <w:rPr>
            <w:noProof/>
            <w:webHidden/>
          </w:rPr>
          <w:instrText xml:space="preserve"> PAGEREF _Toc98335693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589ED5B4" w14:textId="634DAFEA" w:rsidR="003B28E6" w:rsidRDefault="00C14802">
      <w:pPr>
        <w:pStyle w:val="TOC3"/>
        <w:tabs>
          <w:tab w:val="left" w:pos="1320"/>
          <w:tab w:val="right" w:leader="dot" w:pos="9016"/>
        </w:tabs>
        <w:rPr>
          <w:rFonts w:asciiTheme="minorHAnsi" w:hAnsiTheme="minorHAnsi"/>
          <w:noProof/>
          <w:lang w:eastAsia="en-GB"/>
        </w:rPr>
      </w:pPr>
      <w:hyperlink w:anchor="_Toc98335694" w:history="1">
        <w:r w:rsidR="003B28E6" w:rsidRPr="001E1931">
          <w:rPr>
            <w:rStyle w:val="Hyperlink"/>
            <w:noProof/>
          </w:rPr>
          <w:t>2.2.2</w:t>
        </w:r>
        <w:r w:rsidR="003B28E6">
          <w:rPr>
            <w:rFonts w:asciiTheme="minorHAnsi" w:hAnsiTheme="minorHAnsi"/>
            <w:noProof/>
            <w:lang w:eastAsia="en-GB"/>
          </w:rPr>
          <w:tab/>
        </w:r>
        <w:r w:rsidR="003B28E6" w:rsidRPr="001E1931">
          <w:rPr>
            <w:rStyle w:val="Hyperlink"/>
            <w:noProof/>
          </w:rPr>
          <w:t>Ray Tracing</w:t>
        </w:r>
        <w:r w:rsidR="003B28E6">
          <w:rPr>
            <w:noProof/>
            <w:webHidden/>
          </w:rPr>
          <w:tab/>
        </w:r>
        <w:r w:rsidR="003B28E6">
          <w:rPr>
            <w:noProof/>
            <w:webHidden/>
          </w:rPr>
          <w:fldChar w:fldCharType="begin"/>
        </w:r>
        <w:r w:rsidR="003B28E6">
          <w:rPr>
            <w:noProof/>
            <w:webHidden/>
          </w:rPr>
          <w:instrText xml:space="preserve"> PAGEREF _Toc98335694 \h </w:instrText>
        </w:r>
        <w:r w:rsidR="003B28E6">
          <w:rPr>
            <w:noProof/>
            <w:webHidden/>
          </w:rPr>
        </w:r>
        <w:r w:rsidR="003B28E6">
          <w:rPr>
            <w:noProof/>
            <w:webHidden/>
          </w:rPr>
          <w:fldChar w:fldCharType="separate"/>
        </w:r>
        <w:r w:rsidR="003B28E6">
          <w:rPr>
            <w:noProof/>
            <w:webHidden/>
          </w:rPr>
          <w:t>10</w:t>
        </w:r>
        <w:r w:rsidR="003B28E6">
          <w:rPr>
            <w:noProof/>
            <w:webHidden/>
          </w:rPr>
          <w:fldChar w:fldCharType="end"/>
        </w:r>
      </w:hyperlink>
    </w:p>
    <w:p w14:paraId="607943BD" w14:textId="54AA7D87" w:rsidR="003B28E6" w:rsidRDefault="00C14802">
      <w:pPr>
        <w:pStyle w:val="TOC2"/>
        <w:tabs>
          <w:tab w:val="left" w:pos="880"/>
          <w:tab w:val="right" w:leader="dot" w:pos="9016"/>
        </w:tabs>
        <w:rPr>
          <w:rFonts w:asciiTheme="minorHAnsi" w:hAnsiTheme="minorHAnsi"/>
          <w:noProof/>
          <w:lang w:eastAsia="en-GB"/>
        </w:rPr>
      </w:pPr>
      <w:hyperlink w:anchor="_Toc98335695" w:history="1">
        <w:r w:rsidR="003B28E6" w:rsidRPr="001E1931">
          <w:rPr>
            <w:rStyle w:val="Hyperlink"/>
            <w:noProof/>
          </w:rPr>
          <w:t>2.3</w:t>
        </w:r>
        <w:r w:rsidR="003B28E6">
          <w:rPr>
            <w:rFonts w:asciiTheme="minorHAnsi" w:hAnsiTheme="minorHAnsi"/>
            <w:noProof/>
            <w:lang w:eastAsia="en-GB"/>
          </w:rPr>
          <w:tab/>
        </w:r>
        <w:r w:rsidR="003B28E6" w:rsidRPr="001E1931">
          <w:rPr>
            <w:rStyle w:val="Hyperlink"/>
            <w:noProof/>
          </w:rPr>
          <w:t>Ray Marching</w:t>
        </w:r>
        <w:r w:rsidR="003B28E6">
          <w:rPr>
            <w:noProof/>
            <w:webHidden/>
          </w:rPr>
          <w:tab/>
        </w:r>
        <w:r w:rsidR="003B28E6">
          <w:rPr>
            <w:noProof/>
            <w:webHidden/>
          </w:rPr>
          <w:fldChar w:fldCharType="begin"/>
        </w:r>
        <w:r w:rsidR="003B28E6">
          <w:rPr>
            <w:noProof/>
            <w:webHidden/>
          </w:rPr>
          <w:instrText xml:space="preserve"> PAGEREF _Toc98335695 \h </w:instrText>
        </w:r>
        <w:r w:rsidR="003B28E6">
          <w:rPr>
            <w:noProof/>
            <w:webHidden/>
          </w:rPr>
        </w:r>
        <w:r w:rsidR="003B28E6">
          <w:rPr>
            <w:noProof/>
            <w:webHidden/>
          </w:rPr>
          <w:fldChar w:fldCharType="separate"/>
        </w:r>
        <w:r w:rsidR="003B28E6">
          <w:rPr>
            <w:noProof/>
            <w:webHidden/>
          </w:rPr>
          <w:t>11</w:t>
        </w:r>
        <w:r w:rsidR="003B28E6">
          <w:rPr>
            <w:noProof/>
            <w:webHidden/>
          </w:rPr>
          <w:fldChar w:fldCharType="end"/>
        </w:r>
      </w:hyperlink>
    </w:p>
    <w:p w14:paraId="27289256" w14:textId="51D0FEBD" w:rsidR="003B28E6" w:rsidRDefault="00C14802">
      <w:pPr>
        <w:pStyle w:val="TOC3"/>
        <w:tabs>
          <w:tab w:val="left" w:pos="1320"/>
          <w:tab w:val="right" w:leader="dot" w:pos="9016"/>
        </w:tabs>
        <w:rPr>
          <w:rFonts w:asciiTheme="minorHAnsi" w:hAnsiTheme="minorHAnsi"/>
          <w:noProof/>
          <w:lang w:eastAsia="en-GB"/>
        </w:rPr>
      </w:pPr>
      <w:hyperlink w:anchor="_Toc98335696" w:history="1">
        <w:r w:rsidR="003B28E6" w:rsidRPr="001E1931">
          <w:rPr>
            <w:rStyle w:val="Hyperlink"/>
            <w:noProof/>
          </w:rPr>
          <w:t>2.3.1</w:t>
        </w:r>
        <w:r w:rsidR="003B28E6">
          <w:rPr>
            <w:rFonts w:asciiTheme="minorHAnsi" w:hAnsiTheme="minorHAnsi"/>
            <w:noProof/>
            <w:lang w:eastAsia="en-GB"/>
          </w:rPr>
          <w:tab/>
        </w:r>
        <w:r w:rsidR="003B28E6" w:rsidRPr="001E1931">
          <w:rPr>
            <w:rStyle w:val="Hyperlink"/>
            <w:noProof/>
          </w:rPr>
          <w:t>Benefits of Ray Marching</w:t>
        </w:r>
        <w:r w:rsidR="003B28E6">
          <w:rPr>
            <w:noProof/>
            <w:webHidden/>
          </w:rPr>
          <w:tab/>
        </w:r>
        <w:r w:rsidR="003B28E6">
          <w:rPr>
            <w:noProof/>
            <w:webHidden/>
          </w:rPr>
          <w:fldChar w:fldCharType="begin"/>
        </w:r>
        <w:r w:rsidR="003B28E6">
          <w:rPr>
            <w:noProof/>
            <w:webHidden/>
          </w:rPr>
          <w:instrText xml:space="preserve"> PAGEREF _Toc98335696 \h </w:instrText>
        </w:r>
        <w:r w:rsidR="003B28E6">
          <w:rPr>
            <w:noProof/>
            <w:webHidden/>
          </w:rPr>
        </w:r>
        <w:r w:rsidR="003B28E6">
          <w:rPr>
            <w:noProof/>
            <w:webHidden/>
          </w:rPr>
          <w:fldChar w:fldCharType="separate"/>
        </w:r>
        <w:r w:rsidR="003B28E6">
          <w:rPr>
            <w:noProof/>
            <w:webHidden/>
          </w:rPr>
          <w:t>12</w:t>
        </w:r>
        <w:r w:rsidR="003B28E6">
          <w:rPr>
            <w:noProof/>
            <w:webHidden/>
          </w:rPr>
          <w:fldChar w:fldCharType="end"/>
        </w:r>
      </w:hyperlink>
    </w:p>
    <w:p w14:paraId="5A82BD90" w14:textId="0C9F76CF" w:rsidR="003B28E6" w:rsidRDefault="00C14802">
      <w:pPr>
        <w:pStyle w:val="TOC3"/>
        <w:tabs>
          <w:tab w:val="left" w:pos="1320"/>
          <w:tab w:val="right" w:leader="dot" w:pos="9016"/>
        </w:tabs>
        <w:rPr>
          <w:rFonts w:asciiTheme="minorHAnsi" w:hAnsiTheme="minorHAnsi"/>
          <w:noProof/>
          <w:lang w:eastAsia="en-GB"/>
        </w:rPr>
      </w:pPr>
      <w:hyperlink w:anchor="_Toc98335697" w:history="1">
        <w:r w:rsidR="003B28E6" w:rsidRPr="001E1931">
          <w:rPr>
            <w:rStyle w:val="Hyperlink"/>
            <w:noProof/>
          </w:rPr>
          <w:t>2.3.2</w:t>
        </w:r>
        <w:r w:rsidR="003B28E6">
          <w:rPr>
            <w:rFonts w:asciiTheme="minorHAnsi" w:hAnsiTheme="minorHAnsi"/>
            <w:noProof/>
            <w:lang w:eastAsia="en-GB"/>
          </w:rPr>
          <w:tab/>
        </w:r>
        <w:r w:rsidR="003B28E6" w:rsidRPr="001E1931">
          <w:rPr>
            <w:rStyle w:val="Hyperlink"/>
            <w:noProof/>
          </w:rPr>
          <w:t>Signed Distance Functions</w:t>
        </w:r>
        <w:r w:rsidR="003B28E6">
          <w:rPr>
            <w:noProof/>
            <w:webHidden/>
          </w:rPr>
          <w:tab/>
        </w:r>
        <w:r w:rsidR="003B28E6">
          <w:rPr>
            <w:noProof/>
            <w:webHidden/>
          </w:rPr>
          <w:fldChar w:fldCharType="begin"/>
        </w:r>
        <w:r w:rsidR="003B28E6">
          <w:rPr>
            <w:noProof/>
            <w:webHidden/>
          </w:rPr>
          <w:instrText xml:space="preserve"> PAGEREF _Toc98335697 \h </w:instrText>
        </w:r>
        <w:r w:rsidR="003B28E6">
          <w:rPr>
            <w:noProof/>
            <w:webHidden/>
          </w:rPr>
        </w:r>
        <w:r w:rsidR="003B28E6">
          <w:rPr>
            <w:noProof/>
            <w:webHidden/>
          </w:rPr>
          <w:fldChar w:fldCharType="separate"/>
        </w:r>
        <w:r w:rsidR="003B28E6">
          <w:rPr>
            <w:noProof/>
            <w:webHidden/>
          </w:rPr>
          <w:t>13</w:t>
        </w:r>
        <w:r w:rsidR="003B28E6">
          <w:rPr>
            <w:noProof/>
            <w:webHidden/>
          </w:rPr>
          <w:fldChar w:fldCharType="end"/>
        </w:r>
      </w:hyperlink>
    </w:p>
    <w:p w14:paraId="64AF32B9" w14:textId="6C288B78" w:rsidR="003B28E6" w:rsidRDefault="00C14802">
      <w:pPr>
        <w:pStyle w:val="TOC3"/>
        <w:tabs>
          <w:tab w:val="left" w:pos="1320"/>
          <w:tab w:val="right" w:leader="dot" w:pos="9016"/>
        </w:tabs>
        <w:rPr>
          <w:rFonts w:asciiTheme="minorHAnsi" w:hAnsiTheme="minorHAnsi"/>
          <w:noProof/>
          <w:lang w:eastAsia="en-GB"/>
        </w:rPr>
      </w:pPr>
      <w:hyperlink w:anchor="_Toc98335698" w:history="1">
        <w:r w:rsidR="003B28E6" w:rsidRPr="001E1931">
          <w:rPr>
            <w:rStyle w:val="Hyperlink"/>
            <w:noProof/>
          </w:rPr>
          <w:t>2.3.3</w:t>
        </w:r>
        <w:r w:rsidR="003B28E6">
          <w:rPr>
            <w:rFonts w:asciiTheme="minorHAnsi" w:hAnsiTheme="minorHAnsi"/>
            <w:noProof/>
            <w:lang w:eastAsia="en-GB"/>
          </w:rPr>
          <w:tab/>
        </w:r>
        <w:r w:rsidR="003B28E6" w:rsidRPr="001E1931">
          <w:rPr>
            <w:rStyle w:val="Hyperlink"/>
            <w:noProof/>
          </w:rPr>
          <w:t>Transforming SDFs</w:t>
        </w:r>
        <w:r w:rsidR="003B28E6">
          <w:rPr>
            <w:noProof/>
            <w:webHidden/>
          </w:rPr>
          <w:tab/>
        </w:r>
        <w:r w:rsidR="003B28E6">
          <w:rPr>
            <w:noProof/>
            <w:webHidden/>
          </w:rPr>
          <w:fldChar w:fldCharType="begin"/>
        </w:r>
        <w:r w:rsidR="003B28E6">
          <w:rPr>
            <w:noProof/>
            <w:webHidden/>
          </w:rPr>
          <w:instrText xml:space="preserve"> PAGEREF _Toc98335698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3039D540" w14:textId="15E3EA7C" w:rsidR="003B28E6" w:rsidRDefault="00C14802">
      <w:pPr>
        <w:pStyle w:val="TOC3"/>
        <w:tabs>
          <w:tab w:val="left" w:pos="1320"/>
          <w:tab w:val="right" w:leader="dot" w:pos="9016"/>
        </w:tabs>
        <w:rPr>
          <w:rFonts w:asciiTheme="minorHAnsi" w:hAnsiTheme="minorHAnsi"/>
          <w:noProof/>
          <w:lang w:eastAsia="en-GB"/>
        </w:rPr>
      </w:pPr>
      <w:hyperlink w:anchor="_Toc98335699" w:history="1">
        <w:r w:rsidR="003B28E6" w:rsidRPr="001E1931">
          <w:rPr>
            <w:rStyle w:val="Hyperlink"/>
            <w:noProof/>
          </w:rPr>
          <w:t>2.3.4</w:t>
        </w:r>
        <w:r w:rsidR="003B28E6">
          <w:rPr>
            <w:rFonts w:asciiTheme="minorHAnsi" w:hAnsiTheme="minorHAnsi"/>
            <w:noProof/>
            <w:lang w:eastAsia="en-GB"/>
          </w:rPr>
          <w:tab/>
        </w:r>
        <w:r w:rsidR="003B28E6" w:rsidRPr="001E1931">
          <w:rPr>
            <w:rStyle w:val="Hyperlink"/>
            <w:noProof/>
          </w:rPr>
          <w:t>Combining SDFs</w:t>
        </w:r>
        <w:r w:rsidR="003B28E6">
          <w:rPr>
            <w:noProof/>
            <w:webHidden/>
          </w:rPr>
          <w:tab/>
        </w:r>
        <w:r w:rsidR="003B28E6">
          <w:rPr>
            <w:noProof/>
            <w:webHidden/>
          </w:rPr>
          <w:fldChar w:fldCharType="begin"/>
        </w:r>
        <w:r w:rsidR="003B28E6">
          <w:rPr>
            <w:noProof/>
            <w:webHidden/>
          </w:rPr>
          <w:instrText xml:space="preserve"> PAGEREF _Toc98335699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35B6BD43" w14:textId="67B6627E" w:rsidR="003B28E6" w:rsidRDefault="00C14802">
      <w:pPr>
        <w:pStyle w:val="TOC3"/>
        <w:tabs>
          <w:tab w:val="left" w:pos="1320"/>
          <w:tab w:val="right" w:leader="dot" w:pos="9016"/>
        </w:tabs>
        <w:rPr>
          <w:rFonts w:asciiTheme="minorHAnsi" w:hAnsiTheme="minorHAnsi"/>
          <w:noProof/>
          <w:lang w:eastAsia="en-GB"/>
        </w:rPr>
      </w:pPr>
      <w:hyperlink w:anchor="_Toc98335700" w:history="1">
        <w:r w:rsidR="003B28E6" w:rsidRPr="001E1931">
          <w:rPr>
            <w:rStyle w:val="Hyperlink"/>
            <w:noProof/>
          </w:rPr>
          <w:t>2.3.5</w:t>
        </w:r>
        <w:r w:rsidR="003B28E6">
          <w:rPr>
            <w:rFonts w:asciiTheme="minorHAnsi" w:hAnsiTheme="minorHAnsi"/>
            <w:noProof/>
            <w:lang w:eastAsia="en-GB"/>
          </w:rPr>
          <w:tab/>
        </w:r>
        <w:r w:rsidR="003B28E6" w:rsidRPr="001E1931">
          <w:rPr>
            <w:rStyle w:val="Hyperlink"/>
            <w:noProof/>
          </w:rPr>
          <w:t>Surface Normal</w:t>
        </w:r>
        <w:r w:rsidR="003B28E6">
          <w:rPr>
            <w:noProof/>
            <w:webHidden/>
          </w:rPr>
          <w:tab/>
        </w:r>
        <w:r w:rsidR="003B28E6">
          <w:rPr>
            <w:noProof/>
            <w:webHidden/>
          </w:rPr>
          <w:fldChar w:fldCharType="begin"/>
        </w:r>
        <w:r w:rsidR="003B28E6">
          <w:rPr>
            <w:noProof/>
            <w:webHidden/>
          </w:rPr>
          <w:instrText xml:space="preserve"> PAGEREF _Toc98335700 \h </w:instrText>
        </w:r>
        <w:r w:rsidR="003B28E6">
          <w:rPr>
            <w:noProof/>
            <w:webHidden/>
          </w:rPr>
        </w:r>
        <w:r w:rsidR="003B28E6">
          <w:rPr>
            <w:noProof/>
            <w:webHidden/>
          </w:rPr>
          <w:fldChar w:fldCharType="separate"/>
        </w:r>
        <w:r w:rsidR="003B28E6">
          <w:rPr>
            <w:noProof/>
            <w:webHidden/>
          </w:rPr>
          <w:t>15</w:t>
        </w:r>
        <w:r w:rsidR="003B28E6">
          <w:rPr>
            <w:noProof/>
            <w:webHidden/>
          </w:rPr>
          <w:fldChar w:fldCharType="end"/>
        </w:r>
      </w:hyperlink>
    </w:p>
    <w:p w14:paraId="3E8771FB" w14:textId="2EC17CC6" w:rsidR="003B28E6" w:rsidRDefault="00C14802">
      <w:pPr>
        <w:pStyle w:val="TOC3"/>
        <w:tabs>
          <w:tab w:val="left" w:pos="1320"/>
          <w:tab w:val="right" w:leader="dot" w:pos="9016"/>
        </w:tabs>
        <w:rPr>
          <w:rFonts w:asciiTheme="minorHAnsi" w:hAnsiTheme="minorHAnsi"/>
          <w:noProof/>
          <w:lang w:eastAsia="en-GB"/>
        </w:rPr>
      </w:pPr>
      <w:hyperlink w:anchor="_Toc98335701" w:history="1">
        <w:r w:rsidR="003B28E6" w:rsidRPr="001E1931">
          <w:rPr>
            <w:rStyle w:val="Hyperlink"/>
            <w:noProof/>
          </w:rPr>
          <w:t>2.3.6</w:t>
        </w:r>
        <w:r w:rsidR="003B28E6">
          <w:rPr>
            <w:rFonts w:asciiTheme="minorHAnsi" w:hAnsiTheme="minorHAnsi"/>
            <w:noProof/>
            <w:lang w:eastAsia="en-GB"/>
          </w:rPr>
          <w:tab/>
        </w:r>
        <w:r w:rsidR="003B28E6" w:rsidRPr="001E1931">
          <w:rPr>
            <w:rStyle w:val="Hyperlink"/>
            <w:noProof/>
          </w:rPr>
          <w:t>Ray Marching Summary</w:t>
        </w:r>
        <w:r w:rsidR="003B28E6">
          <w:rPr>
            <w:noProof/>
            <w:webHidden/>
          </w:rPr>
          <w:tab/>
        </w:r>
        <w:r w:rsidR="003B28E6">
          <w:rPr>
            <w:noProof/>
            <w:webHidden/>
          </w:rPr>
          <w:fldChar w:fldCharType="begin"/>
        </w:r>
        <w:r w:rsidR="003B28E6">
          <w:rPr>
            <w:noProof/>
            <w:webHidden/>
          </w:rPr>
          <w:instrText xml:space="preserve"> PAGEREF _Toc98335701 \h </w:instrText>
        </w:r>
        <w:r w:rsidR="003B28E6">
          <w:rPr>
            <w:noProof/>
            <w:webHidden/>
          </w:rPr>
        </w:r>
        <w:r w:rsidR="003B28E6">
          <w:rPr>
            <w:noProof/>
            <w:webHidden/>
          </w:rPr>
          <w:fldChar w:fldCharType="separate"/>
        </w:r>
        <w:r w:rsidR="003B28E6">
          <w:rPr>
            <w:noProof/>
            <w:webHidden/>
          </w:rPr>
          <w:t>15</w:t>
        </w:r>
        <w:r w:rsidR="003B28E6">
          <w:rPr>
            <w:noProof/>
            <w:webHidden/>
          </w:rPr>
          <w:fldChar w:fldCharType="end"/>
        </w:r>
      </w:hyperlink>
    </w:p>
    <w:p w14:paraId="6D2C7E53" w14:textId="4EDEAEB6" w:rsidR="003B28E6" w:rsidRDefault="00C14802">
      <w:pPr>
        <w:pStyle w:val="TOC2"/>
        <w:tabs>
          <w:tab w:val="left" w:pos="880"/>
          <w:tab w:val="right" w:leader="dot" w:pos="9016"/>
        </w:tabs>
        <w:rPr>
          <w:rFonts w:asciiTheme="minorHAnsi" w:hAnsiTheme="minorHAnsi"/>
          <w:noProof/>
          <w:lang w:eastAsia="en-GB"/>
        </w:rPr>
      </w:pPr>
      <w:hyperlink w:anchor="_Toc98335702" w:history="1">
        <w:r w:rsidR="003B28E6" w:rsidRPr="001E1931">
          <w:rPr>
            <w:rStyle w:val="Hyperlink"/>
            <w:noProof/>
          </w:rPr>
          <w:t>2.4</w:t>
        </w:r>
        <w:r w:rsidR="003B28E6">
          <w:rPr>
            <w:rFonts w:asciiTheme="minorHAnsi" w:hAnsiTheme="minorHAnsi"/>
            <w:noProof/>
            <w:lang w:eastAsia="en-GB"/>
          </w:rPr>
          <w:tab/>
        </w:r>
        <w:r w:rsidR="003B28E6" w:rsidRPr="001E1931">
          <w:rPr>
            <w:rStyle w:val="Hyperlink"/>
            <w:noProof/>
          </w:rPr>
          <w:t>Surface Shading</w:t>
        </w:r>
        <w:r w:rsidR="003B28E6">
          <w:rPr>
            <w:noProof/>
            <w:webHidden/>
          </w:rPr>
          <w:tab/>
        </w:r>
        <w:r w:rsidR="003B28E6">
          <w:rPr>
            <w:noProof/>
            <w:webHidden/>
          </w:rPr>
          <w:fldChar w:fldCharType="begin"/>
        </w:r>
        <w:r w:rsidR="003B28E6">
          <w:rPr>
            <w:noProof/>
            <w:webHidden/>
          </w:rPr>
          <w:instrText xml:space="preserve"> PAGEREF _Toc98335702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5EF735AE" w14:textId="03BF204F" w:rsidR="003B28E6" w:rsidRDefault="00C14802">
      <w:pPr>
        <w:pStyle w:val="TOC3"/>
        <w:tabs>
          <w:tab w:val="left" w:pos="1320"/>
          <w:tab w:val="right" w:leader="dot" w:pos="9016"/>
        </w:tabs>
        <w:rPr>
          <w:rFonts w:asciiTheme="minorHAnsi" w:hAnsiTheme="minorHAnsi"/>
          <w:noProof/>
          <w:lang w:eastAsia="en-GB"/>
        </w:rPr>
      </w:pPr>
      <w:hyperlink w:anchor="_Toc98335703" w:history="1">
        <w:r w:rsidR="003B28E6" w:rsidRPr="001E1931">
          <w:rPr>
            <w:rStyle w:val="Hyperlink"/>
            <w:noProof/>
          </w:rPr>
          <w:t>2.4.1</w:t>
        </w:r>
        <w:r w:rsidR="003B28E6">
          <w:rPr>
            <w:rFonts w:asciiTheme="minorHAnsi" w:hAnsiTheme="minorHAnsi"/>
            <w:noProof/>
            <w:lang w:eastAsia="en-GB"/>
          </w:rPr>
          <w:tab/>
        </w:r>
        <w:r w:rsidR="003B28E6" w:rsidRPr="001E1931">
          <w:rPr>
            <w:rStyle w:val="Hyperlink"/>
            <w:noProof/>
          </w:rPr>
          <w:t>Phong Shading</w:t>
        </w:r>
        <w:r w:rsidR="003B28E6">
          <w:rPr>
            <w:noProof/>
            <w:webHidden/>
          </w:rPr>
          <w:tab/>
        </w:r>
        <w:r w:rsidR="003B28E6">
          <w:rPr>
            <w:noProof/>
            <w:webHidden/>
          </w:rPr>
          <w:fldChar w:fldCharType="begin"/>
        </w:r>
        <w:r w:rsidR="003B28E6">
          <w:rPr>
            <w:noProof/>
            <w:webHidden/>
          </w:rPr>
          <w:instrText xml:space="preserve"> PAGEREF _Toc98335703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4CD3340B" w14:textId="0E8D99B3" w:rsidR="003B28E6" w:rsidRDefault="00C14802">
      <w:pPr>
        <w:pStyle w:val="TOC2"/>
        <w:tabs>
          <w:tab w:val="left" w:pos="880"/>
          <w:tab w:val="right" w:leader="dot" w:pos="9016"/>
        </w:tabs>
        <w:rPr>
          <w:rFonts w:asciiTheme="minorHAnsi" w:hAnsiTheme="minorHAnsi"/>
          <w:noProof/>
          <w:lang w:eastAsia="en-GB"/>
        </w:rPr>
      </w:pPr>
      <w:hyperlink w:anchor="_Toc98335704" w:history="1">
        <w:r w:rsidR="003B28E6" w:rsidRPr="001E1931">
          <w:rPr>
            <w:rStyle w:val="Hyperlink"/>
            <w:noProof/>
          </w:rPr>
          <w:t>2.5</w:t>
        </w:r>
        <w:r w:rsidR="003B28E6">
          <w:rPr>
            <w:rFonts w:asciiTheme="minorHAnsi" w:hAnsiTheme="minorHAnsi"/>
            <w:noProof/>
            <w:lang w:eastAsia="en-GB"/>
          </w:rPr>
          <w:tab/>
        </w:r>
        <w:r w:rsidR="003B28E6" w:rsidRPr="001E1931">
          <w:rPr>
            <w:rStyle w:val="Hyperlink"/>
            <w:noProof/>
          </w:rPr>
          <w:t>GPU Computing</w:t>
        </w:r>
        <w:r w:rsidR="003B28E6">
          <w:rPr>
            <w:noProof/>
            <w:webHidden/>
          </w:rPr>
          <w:tab/>
        </w:r>
        <w:r w:rsidR="003B28E6">
          <w:rPr>
            <w:noProof/>
            <w:webHidden/>
          </w:rPr>
          <w:fldChar w:fldCharType="begin"/>
        </w:r>
        <w:r w:rsidR="003B28E6">
          <w:rPr>
            <w:noProof/>
            <w:webHidden/>
          </w:rPr>
          <w:instrText xml:space="preserve"> PAGEREF _Toc98335704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5D80700C" w14:textId="2418C2C0" w:rsidR="003B28E6" w:rsidRDefault="00C14802">
      <w:pPr>
        <w:pStyle w:val="TOC3"/>
        <w:tabs>
          <w:tab w:val="left" w:pos="1320"/>
          <w:tab w:val="right" w:leader="dot" w:pos="9016"/>
        </w:tabs>
        <w:rPr>
          <w:rFonts w:asciiTheme="minorHAnsi" w:hAnsiTheme="minorHAnsi"/>
          <w:noProof/>
          <w:lang w:eastAsia="en-GB"/>
        </w:rPr>
      </w:pPr>
      <w:hyperlink w:anchor="_Toc98335705" w:history="1">
        <w:r w:rsidR="003B28E6" w:rsidRPr="001E1931">
          <w:rPr>
            <w:rStyle w:val="Hyperlink"/>
            <w:noProof/>
          </w:rPr>
          <w:t>2.5.1</w:t>
        </w:r>
        <w:r w:rsidR="003B28E6">
          <w:rPr>
            <w:rFonts w:asciiTheme="minorHAnsi" w:hAnsiTheme="minorHAnsi"/>
            <w:noProof/>
            <w:lang w:eastAsia="en-GB"/>
          </w:rPr>
          <w:tab/>
        </w:r>
        <w:r w:rsidR="003B28E6" w:rsidRPr="001E1931">
          <w:rPr>
            <w:rStyle w:val="Hyperlink"/>
            <w:noProof/>
          </w:rPr>
          <w:t>CUDA vs OpenCL</w:t>
        </w:r>
        <w:r w:rsidR="003B28E6">
          <w:rPr>
            <w:noProof/>
            <w:webHidden/>
          </w:rPr>
          <w:tab/>
        </w:r>
        <w:r w:rsidR="003B28E6">
          <w:rPr>
            <w:noProof/>
            <w:webHidden/>
          </w:rPr>
          <w:fldChar w:fldCharType="begin"/>
        </w:r>
        <w:r w:rsidR="003B28E6">
          <w:rPr>
            <w:noProof/>
            <w:webHidden/>
          </w:rPr>
          <w:instrText xml:space="preserve"> PAGEREF _Toc98335705 \h </w:instrText>
        </w:r>
        <w:r w:rsidR="003B28E6">
          <w:rPr>
            <w:noProof/>
            <w:webHidden/>
          </w:rPr>
        </w:r>
        <w:r w:rsidR="003B28E6">
          <w:rPr>
            <w:noProof/>
            <w:webHidden/>
          </w:rPr>
          <w:fldChar w:fldCharType="separate"/>
        </w:r>
        <w:r w:rsidR="003B28E6">
          <w:rPr>
            <w:noProof/>
            <w:webHidden/>
          </w:rPr>
          <w:t>16</w:t>
        </w:r>
        <w:r w:rsidR="003B28E6">
          <w:rPr>
            <w:noProof/>
            <w:webHidden/>
          </w:rPr>
          <w:fldChar w:fldCharType="end"/>
        </w:r>
      </w:hyperlink>
    </w:p>
    <w:p w14:paraId="23576556" w14:textId="0A9BAD03" w:rsidR="003B28E6" w:rsidRDefault="00C14802">
      <w:pPr>
        <w:pStyle w:val="TOC2"/>
        <w:tabs>
          <w:tab w:val="left" w:pos="880"/>
          <w:tab w:val="right" w:leader="dot" w:pos="9016"/>
        </w:tabs>
        <w:rPr>
          <w:rFonts w:asciiTheme="minorHAnsi" w:hAnsiTheme="minorHAnsi"/>
          <w:noProof/>
          <w:lang w:eastAsia="en-GB"/>
        </w:rPr>
      </w:pPr>
      <w:hyperlink w:anchor="_Toc98335706" w:history="1">
        <w:r w:rsidR="003B28E6" w:rsidRPr="001E1931">
          <w:rPr>
            <w:rStyle w:val="Hyperlink"/>
            <w:noProof/>
          </w:rPr>
          <w:t>2.6</w:t>
        </w:r>
        <w:r w:rsidR="003B28E6">
          <w:rPr>
            <w:rFonts w:asciiTheme="minorHAnsi" w:hAnsiTheme="minorHAnsi"/>
            <w:noProof/>
            <w:lang w:eastAsia="en-GB"/>
          </w:rPr>
          <w:tab/>
        </w:r>
        <w:r w:rsidR="003B28E6" w:rsidRPr="001E1931">
          <w:rPr>
            <w:rStyle w:val="Hyperlink"/>
            <w:noProof/>
          </w:rPr>
          <w:t>Review of Existing Applications</w:t>
        </w:r>
        <w:r w:rsidR="003B28E6">
          <w:rPr>
            <w:noProof/>
            <w:webHidden/>
          </w:rPr>
          <w:tab/>
        </w:r>
        <w:r w:rsidR="003B28E6">
          <w:rPr>
            <w:noProof/>
            <w:webHidden/>
          </w:rPr>
          <w:fldChar w:fldCharType="begin"/>
        </w:r>
        <w:r w:rsidR="003B28E6">
          <w:rPr>
            <w:noProof/>
            <w:webHidden/>
          </w:rPr>
          <w:instrText xml:space="preserve"> PAGEREF _Toc98335706 \h </w:instrText>
        </w:r>
        <w:r w:rsidR="003B28E6">
          <w:rPr>
            <w:noProof/>
            <w:webHidden/>
          </w:rPr>
        </w:r>
        <w:r w:rsidR="003B28E6">
          <w:rPr>
            <w:noProof/>
            <w:webHidden/>
          </w:rPr>
          <w:fldChar w:fldCharType="separate"/>
        </w:r>
        <w:r w:rsidR="003B28E6">
          <w:rPr>
            <w:noProof/>
            <w:webHidden/>
          </w:rPr>
          <w:t>17</w:t>
        </w:r>
        <w:r w:rsidR="003B28E6">
          <w:rPr>
            <w:noProof/>
            <w:webHidden/>
          </w:rPr>
          <w:fldChar w:fldCharType="end"/>
        </w:r>
      </w:hyperlink>
    </w:p>
    <w:p w14:paraId="6AD75A13" w14:textId="298568F1" w:rsidR="003B28E6" w:rsidRDefault="00C14802">
      <w:pPr>
        <w:pStyle w:val="TOC3"/>
        <w:tabs>
          <w:tab w:val="left" w:pos="1320"/>
          <w:tab w:val="right" w:leader="dot" w:pos="9016"/>
        </w:tabs>
        <w:rPr>
          <w:rFonts w:asciiTheme="minorHAnsi" w:hAnsiTheme="minorHAnsi"/>
          <w:noProof/>
          <w:lang w:eastAsia="en-GB"/>
        </w:rPr>
      </w:pPr>
      <w:hyperlink w:anchor="_Toc98335707" w:history="1">
        <w:r w:rsidR="003B28E6" w:rsidRPr="001E1931">
          <w:rPr>
            <w:rStyle w:val="Hyperlink"/>
            <w:noProof/>
          </w:rPr>
          <w:t>2.6.1</w:t>
        </w:r>
        <w:r w:rsidR="003B28E6">
          <w:rPr>
            <w:rFonts w:asciiTheme="minorHAnsi" w:hAnsiTheme="minorHAnsi"/>
            <w:noProof/>
            <w:lang w:eastAsia="en-GB"/>
          </w:rPr>
          <w:tab/>
        </w:r>
        <w:r w:rsidR="003B28E6" w:rsidRPr="001E1931">
          <w:rPr>
            <w:rStyle w:val="Hyperlink"/>
            <w:noProof/>
          </w:rPr>
          <w:t>Fragmentarium [30], [31]</w:t>
        </w:r>
        <w:r w:rsidR="003B28E6">
          <w:rPr>
            <w:noProof/>
            <w:webHidden/>
          </w:rPr>
          <w:tab/>
        </w:r>
        <w:r w:rsidR="003B28E6">
          <w:rPr>
            <w:noProof/>
            <w:webHidden/>
          </w:rPr>
          <w:fldChar w:fldCharType="begin"/>
        </w:r>
        <w:r w:rsidR="003B28E6">
          <w:rPr>
            <w:noProof/>
            <w:webHidden/>
          </w:rPr>
          <w:instrText xml:space="preserve"> PAGEREF _Toc98335707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62A76FD4" w14:textId="6E9C516D" w:rsidR="003B28E6" w:rsidRDefault="00C14802">
      <w:pPr>
        <w:pStyle w:val="TOC3"/>
        <w:tabs>
          <w:tab w:val="left" w:pos="1320"/>
          <w:tab w:val="right" w:leader="dot" w:pos="9016"/>
        </w:tabs>
        <w:rPr>
          <w:rFonts w:asciiTheme="minorHAnsi" w:hAnsiTheme="minorHAnsi"/>
          <w:noProof/>
          <w:lang w:eastAsia="en-GB"/>
        </w:rPr>
      </w:pPr>
      <w:hyperlink w:anchor="_Toc98335708" w:history="1">
        <w:r w:rsidR="003B28E6" w:rsidRPr="001E1931">
          <w:rPr>
            <w:rStyle w:val="Hyperlink"/>
            <w:noProof/>
          </w:rPr>
          <w:t>2.6.2</w:t>
        </w:r>
        <w:r w:rsidR="003B28E6">
          <w:rPr>
            <w:rFonts w:asciiTheme="minorHAnsi" w:hAnsiTheme="minorHAnsi"/>
            <w:noProof/>
            <w:lang w:eastAsia="en-GB"/>
          </w:rPr>
          <w:tab/>
        </w:r>
        <w:r w:rsidR="003B28E6" w:rsidRPr="001E1931">
          <w:rPr>
            <w:rStyle w:val="Hyperlink"/>
            <w:noProof/>
          </w:rPr>
          <w:t>Mandelbulb3D [32]</w:t>
        </w:r>
        <w:r w:rsidR="003B28E6">
          <w:rPr>
            <w:noProof/>
            <w:webHidden/>
          </w:rPr>
          <w:tab/>
        </w:r>
        <w:r w:rsidR="003B28E6">
          <w:rPr>
            <w:noProof/>
            <w:webHidden/>
          </w:rPr>
          <w:fldChar w:fldCharType="begin"/>
        </w:r>
        <w:r w:rsidR="003B28E6">
          <w:rPr>
            <w:noProof/>
            <w:webHidden/>
          </w:rPr>
          <w:instrText xml:space="preserve"> PAGEREF _Toc98335708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4C7A0BA1" w14:textId="53DC3008" w:rsidR="003B28E6" w:rsidRDefault="00C14802">
      <w:pPr>
        <w:pStyle w:val="TOC3"/>
        <w:tabs>
          <w:tab w:val="left" w:pos="1320"/>
          <w:tab w:val="right" w:leader="dot" w:pos="9016"/>
        </w:tabs>
        <w:rPr>
          <w:rFonts w:asciiTheme="minorHAnsi" w:hAnsiTheme="minorHAnsi"/>
          <w:noProof/>
          <w:lang w:eastAsia="en-GB"/>
        </w:rPr>
      </w:pPr>
      <w:hyperlink w:anchor="_Toc98335709" w:history="1">
        <w:r w:rsidR="003B28E6" w:rsidRPr="001E1931">
          <w:rPr>
            <w:rStyle w:val="Hyperlink"/>
            <w:noProof/>
          </w:rPr>
          <w:t>2.6.3</w:t>
        </w:r>
        <w:r w:rsidR="003B28E6">
          <w:rPr>
            <w:rFonts w:asciiTheme="minorHAnsi" w:hAnsiTheme="minorHAnsi"/>
            <w:noProof/>
            <w:lang w:eastAsia="en-GB"/>
          </w:rPr>
          <w:tab/>
        </w:r>
        <w:r w:rsidR="003B28E6" w:rsidRPr="001E1931">
          <w:rPr>
            <w:rStyle w:val="Hyperlink"/>
            <w:noProof/>
          </w:rPr>
          <w:t>Existing Applications Summary</w:t>
        </w:r>
        <w:r w:rsidR="003B28E6">
          <w:rPr>
            <w:noProof/>
            <w:webHidden/>
          </w:rPr>
          <w:tab/>
        </w:r>
        <w:r w:rsidR="003B28E6">
          <w:rPr>
            <w:noProof/>
            <w:webHidden/>
          </w:rPr>
          <w:fldChar w:fldCharType="begin"/>
        </w:r>
        <w:r w:rsidR="003B28E6">
          <w:rPr>
            <w:noProof/>
            <w:webHidden/>
          </w:rPr>
          <w:instrText xml:space="preserve"> PAGEREF _Toc98335709 \h </w:instrText>
        </w:r>
        <w:r w:rsidR="003B28E6">
          <w:rPr>
            <w:noProof/>
            <w:webHidden/>
          </w:rPr>
        </w:r>
        <w:r w:rsidR="003B28E6">
          <w:rPr>
            <w:noProof/>
            <w:webHidden/>
          </w:rPr>
          <w:fldChar w:fldCharType="separate"/>
        </w:r>
        <w:r w:rsidR="003B28E6">
          <w:rPr>
            <w:noProof/>
            <w:webHidden/>
          </w:rPr>
          <w:t>18</w:t>
        </w:r>
        <w:r w:rsidR="003B28E6">
          <w:rPr>
            <w:noProof/>
            <w:webHidden/>
          </w:rPr>
          <w:fldChar w:fldCharType="end"/>
        </w:r>
      </w:hyperlink>
    </w:p>
    <w:p w14:paraId="011D03BF" w14:textId="55B8A1A9" w:rsidR="003B28E6" w:rsidRDefault="00C14802">
      <w:pPr>
        <w:pStyle w:val="TOC2"/>
        <w:tabs>
          <w:tab w:val="left" w:pos="880"/>
          <w:tab w:val="right" w:leader="dot" w:pos="9016"/>
        </w:tabs>
        <w:rPr>
          <w:rFonts w:asciiTheme="minorHAnsi" w:hAnsiTheme="minorHAnsi"/>
          <w:noProof/>
          <w:lang w:eastAsia="en-GB"/>
        </w:rPr>
      </w:pPr>
      <w:hyperlink w:anchor="_Toc98335710" w:history="1">
        <w:r w:rsidR="003B28E6" w:rsidRPr="001E1931">
          <w:rPr>
            <w:rStyle w:val="Hyperlink"/>
            <w:noProof/>
          </w:rPr>
          <w:t>2.7</w:t>
        </w:r>
        <w:r w:rsidR="003B28E6">
          <w:rPr>
            <w:rFonts w:asciiTheme="minorHAnsi" w:hAnsiTheme="minorHAnsi"/>
            <w:noProof/>
            <w:lang w:eastAsia="en-GB"/>
          </w:rPr>
          <w:tab/>
        </w:r>
        <w:r w:rsidR="003B28E6" w:rsidRPr="001E1931">
          <w:rPr>
            <w:rStyle w:val="Hyperlink"/>
            <w:noProof/>
          </w:rPr>
          <w:t>Literature Review Summary</w:t>
        </w:r>
        <w:r w:rsidR="003B28E6">
          <w:rPr>
            <w:noProof/>
            <w:webHidden/>
          </w:rPr>
          <w:tab/>
        </w:r>
        <w:r w:rsidR="003B28E6">
          <w:rPr>
            <w:noProof/>
            <w:webHidden/>
          </w:rPr>
          <w:fldChar w:fldCharType="begin"/>
        </w:r>
        <w:r w:rsidR="003B28E6">
          <w:rPr>
            <w:noProof/>
            <w:webHidden/>
          </w:rPr>
          <w:instrText xml:space="preserve"> PAGEREF _Toc98335710 \h </w:instrText>
        </w:r>
        <w:r w:rsidR="003B28E6">
          <w:rPr>
            <w:noProof/>
            <w:webHidden/>
          </w:rPr>
        </w:r>
        <w:r w:rsidR="003B28E6">
          <w:rPr>
            <w:noProof/>
            <w:webHidden/>
          </w:rPr>
          <w:fldChar w:fldCharType="separate"/>
        </w:r>
        <w:r w:rsidR="003B28E6">
          <w:rPr>
            <w:noProof/>
            <w:webHidden/>
          </w:rPr>
          <w:t>19</w:t>
        </w:r>
        <w:r w:rsidR="003B28E6">
          <w:rPr>
            <w:noProof/>
            <w:webHidden/>
          </w:rPr>
          <w:fldChar w:fldCharType="end"/>
        </w:r>
      </w:hyperlink>
    </w:p>
    <w:p w14:paraId="51256B36" w14:textId="0F42D036" w:rsidR="003B28E6" w:rsidRDefault="00C14802">
      <w:pPr>
        <w:pStyle w:val="TOC1"/>
        <w:tabs>
          <w:tab w:val="left" w:pos="440"/>
          <w:tab w:val="right" w:leader="dot" w:pos="9016"/>
        </w:tabs>
        <w:rPr>
          <w:rFonts w:asciiTheme="minorHAnsi" w:hAnsiTheme="minorHAnsi"/>
          <w:noProof/>
          <w:lang w:eastAsia="en-GB"/>
        </w:rPr>
      </w:pPr>
      <w:hyperlink w:anchor="_Toc98335711" w:history="1">
        <w:r w:rsidR="003B28E6" w:rsidRPr="001E1931">
          <w:rPr>
            <w:rStyle w:val="Hyperlink"/>
            <w:noProof/>
          </w:rPr>
          <w:t>3</w:t>
        </w:r>
        <w:r w:rsidR="003B28E6">
          <w:rPr>
            <w:rFonts w:asciiTheme="minorHAnsi" w:hAnsiTheme="minorHAnsi"/>
            <w:noProof/>
            <w:lang w:eastAsia="en-GB"/>
          </w:rPr>
          <w:tab/>
        </w:r>
        <w:r w:rsidR="003B28E6" w:rsidRPr="001E1931">
          <w:rPr>
            <w:rStyle w:val="Hyperlink"/>
            <w:noProof/>
          </w:rPr>
          <w:t>Development</w:t>
        </w:r>
        <w:r w:rsidR="003B28E6">
          <w:rPr>
            <w:noProof/>
            <w:webHidden/>
          </w:rPr>
          <w:tab/>
        </w:r>
        <w:r w:rsidR="003B28E6">
          <w:rPr>
            <w:noProof/>
            <w:webHidden/>
          </w:rPr>
          <w:fldChar w:fldCharType="begin"/>
        </w:r>
        <w:r w:rsidR="003B28E6">
          <w:rPr>
            <w:noProof/>
            <w:webHidden/>
          </w:rPr>
          <w:instrText xml:space="preserve"> PAGEREF _Toc98335711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238ED2A2" w14:textId="51A1A38D" w:rsidR="003B28E6" w:rsidRDefault="00C14802">
      <w:pPr>
        <w:pStyle w:val="TOC2"/>
        <w:tabs>
          <w:tab w:val="left" w:pos="880"/>
          <w:tab w:val="right" w:leader="dot" w:pos="9016"/>
        </w:tabs>
        <w:rPr>
          <w:rFonts w:asciiTheme="minorHAnsi" w:hAnsiTheme="minorHAnsi"/>
          <w:noProof/>
          <w:lang w:eastAsia="en-GB"/>
        </w:rPr>
      </w:pPr>
      <w:hyperlink w:anchor="_Toc98335712" w:history="1">
        <w:r w:rsidR="003B28E6" w:rsidRPr="001E1931">
          <w:rPr>
            <w:rStyle w:val="Hyperlink"/>
            <w:noProof/>
          </w:rPr>
          <w:t>3.1</w:t>
        </w:r>
        <w:r w:rsidR="003B28E6">
          <w:rPr>
            <w:rFonts w:asciiTheme="minorHAnsi" w:hAnsiTheme="minorHAnsi"/>
            <w:noProof/>
            <w:lang w:eastAsia="en-GB"/>
          </w:rPr>
          <w:tab/>
        </w:r>
        <w:r w:rsidR="003B28E6" w:rsidRPr="001E1931">
          <w:rPr>
            <w:rStyle w:val="Hyperlink"/>
            <w:noProof/>
          </w:rPr>
          <w:t>Development Environment</w:t>
        </w:r>
        <w:r w:rsidR="003B28E6">
          <w:rPr>
            <w:noProof/>
            <w:webHidden/>
          </w:rPr>
          <w:tab/>
        </w:r>
        <w:r w:rsidR="003B28E6">
          <w:rPr>
            <w:noProof/>
            <w:webHidden/>
          </w:rPr>
          <w:fldChar w:fldCharType="begin"/>
        </w:r>
        <w:r w:rsidR="003B28E6">
          <w:rPr>
            <w:noProof/>
            <w:webHidden/>
          </w:rPr>
          <w:instrText xml:space="preserve"> PAGEREF _Toc98335712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393351E4" w14:textId="7FB0EB47" w:rsidR="003B28E6" w:rsidRDefault="00C14802">
      <w:pPr>
        <w:pStyle w:val="TOC2"/>
        <w:tabs>
          <w:tab w:val="left" w:pos="880"/>
          <w:tab w:val="right" w:leader="dot" w:pos="9016"/>
        </w:tabs>
        <w:rPr>
          <w:rFonts w:asciiTheme="minorHAnsi" w:hAnsiTheme="minorHAnsi"/>
          <w:noProof/>
          <w:lang w:eastAsia="en-GB"/>
        </w:rPr>
      </w:pPr>
      <w:hyperlink w:anchor="_Toc98335713" w:history="1">
        <w:r w:rsidR="003B28E6" w:rsidRPr="001E1931">
          <w:rPr>
            <w:rStyle w:val="Hyperlink"/>
            <w:noProof/>
          </w:rPr>
          <w:t>3.2</w:t>
        </w:r>
        <w:r w:rsidR="003B28E6">
          <w:rPr>
            <w:rFonts w:asciiTheme="minorHAnsi" w:hAnsiTheme="minorHAnsi"/>
            <w:noProof/>
            <w:lang w:eastAsia="en-GB"/>
          </w:rPr>
          <w:tab/>
        </w:r>
        <w:r w:rsidR="003B28E6" w:rsidRPr="001E1931">
          <w:rPr>
            <w:rStyle w:val="Hyperlink"/>
            <w:noProof/>
          </w:rPr>
          <w:t>Application Design</w:t>
        </w:r>
        <w:r w:rsidR="003B28E6">
          <w:rPr>
            <w:noProof/>
            <w:webHidden/>
          </w:rPr>
          <w:tab/>
        </w:r>
        <w:r w:rsidR="003B28E6">
          <w:rPr>
            <w:noProof/>
            <w:webHidden/>
          </w:rPr>
          <w:fldChar w:fldCharType="begin"/>
        </w:r>
        <w:r w:rsidR="003B28E6">
          <w:rPr>
            <w:noProof/>
            <w:webHidden/>
          </w:rPr>
          <w:instrText xml:space="preserve"> PAGEREF _Toc98335713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00D964C9" w14:textId="2CC4CCEE" w:rsidR="003B28E6" w:rsidRDefault="00C14802">
      <w:pPr>
        <w:pStyle w:val="TOC3"/>
        <w:tabs>
          <w:tab w:val="left" w:pos="1320"/>
          <w:tab w:val="right" w:leader="dot" w:pos="9016"/>
        </w:tabs>
        <w:rPr>
          <w:rFonts w:asciiTheme="minorHAnsi" w:hAnsiTheme="minorHAnsi"/>
          <w:noProof/>
          <w:lang w:eastAsia="en-GB"/>
        </w:rPr>
      </w:pPr>
      <w:hyperlink w:anchor="_Toc98335714" w:history="1">
        <w:r w:rsidR="003B28E6" w:rsidRPr="001E1931">
          <w:rPr>
            <w:rStyle w:val="Hyperlink"/>
            <w:noProof/>
          </w:rPr>
          <w:t>3.2.1</w:t>
        </w:r>
        <w:r w:rsidR="003B28E6">
          <w:rPr>
            <w:rFonts w:asciiTheme="minorHAnsi" w:hAnsiTheme="minorHAnsi"/>
            <w:noProof/>
            <w:lang w:eastAsia="en-GB"/>
          </w:rPr>
          <w:tab/>
        </w:r>
        <w:r w:rsidR="003B28E6" w:rsidRPr="001E1931">
          <w:rPr>
            <w:rStyle w:val="Hyperlink"/>
            <w:noProof/>
          </w:rPr>
          <w:t>High Level Overview</w:t>
        </w:r>
        <w:r w:rsidR="003B28E6">
          <w:rPr>
            <w:noProof/>
            <w:webHidden/>
          </w:rPr>
          <w:tab/>
        </w:r>
        <w:r w:rsidR="003B28E6">
          <w:rPr>
            <w:noProof/>
            <w:webHidden/>
          </w:rPr>
          <w:fldChar w:fldCharType="begin"/>
        </w:r>
        <w:r w:rsidR="003B28E6">
          <w:rPr>
            <w:noProof/>
            <w:webHidden/>
          </w:rPr>
          <w:instrText xml:space="preserve"> PAGEREF _Toc98335714 \h </w:instrText>
        </w:r>
        <w:r w:rsidR="003B28E6">
          <w:rPr>
            <w:noProof/>
            <w:webHidden/>
          </w:rPr>
        </w:r>
        <w:r w:rsidR="003B28E6">
          <w:rPr>
            <w:noProof/>
            <w:webHidden/>
          </w:rPr>
          <w:fldChar w:fldCharType="separate"/>
        </w:r>
        <w:r w:rsidR="003B28E6">
          <w:rPr>
            <w:noProof/>
            <w:webHidden/>
          </w:rPr>
          <w:t>20</w:t>
        </w:r>
        <w:r w:rsidR="003B28E6">
          <w:rPr>
            <w:noProof/>
            <w:webHidden/>
          </w:rPr>
          <w:fldChar w:fldCharType="end"/>
        </w:r>
      </w:hyperlink>
    </w:p>
    <w:p w14:paraId="2EFC150A" w14:textId="1820894A" w:rsidR="003B28E6" w:rsidRDefault="00C14802">
      <w:pPr>
        <w:pStyle w:val="TOC3"/>
        <w:tabs>
          <w:tab w:val="left" w:pos="1320"/>
          <w:tab w:val="right" w:leader="dot" w:pos="9016"/>
        </w:tabs>
        <w:rPr>
          <w:rFonts w:asciiTheme="minorHAnsi" w:hAnsiTheme="minorHAnsi"/>
          <w:noProof/>
          <w:lang w:eastAsia="en-GB"/>
        </w:rPr>
      </w:pPr>
      <w:hyperlink w:anchor="_Toc98335715" w:history="1">
        <w:r w:rsidR="003B28E6" w:rsidRPr="001E1931">
          <w:rPr>
            <w:rStyle w:val="Hyperlink"/>
            <w:noProof/>
          </w:rPr>
          <w:t>3.2.2</w:t>
        </w:r>
        <w:r w:rsidR="003B28E6">
          <w:rPr>
            <w:rFonts w:asciiTheme="minorHAnsi" w:hAnsiTheme="minorHAnsi"/>
            <w:noProof/>
            <w:lang w:eastAsia="en-GB"/>
          </w:rPr>
          <w:tab/>
        </w:r>
        <w:r w:rsidR="003B28E6" w:rsidRPr="001E1931">
          <w:rPr>
            <w:rStyle w:val="Hyperlink"/>
            <w:noProof/>
          </w:rPr>
          <w:t>Main Application</w:t>
        </w:r>
        <w:r w:rsidR="003B28E6">
          <w:rPr>
            <w:noProof/>
            <w:webHidden/>
          </w:rPr>
          <w:tab/>
        </w:r>
        <w:r w:rsidR="003B28E6">
          <w:rPr>
            <w:noProof/>
            <w:webHidden/>
          </w:rPr>
          <w:fldChar w:fldCharType="begin"/>
        </w:r>
        <w:r w:rsidR="003B28E6">
          <w:rPr>
            <w:noProof/>
            <w:webHidden/>
          </w:rPr>
          <w:instrText xml:space="preserve"> PAGEREF _Toc98335715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17BFE5F2" w14:textId="08A0614B" w:rsidR="003B28E6" w:rsidRDefault="00C14802">
      <w:pPr>
        <w:pStyle w:val="TOC3"/>
        <w:tabs>
          <w:tab w:val="left" w:pos="1320"/>
          <w:tab w:val="right" w:leader="dot" w:pos="9016"/>
        </w:tabs>
        <w:rPr>
          <w:rFonts w:asciiTheme="minorHAnsi" w:hAnsiTheme="minorHAnsi"/>
          <w:noProof/>
          <w:lang w:eastAsia="en-GB"/>
        </w:rPr>
      </w:pPr>
      <w:hyperlink w:anchor="_Toc98335716" w:history="1">
        <w:r w:rsidR="003B28E6" w:rsidRPr="001E1931">
          <w:rPr>
            <w:rStyle w:val="Hyperlink"/>
            <w:noProof/>
          </w:rPr>
          <w:t>3.2.3</w:t>
        </w:r>
        <w:r w:rsidR="003B28E6">
          <w:rPr>
            <w:rFonts w:asciiTheme="minorHAnsi" w:hAnsiTheme="minorHAnsi"/>
            <w:noProof/>
            <w:lang w:eastAsia="en-GB"/>
          </w:rPr>
          <w:tab/>
        </w:r>
        <w:r w:rsidR="003B28E6" w:rsidRPr="001E1931">
          <w:rPr>
            <w:rStyle w:val="Hyperlink"/>
            <w:noProof/>
          </w:rPr>
          <w:t>Kernel</w:t>
        </w:r>
        <w:r w:rsidR="003B28E6">
          <w:rPr>
            <w:noProof/>
            <w:webHidden/>
          </w:rPr>
          <w:tab/>
        </w:r>
        <w:r w:rsidR="003B28E6">
          <w:rPr>
            <w:noProof/>
            <w:webHidden/>
          </w:rPr>
          <w:fldChar w:fldCharType="begin"/>
        </w:r>
        <w:r w:rsidR="003B28E6">
          <w:rPr>
            <w:noProof/>
            <w:webHidden/>
          </w:rPr>
          <w:instrText xml:space="preserve"> PAGEREF _Toc98335716 \h </w:instrText>
        </w:r>
        <w:r w:rsidR="003B28E6">
          <w:rPr>
            <w:noProof/>
            <w:webHidden/>
          </w:rPr>
        </w:r>
        <w:r w:rsidR="003B28E6">
          <w:rPr>
            <w:noProof/>
            <w:webHidden/>
          </w:rPr>
          <w:fldChar w:fldCharType="separate"/>
        </w:r>
        <w:r w:rsidR="003B28E6">
          <w:rPr>
            <w:noProof/>
            <w:webHidden/>
          </w:rPr>
          <w:t>22</w:t>
        </w:r>
        <w:r w:rsidR="003B28E6">
          <w:rPr>
            <w:noProof/>
            <w:webHidden/>
          </w:rPr>
          <w:fldChar w:fldCharType="end"/>
        </w:r>
      </w:hyperlink>
    </w:p>
    <w:p w14:paraId="37E53491" w14:textId="18186B9F" w:rsidR="003B28E6" w:rsidRDefault="00C14802">
      <w:pPr>
        <w:pStyle w:val="TOC3"/>
        <w:tabs>
          <w:tab w:val="left" w:pos="1320"/>
          <w:tab w:val="right" w:leader="dot" w:pos="9016"/>
        </w:tabs>
        <w:rPr>
          <w:rFonts w:asciiTheme="minorHAnsi" w:hAnsiTheme="minorHAnsi"/>
          <w:noProof/>
          <w:lang w:eastAsia="en-GB"/>
        </w:rPr>
      </w:pPr>
      <w:hyperlink w:anchor="_Toc98335717" w:history="1">
        <w:r w:rsidR="003B28E6" w:rsidRPr="001E1931">
          <w:rPr>
            <w:rStyle w:val="Hyperlink"/>
            <w:noProof/>
          </w:rPr>
          <w:t>3.2.4</w:t>
        </w:r>
        <w:r w:rsidR="003B28E6">
          <w:rPr>
            <w:rFonts w:asciiTheme="minorHAnsi" w:hAnsiTheme="minorHAnsi"/>
            <w:noProof/>
            <w:lang w:eastAsia="en-GB"/>
          </w:rPr>
          <w:tab/>
        </w:r>
        <w:r w:rsidR="003B28E6" w:rsidRPr="001E1931">
          <w:rPr>
            <w:rStyle w:val="Hyperlink"/>
            <w:noProof/>
          </w:rPr>
          <w:t>Future Improvements</w:t>
        </w:r>
        <w:r w:rsidR="003B28E6">
          <w:rPr>
            <w:noProof/>
            <w:webHidden/>
          </w:rPr>
          <w:tab/>
        </w:r>
        <w:r w:rsidR="003B28E6">
          <w:rPr>
            <w:noProof/>
            <w:webHidden/>
          </w:rPr>
          <w:fldChar w:fldCharType="begin"/>
        </w:r>
        <w:r w:rsidR="003B28E6">
          <w:rPr>
            <w:noProof/>
            <w:webHidden/>
          </w:rPr>
          <w:instrText xml:space="preserve"> PAGEREF _Toc98335717 \h </w:instrText>
        </w:r>
        <w:r w:rsidR="003B28E6">
          <w:rPr>
            <w:noProof/>
            <w:webHidden/>
          </w:rPr>
        </w:r>
        <w:r w:rsidR="003B28E6">
          <w:rPr>
            <w:noProof/>
            <w:webHidden/>
          </w:rPr>
          <w:fldChar w:fldCharType="separate"/>
        </w:r>
        <w:r w:rsidR="003B28E6">
          <w:rPr>
            <w:noProof/>
            <w:webHidden/>
          </w:rPr>
          <w:t>22</w:t>
        </w:r>
        <w:r w:rsidR="003B28E6">
          <w:rPr>
            <w:noProof/>
            <w:webHidden/>
          </w:rPr>
          <w:fldChar w:fldCharType="end"/>
        </w:r>
      </w:hyperlink>
    </w:p>
    <w:p w14:paraId="6F1E70FB" w14:textId="111B61DC" w:rsidR="003B28E6" w:rsidRDefault="00C14802">
      <w:pPr>
        <w:pStyle w:val="TOC2"/>
        <w:tabs>
          <w:tab w:val="left" w:pos="880"/>
          <w:tab w:val="right" w:leader="dot" w:pos="9016"/>
        </w:tabs>
        <w:rPr>
          <w:rFonts w:asciiTheme="minorHAnsi" w:hAnsiTheme="minorHAnsi"/>
          <w:noProof/>
          <w:lang w:eastAsia="en-GB"/>
        </w:rPr>
      </w:pPr>
      <w:hyperlink w:anchor="_Toc98335718" w:history="1">
        <w:r w:rsidR="003B28E6" w:rsidRPr="001E1931">
          <w:rPr>
            <w:rStyle w:val="Hyperlink"/>
            <w:noProof/>
          </w:rPr>
          <w:t>3.3</w:t>
        </w:r>
        <w:r w:rsidR="003B28E6">
          <w:rPr>
            <w:rFonts w:asciiTheme="minorHAnsi" w:hAnsiTheme="minorHAnsi"/>
            <w:noProof/>
            <w:lang w:eastAsia="en-GB"/>
          </w:rPr>
          <w:tab/>
        </w:r>
        <w:r w:rsidR="003B28E6" w:rsidRPr="001E1931">
          <w:rPr>
            <w:rStyle w:val="Hyperlink"/>
            <w:noProof/>
          </w:rPr>
          <w:t>Technologies</w:t>
        </w:r>
        <w:r w:rsidR="003B28E6">
          <w:rPr>
            <w:noProof/>
            <w:webHidden/>
          </w:rPr>
          <w:tab/>
        </w:r>
        <w:r w:rsidR="003B28E6">
          <w:rPr>
            <w:noProof/>
            <w:webHidden/>
          </w:rPr>
          <w:fldChar w:fldCharType="begin"/>
        </w:r>
        <w:r w:rsidR="003B28E6">
          <w:rPr>
            <w:noProof/>
            <w:webHidden/>
          </w:rPr>
          <w:instrText xml:space="preserve"> PAGEREF _Toc98335718 \h </w:instrText>
        </w:r>
        <w:r w:rsidR="003B28E6">
          <w:rPr>
            <w:noProof/>
            <w:webHidden/>
          </w:rPr>
        </w:r>
        <w:r w:rsidR="003B28E6">
          <w:rPr>
            <w:noProof/>
            <w:webHidden/>
          </w:rPr>
          <w:fldChar w:fldCharType="separate"/>
        </w:r>
        <w:r w:rsidR="003B28E6">
          <w:rPr>
            <w:noProof/>
            <w:webHidden/>
          </w:rPr>
          <w:t>23</w:t>
        </w:r>
        <w:r w:rsidR="003B28E6">
          <w:rPr>
            <w:noProof/>
            <w:webHidden/>
          </w:rPr>
          <w:fldChar w:fldCharType="end"/>
        </w:r>
      </w:hyperlink>
    </w:p>
    <w:p w14:paraId="7DE14EA8" w14:textId="2CE724AB" w:rsidR="003B28E6" w:rsidRDefault="00C14802">
      <w:pPr>
        <w:pStyle w:val="TOC2"/>
        <w:tabs>
          <w:tab w:val="left" w:pos="880"/>
          <w:tab w:val="right" w:leader="dot" w:pos="9016"/>
        </w:tabs>
        <w:rPr>
          <w:rFonts w:asciiTheme="minorHAnsi" w:hAnsiTheme="minorHAnsi"/>
          <w:noProof/>
          <w:lang w:eastAsia="en-GB"/>
        </w:rPr>
      </w:pPr>
      <w:hyperlink w:anchor="_Toc98335719" w:history="1">
        <w:r w:rsidR="003B28E6" w:rsidRPr="001E1931">
          <w:rPr>
            <w:rStyle w:val="Hyperlink"/>
            <w:noProof/>
          </w:rPr>
          <w:t>3.4</w:t>
        </w:r>
        <w:r w:rsidR="003B28E6">
          <w:rPr>
            <w:rFonts w:asciiTheme="minorHAnsi" w:hAnsiTheme="minorHAnsi"/>
            <w:noProof/>
            <w:lang w:eastAsia="en-GB"/>
          </w:rPr>
          <w:tab/>
        </w:r>
        <w:r w:rsidR="003B28E6" w:rsidRPr="001E1931">
          <w:rPr>
            <w:rStyle w:val="Hyperlink"/>
            <w:noProof/>
          </w:rPr>
          <w:t>Development Strategy</w:t>
        </w:r>
        <w:r w:rsidR="003B28E6">
          <w:rPr>
            <w:noProof/>
            <w:webHidden/>
          </w:rPr>
          <w:tab/>
        </w:r>
        <w:r w:rsidR="003B28E6">
          <w:rPr>
            <w:noProof/>
            <w:webHidden/>
          </w:rPr>
          <w:fldChar w:fldCharType="begin"/>
        </w:r>
        <w:r w:rsidR="003B28E6">
          <w:rPr>
            <w:noProof/>
            <w:webHidden/>
          </w:rPr>
          <w:instrText xml:space="preserve"> PAGEREF _Toc98335719 \h </w:instrText>
        </w:r>
        <w:r w:rsidR="003B28E6">
          <w:rPr>
            <w:noProof/>
            <w:webHidden/>
          </w:rPr>
        </w:r>
        <w:r w:rsidR="003B28E6">
          <w:rPr>
            <w:noProof/>
            <w:webHidden/>
          </w:rPr>
          <w:fldChar w:fldCharType="separate"/>
        </w:r>
        <w:r w:rsidR="003B28E6">
          <w:rPr>
            <w:noProof/>
            <w:webHidden/>
          </w:rPr>
          <w:t>24</w:t>
        </w:r>
        <w:r w:rsidR="003B28E6">
          <w:rPr>
            <w:noProof/>
            <w:webHidden/>
          </w:rPr>
          <w:fldChar w:fldCharType="end"/>
        </w:r>
      </w:hyperlink>
    </w:p>
    <w:p w14:paraId="47937E70" w14:textId="1E678026" w:rsidR="003B28E6" w:rsidRDefault="00C14802">
      <w:pPr>
        <w:pStyle w:val="TOC2"/>
        <w:tabs>
          <w:tab w:val="left" w:pos="880"/>
          <w:tab w:val="right" w:leader="dot" w:pos="9016"/>
        </w:tabs>
        <w:rPr>
          <w:rFonts w:asciiTheme="minorHAnsi" w:hAnsiTheme="minorHAnsi"/>
          <w:noProof/>
          <w:lang w:eastAsia="en-GB"/>
        </w:rPr>
      </w:pPr>
      <w:hyperlink w:anchor="_Toc98335720" w:history="1">
        <w:r w:rsidR="003B28E6" w:rsidRPr="001E1931">
          <w:rPr>
            <w:rStyle w:val="Hyperlink"/>
            <w:noProof/>
          </w:rPr>
          <w:t>3.5</w:t>
        </w:r>
        <w:r w:rsidR="003B28E6">
          <w:rPr>
            <w:rFonts w:asciiTheme="minorHAnsi" w:hAnsiTheme="minorHAnsi"/>
            <w:noProof/>
            <w:lang w:eastAsia="en-GB"/>
          </w:rPr>
          <w:tab/>
        </w:r>
        <w:r w:rsidR="003B28E6" w:rsidRPr="001E1931">
          <w:rPr>
            <w:rStyle w:val="Hyperlink"/>
            <w:noProof/>
          </w:rPr>
          <w:t>Documentation</w:t>
        </w:r>
        <w:r w:rsidR="003B28E6">
          <w:rPr>
            <w:noProof/>
            <w:webHidden/>
          </w:rPr>
          <w:tab/>
        </w:r>
        <w:r w:rsidR="003B28E6">
          <w:rPr>
            <w:noProof/>
            <w:webHidden/>
          </w:rPr>
          <w:fldChar w:fldCharType="begin"/>
        </w:r>
        <w:r w:rsidR="003B28E6">
          <w:rPr>
            <w:noProof/>
            <w:webHidden/>
          </w:rPr>
          <w:instrText xml:space="preserve"> PAGEREF _Toc98335720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00666ED3" w14:textId="4DD41B5C" w:rsidR="003B28E6" w:rsidRDefault="00C14802">
      <w:pPr>
        <w:pStyle w:val="TOC2"/>
        <w:tabs>
          <w:tab w:val="left" w:pos="880"/>
          <w:tab w:val="right" w:leader="dot" w:pos="9016"/>
        </w:tabs>
        <w:rPr>
          <w:rFonts w:asciiTheme="minorHAnsi" w:hAnsiTheme="minorHAnsi"/>
          <w:noProof/>
          <w:lang w:eastAsia="en-GB"/>
        </w:rPr>
      </w:pPr>
      <w:hyperlink w:anchor="_Toc98335721" w:history="1">
        <w:r w:rsidR="003B28E6" w:rsidRPr="001E1931">
          <w:rPr>
            <w:rStyle w:val="Hyperlink"/>
            <w:noProof/>
          </w:rPr>
          <w:t>3.6</w:t>
        </w:r>
        <w:r w:rsidR="003B28E6">
          <w:rPr>
            <w:rFonts w:asciiTheme="minorHAnsi" w:hAnsiTheme="minorHAnsi"/>
            <w:noProof/>
            <w:lang w:eastAsia="en-GB"/>
          </w:rPr>
          <w:tab/>
        </w:r>
        <w:r w:rsidR="003B28E6" w:rsidRPr="001E1931">
          <w:rPr>
            <w:rStyle w:val="Hyperlink"/>
            <w:noProof/>
          </w:rPr>
          <w:t>Interface Design</w:t>
        </w:r>
        <w:r w:rsidR="003B28E6">
          <w:rPr>
            <w:noProof/>
            <w:webHidden/>
          </w:rPr>
          <w:tab/>
        </w:r>
        <w:r w:rsidR="003B28E6">
          <w:rPr>
            <w:noProof/>
            <w:webHidden/>
          </w:rPr>
          <w:fldChar w:fldCharType="begin"/>
        </w:r>
        <w:r w:rsidR="003B28E6">
          <w:rPr>
            <w:noProof/>
            <w:webHidden/>
          </w:rPr>
          <w:instrText xml:space="preserve"> PAGEREF _Toc98335721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74B649D9" w14:textId="0D664F15" w:rsidR="003B28E6" w:rsidRDefault="00C14802">
      <w:pPr>
        <w:pStyle w:val="TOC2"/>
        <w:tabs>
          <w:tab w:val="left" w:pos="880"/>
          <w:tab w:val="right" w:leader="dot" w:pos="9016"/>
        </w:tabs>
        <w:rPr>
          <w:rFonts w:asciiTheme="minorHAnsi" w:hAnsiTheme="minorHAnsi"/>
          <w:noProof/>
          <w:lang w:eastAsia="en-GB"/>
        </w:rPr>
      </w:pPr>
      <w:hyperlink w:anchor="_Toc98335722" w:history="1">
        <w:r w:rsidR="003B28E6" w:rsidRPr="001E1931">
          <w:rPr>
            <w:rStyle w:val="Hyperlink"/>
            <w:noProof/>
          </w:rPr>
          <w:t>3.7</w:t>
        </w:r>
        <w:r w:rsidR="003B28E6">
          <w:rPr>
            <w:rFonts w:asciiTheme="minorHAnsi" w:hAnsiTheme="minorHAnsi"/>
            <w:noProof/>
            <w:lang w:eastAsia="en-GB"/>
          </w:rPr>
          <w:tab/>
        </w:r>
        <w:r w:rsidR="003B28E6" w:rsidRPr="001E1931">
          <w:rPr>
            <w:rStyle w:val="Hyperlink"/>
            <w:noProof/>
          </w:rPr>
          <w:t>Future Developments</w:t>
        </w:r>
        <w:r w:rsidR="003B28E6">
          <w:rPr>
            <w:noProof/>
            <w:webHidden/>
          </w:rPr>
          <w:tab/>
        </w:r>
        <w:r w:rsidR="003B28E6">
          <w:rPr>
            <w:noProof/>
            <w:webHidden/>
          </w:rPr>
          <w:fldChar w:fldCharType="begin"/>
        </w:r>
        <w:r w:rsidR="003B28E6">
          <w:rPr>
            <w:noProof/>
            <w:webHidden/>
          </w:rPr>
          <w:instrText xml:space="preserve"> PAGEREF _Toc98335722 \h </w:instrText>
        </w:r>
        <w:r w:rsidR="003B28E6">
          <w:rPr>
            <w:noProof/>
            <w:webHidden/>
          </w:rPr>
        </w:r>
        <w:r w:rsidR="003B28E6">
          <w:rPr>
            <w:noProof/>
            <w:webHidden/>
          </w:rPr>
          <w:fldChar w:fldCharType="separate"/>
        </w:r>
        <w:r w:rsidR="003B28E6">
          <w:rPr>
            <w:noProof/>
            <w:webHidden/>
          </w:rPr>
          <w:t>25</w:t>
        </w:r>
        <w:r w:rsidR="003B28E6">
          <w:rPr>
            <w:noProof/>
            <w:webHidden/>
          </w:rPr>
          <w:fldChar w:fldCharType="end"/>
        </w:r>
      </w:hyperlink>
    </w:p>
    <w:p w14:paraId="103C08B1" w14:textId="6C394DEA" w:rsidR="003B28E6" w:rsidRDefault="00C14802">
      <w:pPr>
        <w:pStyle w:val="TOC1"/>
        <w:tabs>
          <w:tab w:val="left" w:pos="440"/>
          <w:tab w:val="right" w:leader="dot" w:pos="9016"/>
        </w:tabs>
        <w:rPr>
          <w:rFonts w:asciiTheme="minorHAnsi" w:hAnsiTheme="minorHAnsi"/>
          <w:noProof/>
          <w:lang w:eastAsia="en-GB"/>
        </w:rPr>
      </w:pPr>
      <w:hyperlink w:anchor="_Toc98335723" w:history="1">
        <w:r w:rsidR="003B28E6" w:rsidRPr="001E1931">
          <w:rPr>
            <w:rStyle w:val="Hyperlink"/>
            <w:noProof/>
          </w:rPr>
          <w:t>4</w:t>
        </w:r>
        <w:r w:rsidR="003B28E6">
          <w:rPr>
            <w:rFonts w:asciiTheme="minorHAnsi" w:hAnsiTheme="minorHAnsi"/>
            <w:noProof/>
            <w:lang w:eastAsia="en-GB"/>
          </w:rPr>
          <w:tab/>
        </w:r>
        <w:r w:rsidR="003B28E6" w:rsidRPr="001E1931">
          <w:rPr>
            <w:rStyle w:val="Hyperlink"/>
            <w:noProof/>
          </w:rPr>
          <w:t>Evaluation</w:t>
        </w:r>
        <w:r w:rsidR="003B28E6">
          <w:rPr>
            <w:noProof/>
            <w:webHidden/>
          </w:rPr>
          <w:tab/>
        </w:r>
        <w:r w:rsidR="003B28E6">
          <w:rPr>
            <w:noProof/>
            <w:webHidden/>
          </w:rPr>
          <w:fldChar w:fldCharType="begin"/>
        </w:r>
        <w:r w:rsidR="003B28E6">
          <w:rPr>
            <w:noProof/>
            <w:webHidden/>
          </w:rPr>
          <w:instrText xml:space="preserve"> PAGEREF _Toc98335723 \h </w:instrText>
        </w:r>
        <w:r w:rsidR="003B28E6">
          <w:rPr>
            <w:noProof/>
            <w:webHidden/>
          </w:rPr>
        </w:r>
        <w:r w:rsidR="003B28E6">
          <w:rPr>
            <w:noProof/>
            <w:webHidden/>
          </w:rPr>
          <w:fldChar w:fldCharType="separate"/>
        </w:r>
        <w:r w:rsidR="003B28E6">
          <w:rPr>
            <w:noProof/>
            <w:webHidden/>
          </w:rPr>
          <w:t>26</w:t>
        </w:r>
        <w:r w:rsidR="003B28E6">
          <w:rPr>
            <w:noProof/>
            <w:webHidden/>
          </w:rPr>
          <w:fldChar w:fldCharType="end"/>
        </w:r>
      </w:hyperlink>
    </w:p>
    <w:p w14:paraId="6A261DBA" w14:textId="0701A0AF" w:rsidR="003B28E6" w:rsidRDefault="00C14802">
      <w:pPr>
        <w:pStyle w:val="TOC2"/>
        <w:tabs>
          <w:tab w:val="left" w:pos="880"/>
          <w:tab w:val="right" w:leader="dot" w:pos="9016"/>
        </w:tabs>
        <w:rPr>
          <w:rFonts w:asciiTheme="minorHAnsi" w:hAnsiTheme="minorHAnsi"/>
          <w:noProof/>
          <w:lang w:eastAsia="en-GB"/>
        </w:rPr>
      </w:pPr>
      <w:hyperlink w:anchor="_Toc98335724" w:history="1">
        <w:r w:rsidR="003B28E6" w:rsidRPr="001E1931">
          <w:rPr>
            <w:rStyle w:val="Hyperlink"/>
            <w:noProof/>
          </w:rPr>
          <w:t>4.1</w:t>
        </w:r>
        <w:r w:rsidR="003B28E6">
          <w:rPr>
            <w:rFonts w:asciiTheme="minorHAnsi" w:hAnsiTheme="minorHAnsi"/>
            <w:noProof/>
            <w:lang w:eastAsia="en-GB"/>
          </w:rPr>
          <w:tab/>
        </w:r>
        <w:r w:rsidR="003B28E6" w:rsidRPr="001E1931">
          <w:rPr>
            <w:rStyle w:val="Hyperlink"/>
            <w:noProof/>
          </w:rPr>
          <w:t>Unit Testing</w:t>
        </w:r>
        <w:r w:rsidR="003B28E6">
          <w:rPr>
            <w:noProof/>
            <w:webHidden/>
          </w:rPr>
          <w:tab/>
        </w:r>
        <w:r w:rsidR="003B28E6">
          <w:rPr>
            <w:noProof/>
            <w:webHidden/>
          </w:rPr>
          <w:fldChar w:fldCharType="begin"/>
        </w:r>
        <w:r w:rsidR="003B28E6">
          <w:rPr>
            <w:noProof/>
            <w:webHidden/>
          </w:rPr>
          <w:instrText xml:space="preserve"> PAGEREF _Toc98335724 \h </w:instrText>
        </w:r>
        <w:r w:rsidR="003B28E6">
          <w:rPr>
            <w:noProof/>
            <w:webHidden/>
          </w:rPr>
        </w:r>
        <w:r w:rsidR="003B28E6">
          <w:rPr>
            <w:noProof/>
            <w:webHidden/>
          </w:rPr>
          <w:fldChar w:fldCharType="separate"/>
        </w:r>
        <w:r w:rsidR="003B28E6">
          <w:rPr>
            <w:noProof/>
            <w:webHidden/>
          </w:rPr>
          <w:t>26</w:t>
        </w:r>
        <w:r w:rsidR="003B28E6">
          <w:rPr>
            <w:noProof/>
            <w:webHidden/>
          </w:rPr>
          <w:fldChar w:fldCharType="end"/>
        </w:r>
      </w:hyperlink>
    </w:p>
    <w:p w14:paraId="534F67F3" w14:textId="10881128" w:rsidR="003B28E6" w:rsidRDefault="00C14802">
      <w:pPr>
        <w:pStyle w:val="TOC2"/>
        <w:tabs>
          <w:tab w:val="left" w:pos="880"/>
          <w:tab w:val="right" w:leader="dot" w:pos="9016"/>
        </w:tabs>
        <w:rPr>
          <w:rFonts w:asciiTheme="minorHAnsi" w:hAnsiTheme="minorHAnsi"/>
          <w:noProof/>
          <w:lang w:eastAsia="en-GB"/>
        </w:rPr>
      </w:pPr>
      <w:hyperlink w:anchor="_Toc98335725" w:history="1">
        <w:r w:rsidR="003B28E6" w:rsidRPr="001E1931">
          <w:rPr>
            <w:rStyle w:val="Hyperlink"/>
            <w:noProof/>
          </w:rPr>
          <w:t>4.2</w:t>
        </w:r>
        <w:r w:rsidR="003B28E6">
          <w:rPr>
            <w:rFonts w:asciiTheme="minorHAnsi" w:hAnsiTheme="minorHAnsi"/>
            <w:noProof/>
            <w:lang w:eastAsia="en-GB"/>
          </w:rPr>
          <w:tab/>
        </w:r>
        <w:r w:rsidR="003B28E6" w:rsidRPr="001E1931">
          <w:rPr>
            <w:rStyle w:val="Hyperlink"/>
            <w:noProof/>
          </w:rPr>
          <w:t>Benchmarking Framework</w:t>
        </w:r>
        <w:r w:rsidR="003B28E6">
          <w:rPr>
            <w:noProof/>
            <w:webHidden/>
          </w:rPr>
          <w:tab/>
        </w:r>
        <w:r w:rsidR="003B28E6">
          <w:rPr>
            <w:noProof/>
            <w:webHidden/>
          </w:rPr>
          <w:fldChar w:fldCharType="begin"/>
        </w:r>
        <w:r w:rsidR="003B28E6">
          <w:rPr>
            <w:noProof/>
            <w:webHidden/>
          </w:rPr>
          <w:instrText xml:space="preserve"> PAGEREF _Toc98335725 \h </w:instrText>
        </w:r>
        <w:r w:rsidR="003B28E6">
          <w:rPr>
            <w:noProof/>
            <w:webHidden/>
          </w:rPr>
        </w:r>
        <w:r w:rsidR="003B28E6">
          <w:rPr>
            <w:noProof/>
            <w:webHidden/>
          </w:rPr>
          <w:fldChar w:fldCharType="separate"/>
        </w:r>
        <w:r w:rsidR="003B28E6">
          <w:rPr>
            <w:noProof/>
            <w:webHidden/>
          </w:rPr>
          <w:t>27</w:t>
        </w:r>
        <w:r w:rsidR="003B28E6">
          <w:rPr>
            <w:noProof/>
            <w:webHidden/>
          </w:rPr>
          <w:fldChar w:fldCharType="end"/>
        </w:r>
      </w:hyperlink>
    </w:p>
    <w:p w14:paraId="2853A707" w14:textId="4D238256" w:rsidR="003B28E6" w:rsidRDefault="00C14802">
      <w:pPr>
        <w:pStyle w:val="TOC2"/>
        <w:tabs>
          <w:tab w:val="left" w:pos="880"/>
          <w:tab w:val="right" w:leader="dot" w:pos="9016"/>
        </w:tabs>
        <w:rPr>
          <w:rFonts w:asciiTheme="minorHAnsi" w:hAnsiTheme="minorHAnsi"/>
          <w:noProof/>
          <w:lang w:eastAsia="en-GB"/>
        </w:rPr>
      </w:pPr>
      <w:hyperlink w:anchor="_Toc98335726" w:history="1">
        <w:r w:rsidR="003B28E6" w:rsidRPr="001E1931">
          <w:rPr>
            <w:rStyle w:val="Hyperlink"/>
            <w:rFonts w:asciiTheme="majorHAnsi" w:hAnsiTheme="majorHAnsi" w:cstheme="majorHAnsi"/>
            <w:noProof/>
          </w:rPr>
          <w:t>4.3</w:t>
        </w:r>
        <w:r w:rsidR="003B28E6">
          <w:rPr>
            <w:rFonts w:asciiTheme="minorHAnsi" w:hAnsiTheme="minorHAnsi"/>
            <w:noProof/>
            <w:lang w:eastAsia="en-GB"/>
          </w:rPr>
          <w:tab/>
        </w:r>
        <w:r w:rsidR="003B28E6" w:rsidRPr="001E1931">
          <w:rPr>
            <w:rStyle w:val="Hyperlink"/>
            <w:rFonts w:asciiTheme="majorHAnsi" w:hAnsiTheme="majorHAnsi" w:cstheme="majorHAnsi"/>
            <w:noProof/>
          </w:rPr>
          <w:t>Fractals Implemented</w:t>
        </w:r>
        <w:r w:rsidR="003B28E6">
          <w:rPr>
            <w:noProof/>
            <w:webHidden/>
          </w:rPr>
          <w:tab/>
        </w:r>
        <w:r w:rsidR="003B28E6">
          <w:rPr>
            <w:noProof/>
            <w:webHidden/>
          </w:rPr>
          <w:fldChar w:fldCharType="begin"/>
        </w:r>
        <w:r w:rsidR="003B28E6">
          <w:rPr>
            <w:noProof/>
            <w:webHidden/>
          </w:rPr>
          <w:instrText xml:space="preserve"> PAGEREF _Toc98335726 \h </w:instrText>
        </w:r>
        <w:r w:rsidR="003B28E6">
          <w:rPr>
            <w:noProof/>
            <w:webHidden/>
          </w:rPr>
        </w:r>
        <w:r w:rsidR="003B28E6">
          <w:rPr>
            <w:noProof/>
            <w:webHidden/>
          </w:rPr>
          <w:fldChar w:fldCharType="separate"/>
        </w:r>
        <w:r w:rsidR="003B28E6">
          <w:rPr>
            <w:noProof/>
            <w:webHidden/>
          </w:rPr>
          <w:t>29</w:t>
        </w:r>
        <w:r w:rsidR="003B28E6">
          <w:rPr>
            <w:noProof/>
            <w:webHidden/>
          </w:rPr>
          <w:fldChar w:fldCharType="end"/>
        </w:r>
      </w:hyperlink>
    </w:p>
    <w:p w14:paraId="2C3B718A" w14:textId="5D5950B7" w:rsidR="003B28E6" w:rsidRDefault="00C14802">
      <w:pPr>
        <w:pStyle w:val="TOC2"/>
        <w:tabs>
          <w:tab w:val="left" w:pos="880"/>
          <w:tab w:val="right" w:leader="dot" w:pos="9016"/>
        </w:tabs>
        <w:rPr>
          <w:rFonts w:asciiTheme="minorHAnsi" w:hAnsiTheme="minorHAnsi"/>
          <w:noProof/>
          <w:lang w:eastAsia="en-GB"/>
        </w:rPr>
      </w:pPr>
      <w:hyperlink w:anchor="_Toc98335727" w:history="1">
        <w:r w:rsidR="003B28E6" w:rsidRPr="001E1931">
          <w:rPr>
            <w:rStyle w:val="Hyperlink"/>
            <w:noProof/>
          </w:rPr>
          <w:t>4.4</w:t>
        </w:r>
        <w:r w:rsidR="003B28E6">
          <w:rPr>
            <w:rFonts w:asciiTheme="minorHAnsi" w:hAnsiTheme="minorHAnsi"/>
            <w:noProof/>
            <w:lang w:eastAsia="en-GB"/>
          </w:rPr>
          <w:tab/>
        </w:r>
        <w:r w:rsidR="003B28E6" w:rsidRPr="001E1931">
          <w:rPr>
            <w:rStyle w:val="Hyperlink"/>
            <w:noProof/>
          </w:rPr>
          <w:t>Evaluation of Application</w:t>
        </w:r>
        <w:r w:rsidR="003B28E6">
          <w:rPr>
            <w:noProof/>
            <w:webHidden/>
          </w:rPr>
          <w:tab/>
        </w:r>
        <w:r w:rsidR="003B28E6">
          <w:rPr>
            <w:noProof/>
            <w:webHidden/>
          </w:rPr>
          <w:fldChar w:fldCharType="begin"/>
        </w:r>
        <w:r w:rsidR="003B28E6">
          <w:rPr>
            <w:noProof/>
            <w:webHidden/>
          </w:rPr>
          <w:instrText xml:space="preserve"> PAGEREF _Toc98335727 \h </w:instrText>
        </w:r>
        <w:r w:rsidR="003B28E6">
          <w:rPr>
            <w:noProof/>
            <w:webHidden/>
          </w:rPr>
        </w:r>
        <w:r w:rsidR="003B28E6">
          <w:rPr>
            <w:noProof/>
            <w:webHidden/>
          </w:rPr>
          <w:fldChar w:fldCharType="separate"/>
        </w:r>
        <w:r w:rsidR="003B28E6">
          <w:rPr>
            <w:noProof/>
            <w:webHidden/>
          </w:rPr>
          <w:t>30</w:t>
        </w:r>
        <w:r w:rsidR="003B28E6">
          <w:rPr>
            <w:noProof/>
            <w:webHidden/>
          </w:rPr>
          <w:fldChar w:fldCharType="end"/>
        </w:r>
      </w:hyperlink>
    </w:p>
    <w:p w14:paraId="7F7F853C" w14:textId="543E9AA7" w:rsidR="003B28E6" w:rsidRDefault="00C14802">
      <w:pPr>
        <w:pStyle w:val="TOC3"/>
        <w:tabs>
          <w:tab w:val="left" w:pos="1320"/>
          <w:tab w:val="right" w:leader="dot" w:pos="9016"/>
        </w:tabs>
        <w:rPr>
          <w:rFonts w:asciiTheme="minorHAnsi" w:hAnsiTheme="minorHAnsi"/>
          <w:noProof/>
          <w:lang w:eastAsia="en-GB"/>
        </w:rPr>
      </w:pPr>
      <w:hyperlink w:anchor="_Toc98335728" w:history="1">
        <w:r w:rsidR="003B28E6" w:rsidRPr="001E1931">
          <w:rPr>
            <w:rStyle w:val="Hyperlink"/>
            <w:noProof/>
          </w:rPr>
          <w:t>4.4.1</w:t>
        </w:r>
        <w:r w:rsidR="003B28E6">
          <w:rPr>
            <w:rFonts w:asciiTheme="minorHAnsi" w:hAnsiTheme="minorHAnsi"/>
            <w:noProof/>
            <w:lang w:eastAsia="en-GB"/>
          </w:rPr>
          <w:tab/>
        </w:r>
        <w:r w:rsidR="003B28E6" w:rsidRPr="001E1931">
          <w:rPr>
            <w:rStyle w:val="Hyperlink"/>
            <w:noProof/>
          </w:rPr>
          <w:t>Optimisations</w:t>
        </w:r>
        <w:r w:rsidR="003B28E6">
          <w:rPr>
            <w:noProof/>
            <w:webHidden/>
          </w:rPr>
          <w:tab/>
        </w:r>
        <w:r w:rsidR="003B28E6">
          <w:rPr>
            <w:noProof/>
            <w:webHidden/>
          </w:rPr>
          <w:fldChar w:fldCharType="begin"/>
        </w:r>
        <w:r w:rsidR="003B28E6">
          <w:rPr>
            <w:noProof/>
            <w:webHidden/>
          </w:rPr>
          <w:instrText xml:space="preserve"> PAGEREF _Toc98335728 \h </w:instrText>
        </w:r>
        <w:r w:rsidR="003B28E6">
          <w:rPr>
            <w:noProof/>
            <w:webHidden/>
          </w:rPr>
        </w:r>
        <w:r w:rsidR="003B28E6">
          <w:rPr>
            <w:noProof/>
            <w:webHidden/>
          </w:rPr>
          <w:fldChar w:fldCharType="separate"/>
        </w:r>
        <w:r w:rsidR="003B28E6">
          <w:rPr>
            <w:noProof/>
            <w:webHidden/>
          </w:rPr>
          <w:t>30</w:t>
        </w:r>
        <w:r w:rsidR="003B28E6">
          <w:rPr>
            <w:noProof/>
            <w:webHidden/>
          </w:rPr>
          <w:fldChar w:fldCharType="end"/>
        </w:r>
      </w:hyperlink>
    </w:p>
    <w:p w14:paraId="5A274149" w14:textId="425D61F4" w:rsidR="003B28E6" w:rsidRDefault="00C14802">
      <w:pPr>
        <w:pStyle w:val="TOC3"/>
        <w:tabs>
          <w:tab w:val="left" w:pos="1320"/>
          <w:tab w:val="right" w:leader="dot" w:pos="9016"/>
        </w:tabs>
        <w:rPr>
          <w:rFonts w:asciiTheme="minorHAnsi" w:hAnsiTheme="minorHAnsi"/>
          <w:noProof/>
          <w:lang w:eastAsia="en-GB"/>
        </w:rPr>
      </w:pPr>
      <w:hyperlink w:anchor="_Toc98335729" w:history="1">
        <w:r w:rsidR="003B28E6" w:rsidRPr="001E1931">
          <w:rPr>
            <w:rStyle w:val="Hyperlink"/>
            <w:noProof/>
          </w:rPr>
          <w:t>4.4.2</w:t>
        </w:r>
        <w:r w:rsidR="003B28E6">
          <w:rPr>
            <w:rFonts w:asciiTheme="minorHAnsi" w:hAnsiTheme="minorHAnsi"/>
            <w:noProof/>
            <w:lang w:eastAsia="en-GB"/>
          </w:rPr>
          <w:tab/>
        </w:r>
        <w:r w:rsidR="003B28E6" w:rsidRPr="001E1931">
          <w:rPr>
            <w:rStyle w:val="Hyperlink"/>
            <w:noProof/>
          </w:rPr>
          <w:t>Unmeasurable Features</w:t>
        </w:r>
        <w:r w:rsidR="003B28E6">
          <w:rPr>
            <w:noProof/>
            <w:webHidden/>
          </w:rPr>
          <w:tab/>
        </w:r>
        <w:r w:rsidR="003B28E6">
          <w:rPr>
            <w:noProof/>
            <w:webHidden/>
          </w:rPr>
          <w:fldChar w:fldCharType="begin"/>
        </w:r>
        <w:r w:rsidR="003B28E6">
          <w:rPr>
            <w:noProof/>
            <w:webHidden/>
          </w:rPr>
          <w:instrText xml:space="preserve"> PAGEREF _Toc98335729 \h </w:instrText>
        </w:r>
        <w:r w:rsidR="003B28E6">
          <w:rPr>
            <w:noProof/>
            <w:webHidden/>
          </w:rPr>
        </w:r>
        <w:r w:rsidR="003B28E6">
          <w:rPr>
            <w:noProof/>
            <w:webHidden/>
          </w:rPr>
          <w:fldChar w:fldCharType="separate"/>
        </w:r>
        <w:r w:rsidR="003B28E6">
          <w:rPr>
            <w:noProof/>
            <w:webHidden/>
          </w:rPr>
          <w:t>34</w:t>
        </w:r>
        <w:r w:rsidR="003B28E6">
          <w:rPr>
            <w:noProof/>
            <w:webHidden/>
          </w:rPr>
          <w:fldChar w:fldCharType="end"/>
        </w:r>
      </w:hyperlink>
    </w:p>
    <w:p w14:paraId="2F007C57" w14:textId="0A6E325D" w:rsidR="003B28E6" w:rsidRDefault="00C14802">
      <w:pPr>
        <w:pStyle w:val="TOC3"/>
        <w:tabs>
          <w:tab w:val="left" w:pos="1320"/>
          <w:tab w:val="right" w:leader="dot" w:pos="9016"/>
        </w:tabs>
        <w:rPr>
          <w:rFonts w:asciiTheme="minorHAnsi" w:hAnsiTheme="minorHAnsi"/>
          <w:noProof/>
          <w:lang w:eastAsia="en-GB"/>
        </w:rPr>
      </w:pPr>
      <w:hyperlink w:anchor="_Toc98335730" w:history="1">
        <w:r w:rsidR="003B28E6" w:rsidRPr="001E1931">
          <w:rPr>
            <w:rStyle w:val="Hyperlink"/>
            <w:noProof/>
          </w:rPr>
          <w:t>4.4.3</w:t>
        </w:r>
        <w:r w:rsidR="003B28E6">
          <w:rPr>
            <w:rFonts w:asciiTheme="minorHAnsi" w:hAnsiTheme="minorHAnsi"/>
            <w:noProof/>
            <w:lang w:eastAsia="en-GB"/>
          </w:rPr>
          <w:tab/>
        </w:r>
        <w:r w:rsidR="003B28E6" w:rsidRPr="001E1931">
          <w:rPr>
            <w:rStyle w:val="Hyperlink"/>
            <w:noProof/>
          </w:rPr>
          <w:t>Measurable Features</w:t>
        </w:r>
        <w:r w:rsidR="003B28E6">
          <w:rPr>
            <w:noProof/>
            <w:webHidden/>
          </w:rPr>
          <w:tab/>
        </w:r>
        <w:r w:rsidR="003B28E6">
          <w:rPr>
            <w:noProof/>
            <w:webHidden/>
          </w:rPr>
          <w:fldChar w:fldCharType="begin"/>
        </w:r>
        <w:r w:rsidR="003B28E6">
          <w:rPr>
            <w:noProof/>
            <w:webHidden/>
          </w:rPr>
          <w:instrText xml:space="preserve"> PAGEREF _Toc98335730 \h </w:instrText>
        </w:r>
        <w:r w:rsidR="003B28E6">
          <w:rPr>
            <w:noProof/>
            <w:webHidden/>
          </w:rPr>
        </w:r>
        <w:r w:rsidR="003B28E6">
          <w:rPr>
            <w:noProof/>
            <w:webHidden/>
          </w:rPr>
          <w:fldChar w:fldCharType="separate"/>
        </w:r>
        <w:r w:rsidR="003B28E6">
          <w:rPr>
            <w:noProof/>
            <w:webHidden/>
          </w:rPr>
          <w:t>35</w:t>
        </w:r>
        <w:r w:rsidR="003B28E6">
          <w:rPr>
            <w:noProof/>
            <w:webHidden/>
          </w:rPr>
          <w:fldChar w:fldCharType="end"/>
        </w:r>
      </w:hyperlink>
    </w:p>
    <w:p w14:paraId="40AEE1E2" w14:textId="29978D9F" w:rsidR="003B28E6" w:rsidRDefault="00C14802">
      <w:pPr>
        <w:pStyle w:val="TOC3"/>
        <w:tabs>
          <w:tab w:val="left" w:pos="1320"/>
          <w:tab w:val="right" w:leader="dot" w:pos="9016"/>
        </w:tabs>
        <w:rPr>
          <w:rFonts w:asciiTheme="minorHAnsi" w:hAnsiTheme="minorHAnsi"/>
          <w:noProof/>
          <w:lang w:eastAsia="en-GB"/>
        </w:rPr>
      </w:pPr>
      <w:hyperlink w:anchor="_Toc98335731" w:history="1">
        <w:r w:rsidR="003B28E6" w:rsidRPr="001E1931">
          <w:rPr>
            <w:rStyle w:val="Hyperlink"/>
            <w:noProof/>
          </w:rPr>
          <w:t>4.4.4</w:t>
        </w:r>
        <w:r w:rsidR="003B28E6">
          <w:rPr>
            <w:rFonts w:asciiTheme="minorHAnsi" w:hAnsiTheme="minorHAnsi"/>
            <w:noProof/>
            <w:lang w:eastAsia="en-GB"/>
          </w:rPr>
          <w:tab/>
        </w:r>
        <w:r w:rsidR="003B28E6" w:rsidRPr="001E1931">
          <w:rPr>
            <w:rStyle w:val="Hyperlink"/>
            <w:noProof/>
          </w:rPr>
          <w:t>Application Scalability</w:t>
        </w:r>
        <w:r w:rsidR="003B28E6">
          <w:rPr>
            <w:noProof/>
            <w:webHidden/>
          </w:rPr>
          <w:tab/>
        </w:r>
        <w:r w:rsidR="003B28E6">
          <w:rPr>
            <w:noProof/>
            <w:webHidden/>
          </w:rPr>
          <w:fldChar w:fldCharType="begin"/>
        </w:r>
        <w:r w:rsidR="003B28E6">
          <w:rPr>
            <w:noProof/>
            <w:webHidden/>
          </w:rPr>
          <w:instrText xml:space="preserve"> PAGEREF _Toc98335731 \h </w:instrText>
        </w:r>
        <w:r w:rsidR="003B28E6">
          <w:rPr>
            <w:noProof/>
            <w:webHidden/>
          </w:rPr>
        </w:r>
        <w:r w:rsidR="003B28E6">
          <w:rPr>
            <w:noProof/>
            <w:webHidden/>
          </w:rPr>
          <w:fldChar w:fldCharType="separate"/>
        </w:r>
        <w:r w:rsidR="003B28E6">
          <w:rPr>
            <w:noProof/>
            <w:webHidden/>
          </w:rPr>
          <w:t>37</w:t>
        </w:r>
        <w:r w:rsidR="003B28E6">
          <w:rPr>
            <w:noProof/>
            <w:webHidden/>
          </w:rPr>
          <w:fldChar w:fldCharType="end"/>
        </w:r>
      </w:hyperlink>
    </w:p>
    <w:p w14:paraId="101C717F" w14:textId="7BC1F15F" w:rsidR="003B28E6" w:rsidRDefault="00C14802">
      <w:pPr>
        <w:pStyle w:val="TOC2"/>
        <w:tabs>
          <w:tab w:val="left" w:pos="880"/>
          <w:tab w:val="right" w:leader="dot" w:pos="9016"/>
        </w:tabs>
        <w:rPr>
          <w:rFonts w:asciiTheme="minorHAnsi" w:hAnsiTheme="minorHAnsi"/>
          <w:noProof/>
          <w:lang w:eastAsia="en-GB"/>
        </w:rPr>
      </w:pPr>
      <w:hyperlink w:anchor="_Toc98335732" w:history="1">
        <w:r w:rsidR="003B28E6" w:rsidRPr="001E1931">
          <w:rPr>
            <w:rStyle w:val="Hyperlink"/>
            <w:noProof/>
          </w:rPr>
          <w:t>4.5</w:t>
        </w:r>
        <w:r w:rsidR="003B28E6">
          <w:rPr>
            <w:rFonts w:asciiTheme="minorHAnsi" w:hAnsiTheme="minorHAnsi"/>
            <w:noProof/>
            <w:lang w:eastAsia="en-GB"/>
          </w:rPr>
          <w:tab/>
        </w:r>
        <w:r w:rsidR="003B28E6" w:rsidRPr="001E1931">
          <w:rPr>
            <w:rStyle w:val="Hyperlink"/>
            <w:noProof/>
          </w:rPr>
          <w:t>Evaluation of Requirements Specification</w:t>
        </w:r>
        <w:r w:rsidR="003B28E6">
          <w:rPr>
            <w:noProof/>
            <w:webHidden/>
          </w:rPr>
          <w:tab/>
        </w:r>
        <w:r w:rsidR="003B28E6">
          <w:rPr>
            <w:noProof/>
            <w:webHidden/>
          </w:rPr>
          <w:fldChar w:fldCharType="begin"/>
        </w:r>
        <w:r w:rsidR="003B28E6">
          <w:rPr>
            <w:noProof/>
            <w:webHidden/>
          </w:rPr>
          <w:instrText xml:space="preserve"> PAGEREF _Toc98335732 \h </w:instrText>
        </w:r>
        <w:r w:rsidR="003B28E6">
          <w:rPr>
            <w:noProof/>
            <w:webHidden/>
          </w:rPr>
        </w:r>
        <w:r w:rsidR="003B28E6">
          <w:rPr>
            <w:noProof/>
            <w:webHidden/>
          </w:rPr>
          <w:fldChar w:fldCharType="separate"/>
        </w:r>
        <w:r w:rsidR="003B28E6">
          <w:rPr>
            <w:noProof/>
            <w:webHidden/>
          </w:rPr>
          <w:t>39</w:t>
        </w:r>
        <w:r w:rsidR="003B28E6">
          <w:rPr>
            <w:noProof/>
            <w:webHidden/>
          </w:rPr>
          <w:fldChar w:fldCharType="end"/>
        </w:r>
      </w:hyperlink>
    </w:p>
    <w:p w14:paraId="2E3AD92C" w14:textId="3BD4B50D" w:rsidR="003B28E6" w:rsidRDefault="00C14802">
      <w:pPr>
        <w:pStyle w:val="TOC2"/>
        <w:tabs>
          <w:tab w:val="left" w:pos="880"/>
          <w:tab w:val="right" w:leader="dot" w:pos="9016"/>
        </w:tabs>
        <w:rPr>
          <w:rFonts w:asciiTheme="minorHAnsi" w:hAnsiTheme="minorHAnsi"/>
          <w:noProof/>
          <w:lang w:eastAsia="en-GB"/>
        </w:rPr>
      </w:pPr>
      <w:hyperlink w:anchor="_Toc98335733" w:history="1">
        <w:r w:rsidR="003B28E6" w:rsidRPr="001E1931">
          <w:rPr>
            <w:rStyle w:val="Hyperlink"/>
            <w:noProof/>
          </w:rPr>
          <w:t>4.6</w:t>
        </w:r>
        <w:r w:rsidR="003B28E6">
          <w:rPr>
            <w:rFonts w:asciiTheme="minorHAnsi" w:hAnsiTheme="minorHAnsi"/>
            <w:noProof/>
            <w:lang w:eastAsia="en-GB"/>
          </w:rPr>
          <w:tab/>
        </w:r>
        <w:r w:rsidR="003B28E6" w:rsidRPr="001E1931">
          <w:rPr>
            <w:rStyle w:val="Hyperlink"/>
            <w:noProof/>
          </w:rPr>
          <w:t>Evaluation of Aims and Objectives</w:t>
        </w:r>
        <w:r w:rsidR="003B28E6">
          <w:rPr>
            <w:noProof/>
            <w:webHidden/>
          </w:rPr>
          <w:tab/>
        </w:r>
        <w:r w:rsidR="003B28E6">
          <w:rPr>
            <w:noProof/>
            <w:webHidden/>
          </w:rPr>
          <w:fldChar w:fldCharType="begin"/>
        </w:r>
        <w:r w:rsidR="003B28E6">
          <w:rPr>
            <w:noProof/>
            <w:webHidden/>
          </w:rPr>
          <w:instrText xml:space="preserve"> PAGEREF _Toc98335733 \h </w:instrText>
        </w:r>
        <w:r w:rsidR="003B28E6">
          <w:rPr>
            <w:noProof/>
            <w:webHidden/>
          </w:rPr>
        </w:r>
        <w:r w:rsidR="003B28E6">
          <w:rPr>
            <w:noProof/>
            <w:webHidden/>
          </w:rPr>
          <w:fldChar w:fldCharType="separate"/>
        </w:r>
        <w:r w:rsidR="003B28E6">
          <w:rPr>
            <w:noProof/>
            <w:webHidden/>
          </w:rPr>
          <w:t>40</w:t>
        </w:r>
        <w:r w:rsidR="003B28E6">
          <w:rPr>
            <w:noProof/>
            <w:webHidden/>
          </w:rPr>
          <w:fldChar w:fldCharType="end"/>
        </w:r>
      </w:hyperlink>
    </w:p>
    <w:p w14:paraId="22AA4421" w14:textId="241E0603" w:rsidR="003B28E6" w:rsidRDefault="00C14802">
      <w:pPr>
        <w:pStyle w:val="TOC2"/>
        <w:tabs>
          <w:tab w:val="left" w:pos="880"/>
          <w:tab w:val="right" w:leader="dot" w:pos="9016"/>
        </w:tabs>
        <w:rPr>
          <w:rFonts w:asciiTheme="minorHAnsi" w:hAnsiTheme="minorHAnsi"/>
          <w:noProof/>
          <w:lang w:eastAsia="en-GB"/>
        </w:rPr>
      </w:pPr>
      <w:hyperlink w:anchor="_Toc98335734" w:history="1">
        <w:r w:rsidR="003B28E6" w:rsidRPr="001E1931">
          <w:rPr>
            <w:rStyle w:val="Hyperlink"/>
            <w:noProof/>
          </w:rPr>
          <w:t>4.7</w:t>
        </w:r>
        <w:r w:rsidR="003B28E6">
          <w:rPr>
            <w:rFonts w:asciiTheme="minorHAnsi" w:hAnsiTheme="minorHAnsi"/>
            <w:noProof/>
            <w:lang w:eastAsia="en-GB"/>
          </w:rPr>
          <w:tab/>
        </w:r>
        <w:r w:rsidR="003B28E6" w:rsidRPr="001E1931">
          <w:rPr>
            <w:rStyle w:val="Hyperlink"/>
            <w:noProof/>
          </w:rPr>
          <w:t>Future Developments</w:t>
        </w:r>
        <w:r w:rsidR="003B28E6">
          <w:rPr>
            <w:noProof/>
            <w:webHidden/>
          </w:rPr>
          <w:tab/>
        </w:r>
        <w:r w:rsidR="003B28E6">
          <w:rPr>
            <w:noProof/>
            <w:webHidden/>
          </w:rPr>
          <w:fldChar w:fldCharType="begin"/>
        </w:r>
        <w:r w:rsidR="003B28E6">
          <w:rPr>
            <w:noProof/>
            <w:webHidden/>
          </w:rPr>
          <w:instrText xml:space="preserve"> PAGEREF _Toc98335734 \h </w:instrText>
        </w:r>
        <w:r w:rsidR="003B28E6">
          <w:rPr>
            <w:noProof/>
            <w:webHidden/>
          </w:rPr>
        </w:r>
        <w:r w:rsidR="003B28E6">
          <w:rPr>
            <w:noProof/>
            <w:webHidden/>
          </w:rPr>
          <w:fldChar w:fldCharType="separate"/>
        </w:r>
        <w:r w:rsidR="003B28E6">
          <w:rPr>
            <w:noProof/>
            <w:webHidden/>
          </w:rPr>
          <w:t>40</w:t>
        </w:r>
        <w:r w:rsidR="003B28E6">
          <w:rPr>
            <w:noProof/>
            <w:webHidden/>
          </w:rPr>
          <w:fldChar w:fldCharType="end"/>
        </w:r>
      </w:hyperlink>
    </w:p>
    <w:p w14:paraId="790462FA" w14:textId="4F0B263A" w:rsidR="003B28E6" w:rsidRDefault="00C14802">
      <w:pPr>
        <w:pStyle w:val="TOC1"/>
        <w:tabs>
          <w:tab w:val="left" w:pos="440"/>
          <w:tab w:val="right" w:leader="dot" w:pos="9016"/>
        </w:tabs>
        <w:rPr>
          <w:rFonts w:asciiTheme="minorHAnsi" w:hAnsiTheme="minorHAnsi"/>
          <w:noProof/>
          <w:lang w:eastAsia="en-GB"/>
        </w:rPr>
      </w:pPr>
      <w:hyperlink w:anchor="_Toc98335735" w:history="1">
        <w:r w:rsidR="003B28E6" w:rsidRPr="001E1931">
          <w:rPr>
            <w:rStyle w:val="Hyperlink"/>
            <w:noProof/>
          </w:rPr>
          <w:t>5</w:t>
        </w:r>
        <w:r w:rsidR="003B28E6">
          <w:rPr>
            <w:rFonts w:asciiTheme="minorHAnsi" w:hAnsiTheme="minorHAnsi"/>
            <w:noProof/>
            <w:lang w:eastAsia="en-GB"/>
          </w:rPr>
          <w:tab/>
        </w:r>
        <w:r w:rsidR="003B28E6" w:rsidRPr="001E1931">
          <w:rPr>
            <w:rStyle w:val="Hyperlink"/>
            <w:noProof/>
          </w:rPr>
          <w:t>Conclusion</w:t>
        </w:r>
        <w:r w:rsidR="003B28E6">
          <w:rPr>
            <w:noProof/>
            <w:webHidden/>
          </w:rPr>
          <w:tab/>
        </w:r>
        <w:r w:rsidR="003B28E6">
          <w:rPr>
            <w:noProof/>
            <w:webHidden/>
          </w:rPr>
          <w:fldChar w:fldCharType="begin"/>
        </w:r>
        <w:r w:rsidR="003B28E6">
          <w:rPr>
            <w:noProof/>
            <w:webHidden/>
          </w:rPr>
          <w:instrText xml:space="preserve"> PAGEREF _Toc98335735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38560B7B" w14:textId="0141D130" w:rsidR="003B28E6" w:rsidRDefault="00C14802">
      <w:pPr>
        <w:pStyle w:val="TOC2"/>
        <w:tabs>
          <w:tab w:val="left" w:pos="880"/>
          <w:tab w:val="right" w:leader="dot" w:pos="9016"/>
        </w:tabs>
        <w:rPr>
          <w:rFonts w:asciiTheme="minorHAnsi" w:hAnsiTheme="minorHAnsi"/>
          <w:noProof/>
          <w:lang w:eastAsia="en-GB"/>
        </w:rPr>
      </w:pPr>
      <w:hyperlink w:anchor="_Toc98335736" w:history="1">
        <w:r w:rsidR="003B28E6" w:rsidRPr="001E1931">
          <w:rPr>
            <w:rStyle w:val="Hyperlink"/>
            <w:noProof/>
          </w:rPr>
          <w:t>5.1</w:t>
        </w:r>
        <w:r w:rsidR="003B28E6">
          <w:rPr>
            <w:rFonts w:asciiTheme="minorHAnsi" w:hAnsiTheme="minorHAnsi"/>
            <w:noProof/>
            <w:lang w:eastAsia="en-GB"/>
          </w:rPr>
          <w:tab/>
        </w:r>
        <w:r w:rsidR="003B28E6" w:rsidRPr="001E1931">
          <w:rPr>
            <w:rStyle w:val="Hyperlink"/>
            <w:noProof/>
          </w:rPr>
          <w:t>Achievements</w:t>
        </w:r>
        <w:r w:rsidR="003B28E6">
          <w:rPr>
            <w:noProof/>
            <w:webHidden/>
          </w:rPr>
          <w:tab/>
        </w:r>
        <w:r w:rsidR="003B28E6">
          <w:rPr>
            <w:noProof/>
            <w:webHidden/>
          </w:rPr>
          <w:fldChar w:fldCharType="begin"/>
        </w:r>
        <w:r w:rsidR="003B28E6">
          <w:rPr>
            <w:noProof/>
            <w:webHidden/>
          </w:rPr>
          <w:instrText xml:space="preserve"> PAGEREF _Toc98335736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58032E7F" w14:textId="1C698FED" w:rsidR="003B28E6" w:rsidRDefault="00C14802">
      <w:pPr>
        <w:pStyle w:val="TOC2"/>
        <w:tabs>
          <w:tab w:val="left" w:pos="880"/>
          <w:tab w:val="right" w:leader="dot" w:pos="9016"/>
        </w:tabs>
        <w:rPr>
          <w:rFonts w:asciiTheme="minorHAnsi" w:hAnsiTheme="minorHAnsi"/>
          <w:noProof/>
          <w:lang w:eastAsia="en-GB"/>
        </w:rPr>
      </w:pPr>
      <w:hyperlink w:anchor="_Toc98335737" w:history="1">
        <w:r w:rsidR="003B28E6" w:rsidRPr="001E1931">
          <w:rPr>
            <w:rStyle w:val="Hyperlink"/>
            <w:noProof/>
          </w:rPr>
          <w:t>5.2</w:t>
        </w:r>
        <w:r w:rsidR="003B28E6">
          <w:rPr>
            <w:rFonts w:asciiTheme="minorHAnsi" w:hAnsiTheme="minorHAnsi"/>
            <w:noProof/>
            <w:lang w:eastAsia="en-GB"/>
          </w:rPr>
          <w:tab/>
        </w:r>
        <w:r w:rsidR="003B28E6" w:rsidRPr="001E1931">
          <w:rPr>
            <w:rStyle w:val="Hyperlink"/>
            <w:noProof/>
          </w:rPr>
          <w:t>Limitations</w:t>
        </w:r>
        <w:r w:rsidR="003B28E6">
          <w:rPr>
            <w:noProof/>
            <w:webHidden/>
          </w:rPr>
          <w:tab/>
        </w:r>
        <w:r w:rsidR="003B28E6">
          <w:rPr>
            <w:noProof/>
            <w:webHidden/>
          </w:rPr>
          <w:fldChar w:fldCharType="begin"/>
        </w:r>
        <w:r w:rsidR="003B28E6">
          <w:rPr>
            <w:noProof/>
            <w:webHidden/>
          </w:rPr>
          <w:instrText xml:space="preserve"> PAGEREF _Toc98335737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0D1B9C8D" w14:textId="2F1B11CF" w:rsidR="003B28E6" w:rsidRDefault="00C14802">
      <w:pPr>
        <w:pStyle w:val="TOC2"/>
        <w:tabs>
          <w:tab w:val="left" w:pos="880"/>
          <w:tab w:val="right" w:leader="dot" w:pos="9016"/>
        </w:tabs>
        <w:rPr>
          <w:rFonts w:asciiTheme="minorHAnsi" w:hAnsiTheme="minorHAnsi"/>
          <w:noProof/>
          <w:lang w:eastAsia="en-GB"/>
        </w:rPr>
      </w:pPr>
      <w:hyperlink w:anchor="_Toc98335738" w:history="1">
        <w:r w:rsidR="003B28E6" w:rsidRPr="001E1931">
          <w:rPr>
            <w:rStyle w:val="Hyperlink"/>
            <w:noProof/>
          </w:rPr>
          <w:t>5.3</w:t>
        </w:r>
        <w:r w:rsidR="003B28E6">
          <w:rPr>
            <w:rFonts w:asciiTheme="minorHAnsi" w:hAnsiTheme="minorHAnsi"/>
            <w:noProof/>
            <w:lang w:eastAsia="en-GB"/>
          </w:rPr>
          <w:tab/>
        </w:r>
        <w:r w:rsidR="003B28E6" w:rsidRPr="001E1931">
          <w:rPr>
            <w:rStyle w:val="Hyperlink"/>
            <w:noProof/>
          </w:rPr>
          <w:t>Future Work</w:t>
        </w:r>
        <w:r w:rsidR="003B28E6">
          <w:rPr>
            <w:noProof/>
            <w:webHidden/>
          </w:rPr>
          <w:tab/>
        </w:r>
        <w:r w:rsidR="003B28E6">
          <w:rPr>
            <w:noProof/>
            <w:webHidden/>
          </w:rPr>
          <w:fldChar w:fldCharType="begin"/>
        </w:r>
        <w:r w:rsidR="003B28E6">
          <w:rPr>
            <w:noProof/>
            <w:webHidden/>
          </w:rPr>
          <w:instrText xml:space="preserve"> PAGEREF _Toc98335738 \h </w:instrText>
        </w:r>
        <w:r w:rsidR="003B28E6">
          <w:rPr>
            <w:noProof/>
            <w:webHidden/>
          </w:rPr>
        </w:r>
        <w:r w:rsidR="003B28E6">
          <w:rPr>
            <w:noProof/>
            <w:webHidden/>
          </w:rPr>
          <w:fldChar w:fldCharType="separate"/>
        </w:r>
        <w:r w:rsidR="003B28E6">
          <w:rPr>
            <w:noProof/>
            <w:webHidden/>
          </w:rPr>
          <w:t>41</w:t>
        </w:r>
        <w:r w:rsidR="003B28E6">
          <w:rPr>
            <w:noProof/>
            <w:webHidden/>
          </w:rPr>
          <w:fldChar w:fldCharType="end"/>
        </w:r>
      </w:hyperlink>
    </w:p>
    <w:p w14:paraId="77517B9A" w14:textId="2555AA7D" w:rsidR="003B28E6" w:rsidRDefault="00C14802">
      <w:pPr>
        <w:pStyle w:val="TOC1"/>
        <w:tabs>
          <w:tab w:val="left" w:pos="440"/>
          <w:tab w:val="right" w:leader="dot" w:pos="9016"/>
        </w:tabs>
        <w:rPr>
          <w:rFonts w:asciiTheme="minorHAnsi" w:hAnsiTheme="minorHAnsi"/>
          <w:noProof/>
          <w:lang w:eastAsia="en-GB"/>
        </w:rPr>
      </w:pPr>
      <w:hyperlink w:anchor="_Toc98335739" w:history="1">
        <w:r w:rsidR="003B28E6" w:rsidRPr="001E1931">
          <w:rPr>
            <w:rStyle w:val="Hyperlink"/>
            <w:noProof/>
          </w:rPr>
          <w:t>6</w:t>
        </w:r>
        <w:r w:rsidR="003B28E6">
          <w:rPr>
            <w:rFonts w:asciiTheme="minorHAnsi" w:hAnsiTheme="minorHAnsi"/>
            <w:noProof/>
            <w:lang w:eastAsia="en-GB"/>
          </w:rPr>
          <w:tab/>
        </w:r>
        <w:r w:rsidR="003B28E6" w:rsidRPr="001E1931">
          <w:rPr>
            <w:rStyle w:val="Hyperlink"/>
            <w:noProof/>
          </w:rPr>
          <w:t>Appendices</w:t>
        </w:r>
        <w:r w:rsidR="003B28E6">
          <w:rPr>
            <w:noProof/>
            <w:webHidden/>
          </w:rPr>
          <w:tab/>
        </w:r>
        <w:r w:rsidR="003B28E6">
          <w:rPr>
            <w:noProof/>
            <w:webHidden/>
          </w:rPr>
          <w:fldChar w:fldCharType="begin"/>
        </w:r>
        <w:r w:rsidR="003B28E6">
          <w:rPr>
            <w:noProof/>
            <w:webHidden/>
          </w:rPr>
          <w:instrText xml:space="preserve"> PAGEREF _Toc98335739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0BFFAD7F" w14:textId="1FD8141E" w:rsidR="003B28E6" w:rsidRDefault="00C14802">
      <w:pPr>
        <w:pStyle w:val="TOC2"/>
        <w:tabs>
          <w:tab w:val="left" w:pos="880"/>
          <w:tab w:val="right" w:leader="dot" w:pos="9016"/>
        </w:tabs>
        <w:rPr>
          <w:rFonts w:asciiTheme="minorHAnsi" w:hAnsiTheme="minorHAnsi"/>
          <w:noProof/>
          <w:lang w:eastAsia="en-GB"/>
        </w:rPr>
      </w:pPr>
      <w:hyperlink w:anchor="_Toc98335740" w:history="1">
        <w:r w:rsidR="003B28E6" w:rsidRPr="001E1931">
          <w:rPr>
            <w:rStyle w:val="Hyperlink"/>
            <w:noProof/>
          </w:rPr>
          <w:t>6.1</w:t>
        </w:r>
        <w:r w:rsidR="003B28E6">
          <w:rPr>
            <w:rFonts w:asciiTheme="minorHAnsi" w:hAnsiTheme="minorHAnsi"/>
            <w:noProof/>
            <w:lang w:eastAsia="en-GB"/>
          </w:rPr>
          <w:tab/>
        </w:r>
        <w:r w:rsidR="003B28E6" w:rsidRPr="001E1931">
          <w:rPr>
            <w:rStyle w:val="Hyperlink"/>
            <w:noProof/>
          </w:rPr>
          <w:t>Experimentation Renders</w:t>
        </w:r>
        <w:r w:rsidR="003B28E6">
          <w:rPr>
            <w:noProof/>
            <w:webHidden/>
          </w:rPr>
          <w:tab/>
        </w:r>
        <w:r w:rsidR="003B28E6">
          <w:rPr>
            <w:noProof/>
            <w:webHidden/>
          </w:rPr>
          <w:fldChar w:fldCharType="begin"/>
        </w:r>
        <w:r w:rsidR="003B28E6">
          <w:rPr>
            <w:noProof/>
            <w:webHidden/>
          </w:rPr>
          <w:instrText xml:space="preserve"> PAGEREF _Toc98335740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6AAFA000" w14:textId="6505375A" w:rsidR="003B28E6" w:rsidRDefault="00C14802">
      <w:pPr>
        <w:pStyle w:val="TOC2"/>
        <w:tabs>
          <w:tab w:val="left" w:pos="880"/>
          <w:tab w:val="right" w:leader="dot" w:pos="9016"/>
        </w:tabs>
        <w:rPr>
          <w:rFonts w:asciiTheme="minorHAnsi" w:hAnsiTheme="minorHAnsi"/>
          <w:noProof/>
          <w:lang w:eastAsia="en-GB"/>
        </w:rPr>
      </w:pPr>
      <w:hyperlink w:anchor="_Toc98335741" w:history="1">
        <w:r w:rsidR="003B28E6" w:rsidRPr="001E1931">
          <w:rPr>
            <w:rStyle w:val="Hyperlink"/>
            <w:noProof/>
          </w:rPr>
          <w:t>6.2</w:t>
        </w:r>
        <w:r w:rsidR="003B28E6">
          <w:rPr>
            <w:rFonts w:asciiTheme="minorHAnsi" w:hAnsiTheme="minorHAnsi"/>
            <w:noProof/>
            <w:lang w:eastAsia="en-GB"/>
          </w:rPr>
          <w:tab/>
        </w:r>
        <w:r w:rsidR="003B28E6" w:rsidRPr="001E1931">
          <w:rPr>
            <w:rStyle w:val="Hyperlink"/>
            <w:noProof/>
          </w:rPr>
          <w:t>Sphere SDF Example</w:t>
        </w:r>
        <w:r w:rsidR="003B28E6">
          <w:rPr>
            <w:noProof/>
            <w:webHidden/>
          </w:rPr>
          <w:tab/>
        </w:r>
        <w:r w:rsidR="003B28E6">
          <w:rPr>
            <w:noProof/>
            <w:webHidden/>
          </w:rPr>
          <w:fldChar w:fldCharType="begin"/>
        </w:r>
        <w:r w:rsidR="003B28E6">
          <w:rPr>
            <w:noProof/>
            <w:webHidden/>
          </w:rPr>
          <w:instrText xml:space="preserve"> PAGEREF _Toc98335741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6E9A090C" w14:textId="3207D726" w:rsidR="003B28E6" w:rsidRDefault="00C14802">
      <w:pPr>
        <w:pStyle w:val="TOC2"/>
        <w:tabs>
          <w:tab w:val="left" w:pos="880"/>
          <w:tab w:val="right" w:leader="dot" w:pos="9016"/>
        </w:tabs>
        <w:rPr>
          <w:rFonts w:asciiTheme="minorHAnsi" w:hAnsiTheme="minorHAnsi"/>
          <w:noProof/>
          <w:lang w:eastAsia="en-GB"/>
        </w:rPr>
      </w:pPr>
      <w:hyperlink w:anchor="_Toc98335742" w:history="1">
        <w:r w:rsidR="003B28E6" w:rsidRPr="001E1931">
          <w:rPr>
            <w:rStyle w:val="Hyperlink"/>
            <w:noProof/>
          </w:rPr>
          <w:t>6.3</w:t>
        </w:r>
        <w:r w:rsidR="003B28E6">
          <w:rPr>
            <w:rFonts w:asciiTheme="minorHAnsi" w:hAnsiTheme="minorHAnsi"/>
            <w:noProof/>
            <w:lang w:eastAsia="en-GB"/>
          </w:rPr>
          <w:tab/>
        </w:r>
        <w:r w:rsidR="003B28E6" w:rsidRPr="001E1931">
          <w:rPr>
            <w:rStyle w:val="Hyperlink"/>
            <w:noProof/>
          </w:rPr>
          <w:t>Smooth SDF Combinations</w:t>
        </w:r>
        <w:r w:rsidR="003B28E6">
          <w:rPr>
            <w:noProof/>
            <w:webHidden/>
          </w:rPr>
          <w:tab/>
        </w:r>
        <w:r w:rsidR="003B28E6">
          <w:rPr>
            <w:noProof/>
            <w:webHidden/>
          </w:rPr>
          <w:fldChar w:fldCharType="begin"/>
        </w:r>
        <w:r w:rsidR="003B28E6">
          <w:rPr>
            <w:noProof/>
            <w:webHidden/>
          </w:rPr>
          <w:instrText xml:space="preserve"> PAGEREF _Toc98335742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265A0487" w14:textId="68EE4CB0" w:rsidR="003B28E6" w:rsidRDefault="00C14802">
      <w:pPr>
        <w:pStyle w:val="TOC2"/>
        <w:tabs>
          <w:tab w:val="left" w:pos="880"/>
          <w:tab w:val="right" w:leader="dot" w:pos="9016"/>
        </w:tabs>
        <w:rPr>
          <w:rFonts w:asciiTheme="minorHAnsi" w:hAnsiTheme="minorHAnsi"/>
          <w:noProof/>
          <w:lang w:eastAsia="en-GB"/>
        </w:rPr>
      </w:pPr>
      <w:hyperlink w:anchor="_Toc98335743" w:history="1">
        <w:r w:rsidR="003B28E6" w:rsidRPr="001E1931">
          <w:rPr>
            <w:rStyle w:val="Hyperlink"/>
            <w:noProof/>
          </w:rPr>
          <w:t>6.4</w:t>
        </w:r>
        <w:r w:rsidR="003B28E6">
          <w:rPr>
            <w:rFonts w:asciiTheme="minorHAnsi" w:hAnsiTheme="minorHAnsi"/>
            <w:noProof/>
            <w:lang w:eastAsia="en-GB"/>
          </w:rPr>
          <w:tab/>
        </w:r>
        <w:r w:rsidR="003B28E6" w:rsidRPr="001E1931">
          <w:rPr>
            <w:rStyle w:val="Hyperlink"/>
            <w:noProof/>
          </w:rPr>
          <w:t>SDF Surface Normal Calculations</w:t>
        </w:r>
        <w:r w:rsidR="003B28E6">
          <w:rPr>
            <w:noProof/>
            <w:webHidden/>
          </w:rPr>
          <w:tab/>
        </w:r>
        <w:r w:rsidR="003B28E6">
          <w:rPr>
            <w:noProof/>
            <w:webHidden/>
          </w:rPr>
          <w:fldChar w:fldCharType="begin"/>
        </w:r>
        <w:r w:rsidR="003B28E6">
          <w:rPr>
            <w:noProof/>
            <w:webHidden/>
          </w:rPr>
          <w:instrText xml:space="preserve"> PAGEREF _Toc98335743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66C698F" w14:textId="04473E25" w:rsidR="003B28E6" w:rsidRDefault="00C14802">
      <w:pPr>
        <w:pStyle w:val="TOC2"/>
        <w:tabs>
          <w:tab w:val="left" w:pos="880"/>
          <w:tab w:val="right" w:leader="dot" w:pos="9016"/>
        </w:tabs>
        <w:rPr>
          <w:rFonts w:asciiTheme="minorHAnsi" w:hAnsiTheme="minorHAnsi"/>
          <w:noProof/>
          <w:lang w:eastAsia="en-GB"/>
        </w:rPr>
      </w:pPr>
      <w:hyperlink w:anchor="_Toc98335744" w:history="1">
        <w:r w:rsidR="003B28E6" w:rsidRPr="001E1931">
          <w:rPr>
            <w:rStyle w:val="Hyperlink"/>
            <w:noProof/>
          </w:rPr>
          <w:t>6.5</w:t>
        </w:r>
        <w:r w:rsidR="003B28E6">
          <w:rPr>
            <w:rFonts w:asciiTheme="minorHAnsi" w:hAnsiTheme="minorHAnsi"/>
            <w:noProof/>
            <w:lang w:eastAsia="en-GB"/>
          </w:rPr>
          <w:tab/>
        </w:r>
        <w:r w:rsidR="003B28E6" w:rsidRPr="001E1931">
          <w:rPr>
            <w:rStyle w:val="Hyperlink"/>
            <w:noProof/>
          </w:rPr>
          <w:t>Fragmentarium Renders</w:t>
        </w:r>
        <w:r w:rsidR="003B28E6">
          <w:rPr>
            <w:noProof/>
            <w:webHidden/>
          </w:rPr>
          <w:tab/>
        </w:r>
        <w:r w:rsidR="003B28E6">
          <w:rPr>
            <w:noProof/>
            <w:webHidden/>
          </w:rPr>
          <w:fldChar w:fldCharType="begin"/>
        </w:r>
        <w:r w:rsidR="003B28E6">
          <w:rPr>
            <w:noProof/>
            <w:webHidden/>
          </w:rPr>
          <w:instrText xml:space="preserve"> PAGEREF _Toc98335744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81A8DD4" w14:textId="0ADD5685" w:rsidR="003B28E6" w:rsidRDefault="00C14802">
      <w:pPr>
        <w:pStyle w:val="TOC2"/>
        <w:tabs>
          <w:tab w:val="left" w:pos="880"/>
          <w:tab w:val="right" w:leader="dot" w:pos="9016"/>
        </w:tabs>
        <w:rPr>
          <w:rFonts w:asciiTheme="minorHAnsi" w:hAnsiTheme="minorHAnsi"/>
          <w:noProof/>
          <w:lang w:eastAsia="en-GB"/>
        </w:rPr>
      </w:pPr>
      <w:hyperlink w:anchor="_Toc98335745" w:history="1">
        <w:r w:rsidR="003B28E6" w:rsidRPr="001E1931">
          <w:rPr>
            <w:rStyle w:val="Hyperlink"/>
            <w:noProof/>
          </w:rPr>
          <w:t>6.6</w:t>
        </w:r>
        <w:r w:rsidR="003B28E6">
          <w:rPr>
            <w:rFonts w:asciiTheme="minorHAnsi" w:hAnsiTheme="minorHAnsi"/>
            <w:noProof/>
            <w:lang w:eastAsia="en-GB"/>
          </w:rPr>
          <w:tab/>
        </w:r>
        <w:r w:rsidR="003B28E6" w:rsidRPr="001E1931">
          <w:rPr>
            <w:rStyle w:val="Hyperlink"/>
            <w:noProof/>
          </w:rPr>
          <w:t>Mandelbulb3D Renders</w:t>
        </w:r>
        <w:r w:rsidR="003B28E6">
          <w:rPr>
            <w:noProof/>
            <w:webHidden/>
          </w:rPr>
          <w:tab/>
        </w:r>
        <w:r w:rsidR="003B28E6">
          <w:rPr>
            <w:noProof/>
            <w:webHidden/>
          </w:rPr>
          <w:fldChar w:fldCharType="begin"/>
        </w:r>
        <w:r w:rsidR="003B28E6">
          <w:rPr>
            <w:noProof/>
            <w:webHidden/>
          </w:rPr>
          <w:instrText xml:space="preserve"> PAGEREF _Toc98335745 \h </w:instrText>
        </w:r>
        <w:r w:rsidR="003B28E6">
          <w:rPr>
            <w:noProof/>
            <w:webHidden/>
          </w:rPr>
        </w:r>
        <w:r w:rsidR="003B28E6">
          <w:rPr>
            <w:noProof/>
            <w:webHidden/>
          </w:rPr>
          <w:fldChar w:fldCharType="separate"/>
        </w:r>
        <w:r w:rsidR="003B28E6">
          <w:rPr>
            <w:noProof/>
            <w:webHidden/>
          </w:rPr>
          <w:t>45</w:t>
        </w:r>
        <w:r w:rsidR="003B28E6">
          <w:rPr>
            <w:noProof/>
            <w:webHidden/>
          </w:rPr>
          <w:fldChar w:fldCharType="end"/>
        </w:r>
      </w:hyperlink>
    </w:p>
    <w:p w14:paraId="5DBFFA05" w14:textId="6BFC9441" w:rsidR="003B28E6" w:rsidRDefault="00C14802">
      <w:pPr>
        <w:pStyle w:val="TOC2"/>
        <w:tabs>
          <w:tab w:val="left" w:pos="880"/>
          <w:tab w:val="right" w:leader="dot" w:pos="9016"/>
        </w:tabs>
        <w:rPr>
          <w:rFonts w:asciiTheme="minorHAnsi" w:hAnsiTheme="minorHAnsi"/>
          <w:noProof/>
          <w:lang w:eastAsia="en-GB"/>
        </w:rPr>
      </w:pPr>
      <w:hyperlink w:anchor="_Toc98335746" w:history="1">
        <w:r w:rsidR="003B28E6" w:rsidRPr="001E1931">
          <w:rPr>
            <w:rStyle w:val="Hyperlink"/>
            <w:noProof/>
          </w:rPr>
          <w:t>6.7</w:t>
        </w:r>
        <w:r w:rsidR="003B28E6">
          <w:rPr>
            <w:rFonts w:asciiTheme="minorHAnsi" w:hAnsiTheme="minorHAnsi"/>
            <w:noProof/>
            <w:lang w:eastAsia="en-GB"/>
          </w:rPr>
          <w:tab/>
        </w:r>
        <w:r w:rsidR="003B28E6" w:rsidRPr="001E1931">
          <w:rPr>
            <w:rStyle w:val="Hyperlink"/>
            <w:noProof/>
          </w:rPr>
          <w:t>Application Class Diagram</w:t>
        </w:r>
        <w:r w:rsidR="003B28E6">
          <w:rPr>
            <w:noProof/>
            <w:webHidden/>
          </w:rPr>
          <w:tab/>
        </w:r>
        <w:r w:rsidR="003B28E6">
          <w:rPr>
            <w:noProof/>
            <w:webHidden/>
          </w:rPr>
          <w:fldChar w:fldCharType="begin"/>
        </w:r>
        <w:r w:rsidR="003B28E6">
          <w:rPr>
            <w:noProof/>
            <w:webHidden/>
          </w:rPr>
          <w:instrText xml:space="preserve"> PAGEREF _Toc98335746 \h </w:instrText>
        </w:r>
        <w:r w:rsidR="003B28E6">
          <w:rPr>
            <w:noProof/>
            <w:webHidden/>
          </w:rPr>
        </w:r>
        <w:r w:rsidR="003B28E6">
          <w:rPr>
            <w:noProof/>
            <w:webHidden/>
          </w:rPr>
          <w:fldChar w:fldCharType="separate"/>
        </w:r>
        <w:r w:rsidR="003B28E6">
          <w:rPr>
            <w:noProof/>
            <w:webHidden/>
          </w:rPr>
          <w:t>46</w:t>
        </w:r>
        <w:r w:rsidR="003B28E6">
          <w:rPr>
            <w:noProof/>
            <w:webHidden/>
          </w:rPr>
          <w:fldChar w:fldCharType="end"/>
        </w:r>
      </w:hyperlink>
    </w:p>
    <w:p w14:paraId="28E78342" w14:textId="379B1794" w:rsidR="003B28E6" w:rsidRDefault="00C14802">
      <w:pPr>
        <w:pStyle w:val="TOC2"/>
        <w:tabs>
          <w:tab w:val="left" w:pos="880"/>
          <w:tab w:val="right" w:leader="dot" w:pos="9016"/>
        </w:tabs>
        <w:rPr>
          <w:rFonts w:asciiTheme="minorHAnsi" w:hAnsiTheme="minorHAnsi"/>
          <w:noProof/>
          <w:lang w:eastAsia="en-GB"/>
        </w:rPr>
      </w:pPr>
      <w:hyperlink w:anchor="_Toc98335747" w:history="1">
        <w:r w:rsidR="003B28E6" w:rsidRPr="001E1931">
          <w:rPr>
            <w:rStyle w:val="Hyperlink"/>
            <w:noProof/>
          </w:rPr>
          <w:t>6.8</w:t>
        </w:r>
        <w:r w:rsidR="003B28E6">
          <w:rPr>
            <w:rFonts w:asciiTheme="minorHAnsi" w:hAnsiTheme="minorHAnsi"/>
            <w:noProof/>
            <w:lang w:eastAsia="en-GB"/>
          </w:rPr>
          <w:tab/>
        </w:r>
        <w:r w:rsidR="003B28E6" w:rsidRPr="001E1931">
          <w:rPr>
            <w:rStyle w:val="Hyperlink"/>
            <w:noProof/>
          </w:rPr>
          <w:t>Comparison of -cl-fast-relaxed-math Optimisation</w:t>
        </w:r>
        <w:r w:rsidR="003B28E6">
          <w:rPr>
            <w:noProof/>
            <w:webHidden/>
          </w:rPr>
          <w:tab/>
        </w:r>
        <w:r w:rsidR="003B28E6">
          <w:rPr>
            <w:noProof/>
            <w:webHidden/>
          </w:rPr>
          <w:fldChar w:fldCharType="begin"/>
        </w:r>
        <w:r w:rsidR="003B28E6">
          <w:rPr>
            <w:noProof/>
            <w:webHidden/>
          </w:rPr>
          <w:instrText xml:space="preserve"> PAGEREF _Toc98335747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54A354F7" w14:textId="3F68FF68" w:rsidR="003B28E6" w:rsidRDefault="00C14802">
      <w:pPr>
        <w:pStyle w:val="TOC2"/>
        <w:tabs>
          <w:tab w:val="left" w:pos="880"/>
          <w:tab w:val="right" w:leader="dot" w:pos="9016"/>
        </w:tabs>
        <w:rPr>
          <w:rFonts w:asciiTheme="minorHAnsi" w:hAnsiTheme="minorHAnsi"/>
          <w:noProof/>
          <w:lang w:eastAsia="en-GB"/>
        </w:rPr>
      </w:pPr>
      <w:hyperlink w:anchor="_Toc98335748" w:history="1">
        <w:r w:rsidR="003B28E6" w:rsidRPr="001E1931">
          <w:rPr>
            <w:rStyle w:val="Hyperlink"/>
            <w:noProof/>
          </w:rPr>
          <w:t>6.9</w:t>
        </w:r>
        <w:r w:rsidR="003B28E6">
          <w:rPr>
            <w:rFonts w:asciiTheme="minorHAnsi" w:hAnsiTheme="minorHAnsi"/>
            <w:noProof/>
            <w:lang w:eastAsia="en-GB"/>
          </w:rPr>
          <w:tab/>
        </w:r>
        <w:r w:rsidR="003B28E6" w:rsidRPr="001E1931">
          <w:rPr>
            <w:rStyle w:val="Hyperlink"/>
            <w:noProof/>
          </w:rPr>
          <w:t>Requirements Specification</w:t>
        </w:r>
        <w:r w:rsidR="003B28E6">
          <w:rPr>
            <w:noProof/>
            <w:webHidden/>
          </w:rPr>
          <w:tab/>
        </w:r>
        <w:r w:rsidR="003B28E6">
          <w:rPr>
            <w:noProof/>
            <w:webHidden/>
          </w:rPr>
          <w:fldChar w:fldCharType="begin"/>
        </w:r>
        <w:r w:rsidR="003B28E6">
          <w:rPr>
            <w:noProof/>
            <w:webHidden/>
          </w:rPr>
          <w:instrText xml:space="preserve"> PAGEREF _Toc98335748 \h </w:instrText>
        </w:r>
        <w:r w:rsidR="003B28E6">
          <w:rPr>
            <w:noProof/>
            <w:webHidden/>
          </w:rPr>
        </w:r>
        <w:r w:rsidR="003B28E6">
          <w:rPr>
            <w:noProof/>
            <w:webHidden/>
          </w:rPr>
          <w:fldChar w:fldCharType="separate"/>
        </w:r>
        <w:r w:rsidR="003B28E6">
          <w:rPr>
            <w:noProof/>
            <w:webHidden/>
          </w:rPr>
          <w:t>48</w:t>
        </w:r>
        <w:r w:rsidR="003B28E6">
          <w:rPr>
            <w:noProof/>
            <w:webHidden/>
          </w:rPr>
          <w:fldChar w:fldCharType="end"/>
        </w:r>
      </w:hyperlink>
    </w:p>
    <w:p w14:paraId="18FF6757" w14:textId="70D6D3C2" w:rsidR="003B28E6" w:rsidRDefault="00C14802">
      <w:pPr>
        <w:pStyle w:val="TOC2"/>
        <w:tabs>
          <w:tab w:val="left" w:pos="880"/>
          <w:tab w:val="right" w:leader="dot" w:pos="9016"/>
        </w:tabs>
        <w:rPr>
          <w:rFonts w:asciiTheme="minorHAnsi" w:hAnsiTheme="minorHAnsi"/>
          <w:noProof/>
          <w:lang w:eastAsia="en-GB"/>
        </w:rPr>
      </w:pPr>
      <w:hyperlink w:anchor="_Toc98335749" w:history="1">
        <w:r w:rsidR="003B28E6" w:rsidRPr="001E1931">
          <w:rPr>
            <w:rStyle w:val="Hyperlink"/>
            <w:noProof/>
          </w:rPr>
          <w:t>6.10</w:t>
        </w:r>
        <w:r w:rsidR="003B28E6">
          <w:rPr>
            <w:rFonts w:asciiTheme="minorHAnsi" w:hAnsiTheme="minorHAnsi"/>
            <w:noProof/>
            <w:lang w:eastAsia="en-GB"/>
          </w:rPr>
          <w:tab/>
        </w:r>
        <w:r w:rsidR="003B28E6" w:rsidRPr="001E1931">
          <w:rPr>
            <w:rStyle w:val="Hyperlink"/>
            <w:noProof/>
          </w:rPr>
          <w:t>Project Plan</w:t>
        </w:r>
        <w:r w:rsidR="003B28E6">
          <w:rPr>
            <w:noProof/>
            <w:webHidden/>
          </w:rPr>
          <w:tab/>
        </w:r>
        <w:r w:rsidR="003B28E6">
          <w:rPr>
            <w:noProof/>
            <w:webHidden/>
          </w:rPr>
          <w:fldChar w:fldCharType="begin"/>
        </w:r>
        <w:r w:rsidR="003B28E6">
          <w:rPr>
            <w:noProof/>
            <w:webHidden/>
          </w:rPr>
          <w:instrText xml:space="preserve"> PAGEREF _Toc98335749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192C45C1" w14:textId="59A3A3CA" w:rsidR="003B28E6" w:rsidRDefault="00C14802">
      <w:pPr>
        <w:pStyle w:val="TOC3"/>
        <w:tabs>
          <w:tab w:val="left" w:pos="1320"/>
          <w:tab w:val="right" w:leader="dot" w:pos="9016"/>
        </w:tabs>
        <w:rPr>
          <w:rFonts w:asciiTheme="minorHAnsi" w:hAnsiTheme="minorHAnsi"/>
          <w:noProof/>
          <w:lang w:eastAsia="en-GB"/>
        </w:rPr>
      </w:pPr>
      <w:hyperlink w:anchor="_Toc98335750" w:history="1">
        <w:r w:rsidR="003B28E6" w:rsidRPr="001E1931">
          <w:rPr>
            <w:rStyle w:val="Hyperlink"/>
            <w:noProof/>
          </w:rPr>
          <w:t>6.10.1</w:t>
        </w:r>
        <w:r w:rsidR="003B28E6">
          <w:rPr>
            <w:rFonts w:asciiTheme="minorHAnsi" w:hAnsiTheme="minorHAnsi"/>
            <w:noProof/>
            <w:lang w:eastAsia="en-GB"/>
          </w:rPr>
          <w:tab/>
        </w:r>
        <w:r w:rsidR="003B28E6" w:rsidRPr="001E1931">
          <w:rPr>
            <w:rStyle w:val="Hyperlink"/>
            <w:noProof/>
          </w:rPr>
          <w:t>Professional, Legal, Ethical &amp; Social Issues</w:t>
        </w:r>
        <w:r w:rsidR="003B28E6">
          <w:rPr>
            <w:noProof/>
            <w:webHidden/>
          </w:rPr>
          <w:tab/>
        </w:r>
        <w:r w:rsidR="003B28E6">
          <w:rPr>
            <w:noProof/>
            <w:webHidden/>
          </w:rPr>
          <w:fldChar w:fldCharType="begin"/>
        </w:r>
        <w:r w:rsidR="003B28E6">
          <w:rPr>
            <w:noProof/>
            <w:webHidden/>
          </w:rPr>
          <w:instrText xml:space="preserve"> PAGEREF _Toc98335750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527CCC16" w14:textId="313A5529" w:rsidR="003B28E6" w:rsidRDefault="00C14802">
      <w:pPr>
        <w:pStyle w:val="TOC3"/>
        <w:tabs>
          <w:tab w:val="left" w:pos="1320"/>
          <w:tab w:val="right" w:leader="dot" w:pos="9016"/>
        </w:tabs>
        <w:rPr>
          <w:rFonts w:asciiTheme="minorHAnsi" w:hAnsiTheme="minorHAnsi"/>
          <w:noProof/>
          <w:lang w:eastAsia="en-GB"/>
        </w:rPr>
      </w:pPr>
      <w:hyperlink w:anchor="_Toc98335751" w:history="1">
        <w:r w:rsidR="003B28E6" w:rsidRPr="001E1931">
          <w:rPr>
            <w:rStyle w:val="Hyperlink"/>
            <w:noProof/>
          </w:rPr>
          <w:t>6.10.2</w:t>
        </w:r>
        <w:r w:rsidR="003B28E6">
          <w:rPr>
            <w:rFonts w:asciiTheme="minorHAnsi" w:hAnsiTheme="minorHAnsi"/>
            <w:noProof/>
            <w:lang w:eastAsia="en-GB"/>
          </w:rPr>
          <w:tab/>
        </w:r>
        <w:r w:rsidR="003B28E6" w:rsidRPr="001E1931">
          <w:rPr>
            <w:rStyle w:val="Hyperlink"/>
            <w:noProof/>
          </w:rPr>
          <w:t>Risk Analysis</w:t>
        </w:r>
        <w:r w:rsidR="003B28E6">
          <w:rPr>
            <w:noProof/>
            <w:webHidden/>
          </w:rPr>
          <w:tab/>
        </w:r>
        <w:r w:rsidR="003B28E6">
          <w:rPr>
            <w:noProof/>
            <w:webHidden/>
          </w:rPr>
          <w:fldChar w:fldCharType="begin"/>
        </w:r>
        <w:r w:rsidR="003B28E6">
          <w:rPr>
            <w:noProof/>
            <w:webHidden/>
          </w:rPr>
          <w:instrText xml:space="preserve"> PAGEREF _Toc98335751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18AE5311" w14:textId="572590D8" w:rsidR="003B28E6" w:rsidRDefault="00C14802">
      <w:pPr>
        <w:pStyle w:val="TOC3"/>
        <w:tabs>
          <w:tab w:val="left" w:pos="1320"/>
          <w:tab w:val="right" w:leader="dot" w:pos="9016"/>
        </w:tabs>
        <w:rPr>
          <w:rFonts w:asciiTheme="minorHAnsi" w:hAnsiTheme="minorHAnsi"/>
          <w:noProof/>
          <w:lang w:eastAsia="en-GB"/>
        </w:rPr>
      </w:pPr>
      <w:hyperlink w:anchor="_Toc98335752" w:history="1">
        <w:r w:rsidR="003B28E6" w:rsidRPr="001E1931">
          <w:rPr>
            <w:rStyle w:val="Hyperlink"/>
            <w:noProof/>
          </w:rPr>
          <w:t>6.10.3</w:t>
        </w:r>
        <w:r w:rsidR="003B28E6">
          <w:rPr>
            <w:rFonts w:asciiTheme="minorHAnsi" w:hAnsiTheme="minorHAnsi"/>
            <w:noProof/>
            <w:lang w:eastAsia="en-GB"/>
          </w:rPr>
          <w:tab/>
        </w:r>
        <w:r w:rsidR="003B28E6" w:rsidRPr="001E1931">
          <w:rPr>
            <w:rStyle w:val="Hyperlink"/>
            <w:noProof/>
          </w:rPr>
          <w:t>Project Timeline</w:t>
        </w:r>
        <w:r w:rsidR="003B28E6">
          <w:rPr>
            <w:noProof/>
            <w:webHidden/>
          </w:rPr>
          <w:tab/>
        </w:r>
        <w:r w:rsidR="003B28E6">
          <w:rPr>
            <w:noProof/>
            <w:webHidden/>
          </w:rPr>
          <w:fldChar w:fldCharType="begin"/>
        </w:r>
        <w:r w:rsidR="003B28E6">
          <w:rPr>
            <w:noProof/>
            <w:webHidden/>
          </w:rPr>
          <w:instrText xml:space="preserve"> PAGEREF _Toc98335752 \h </w:instrText>
        </w:r>
        <w:r w:rsidR="003B28E6">
          <w:rPr>
            <w:noProof/>
            <w:webHidden/>
          </w:rPr>
        </w:r>
        <w:r w:rsidR="003B28E6">
          <w:rPr>
            <w:noProof/>
            <w:webHidden/>
          </w:rPr>
          <w:fldChar w:fldCharType="separate"/>
        </w:r>
        <w:r w:rsidR="003B28E6">
          <w:rPr>
            <w:noProof/>
            <w:webHidden/>
          </w:rPr>
          <w:t>52</w:t>
        </w:r>
        <w:r w:rsidR="003B28E6">
          <w:rPr>
            <w:noProof/>
            <w:webHidden/>
          </w:rPr>
          <w:fldChar w:fldCharType="end"/>
        </w:r>
      </w:hyperlink>
    </w:p>
    <w:p w14:paraId="72B57C4E" w14:textId="17791F62" w:rsidR="003B28E6" w:rsidRDefault="00C14802">
      <w:pPr>
        <w:pStyle w:val="TOC1"/>
        <w:tabs>
          <w:tab w:val="left" w:pos="440"/>
          <w:tab w:val="right" w:leader="dot" w:pos="9016"/>
        </w:tabs>
        <w:rPr>
          <w:rFonts w:asciiTheme="minorHAnsi" w:hAnsiTheme="minorHAnsi"/>
          <w:noProof/>
          <w:lang w:eastAsia="en-GB"/>
        </w:rPr>
      </w:pPr>
      <w:hyperlink w:anchor="_Toc98335753" w:history="1">
        <w:r w:rsidR="003B28E6" w:rsidRPr="001E1931">
          <w:rPr>
            <w:rStyle w:val="Hyperlink"/>
            <w:noProof/>
          </w:rPr>
          <w:t>7</w:t>
        </w:r>
        <w:r w:rsidR="003B28E6">
          <w:rPr>
            <w:rFonts w:asciiTheme="minorHAnsi" w:hAnsiTheme="minorHAnsi"/>
            <w:noProof/>
            <w:lang w:eastAsia="en-GB"/>
          </w:rPr>
          <w:tab/>
        </w:r>
        <w:r w:rsidR="003B28E6" w:rsidRPr="001E1931">
          <w:rPr>
            <w:rStyle w:val="Hyperlink"/>
            <w:noProof/>
          </w:rPr>
          <w:t>References</w:t>
        </w:r>
        <w:r w:rsidR="003B28E6">
          <w:rPr>
            <w:noProof/>
            <w:webHidden/>
          </w:rPr>
          <w:tab/>
        </w:r>
        <w:r w:rsidR="003B28E6">
          <w:rPr>
            <w:noProof/>
            <w:webHidden/>
          </w:rPr>
          <w:fldChar w:fldCharType="begin"/>
        </w:r>
        <w:r w:rsidR="003B28E6">
          <w:rPr>
            <w:noProof/>
            <w:webHidden/>
          </w:rPr>
          <w:instrText xml:space="preserve"> PAGEREF _Toc98335753 \h </w:instrText>
        </w:r>
        <w:r w:rsidR="003B28E6">
          <w:rPr>
            <w:noProof/>
            <w:webHidden/>
          </w:rPr>
        </w:r>
        <w:r w:rsidR="003B28E6">
          <w:rPr>
            <w:noProof/>
            <w:webHidden/>
          </w:rPr>
          <w:fldChar w:fldCharType="separate"/>
        </w:r>
        <w:r w:rsidR="003B28E6">
          <w:rPr>
            <w:noProof/>
            <w:webHidden/>
          </w:rPr>
          <w:t>55</w:t>
        </w:r>
        <w:r w:rsidR="003B28E6">
          <w:rPr>
            <w:noProof/>
            <w:webHidden/>
          </w:rPr>
          <w:fldChar w:fldCharType="end"/>
        </w:r>
      </w:hyperlink>
    </w:p>
    <w:p w14:paraId="51349B74" w14:textId="4FA10ABD" w:rsidR="00392CCA" w:rsidRPr="00FF13A4" w:rsidRDefault="00D55A13" w:rsidP="003B28E6">
      <w:pPr>
        <w:pStyle w:val="Title"/>
        <w:rPr>
          <w:rFonts w:eastAsiaTheme="minorEastAsia"/>
        </w:rPr>
      </w:pPr>
      <w:r>
        <w:lastRenderedPageBreak/>
        <w:fldChar w:fldCharType="end"/>
      </w:r>
      <w:r w:rsidR="00392CCA">
        <w:t xml:space="preserve">Table of Figures </w:t>
      </w:r>
    </w:p>
    <w:p w14:paraId="1201D0FE" w14:textId="41F659D9" w:rsidR="003B28E6"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8335754" w:history="1">
        <w:r w:rsidR="003B28E6" w:rsidRPr="00D44F2A">
          <w:rPr>
            <w:rStyle w:val="Hyperlink"/>
            <w:noProof/>
          </w:rPr>
          <w:t>Figure 1.4.1 Sierpiński triangle (left) [8] and tetrahedron (right) [8] both of recursive depth 5</w:t>
        </w:r>
        <w:r w:rsidR="003B28E6">
          <w:rPr>
            <w:noProof/>
            <w:webHidden/>
          </w:rPr>
          <w:tab/>
        </w:r>
        <w:r w:rsidR="003B28E6">
          <w:rPr>
            <w:noProof/>
            <w:webHidden/>
          </w:rPr>
          <w:fldChar w:fldCharType="begin"/>
        </w:r>
        <w:r w:rsidR="003B28E6">
          <w:rPr>
            <w:noProof/>
            <w:webHidden/>
          </w:rPr>
          <w:instrText xml:space="preserve"> PAGEREF _Toc98335754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6ABB5073" w14:textId="76159BA3" w:rsidR="003B28E6" w:rsidRDefault="00C14802">
      <w:pPr>
        <w:pStyle w:val="TableofFigures"/>
        <w:tabs>
          <w:tab w:val="right" w:leader="dot" w:pos="9016"/>
        </w:tabs>
        <w:rPr>
          <w:rFonts w:asciiTheme="minorHAnsi" w:hAnsiTheme="minorHAnsi"/>
          <w:noProof/>
          <w:lang w:eastAsia="en-GB"/>
        </w:rPr>
      </w:pPr>
      <w:hyperlink w:anchor="_Toc98335755" w:history="1">
        <w:r w:rsidR="003B28E6" w:rsidRPr="00D44F2A">
          <w:rPr>
            <w:rStyle w:val="Hyperlink"/>
            <w:noProof/>
          </w:rPr>
          <w:t>Figure 1.4.2 Sierpiński carpet (left) [9] and Menger sponge (right) [10] both of recursive depth 4</w:t>
        </w:r>
        <w:r w:rsidR="003B28E6">
          <w:rPr>
            <w:noProof/>
            <w:webHidden/>
          </w:rPr>
          <w:tab/>
        </w:r>
        <w:r w:rsidR="003B28E6">
          <w:rPr>
            <w:noProof/>
            <w:webHidden/>
          </w:rPr>
          <w:fldChar w:fldCharType="begin"/>
        </w:r>
        <w:r w:rsidR="003B28E6">
          <w:rPr>
            <w:noProof/>
            <w:webHidden/>
          </w:rPr>
          <w:instrText xml:space="preserve"> PAGEREF _Toc98335755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2F0A441D" w14:textId="60E2BDC6" w:rsidR="003B28E6" w:rsidRDefault="00C14802">
      <w:pPr>
        <w:pStyle w:val="TableofFigures"/>
        <w:tabs>
          <w:tab w:val="right" w:leader="dot" w:pos="9016"/>
        </w:tabs>
        <w:rPr>
          <w:rFonts w:asciiTheme="minorHAnsi" w:hAnsiTheme="minorHAnsi"/>
          <w:noProof/>
          <w:lang w:eastAsia="en-GB"/>
        </w:rPr>
      </w:pPr>
      <w:hyperlink w:anchor="_Toc98335756" w:history="1">
        <w:r w:rsidR="003B28E6" w:rsidRPr="00D44F2A">
          <w:rPr>
            <w:rStyle w:val="Hyperlink"/>
            <w:noProof/>
          </w:rPr>
          <w:t>Figure 1.4.3 Mandelbrot set overview (left) [13], antenna (middle) [13], and upside-down seahorse (right) [13]</w:t>
        </w:r>
        <w:r w:rsidR="003B28E6">
          <w:rPr>
            <w:noProof/>
            <w:webHidden/>
          </w:rPr>
          <w:tab/>
        </w:r>
        <w:r w:rsidR="003B28E6">
          <w:rPr>
            <w:noProof/>
            <w:webHidden/>
          </w:rPr>
          <w:fldChar w:fldCharType="begin"/>
        </w:r>
        <w:r w:rsidR="003B28E6">
          <w:rPr>
            <w:noProof/>
            <w:webHidden/>
          </w:rPr>
          <w:instrText xml:space="preserve"> PAGEREF _Toc98335756 \h </w:instrText>
        </w:r>
        <w:r w:rsidR="003B28E6">
          <w:rPr>
            <w:noProof/>
            <w:webHidden/>
          </w:rPr>
        </w:r>
        <w:r w:rsidR="003B28E6">
          <w:rPr>
            <w:noProof/>
            <w:webHidden/>
          </w:rPr>
          <w:fldChar w:fldCharType="separate"/>
        </w:r>
        <w:r w:rsidR="003B28E6">
          <w:rPr>
            <w:noProof/>
            <w:webHidden/>
          </w:rPr>
          <w:t>8</w:t>
        </w:r>
        <w:r w:rsidR="003B28E6">
          <w:rPr>
            <w:noProof/>
            <w:webHidden/>
          </w:rPr>
          <w:fldChar w:fldCharType="end"/>
        </w:r>
      </w:hyperlink>
    </w:p>
    <w:p w14:paraId="37E3DB6F" w14:textId="2516F2C7" w:rsidR="003B28E6" w:rsidRDefault="00C14802">
      <w:pPr>
        <w:pStyle w:val="TableofFigures"/>
        <w:tabs>
          <w:tab w:val="right" w:leader="dot" w:pos="9016"/>
        </w:tabs>
        <w:rPr>
          <w:rFonts w:asciiTheme="minorHAnsi" w:hAnsiTheme="minorHAnsi"/>
          <w:noProof/>
          <w:lang w:eastAsia="en-GB"/>
        </w:rPr>
      </w:pPr>
      <w:hyperlink w:anchor="_Toc98335757" w:history="1">
        <w:r w:rsidR="003B28E6" w:rsidRPr="00D44F2A">
          <w:rPr>
            <w:rStyle w:val="Hyperlink"/>
            <w:noProof/>
          </w:rPr>
          <w:t>Figure 1.4.4 Mandel bulb power of two (left) [17], three (middle) [17], and eight (right) [17]</w:t>
        </w:r>
        <w:r w:rsidR="003B28E6">
          <w:rPr>
            <w:noProof/>
            <w:webHidden/>
          </w:rPr>
          <w:tab/>
        </w:r>
        <w:r w:rsidR="003B28E6">
          <w:rPr>
            <w:noProof/>
            <w:webHidden/>
          </w:rPr>
          <w:fldChar w:fldCharType="begin"/>
        </w:r>
        <w:r w:rsidR="003B28E6">
          <w:rPr>
            <w:noProof/>
            <w:webHidden/>
          </w:rPr>
          <w:instrText xml:space="preserve"> PAGEREF _Toc98335757 \h </w:instrText>
        </w:r>
        <w:r w:rsidR="003B28E6">
          <w:rPr>
            <w:noProof/>
            <w:webHidden/>
          </w:rPr>
        </w:r>
        <w:r w:rsidR="003B28E6">
          <w:rPr>
            <w:noProof/>
            <w:webHidden/>
          </w:rPr>
          <w:fldChar w:fldCharType="separate"/>
        </w:r>
        <w:r w:rsidR="003B28E6">
          <w:rPr>
            <w:noProof/>
            <w:webHidden/>
          </w:rPr>
          <w:t>9</w:t>
        </w:r>
        <w:r w:rsidR="003B28E6">
          <w:rPr>
            <w:noProof/>
            <w:webHidden/>
          </w:rPr>
          <w:fldChar w:fldCharType="end"/>
        </w:r>
      </w:hyperlink>
    </w:p>
    <w:p w14:paraId="3B66156E" w14:textId="301E604F" w:rsidR="003B28E6" w:rsidRDefault="00C14802">
      <w:pPr>
        <w:pStyle w:val="TableofFigures"/>
        <w:tabs>
          <w:tab w:val="right" w:leader="dot" w:pos="9016"/>
        </w:tabs>
        <w:rPr>
          <w:rFonts w:asciiTheme="minorHAnsi" w:hAnsiTheme="minorHAnsi"/>
          <w:noProof/>
          <w:lang w:eastAsia="en-GB"/>
        </w:rPr>
      </w:pPr>
      <w:hyperlink w:anchor="_Toc98335758" w:history="1">
        <w:r w:rsidR="003B28E6" w:rsidRPr="00D44F2A">
          <w:rPr>
            <w:rStyle w:val="Hyperlink"/>
            <w:noProof/>
          </w:rPr>
          <w:t>Figure 2.3.1 Ray marching diagram</w:t>
        </w:r>
        <w:r w:rsidR="003B28E6">
          <w:rPr>
            <w:noProof/>
            <w:webHidden/>
          </w:rPr>
          <w:tab/>
        </w:r>
        <w:r w:rsidR="003B28E6">
          <w:rPr>
            <w:noProof/>
            <w:webHidden/>
          </w:rPr>
          <w:fldChar w:fldCharType="begin"/>
        </w:r>
        <w:r w:rsidR="003B28E6">
          <w:rPr>
            <w:noProof/>
            <w:webHidden/>
          </w:rPr>
          <w:instrText xml:space="preserve"> PAGEREF _Toc98335758 \h </w:instrText>
        </w:r>
        <w:r w:rsidR="003B28E6">
          <w:rPr>
            <w:noProof/>
            <w:webHidden/>
          </w:rPr>
        </w:r>
        <w:r w:rsidR="003B28E6">
          <w:rPr>
            <w:noProof/>
            <w:webHidden/>
          </w:rPr>
          <w:fldChar w:fldCharType="separate"/>
        </w:r>
        <w:r w:rsidR="003B28E6">
          <w:rPr>
            <w:noProof/>
            <w:webHidden/>
          </w:rPr>
          <w:t>12</w:t>
        </w:r>
        <w:r w:rsidR="003B28E6">
          <w:rPr>
            <w:noProof/>
            <w:webHidden/>
          </w:rPr>
          <w:fldChar w:fldCharType="end"/>
        </w:r>
      </w:hyperlink>
    </w:p>
    <w:p w14:paraId="5650EA36" w14:textId="7345FF1D" w:rsidR="003B28E6" w:rsidRDefault="00C14802">
      <w:pPr>
        <w:pStyle w:val="TableofFigures"/>
        <w:tabs>
          <w:tab w:val="right" w:leader="dot" w:pos="9016"/>
        </w:tabs>
        <w:rPr>
          <w:rFonts w:asciiTheme="minorHAnsi" w:hAnsiTheme="minorHAnsi"/>
          <w:noProof/>
          <w:lang w:eastAsia="en-GB"/>
        </w:rPr>
      </w:pPr>
      <w:hyperlink w:anchor="_Toc98335759" w:history="1">
        <w:r w:rsidR="003B28E6" w:rsidRPr="00D44F2A">
          <w:rPr>
            <w:rStyle w:val="Hyperlink"/>
            <w:noProof/>
          </w:rPr>
          <w:t>Figure 2.3.2 Ray marched sphere and box scene experiment union (left), subtraction (middle) and smooth union (right)</w:t>
        </w:r>
        <w:r w:rsidR="003B28E6">
          <w:rPr>
            <w:noProof/>
            <w:webHidden/>
          </w:rPr>
          <w:tab/>
        </w:r>
        <w:r w:rsidR="003B28E6">
          <w:rPr>
            <w:noProof/>
            <w:webHidden/>
          </w:rPr>
          <w:fldChar w:fldCharType="begin"/>
        </w:r>
        <w:r w:rsidR="003B28E6">
          <w:rPr>
            <w:noProof/>
            <w:webHidden/>
          </w:rPr>
          <w:instrText xml:space="preserve"> PAGEREF _Toc98335759 \h </w:instrText>
        </w:r>
        <w:r w:rsidR="003B28E6">
          <w:rPr>
            <w:noProof/>
            <w:webHidden/>
          </w:rPr>
        </w:r>
        <w:r w:rsidR="003B28E6">
          <w:rPr>
            <w:noProof/>
            <w:webHidden/>
          </w:rPr>
          <w:fldChar w:fldCharType="separate"/>
        </w:r>
        <w:r w:rsidR="003B28E6">
          <w:rPr>
            <w:noProof/>
            <w:webHidden/>
          </w:rPr>
          <w:t>14</w:t>
        </w:r>
        <w:r w:rsidR="003B28E6">
          <w:rPr>
            <w:noProof/>
            <w:webHidden/>
          </w:rPr>
          <w:fldChar w:fldCharType="end"/>
        </w:r>
      </w:hyperlink>
    </w:p>
    <w:p w14:paraId="7935FDDE" w14:textId="59DD4A20" w:rsidR="003B28E6" w:rsidRDefault="00C14802">
      <w:pPr>
        <w:pStyle w:val="TableofFigures"/>
        <w:tabs>
          <w:tab w:val="right" w:leader="dot" w:pos="9016"/>
        </w:tabs>
        <w:rPr>
          <w:rFonts w:asciiTheme="minorHAnsi" w:hAnsiTheme="minorHAnsi"/>
          <w:noProof/>
          <w:lang w:eastAsia="en-GB"/>
        </w:rPr>
      </w:pPr>
      <w:hyperlink w:anchor="_Toc98335760" w:history="1">
        <w:r w:rsidR="003B28E6" w:rsidRPr="00D44F2A">
          <w:rPr>
            <w:rStyle w:val="Hyperlink"/>
            <w:noProof/>
          </w:rPr>
          <w:t>Figure 3.2.1 Application high level overview</w:t>
        </w:r>
        <w:r w:rsidR="003B28E6">
          <w:rPr>
            <w:noProof/>
            <w:webHidden/>
          </w:rPr>
          <w:tab/>
        </w:r>
        <w:r w:rsidR="003B28E6">
          <w:rPr>
            <w:noProof/>
            <w:webHidden/>
          </w:rPr>
          <w:fldChar w:fldCharType="begin"/>
        </w:r>
        <w:r w:rsidR="003B28E6">
          <w:rPr>
            <w:noProof/>
            <w:webHidden/>
          </w:rPr>
          <w:instrText xml:space="preserve"> PAGEREF _Toc98335760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27592F34" w14:textId="31BFA3B4" w:rsidR="003B28E6" w:rsidRDefault="00C14802">
      <w:pPr>
        <w:pStyle w:val="TableofFigures"/>
        <w:tabs>
          <w:tab w:val="right" w:leader="dot" w:pos="9016"/>
        </w:tabs>
        <w:rPr>
          <w:rFonts w:asciiTheme="minorHAnsi" w:hAnsiTheme="minorHAnsi"/>
          <w:noProof/>
          <w:lang w:eastAsia="en-GB"/>
        </w:rPr>
      </w:pPr>
      <w:hyperlink w:anchor="_Toc98335761" w:history="1">
        <w:r w:rsidR="003B28E6" w:rsidRPr="00D44F2A">
          <w:rPr>
            <w:rStyle w:val="Hyperlink"/>
            <w:noProof/>
          </w:rPr>
          <w:t>Figure 4.4.1 Mandelbulb scene with glow without bounding volume (left) and with bounding volume (right)</w:t>
        </w:r>
        <w:r w:rsidR="003B28E6">
          <w:rPr>
            <w:noProof/>
            <w:webHidden/>
          </w:rPr>
          <w:tab/>
        </w:r>
        <w:r w:rsidR="003B28E6">
          <w:rPr>
            <w:noProof/>
            <w:webHidden/>
          </w:rPr>
          <w:fldChar w:fldCharType="begin"/>
        </w:r>
        <w:r w:rsidR="003B28E6">
          <w:rPr>
            <w:noProof/>
            <w:webHidden/>
          </w:rPr>
          <w:instrText xml:space="preserve"> PAGEREF _Toc98335761 \h </w:instrText>
        </w:r>
        <w:r w:rsidR="003B28E6">
          <w:rPr>
            <w:noProof/>
            <w:webHidden/>
          </w:rPr>
        </w:r>
        <w:r w:rsidR="003B28E6">
          <w:rPr>
            <w:noProof/>
            <w:webHidden/>
          </w:rPr>
          <w:fldChar w:fldCharType="separate"/>
        </w:r>
        <w:r w:rsidR="003B28E6">
          <w:rPr>
            <w:noProof/>
            <w:webHidden/>
          </w:rPr>
          <w:t>31</w:t>
        </w:r>
        <w:r w:rsidR="003B28E6">
          <w:rPr>
            <w:noProof/>
            <w:webHidden/>
          </w:rPr>
          <w:fldChar w:fldCharType="end"/>
        </w:r>
      </w:hyperlink>
    </w:p>
    <w:p w14:paraId="2374939E" w14:textId="0E136534" w:rsidR="003B28E6" w:rsidRDefault="00C14802">
      <w:pPr>
        <w:pStyle w:val="TableofFigures"/>
        <w:tabs>
          <w:tab w:val="right" w:leader="dot" w:pos="9016"/>
        </w:tabs>
        <w:rPr>
          <w:rFonts w:asciiTheme="minorHAnsi" w:hAnsiTheme="minorHAnsi"/>
          <w:noProof/>
          <w:lang w:eastAsia="en-GB"/>
        </w:rPr>
      </w:pPr>
      <w:hyperlink w:anchor="_Toc98335762" w:history="1">
        <w:r w:rsidR="003B28E6" w:rsidRPr="00D44F2A">
          <w:rPr>
            <w:rStyle w:val="Hyperlink"/>
            <w:noProof/>
          </w:rPr>
          <w:t>Figure 6.1.1 Render of the Mandel bulb fractal (left) and cross section (right) using equation from [39]</w:t>
        </w:r>
        <w:r w:rsidR="003B28E6">
          <w:rPr>
            <w:noProof/>
            <w:webHidden/>
          </w:rPr>
          <w:tab/>
        </w:r>
        <w:r w:rsidR="003B28E6">
          <w:rPr>
            <w:noProof/>
            <w:webHidden/>
          </w:rPr>
          <w:fldChar w:fldCharType="begin"/>
        </w:r>
        <w:r w:rsidR="003B28E6">
          <w:rPr>
            <w:noProof/>
            <w:webHidden/>
          </w:rPr>
          <w:instrText xml:space="preserve"> PAGEREF _Toc98335762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4A4FD0F1" w14:textId="59784FBA" w:rsidR="003B28E6" w:rsidRDefault="00C14802">
      <w:pPr>
        <w:pStyle w:val="TableofFigures"/>
        <w:tabs>
          <w:tab w:val="right" w:leader="dot" w:pos="9016"/>
        </w:tabs>
        <w:rPr>
          <w:rFonts w:asciiTheme="minorHAnsi" w:hAnsiTheme="minorHAnsi"/>
          <w:noProof/>
          <w:lang w:eastAsia="en-GB"/>
        </w:rPr>
      </w:pPr>
      <w:hyperlink w:anchor="_Toc98335763" w:history="1">
        <w:r w:rsidR="003B28E6" w:rsidRPr="00D44F2A">
          <w:rPr>
            <w:rStyle w:val="Hyperlink"/>
            <w:noProof/>
          </w:rPr>
          <w:t>Figure 6.1.2 Surface normal visualised (left) and phong shading experiment (right)</w:t>
        </w:r>
        <w:r w:rsidR="003B28E6">
          <w:rPr>
            <w:noProof/>
            <w:webHidden/>
          </w:rPr>
          <w:tab/>
        </w:r>
        <w:r w:rsidR="003B28E6">
          <w:rPr>
            <w:noProof/>
            <w:webHidden/>
          </w:rPr>
          <w:fldChar w:fldCharType="begin"/>
        </w:r>
        <w:r w:rsidR="003B28E6">
          <w:rPr>
            <w:noProof/>
            <w:webHidden/>
          </w:rPr>
          <w:instrText xml:space="preserve"> PAGEREF _Toc98335763 \h </w:instrText>
        </w:r>
        <w:r w:rsidR="003B28E6">
          <w:rPr>
            <w:noProof/>
            <w:webHidden/>
          </w:rPr>
        </w:r>
        <w:r w:rsidR="003B28E6">
          <w:rPr>
            <w:noProof/>
            <w:webHidden/>
          </w:rPr>
          <w:fldChar w:fldCharType="separate"/>
        </w:r>
        <w:r w:rsidR="003B28E6">
          <w:rPr>
            <w:noProof/>
            <w:webHidden/>
          </w:rPr>
          <w:t>42</w:t>
        </w:r>
        <w:r w:rsidR="003B28E6">
          <w:rPr>
            <w:noProof/>
            <w:webHidden/>
          </w:rPr>
          <w:fldChar w:fldCharType="end"/>
        </w:r>
      </w:hyperlink>
    </w:p>
    <w:p w14:paraId="730F7E65" w14:textId="1BC6AEA7" w:rsidR="003B28E6" w:rsidRDefault="00C14802">
      <w:pPr>
        <w:pStyle w:val="TableofFigures"/>
        <w:tabs>
          <w:tab w:val="right" w:leader="dot" w:pos="9016"/>
        </w:tabs>
        <w:rPr>
          <w:rFonts w:asciiTheme="minorHAnsi" w:hAnsiTheme="minorHAnsi"/>
          <w:noProof/>
          <w:lang w:eastAsia="en-GB"/>
        </w:rPr>
      </w:pPr>
      <w:hyperlink w:anchor="_Toc98335764" w:history="1">
        <w:r w:rsidR="003B28E6" w:rsidRPr="00D44F2A">
          <w:rPr>
            <w:rStyle w:val="Hyperlink"/>
            <w:noProof/>
          </w:rPr>
          <w:t>Figure 6.2.1 Sphere SDF diagram</w:t>
        </w:r>
        <w:r w:rsidR="003B28E6">
          <w:rPr>
            <w:noProof/>
            <w:webHidden/>
          </w:rPr>
          <w:tab/>
        </w:r>
        <w:r w:rsidR="003B28E6">
          <w:rPr>
            <w:noProof/>
            <w:webHidden/>
          </w:rPr>
          <w:fldChar w:fldCharType="begin"/>
        </w:r>
        <w:r w:rsidR="003B28E6">
          <w:rPr>
            <w:noProof/>
            <w:webHidden/>
          </w:rPr>
          <w:instrText xml:space="preserve"> PAGEREF _Toc98335764 \h </w:instrText>
        </w:r>
        <w:r w:rsidR="003B28E6">
          <w:rPr>
            <w:noProof/>
            <w:webHidden/>
          </w:rPr>
        </w:r>
        <w:r w:rsidR="003B28E6">
          <w:rPr>
            <w:noProof/>
            <w:webHidden/>
          </w:rPr>
          <w:fldChar w:fldCharType="separate"/>
        </w:r>
        <w:r w:rsidR="003B28E6">
          <w:rPr>
            <w:noProof/>
            <w:webHidden/>
          </w:rPr>
          <w:t>43</w:t>
        </w:r>
        <w:r w:rsidR="003B28E6">
          <w:rPr>
            <w:noProof/>
            <w:webHidden/>
          </w:rPr>
          <w:fldChar w:fldCharType="end"/>
        </w:r>
      </w:hyperlink>
    </w:p>
    <w:p w14:paraId="3470E885" w14:textId="7ED9C283" w:rsidR="003B28E6" w:rsidRDefault="00C14802">
      <w:pPr>
        <w:pStyle w:val="TableofFigures"/>
        <w:tabs>
          <w:tab w:val="right" w:leader="dot" w:pos="9016"/>
        </w:tabs>
        <w:rPr>
          <w:rFonts w:asciiTheme="minorHAnsi" w:hAnsiTheme="minorHAnsi"/>
          <w:noProof/>
          <w:lang w:eastAsia="en-GB"/>
        </w:rPr>
      </w:pPr>
      <w:hyperlink w:anchor="_Toc98335765" w:history="1">
        <w:r w:rsidR="003B28E6" w:rsidRPr="00D44F2A">
          <w:rPr>
            <w:rStyle w:val="Hyperlink"/>
            <w:noProof/>
          </w:rPr>
          <w:t>Figure 6.5.1 A recursive scene (left) and Mandel bulb (right)</w:t>
        </w:r>
        <w:r w:rsidR="003B28E6">
          <w:rPr>
            <w:noProof/>
            <w:webHidden/>
          </w:rPr>
          <w:tab/>
        </w:r>
        <w:r w:rsidR="003B28E6">
          <w:rPr>
            <w:noProof/>
            <w:webHidden/>
          </w:rPr>
          <w:fldChar w:fldCharType="begin"/>
        </w:r>
        <w:r w:rsidR="003B28E6">
          <w:rPr>
            <w:noProof/>
            <w:webHidden/>
          </w:rPr>
          <w:instrText xml:space="preserve"> PAGEREF _Toc98335765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6A950BA8" w14:textId="3F2BDDCE" w:rsidR="003B28E6" w:rsidRDefault="00C14802">
      <w:pPr>
        <w:pStyle w:val="TableofFigures"/>
        <w:tabs>
          <w:tab w:val="right" w:leader="dot" w:pos="9016"/>
        </w:tabs>
        <w:rPr>
          <w:rFonts w:asciiTheme="minorHAnsi" w:hAnsiTheme="minorHAnsi"/>
          <w:noProof/>
          <w:lang w:eastAsia="en-GB"/>
        </w:rPr>
      </w:pPr>
      <w:hyperlink w:anchor="_Toc98335766" w:history="1">
        <w:r w:rsidR="003B28E6" w:rsidRPr="00D44F2A">
          <w:rPr>
            <w:rStyle w:val="Hyperlink"/>
            <w:noProof/>
          </w:rPr>
          <w:t>Figure 6.5.2 Tree fractal</w:t>
        </w:r>
        <w:r w:rsidR="003B28E6">
          <w:rPr>
            <w:noProof/>
            <w:webHidden/>
          </w:rPr>
          <w:tab/>
        </w:r>
        <w:r w:rsidR="003B28E6">
          <w:rPr>
            <w:noProof/>
            <w:webHidden/>
          </w:rPr>
          <w:fldChar w:fldCharType="begin"/>
        </w:r>
        <w:r w:rsidR="003B28E6">
          <w:rPr>
            <w:noProof/>
            <w:webHidden/>
          </w:rPr>
          <w:instrText xml:space="preserve"> PAGEREF _Toc98335766 \h </w:instrText>
        </w:r>
        <w:r w:rsidR="003B28E6">
          <w:rPr>
            <w:noProof/>
            <w:webHidden/>
          </w:rPr>
        </w:r>
        <w:r w:rsidR="003B28E6">
          <w:rPr>
            <w:noProof/>
            <w:webHidden/>
          </w:rPr>
          <w:fldChar w:fldCharType="separate"/>
        </w:r>
        <w:r w:rsidR="003B28E6">
          <w:rPr>
            <w:noProof/>
            <w:webHidden/>
          </w:rPr>
          <w:t>44</w:t>
        </w:r>
        <w:r w:rsidR="003B28E6">
          <w:rPr>
            <w:noProof/>
            <w:webHidden/>
          </w:rPr>
          <w:fldChar w:fldCharType="end"/>
        </w:r>
      </w:hyperlink>
    </w:p>
    <w:p w14:paraId="72ED27F6" w14:textId="092F68D7" w:rsidR="003B28E6" w:rsidRDefault="00C14802">
      <w:pPr>
        <w:pStyle w:val="TableofFigures"/>
        <w:tabs>
          <w:tab w:val="right" w:leader="dot" w:pos="9016"/>
        </w:tabs>
        <w:rPr>
          <w:rFonts w:asciiTheme="minorHAnsi" w:hAnsiTheme="minorHAnsi"/>
          <w:noProof/>
          <w:lang w:eastAsia="en-GB"/>
        </w:rPr>
      </w:pPr>
      <w:hyperlink w:anchor="_Toc98335767" w:history="1">
        <w:r w:rsidR="003B28E6" w:rsidRPr="00D44F2A">
          <w:rPr>
            <w:rStyle w:val="Hyperlink"/>
            <w:noProof/>
          </w:rPr>
          <w:t>Figure 6.6.1 Mandel bulb fractal with natural looking colouring</w:t>
        </w:r>
        <w:r w:rsidR="003B28E6">
          <w:rPr>
            <w:noProof/>
            <w:webHidden/>
          </w:rPr>
          <w:tab/>
        </w:r>
        <w:r w:rsidR="003B28E6">
          <w:rPr>
            <w:noProof/>
            <w:webHidden/>
          </w:rPr>
          <w:fldChar w:fldCharType="begin"/>
        </w:r>
        <w:r w:rsidR="003B28E6">
          <w:rPr>
            <w:noProof/>
            <w:webHidden/>
          </w:rPr>
          <w:instrText xml:space="preserve"> PAGEREF _Toc98335767 \h </w:instrText>
        </w:r>
        <w:r w:rsidR="003B28E6">
          <w:rPr>
            <w:noProof/>
            <w:webHidden/>
          </w:rPr>
        </w:r>
        <w:r w:rsidR="003B28E6">
          <w:rPr>
            <w:noProof/>
            <w:webHidden/>
          </w:rPr>
          <w:fldChar w:fldCharType="separate"/>
        </w:r>
        <w:r w:rsidR="003B28E6">
          <w:rPr>
            <w:noProof/>
            <w:webHidden/>
          </w:rPr>
          <w:t>45</w:t>
        </w:r>
        <w:r w:rsidR="003B28E6">
          <w:rPr>
            <w:noProof/>
            <w:webHidden/>
          </w:rPr>
          <w:fldChar w:fldCharType="end"/>
        </w:r>
      </w:hyperlink>
    </w:p>
    <w:p w14:paraId="0F22F2D8" w14:textId="071E48CA" w:rsidR="003B28E6" w:rsidRDefault="00C14802">
      <w:pPr>
        <w:pStyle w:val="TableofFigures"/>
        <w:tabs>
          <w:tab w:val="right" w:leader="dot" w:pos="9016"/>
        </w:tabs>
        <w:rPr>
          <w:rFonts w:asciiTheme="minorHAnsi" w:hAnsiTheme="minorHAnsi"/>
          <w:noProof/>
          <w:lang w:eastAsia="en-GB"/>
        </w:rPr>
      </w:pPr>
      <w:hyperlink w:anchor="_Toc98335768" w:history="1">
        <w:r w:rsidR="003B28E6" w:rsidRPr="00D44F2A">
          <w:rPr>
            <w:rStyle w:val="Hyperlink"/>
            <w:noProof/>
          </w:rPr>
          <w:t>Figure 6.7.1 Application class diagram</w:t>
        </w:r>
        <w:r w:rsidR="003B28E6">
          <w:rPr>
            <w:noProof/>
            <w:webHidden/>
          </w:rPr>
          <w:tab/>
        </w:r>
        <w:r w:rsidR="003B28E6">
          <w:rPr>
            <w:noProof/>
            <w:webHidden/>
          </w:rPr>
          <w:fldChar w:fldCharType="begin"/>
        </w:r>
        <w:r w:rsidR="003B28E6">
          <w:rPr>
            <w:noProof/>
            <w:webHidden/>
          </w:rPr>
          <w:instrText xml:space="preserve"> PAGEREF _Toc98335768 \h </w:instrText>
        </w:r>
        <w:r w:rsidR="003B28E6">
          <w:rPr>
            <w:noProof/>
            <w:webHidden/>
          </w:rPr>
        </w:r>
        <w:r w:rsidR="003B28E6">
          <w:rPr>
            <w:noProof/>
            <w:webHidden/>
          </w:rPr>
          <w:fldChar w:fldCharType="separate"/>
        </w:r>
        <w:r w:rsidR="003B28E6">
          <w:rPr>
            <w:noProof/>
            <w:webHidden/>
          </w:rPr>
          <w:t>46</w:t>
        </w:r>
        <w:r w:rsidR="003B28E6">
          <w:rPr>
            <w:noProof/>
            <w:webHidden/>
          </w:rPr>
          <w:fldChar w:fldCharType="end"/>
        </w:r>
      </w:hyperlink>
    </w:p>
    <w:p w14:paraId="4ACB004A" w14:textId="6DF01838" w:rsidR="003B28E6" w:rsidRDefault="00C14802">
      <w:pPr>
        <w:pStyle w:val="TableofFigures"/>
        <w:tabs>
          <w:tab w:val="right" w:leader="dot" w:pos="9016"/>
        </w:tabs>
        <w:rPr>
          <w:rFonts w:asciiTheme="minorHAnsi" w:hAnsiTheme="minorHAnsi"/>
          <w:noProof/>
          <w:lang w:eastAsia="en-GB"/>
        </w:rPr>
      </w:pPr>
      <w:hyperlink w:anchor="_Toc98335769" w:history="1">
        <w:r w:rsidR="003B28E6" w:rsidRPr="00D44F2A">
          <w:rPr>
            <w:rStyle w:val="Hyperlink"/>
            <w:noProof/>
          </w:rPr>
          <w:t xml:space="preserve">Figure 6.8.1 Mandelbulb.cl scene with -cl-fast-relaxed-math </w:t>
        </w:r>
        <w:r w:rsidR="003B28E6" w:rsidRPr="00D44F2A">
          <w:rPr>
            <w:rStyle w:val="Hyperlink"/>
            <w:b/>
            <w:bCs/>
            <w:noProof/>
          </w:rPr>
          <w:t>enabled</w:t>
        </w:r>
        <w:r w:rsidR="003B28E6">
          <w:rPr>
            <w:noProof/>
            <w:webHidden/>
          </w:rPr>
          <w:tab/>
        </w:r>
        <w:r w:rsidR="003B28E6">
          <w:rPr>
            <w:noProof/>
            <w:webHidden/>
          </w:rPr>
          <w:fldChar w:fldCharType="begin"/>
        </w:r>
        <w:r w:rsidR="003B28E6">
          <w:rPr>
            <w:noProof/>
            <w:webHidden/>
          </w:rPr>
          <w:instrText xml:space="preserve"> PAGEREF _Toc98335769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68D6FD15" w14:textId="1C6D44F1" w:rsidR="003B28E6" w:rsidRDefault="00C14802">
      <w:pPr>
        <w:pStyle w:val="TableofFigures"/>
        <w:tabs>
          <w:tab w:val="right" w:leader="dot" w:pos="9016"/>
        </w:tabs>
        <w:rPr>
          <w:rFonts w:asciiTheme="minorHAnsi" w:hAnsiTheme="minorHAnsi"/>
          <w:noProof/>
          <w:lang w:eastAsia="en-GB"/>
        </w:rPr>
      </w:pPr>
      <w:hyperlink w:anchor="_Toc98335770" w:history="1">
        <w:r w:rsidR="003B28E6" w:rsidRPr="00D44F2A">
          <w:rPr>
            <w:rStyle w:val="Hyperlink"/>
            <w:noProof/>
          </w:rPr>
          <w:t xml:space="preserve">Figure 6.8.2 Mandelbulb.cl with -cl-fast-relaxed-math </w:t>
        </w:r>
        <w:r w:rsidR="003B28E6" w:rsidRPr="00D44F2A">
          <w:rPr>
            <w:rStyle w:val="Hyperlink"/>
            <w:b/>
            <w:bCs/>
            <w:noProof/>
          </w:rPr>
          <w:t>disabled</w:t>
        </w:r>
        <w:r w:rsidR="003B28E6">
          <w:rPr>
            <w:noProof/>
            <w:webHidden/>
          </w:rPr>
          <w:tab/>
        </w:r>
        <w:r w:rsidR="003B28E6">
          <w:rPr>
            <w:noProof/>
            <w:webHidden/>
          </w:rPr>
          <w:fldChar w:fldCharType="begin"/>
        </w:r>
        <w:r w:rsidR="003B28E6">
          <w:rPr>
            <w:noProof/>
            <w:webHidden/>
          </w:rPr>
          <w:instrText xml:space="preserve"> PAGEREF _Toc98335770 \h </w:instrText>
        </w:r>
        <w:r w:rsidR="003B28E6">
          <w:rPr>
            <w:noProof/>
            <w:webHidden/>
          </w:rPr>
        </w:r>
        <w:r w:rsidR="003B28E6">
          <w:rPr>
            <w:noProof/>
            <w:webHidden/>
          </w:rPr>
          <w:fldChar w:fldCharType="separate"/>
        </w:r>
        <w:r w:rsidR="003B28E6">
          <w:rPr>
            <w:noProof/>
            <w:webHidden/>
          </w:rPr>
          <w:t>47</w:t>
        </w:r>
        <w:r w:rsidR="003B28E6">
          <w:rPr>
            <w:noProof/>
            <w:webHidden/>
          </w:rPr>
          <w:fldChar w:fldCharType="end"/>
        </w:r>
      </w:hyperlink>
    </w:p>
    <w:p w14:paraId="1AB8058B" w14:textId="5C81ABB8" w:rsidR="003B28E6" w:rsidRDefault="00C14802">
      <w:pPr>
        <w:pStyle w:val="TableofFigures"/>
        <w:tabs>
          <w:tab w:val="right" w:leader="dot" w:pos="9016"/>
        </w:tabs>
        <w:rPr>
          <w:rFonts w:asciiTheme="minorHAnsi" w:hAnsiTheme="minorHAnsi"/>
          <w:noProof/>
          <w:lang w:eastAsia="en-GB"/>
        </w:rPr>
      </w:pPr>
      <w:hyperlink w:anchor="_Toc98335771" w:history="1">
        <w:r w:rsidR="003B28E6" w:rsidRPr="00D44F2A">
          <w:rPr>
            <w:rStyle w:val="Hyperlink"/>
            <w:noProof/>
          </w:rPr>
          <w:t>Figure 6.10.1 Initial Gantt chart for deliverable one (top) and deliverable two (bottom)</w:t>
        </w:r>
        <w:r w:rsidR="003B28E6">
          <w:rPr>
            <w:noProof/>
            <w:webHidden/>
          </w:rPr>
          <w:tab/>
        </w:r>
        <w:r w:rsidR="003B28E6">
          <w:rPr>
            <w:noProof/>
            <w:webHidden/>
          </w:rPr>
          <w:fldChar w:fldCharType="begin"/>
        </w:r>
        <w:r w:rsidR="003B28E6">
          <w:rPr>
            <w:noProof/>
            <w:webHidden/>
          </w:rPr>
          <w:instrText xml:space="preserve"> PAGEREF _Toc98335771 \h </w:instrText>
        </w:r>
        <w:r w:rsidR="003B28E6">
          <w:rPr>
            <w:noProof/>
            <w:webHidden/>
          </w:rPr>
        </w:r>
        <w:r w:rsidR="003B28E6">
          <w:rPr>
            <w:noProof/>
            <w:webHidden/>
          </w:rPr>
          <w:fldChar w:fldCharType="separate"/>
        </w:r>
        <w:r w:rsidR="003B28E6">
          <w:rPr>
            <w:noProof/>
            <w:webHidden/>
          </w:rPr>
          <w:t>53</w:t>
        </w:r>
        <w:r w:rsidR="003B28E6">
          <w:rPr>
            <w:noProof/>
            <w:webHidden/>
          </w:rPr>
          <w:fldChar w:fldCharType="end"/>
        </w:r>
      </w:hyperlink>
    </w:p>
    <w:p w14:paraId="20B96317" w14:textId="495D48B1" w:rsidR="003B28E6" w:rsidRDefault="00C14802">
      <w:pPr>
        <w:pStyle w:val="TableofFigures"/>
        <w:tabs>
          <w:tab w:val="right" w:leader="dot" w:pos="9016"/>
        </w:tabs>
        <w:rPr>
          <w:rFonts w:asciiTheme="minorHAnsi" w:hAnsiTheme="minorHAnsi"/>
          <w:noProof/>
          <w:lang w:eastAsia="en-GB"/>
        </w:rPr>
      </w:pPr>
      <w:hyperlink w:anchor="_Toc98335772" w:history="1">
        <w:r w:rsidR="003B28E6" w:rsidRPr="00D44F2A">
          <w:rPr>
            <w:rStyle w:val="Hyperlink"/>
            <w:noProof/>
          </w:rPr>
          <w:t>Figure 6.10.2 Revised Gantt chart for deliverable two</w:t>
        </w:r>
        <w:r w:rsidR="003B28E6">
          <w:rPr>
            <w:noProof/>
            <w:webHidden/>
          </w:rPr>
          <w:tab/>
        </w:r>
        <w:r w:rsidR="003B28E6">
          <w:rPr>
            <w:noProof/>
            <w:webHidden/>
          </w:rPr>
          <w:fldChar w:fldCharType="begin"/>
        </w:r>
        <w:r w:rsidR="003B28E6">
          <w:rPr>
            <w:noProof/>
            <w:webHidden/>
          </w:rPr>
          <w:instrText xml:space="preserve"> PAGEREF _Toc98335772 \h </w:instrText>
        </w:r>
        <w:r w:rsidR="003B28E6">
          <w:rPr>
            <w:noProof/>
            <w:webHidden/>
          </w:rPr>
        </w:r>
        <w:r w:rsidR="003B28E6">
          <w:rPr>
            <w:noProof/>
            <w:webHidden/>
          </w:rPr>
          <w:fldChar w:fldCharType="separate"/>
        </w:r>
        <w:r w:rsidR="003B28E6">
          <w:rPr>
            <w:noProof/>
            <w:webHidden/>
          </w:rPr>
          <w:t>54</w:t>
        </w:r>
        <w:r w:rsidR="003B28E6">
          <w:rPr>
            <w:noProof/>
            <w:webHidden/>
          </w:rPr>
          <w:fldChar w:fldCharType="end"/>
        </w:r>
      </w:hyperlink>
    </w:p>
    <w:p w14:paraId="75352FAE" w14:textId="031B28A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7089EEFE" w14:textId="2CCB5650" w:rsidR="003B28E6"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8335773" w:history="1">
        <w:r w:rsidR="003B28E6" w:rsidRPr="00777515">
          <w:rPr>
            <w:rStyle w:val="Hyperlink"/>
            <w:noProof/>
          </w:rPr>
          <w:t>Table 1.1.1 Common definitions</w:t>
        </w:r>
        <w:r w:rsidR="003B28E6">
          <w:rPr>
            <w:noProof/>
            <w:webHidden/>
          </w:rPr>
          <w:tab/>
        </w:r>
        <w:r w:rsidR="003B28E6">
          <w:rPr>
            <w:noProof/>
            <w:webHidden/>
          </w:rPr>
          <w:fldChar w:fldCharType="begin"/>
        </w:r>
        <w:r w:rsidR="003B28E6">
          <w:rPr>
            <w:noProof/>
            <w:webHidden/>
          </w:rPr>
          <w:instrText xml:space="preserve"> PAGEREF _Toc98335773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76A282CD" w14:textId="6C46DE20" w:rsidR="003B28E6" w:rsidRDefault="00C14802">
      <w:pPr>
        <w:pStyle w:val="TableofFigures"/>
        <w:tabs>
          <w:tab w:val="right" w:leader="dot" w:pos="9016"/>
        </w:tabs>
        <w:rPr>
          <w:rFonts w:asciiTheme="minorHAnsi" w:hAnsiTheme="minorHAnsi"/>
          <w:noProof/>
          <w:lang w:eastAsia="en-GB"/>
        </w:rPr>
      </w:pPr>
      <w:hyperlink w:anchor="_Toc98335774" w:history="1">
        <w:r w:rsidR="003B28E6" w:rsidRPr="00777515">
          <w:rPr>
            <w:rStyle w:val="Hyperlink"/>
            <w:noProof/>
          </w:rPr>
          <w:t>Table 1.1.2 Common abbreviations</w:t>
        </w:r>
        <w:r w:rsidR="003B28E6">
          <w:rPr>
            <w:noProof/>
            <w:webHidden/>
          </w:rPr>
          <w:tab/>
        </w:r>
        <w:r w:rsidR="003B28E6">
          <w:rPr>
            <w:noProof/>
            <w:webHidden/>
          </w:rPr>
          <w:fldChar w:fldCharType="begin"/>
        </w:r>
        <w:r w:rsidR="003B28E6">
          <w:rPr>
            <w:noProof/>
            <w:webHidden/>
          </w:rPr>
          <w:instrText xml:space="preserve"> PAGEREF _Toc98335774 \h </w:instrText>
        </w:r>
        <w:r w:rsidR="003B28E6">
          <w:rPr>
            <w:noProof/>
            <w:webHidden/>
          </w:rPr>
        </w:r>
        <w:r w:rsidR="003B28E6">
          <w:rPr>
            <w:noProof/>
            <w:webHidden/>
          </w:rPr>
          <w:fldChar w:fldCharType="separate"/>
        </w:r>
        <w:r w:rsidR="003B28E6">
          <w:rPr>
            <w:noProof/>
            <w:webHidden/>
          </w:rPr>
          <w:t>6</w:t>
        </w:r>
        <w:r w:rsidR="003B28E6">
          <w:rPr>
            <w:noProof/>
            <w:webHidden/>
          </w:rPr>
          <w:fldChar w:fldCharType="end"/>
        </w:r>
      </w:hyperlink>
    </w:p>
    <w:p w14:paraId="5380EE7A" w14:textId="272FD4C5" w:rsidR="003B28E6" w:rsidRDefault="00C14802">
      <w:pPr>
        <w:pStyle w:val="TableofFigures"/>
        <w:tabs>
          <w:tab w:val="right" w:leader="dot" w:pos="9016"/>
        </w:tabs>
        <w:rPr>
          <w:rFonts w:asciiTheme="minorHAnsi" w:hAnsiTheme="minorHAnsi"/>
          <w:noProof/>
          <w:lang w:eastAsia="en-GB"/>
        </w:rPr>
      </w:pPr>
      <w:hyperlink w:anchor="_Toc98335775" w:history="1">
        <w:r w:rsidR="003B28E6" w:rsidRPr="00777515">
          <w:rPr>
            <w:rStyle w:val="Hyperlink"/>
            <w:noProof/>
          </w:rPr>
          <w:t>Table 2.5.1 CUDA and OpenCL comparison</w:t>
        </w:r>
        <w:r w:rsidR="003B28E6">
          <w:rPr>
            <w:noProof/>
            <w:webHidden/>
          </w:rPr>
          <w:tab/>
        </w:r>
        <w:r w:rsidR="003B28E6">
          <w:rPr>
            <w:noProof/>
            <w:webHidden/>
          </w:rPr>
          <w:fldChar w:fldCharType="begin"/>
        </w:r>
        <w:r w:rsidR="003B28E6">
          <w:rPr>
            <w:noProof/>
            <w:webHidden/>
          </w:rPr>
          <w:instrText xml:space="preserve"> PAGEREF _Toc98335775 \h </w:instrText>
        </w:r>
        <w:r w:rsidR="003B28E6">
          <w:rPr>
            <w:noProof/>
            <w:webHidden/>
          </w:rPr>
        </w:r>
        <w:r w:rsidR="003B28E6">
          <w:rPr>
            <w:noProof/>
            <w:webHidden/>
          </w:rPr>
          <w:fldChar w:fldCharType="separate"/>
        </w:r>
        <w:r w:rsidR="003B28E6">
          <w:rPr>
            <w:noProof/>
            <w:webHidden/>
          </w:rPr>
          <w:t>17</w:t>
        </w:r>
        <w:r w:rsidR="003B28E6">
          <w:rPr>
            <w:noProof/>
            <w:webHidden/>
          </w:rPr>
          <w:fldChar w:fldCharType="end"/>
        </w:r>
      </w:hyperlink>
    </w:p>
    <w:p w14:paraId="1449AFD7" w14:textId="0B88A2A1" w:rsidR="003B28E6" w:rsidRDefault="00C14802">
      <w:pPr>
        <w:pStyle w:val="TableofFigures"/>
        <w:tabs>
          <w:tab w:val="right" w:leader="dot" w:pos="9016"/>
        </w:tabs>
        <w:rPr>
          <w:rFonts w:asciiTheme="minorHAnsi" w:hAnsiTheme="minorHAnsi"/>
          <w:noProof/>
          <w:lang w:eastAsia="en-GB"/>
        </w:rPr>
      </w:pPr>
      <w:hyperlink w:anchor="_Toc98335776" w:history="1">
        <w:r w:rsidR="003B28E6" w:rsidRPr="00777515">
          <w:rPr>
            <w:rStyle w:val="Hyperlink"/>
            <w:noProof/>
          </w:rPr>
          <w:t>Table 3.2.1 Class responsibilities</w:t>
        </w:r>
        <w:r w:rsidR="003B28E6">
          <w:rPr>
            <w:noProof/>
            <w:webHidden/>
          </w:rPr>
          <w:tab/>
        </w:r>
        <w:r w:rsidR="003B28E6">
          <w:rPr>
            <w:noProof/>
            <w:webHidden/>
          </w:rPr>
          <w:fldChar w:fldCharType="begin"/>
        </w:r>
        <w:r w:rsidR="003B28E6">
          <w:rPr>
            <w:noProof/>
            <w:webHidden/>
          </w:rPr>
          <w:instrText xml:space="preserve"> PAGEREF _Toc98335776 \h </w:instrText>
        </w:r>
        <w:r w:rsidR="003B28E6">
          <w:rPr>
            <w:noProof/>
            <w:webHidden/>
          </w:rPr>
        </w:r>
        <w:r w:rsidR="003B28E6">
          <w:rPr>
            <w:noProof/>
            <w:webHidden/>
          </w:rPr>
          <w:fldChar w:fldCharType="separate"/>
        </w:r>
        <w:r w:rsidR="003B28E6">
          <w:rPr>
            <w:noProof/>
            <w:webHidden/>
          </w:rPr>
          <w:t>21</w:t>
        </w:r>
        <w:r w:rsidR="003B28E6">
          <w:rPr>
            <w:noProof/>
            <w:webHidden/>
          </w:rPr>
          <w:fldChar w:fldCharType="end"/>
        </w:r>
      </w:hyperlink>
    </w:p>
    <w:p w14:paraId="69EB85B2" w14:textId="7B560F92" w:rsidR="003B28E6" w:rsidRDefault="00C14802">
      <w:pPr>
        <w:pStyle w:val="TableofFigures"/>
        <w:tabs>
          <w:tab w:val="right" w:leader="dot" w:pos="9016"/>
        </w:tabs>
        <w:rPr>
          <w:rFonts w:asciiTheme="minorHAnsi" w:hAnsiTheme="minorHAnsi"/>
          <w:noProof/>
          <w:lang w:eastAsia="en-GB"/>
        </w:rPr>
      </w:pPr>
      <w:hyperlink w:anchor="_Toc98335777" w:history="1">
        <w:r w:rsidR="003B28E6" w:rsidRPr="00777515">
          <w:rPr>
            <w:rStyle w:val="Hyperlink"/>
            <w:noProof/>
          </w:rPr>
          <w:t>Table 3.3.1 Packages used by the application</w:t>
        </w:r>
        <w:r w:rsidR="003B28E6">
          <w:rPr>
            <w:noProof/>
            <w:webHidden/>
          </w:rPr>
          <w:tab/>
        </w:r>
        <w:r w:rsidR="003B28E6">
          <w:rPr>
            <w:noProof/>
            <w:webHidden/>
          </w:rPr>
          <w:fldChar w:fldCharType="begin"/>
        </w:r>
        <w:r w:rsidR="003B28E6">
          <w:rPr>
            <w:noProof/>
            <w:webHidden/>
          </w:rPr>
          <w:instrText xml:space="preserve"> PAGEREF _Toc98335777 \h </w:instrText>
        </w:r>
        <w:r w:rsidR="003B28E6">
          <w:rPr>
            <w:noProof/>
            <w:webHidden/>
          </w:rPr>
        </w:r>
        <w:r w:rsidR="003B28E6">
          <w:rPr>
            <w:noProof/>
            <w:webHidden/>
          </w:rPr>
          <w:fldChar w:fldCharType="separate"/>
        </w:r>
        <w:r w:rsidR="003B28E6">
          <w:rPr>
            <w:noProof/>
            <w:webHidden/>
          </w:rPr>
          <w:t>23</w:t>
        </w:r>
        <w:r w:rsidR="003B28E6">
          <w:rPr>
            <w:noProof/>
            <w:webHidden/>
          </w:rPr>
          <w:fldChar w:fldCharType="end"/>
        </w:r>
      </w:hyperlink>
    </w:p>
    <w:p w14:paraId="0B74FF85" w14:textId="2174A658" w:rsidR="003B28E6" w:rsidRDefault="00C14802">
      <w:pPr>
        <w:pStyle w:val="TableofFigures"/>
        <w:tabs>
          <w:tab w:val="right" w:leader="dot" w:pos="9016"/>
        </w:tabs>
        <w:rPr>
          <w:rFonts w:asciiTheme="minorHAnsi" w:hAnsiTheme="minorHAnsi"/>
          <w:noProof/>
          <w:lang w:eastAsia="en-GB"/>
        </w:rPr>
      </w:pPr>
      <w:hyperlink w:anchor="_Toc98335778" w:history="1">
        <w:r w:rsidR="003B28E6" w:rsidRPr="00777515">
          <w:rPr>
            <w:rStyle w:val="Hyperlink"/>
            <w:noProof/>
          </w:rPr>
          <w:t>Table 4.2.1 Benchmark framework results</w:t>
        </w:r>
        <w:r w:rsidR="003B28E6">
          <w:rPr>
            <w:noProof/>
            <w:webHidden/>
          </w:rPr>
          <w:tab/>
        </w:r>
        <w:r w:rsidR="003B28E6">
          <w:rPr>
            <w:noProof/>
            <w:webHidden/>
          </w:rPr>
          <w:fldChar w:fldCharType="begin"/>
        </w:r>
        <w:r w:rsidR="003B28E6">
          <w:rPr>
            <w:noProof/>
            <w:webHidden/>
          </w:rPr>
          <w:instrText xml:space="preserve"> PAGEREF _Toc98335778 \h </w:instrText>
        </w:r>
        <w:r w:rsidR="003B28E6">
          <w:rPr>
            <w:noProof/>
            <w:webHidden/>
          </w:rPr>
        </w:r>
        <w:r w:rsidR="003B28E6">
          <w:rPr>
            <w:noProof/>
            <w:webHidden/>
          </w:rPr>
          <w:fldChar w:fldCharType="separate"/>
        </w:r>
        <w:r w:rsidR="003B28E6">
          <w:rPr>
            <w:noProof/>
            <w:webHidden/>
          </w:rPr>
          <w:t>28</w:t>
        </w:r>
        <w:r w:rsidR="003B28E6">
          <w:rPr>
            <w:noProof/>
            <w:webHidden/>
          </w:rPr>
          <w:fldChar w:fldCharType="end"/>
        </w:r>
      </w:hyperlink>
    </w:p>
    <w:p w14:paraId="227B3C7A" w14:textId="7CA5E5FB" w:rsidR="003B28E6" w:rsidRDefault="00C14802">
      <w:pPr>
        <w:pStyle w:val="TableofFigures"/>
        <w:tabs>
          <w:tab w:val="right" w:leader="dot" w:pos="9016"/>
        </w:tabs>
        <w:rPr>
          <w:rFonts w:asciiTheme="minorHAnsi" w:hAnsiTheme="minorHAnsi"/>
          <w:noProof/>
          <w:lang w:eastAsia="en-GB"/>
        </w:rPr>
      </w:pPr>
      <w:hyperlink w:anchor="_Toc98335779" w:history="1">
        <w:r w:rsidR="003B28E6" w:rsidRPr="00777515">
          <w:rPr>
            <w:rStyle w:val="Hyperlink"/>
            <w:noProof/>
          </w:rPr>
          <w:t>Table 4.2.2 Results calculated from benchmark</w:t>
        </w:r>
        <w:r w:rsidR="003B28E6">
          <w:rPr>
            <w:noProof/>
            <w:webHidden/>
          </w:rPr>
          <w:tab/>
        </w:r>
        <w:r w:rsidR="003B28E6">
          <w:rPr>
            <w:noProof/>
            <w:webHidden/>
          </w:rPr>
          <w:fldChar w:fldCharType="begin"/>
        </w:r>
        <w:r w:rsidR="003B28E6">
          <w:rPr>
            <w:noProof/>
            <w:webHidden/>
          </w:rPr>
          <w:instrText xml:space="preserve"> PAGEREF _Toc98335779 \h </w:instrText>
        </w:r>
        <w:r w:rsidR="003B28E6">
          <w:rPr>
            <w:noProof/>
            <w:webHidden/>
          </w:rPr>
        </w:r>
        <w:r w:rsidR="003B28E6">
          <w:rPr>
            <w:noProof/>
            <w:webHidden/>
          </w:rPr>
          <w:fldChar w:fldCharType="separate"/>
        </w:r>
        <w:r w:rsidR="003B28E6">
          <w:rPr>
            <w:noProof/>
            <w:webHidden/>
          </w:rPr>
          <w:t>28</w:t>
        </w:r>
        <w:r w:rsidR="003B28E6">
          <w:rPr>
            <w:noProof/>
            <w:webHidden/>
          </w:rPr>
          <w:fldChar w:fldCharType="end"/>
        </w:r>
      </w:hyperlink>
    </w:p>
    <w:p w14:paraId="6CCBDFC5" w14:textId="0D996657" w:rsidR="003B28E6" w:rsidRDefault="00C14802">
      <w:pPr>
        <w:pStyle w:val="TableofFigures"/>
        <w:tabs>
          <w:tab w:val="right" w:leader="dot" w:pos="9016"/>
        </w:tabs>
        <w:rPr>
          <w:rFonts w:asciiTheme="minorHAnsi" w:hAnsiTheme="minorHAnsi"/>
          <w:noProof/>
          <w:lang w:eastAsia="en-GB"/>
        </w:rPr>
      </w:pPr>
      <w:hyperlink w:anchor="_Toc98335780" w:history="1">
        <w:r w:rsidR="003B28E6" w:rsidRPr="00777515">
          <w:rPr>
            <w:rStyle w:val="Hyperlink"/>
            <w:noProof/>
          </w:rPr>
          <w:t>Table 4.4.1 Mean percentage increase for optimisations in Mandelbulb benchmark</w:t>
        </w:r>
        <w:r w:rsidR="003B28E6">
          <w:rPr>
            <w:noProof/>
            <w:webHidden/>
          </w:rPr>
          <w:tab/>
        </w:r>
        <w:r w:rsidR="003B28E6">
          <w:rPr>
            <w:noProof/>
            <w:webHidden/>
          </w:rPr>
          <w:fldChar w:fldCharType="begin"/>
        </w:r>
        <w:r w:rsidR="003B28E6">
          <w:rPr>
            <w:noProof/>
            <w:webHidden/>
          </w:rPr>
          <w:instrText xml:space="preserve"> PAGEREF _Toc98335780 \h </w:instrText>
        </w:r>
        <w:r w:rsidR="003B28E6">
          <w:rPr>
            <w:noProof/>
            <w:webHidden/>
          </w:rPr>
        </w:r>
        <w:r w:rsidR="003B28E6">
          <w:rPr>
            <w:noProof/>
            <w:webHidden/>
          </w:rPr>
          <w:fldChar w:fldCharType="separate"/>
        </w:r>
        <w:r w:rsidR="003B28E6">
          <w:rPr>
            <w:noProof/>
            <w:webHidden/>
          </w:rPr>
          <w:t>33</w:t>
        </w:r>
        <w:r w:rsidR="003B28E6">
          <w:rPr>
            <w:noProof/>
            <w:webHidden/>
          </w:rPr>
          <w:fldChar w:fldCharType="end"/>
        </w:r>
      </w:hyperlink>
    </w:p>
    <w:p w14:paraId="64548565" w14:textId="02EC756B" w:rsidR="003B28E6" w:rsidRDefault="00C14802">
      <w:pPr>
        <w:pStyle w:val="TableofFigures"/>
        <w:tabs>
          <w:tab w:val="right" w:leader="dot" w:pos="9016"/>
        </w:tabs>
        <w:rPr>
          <w:rFonts w:asciiTheme="minorHAnsi" w:hAnsiTheme="minorHAnsi"/>
          <w:noProof/>
          <w:lang w:eastAsia="en-GB"/>
        </w:rPr>
      </w:pPr>
      <w:hyperlink w:anchor="_Toc98335781" w:history="1">
        <w:r w:rsidR="003B28E6" w:rsidRPr="00777515">
          <w:rPr>
            <w:rStyle w:val="Hyperlink"/>
            <w:noProof/>
          </w:rPr>
          <w:t>Table 4.4.2 Mean percentage decrease for features in Mandelbulb benchmark</w:t>
        </w:r>
        <w:r w:rsidR="003B28E6">
          <w:rPr>
            <w:noProof/>
            <w:webHidden/>
          </w:rPr>
          <w:tab/>
        </w:r>
        <w:r w:rsidR="003B28E6">
          <w:rPr>
            <w:noProof/>
            <w:webHidden/>
          </w:rPr>
          <w:fldChar w:fldCharType="begin"/>
        </w:r>
        <w:r w:rsidR="003B28E6">
          <w:rPr>
            <w:noProof/>
            <w:webHidden/>
          </w:rPr>
          <w:instrText xml:space="preserve"> PAGEREF _Toc98335781 \h </w:instrText>
        </w:r>
        <w:r w:rsidR="003B28E6">
          <w:rPr>
            <w:noProof/>
            <w:webHidden/>
          </w:rPr>
        </w:r>
        <w:r w:rsidR="003B28E6">
          <w:rPr>
            <w:noProof/>
            <w:webHidden/>
          </w:rPr>
          <w:fldChar w:fldCharType="separate"/>
        </w:r>
        <w:r w:rsidR="003B28E6">
          <w:rPr>
            <w:noProof/>
            <w:webHidden/>
          </w:rPr>
          <w:t>36</w:t>
        </w:r>
        <w:r w:rsidR="003B28E6">
          <w:rPr>
            <w:noProof/>
            <w:webHidden/>
          </w:rPr>
          <w:fldChar w:fldCharType="end"/>
        </w:r>
      </w:hyperlink>
    </w:p>
    <w:p w14:paraId="198E6536" w14:textId="1E7B5CA9" w:rsidR="003B28E6" w:rsidRDefault="00C14802">
      <w:pPr>
        <w:pStyle w:val="TableofFigures"/>
        <w:tabs>
          <w:tab w:val="right" w:leader="dot" w:pos="9016"/>
        </w:tabs>
        <w:rPr>
          <w:rFonts w:asciiTheme="minorHAnsi" w:hAnsiTheme="minorHAnsi"/>
          <w:noProof/>
          <w:lang w:eastAsia="en-GB"/>
        </w:rPr>
      </w:pPr>
      <w:hyperlink w:anchor="_Toc98335782" w:history="1">
        <w:r w:rsidR="003B28E6" w:rsidRPr="00777515">
          <w:rPr>
            <w:rStyle w:val="Hyperlink"/>
            <w:noProof/>
          </w:rPr>
          <w:t>Table 6.9.1 Functional requirement specification</w:t>
        </w:r>
        <w:r w:rsidR="003B28E6">
          <w:rPr>
            <w:noProof/>
            <w:webHidden/>
          </w:rPr>
          <w:tab/>
        </w:r>
        <w:r w:rsidR="003B28E6">
          <w:rPr>
            <w:noProof/>
            <w:webHidden/>
          </w:rPr>
          <w:fldChar w:fldCharType="begin"/>
        </w:r>
        <w:r w:rsidR="003B28E6">
          <w:rPr>
            <w:noProof/>
            <w:webHidden/>
          </w:rPr>
          <w:instrText xml:space="preserve"> PAGEREF _Toc98335782 \h </w:instrText>
        </w:r>
        <w:r w:rsidR="003B28E6">
          <w:rPr>
            <w:noProof/>
            <w:webHidden/>
          </w:rPr>
        </w:r>
        <w:r w:rsidR="003B28E6">
          <w:rPr>
            <w:noProof/>
            <w:webHidden/>
          </w:rPr>
          <w:fldChar w:fldCharType="separate"/>
        </w:r>
        <w:r w:rsidR="003B28E6">
          <w:rPr>
            <w:noProof/>
            <w:webHidden/>
          </w:rPr>
          <w:t>48</w:t>
        </w:r>
        <w:r w:rsidR="003B28E6">
          <w:rPr>
            <w:noProof/>
            <w:webHidden/>
          </w:rPr>
          <w:fldChar w:fldCharType="end"/>
        </w:r>
      </w:hyperlink>
    </w:p>
    <w:p w14:paraId="06CD8337" w14:textId="54F1B056" w:rsidR="003B28E6" w:rsidRDefault="00C14802">
      <w:pPr>
        <w:pStyle w:val="TableofFigures"/>
        <w:tabs>
          <w:tab w:val="right" w:leader="dot" w:pos="9016"/>
        </w:tabs>
        <w:rPr>
          <w:rFonts w:asciiTheme="minorHAnsi" w:hAnsiTheme="minorHAnsi"/>
          <w:noProof/>
          <w:lang w:eastAsia="en-GB"/>
        </w:rPr>
      </w:pPr>
      <w:hyperlink w:anchor="_Toc98335783" w:history="1">
        <w:r w:rsidR="003B28E6" w:rsidRPr="00777515">
          <w:rPr>
            <w:rStyle w:val="Hyperlink"/>
            <w:noProof/>
          </w:rPr>
          <w:t>Table 6.9.2 Non-functional requirement specification</w:t>
        </w:r>
        <w:r w:rsidR="003B28E6">
          <w:rPr>
            <w:noProof/>
            <w:webHidden/>
          </w:rPr>
          <w:tab/>
        </w:r>
        <w:r w:rsidR="003B28E6">
          <w:rPr>
            <w:noProof/>
            <w:webHidden/>
          </w:rPr>
          <w:fldChar w:fldCharType="begin"/>
        </w:r>
        <w:r w:rsidR="003B28E6">
          <w:rPr>
            <w:noProof/>
            <w:webHidden/>
          </w:rPr>
          <w:instrText xml:space="preserve"> PAGEREF _Toc98335783 \h </w:instrText>
        </w:r>
        <w:r w:rsidR="003B28E6">
          <w:rPr>
            <w:noProof/>
            <w:webHidden/>
          </w:rPr>
        </w:r>
        <w:r w:rsidR="003B28E6">
          <w:rPr>
            <w:noProof/>
            <w:webHidden/>
          </w:rPr>
          <w:fldChar w:fldCharType="separate"/>
        </w:r>
        <w:r w:rsidR="003B28E6">
          <w:rPr>
            <w:noProof/>
            <w:webHidden/>
          </w:rPr>
          <w:t>49</w:t>
        </w:r>
        <w:r w:rsidR="003B28E6">
          <w:rPr>
            <w:noProof/>
            <w:webHidden/>
          </w:rPr>
          <w:fldChar w:fldCharType="end"/>
        </w:r>
      </w:hyperlink>
    </w:p>
    <w:p w14:paraId="152F8A1C" w14:textId="4735DFBA" w:rsidR="003B28E6" w:rsidRDefault="00C14802">
      <w:pPr>
        <w:pStyle w:val="TableofFigures"/>
        <w:tabs>
          <w:tab w:val="right" w:leader="dot" w:pos="9016"/>
        </w:tabs>
        <w:rPr>
          <w:rFonts w:asciiTheme="minorHAnsi" w:hAnsiTheme="minorHAnsi"/>
          <w:noProof/>
          <w:lang w:eastAsia="en-GB"/>
        </w:rPr>
      </w:pPr>
      <w:hyperlink w:anchor="_Toc98335784" w:history="1">
        <w:r w:rsidR="003B28E6" w:rsidRPr="00777515">
          <w:rPr>
            <w:rStyle w:val="Hyperlink"/>
            <w:noProof/>
          </w:rPr>
          <w:t>Table 6.10.1 Risk rating matrix</w:t>
        </w:r>
        <w:r w:rsidR="003B28E6">
          <w:rPr>
            <w:noProof/>
            <w:webHidden/>
          </w:rPr>
          <w:tab/>
        </w:r>
        <w:r w:rsidR="003B28E6">
          <w:rPr>
            <w:noProof/>
            <w:webHidden/>
          </w:rPr>
          <w:fldChar w:fldCharType="begin"/>
        </w:r>
        <w:r w:rsidR="003B28E6">
          <w:rPr>
            <w:noProof/>
            <w:webHidden/>
          </w:rPr>
          <w:instrText xml:space="preserve"> PAGEREF _Toc98335784 \h </w:instrText>
        </w:r>
        <w:r w:rsidR="003B28E6">
          <w:rPr>
            <w:noProof/>
            <w:webHidden/>
          </w:rPr>
        </w:r>
        <w:r w:rsidR="003B28E6">
          <w:rPr>
            <w:noProof/>
            <w:webHidden/>
          </w:rPr>
          <w:fldChar w:fldCharType="separate"/>
        </w:r>
        <w:r w:rsidR="003B28E6">
          <w:rPr>
            <w:noProof/>
            <w:webHidden/>
          </w:rPr>
          <w:t>50</w:t>
        </w:r>
        <w:r w:rsidR="003B28E6">
          <w:rPr>
            <w:noProof/>
            <w:webHidden/>
          </w:rPr>
          <w:fldChar w:fldCharType="end"/>
        </w:r>
      </w:hyperlink>
    </w:p>
    <w:p w14:paraId="5BD1FF54" w14:textId="0903EE28" w:rsidR="003B28E6" w:rsidRDefault="00C14802">
      <w:pPr>
        <w:pStyle w:val="TableofFigures"/>
        <w:tabs>
          <w:tab w:val="right" w:leader="dot" w:pos="9016"/>
        </w:tabs>
        <w:rPr>
          <w:rFonts w:asciiTheme="minorHAnsi" w:hAnsiTheme="minorHAnsi"/>
          <w:noProof/>
          <w:lang w:eastAsia="en-GB"/>
        </w:rPr>
      </w:pPr>
      <w:hyperlink w:anchor="_Toc98335785" w:history="1">
        <w:r w:rsidR="003B28E6" w:rsidRPr="00777515">
          <w:rPr>
            <w:rStyle w:val="Hyperlink"/>
            <w:noProof/>
          </w:rPr>
          <w:t>Table 6.10.2 Risk analysis matrix</w:t>
        </w:r>
        <w:r w:rsidR="003B28E6">
          <w:rPr>
            <w:noProof/>
            <w:webHidden/>
          </w:rPr>
          <w:tab/>
        </w:r>
        <w:r w:rsidR="003B28E6">
          <w:rPr>
            <w:noProof/>
            <w:webHidden/>
          </w:rPr>
          <w:fldChar w:fldCharType="begin"/>
        </w:r>
        <w:r w:rsidR="003B28E6">
          <w:rPr>
            <w:noProof/>
            <w:webHidden/>
          </w:rPr>
          <w:instrText xml:space="preserve"> PAGEREF _Toc98335785 \h </w:instrText>
        </w:r>
        <w:r w:rsidR="003B28E6">
          <w:rPr>
            <w:noProof/>
            <w:webHidden/>
          </w:rPr>
        </w:r>
        <w:r w:rsidR="003B28E6">
          <w:rPr>
            <w:noProof/>
            <w:webHidden/>
          </w:rPr>
          <w:fldChar w:fldCharType="separate"/>
        </w:r>
        <w:r w:rsidR="003B28E6">
          <w:rPr>
            <w:noProof/>
            <w:webHidden/>
          </w:rPr>
          <w:t>51</w:t>
        </w:r>
        <w:r w:rsidR="003B28E6">
          <w:rPr>
            <w:noProof/>
            <w:webHidden/>
          </w:rPr>
          <w:fldChar w:fldCharType="end"/>
        </w:r>
      </w:hyperlink>
    </w:p>
    <w:p w14:paraId="115CCE0B" w14:textId="305948F3" w:rsidR="007770AD" w:rsidRDefault="00A14B49" w:rsidP="00B73729">
      <w:pPr>
        <w:spacing w:line="240" w:lineRule="auto"/>
        <w:rPr>
          <w:rFonts w:eastAsiaTheme="majorEastAsia"/>
        </w:rPr>
      </w:pPr>
      <w:r>
        <w:rPr>
          <w:rFonts w:eastAsiaTheme="majorEastAsia"/>
        </w:rPr>
        <w:fldChar w:fldCharType="end"/>
      </w:r>
      <w:bookmarkStart w:id="1" w:name="_Toc85019359"/>
    </w:p>
    <w:p w14:paraId="37A5B68E" w14:textId="77777777" w:rsidR="000142F4" w:rsidRDefault="000142F4">
      <w:pPr>
        <w:rPr>
          <w:rFonts w:asciiTheme="majorHAnsi" w:eastAsiaTheme="majorEastAsia" w:hAnsiTheme="majorHAnsi" w:cstheme="majorBidi"/>
          <w:color w:val="000000" w:themeColor="text1"/>
          <w:sz w:val="56"/>
          <w:szCs w:val="56"/>
        </w:rPr>
      </w:pPr>
      <w:r>
        <w:br w:type="page"/>
      </w:r>
    </w:p>
    <w:p w14:paraId="6C505AA8" w14:textId="4E15DBFF" w:rsidR="007770AD" w:rsidRDefault="005A7B11" w:rsidP="005A7B11">
      <w:pPr>
        <w:pStyle w:val="Title"/>
      </w:pPr>
      <w:r>
        <w:lastRenderedPageBreak/>
        <w:t>Table of Equations</w:t>
      </w:r>
    </w:p>
    <w:p w14:paraId="2AA9096D" w14:textId="7C5FED6A" w:rsidR="00AA4924"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8336134" w:history="1">
        <w:r w:rsidR="00AA4924" w:rsidRPr="00B042A3">
          <w:rPr>
            <w:rStyle w:val="Hyperlink"/>
            <w:noProof/>
          </w:rPr>
          <w:t>Equation 1.4.i White and Nylander’s formula for the nth power of a point in 3D space</w:t>
        </w:r>
        <w:r w:rsidR="00AA4924">
          <w:rPr>
            <w:noProof/>
            <w:webHidden/>
          </w:rPr>
          <w:tab/>
        </w:r>
        <w:r w:rsidR="00AA4924">
          <w:rPr>
            <w:noProof/>
            <w:webHidden/>
          </w:rPr>
          <w:fldChar w:fldCharType="begin"/>
        </w:r>
        <w:r w:rsidR="00AA4924">
          <w:rPr>
            <w:noProof/>
            <w:webHidden/>
          </w:rPr>
          <w:instrText xml:space="preserve"> PAGEREF _Toc98336134 \h </w:instrText>
        </w:r>
        <w:r w:rsidR="00AA4924">
          <w:rPr>
            <w:noProof/>
            <w:webHidden/>
          </w:rPr>
        </w:r>
        <w:r w:rsidR="00AA4924">
          <w:rPr>
            <w:noProof/>
            <w:webHidden/>
          </w:rPr>
          <w:fldChar w:fldCharType="separate"/>
        </w:r>
        <w:r w:rsidR="00AA4924">
          <w:rPr>
            <w:noProof/>
            <w:webHidden/>
          </w:rPr>
          <w:t>8</w:t>
        </w:r>
        <w:r w:rsidR="00AA4924">
          <w:rPr>
            <w:noProof/>
            <w:webHidden/>
          </w:rPr>
          <w:fldChar w:fldCharType="end"/>
        </w:r>
      </w:hyperlink>
    </w:p>
    <w:p w14:paraId="31DB678D" w14:textId="13C113C3" w:rsidR="00AA4924" w:rsidRDefault="00C14802">
      <w:pPr>
        <w:pStyle w:val="TableofFigures"/>
        <w:tabs>
          <w:tab w:val="right" w:leader="dot" w:pos="9016"/>
        </w:tabs>
        <w:rPr>
          <w:rFonts w:asciiTheme="minorHAnsi" w:hAnsiTheme="minorHAnsi"/>
          <w:noProof/>
          <w:lang w:eastAsia="en-GB"/>
        </w:rPr>
      </w:pPr>
      <w:hyperlink w:anchor="_Toc98336135" w:history="1">
        <w:r w:rsidR="00AA4924" w:rsidRPr="00B042A3">
          <w:rPr>
            <w:rStyle w:val="Hyperlink"/>
            <w:noProof/>
          </w:rPr>
          <w:t>Equation 1.4.ii Addition of two points in 3D space</w:t>
        </w:r>
        <w:r w:rsidR="00AA4924">
          <w:rPr>
            <w:noProof/>
            <w:webHidden/>
          </w:rPr>
          <w:tab/>
        </w:r>
        <w:r w:rsidR="00AA4924">
          <w:rPr>
            <w:noProof/>
            <w:webHidden/>
          </w:rPr>
          <w:fldChar w:fldCharType="begin"/>
        </w:r>
        <w:r w:rsidR="00AA4924">
          <w:rPr>
            <w:noProof/>
            <w:webHidden/>
          </w:rPr>
          <w:instrText xml:space="preserve"> PAGEREF _Toc98336135 \h </w:instrText>
        </w:r>
        <w:r w:rsidR="00AA4924">
          <w:rPr>
            <w:noProof/>
            <w:webHidden/>
          </w:rPr>
        </w:r>
        <w:r w:rsidR="00AA4924">
          <w:rPr>
            <w:noProof/>
            <w:webHidden/>
          </w:rPr>
          <w:fldChar w:fldCharType="separate"/>
        </w:r>
        <w:r w:rsidR="00AA4924">
          <w:rPr>
            <w:noProof/>
            <w:webHidden/>
          </w:rPr>
          <w:t>8</w:t>
        </w:r>
        <w:r w:rsidR="00AA4924">
          <w:rPr>
            <w:noProof/>
            <w:webHidden/>
          </w:rPr>
          <w:fldChar w:fldCharType="end"/>
        </w:r>
      </w:hyperlink>
    </w:p>
    <w:p w14:paraId="4920549A" w14:textId="61E6D531" w:rsidR="00AA4924" w:rsidRDefault="00C14802">
      <w:pPr>
        <w:pStyle w:val="TableofFigures"/>
        <w:tabs>
          <w:tab w:val="right" w:leader="dot" w:pos="9016"/>
        </w:tabs>
        <w:rPr>
          <w:rFonts w:asciiTheme="minorHAnsi" w:hAnsiTheme="minorHAnsi"/>
          <w:noProof/>
          <w:lang w:eastAsia="en-GB"/>
        </w:rPr>
      </w:pPr>
      <w:hyperlink w:anchor="_Toc98336136" w:history="1">
        <w:r w:rsidR="00AA4924" w:rsidRPr="00B042A3">
          <w:rPr>
            <w:rStyle w:val="Hyperlink"/>
            <w:noProof/>
          </w:rPr>
          <w:t>Equation 2.3.i Equations for scaling a point down (left) and up (right)</w:t>
        </w:r>
        <w:r w:rsidR="00AA4924">
          <w:rPr>
            <w:noProof/>
            <w:webHidden/>
          </w:rPr>
          <w:tab/>
        </w:r>
        <w:r w:rsidR="00AA4924">
          <w:rPr>
            <w:noProof/>
            <w:webHidden/>
          </w:rPr>
          <w:fldChar w:fldCharType="begin"/>
        </w:r>
        <w:r w:rsidR="00AA4924">
          <w:rPr>
            <w:noProof/>
            <w:webHidden/>
          </w:rPr>
          <w:instrText xml:space="preserve"> PAGEREF _Toc98336136 \h </w:instrText>
        </w:r>
        <w:r w:rsidR="00AA4924">
          <w:rPr>
            <w:noProof/>
            <w:webHidden/>
          </w:rPr>
        </w:r>
        <w:r w:rsidR="00AA4924">
          <w:rPr>
            <w:noProof/>
            <w:webHidden/>
          </w:rPr>
          <w:fldChar w:fldCharType="separate"/>
        </w:r>
        <w:r w:rsidR="00AA4924">
          <w:rPr>
            <w:noProof/>
            <w:webHidden/>
          </w:rPr>
          <w:t>14</w:t>
        </w:r>
        <w:r w:rsidR="00AA4924">
          <w:rPr>
            <w:noProof/>
            <w:webHidden/>
          </w:rPr>
          <w:fldChar w:fldCharType="end"/>
        </w:r>
      </w:hyperlink>
    </w:p>
    <w:p w14:paraId="785A839D" w14:textId="70A6F41C" w:rsidR="00AA4924" w:rsidRDefault="00C14802">
      <w:pPr>
        <w:pStyle w:val="TableofFigures"/>
        <w:tabs>
          <w:tab w:val="right" w:leader="dot" w:pos="9016"/>
        </w:tabs>
        <w:rPr>
          <w:rFonts w:asciiTheme="minorHAnsi" w:hAnsiTheme="minorHAnsi"/>
          <w:noProof/>
          <w:lang w:eastAsia="en-GB"/>
        </w:rPr>
      </w:pPr>
      <w:hyperlink w:anchor="_Toc98336137" w:history="1">
        <w:r w:rsidR="00AA4924" w:rsidRPr="00B042A3">
          <w:rPr>
            <w:rStyle w:val="Hyperlink"/>
            <w:noProof/>
          </w:rPr>
          <w:t>Equation 2.3.ii Equations for union (left), subtraction (middle) and intersection (right) of two SDFs</w:t>
        </w:r>
        <w:r w:rsidR="00AA4924">
          <w:rPr>
            <w:noProof/>
            <w:webHidden/>
          </w:rPr>
          <w:tab/>
        </w:r>
        <w:r w:rsidR="00AA4924">
          <w:rPr>
            <w:noProof/>
            <w:webHidden/>
          </w:rPr>
          <w:fldChar w:fldCharType="begin"/>
        </w:r>
        <w:r w:rsidR="00AA4924">
          <w:rPr>
            <w:noProof/>
            <w:webHidden/>
          </w:rPr>
          <w:instrText xml:space="preserve"> PAGEREF _Toc98336137 \h </w:instrText>
        </w:r>
        <w:r w:rsidR="00AA4924">
          <w:rPr>
            <w:noProof/>
            <w:webHidden/>
          </w:rPr>
        </w:r>
        <w:r w:rsidR="00AA4924">
          <w:rPr>
            <w:noProof/>
            <w:webHidden/>
          </w:rPr>
          <w:fldChar w:fldCharType="separate"/>
        </w:r>
        <w:r w:rsidR="00AA4924">
          <w:rPr>
            <w:noProof/>
            <w:webHidden/>
          </w:rPr>
          <w:t>14</w:t>
        </w:r>
        <w:r w:rsidR="00AA4924">
          <w:rPr>
            <w:noProof/>
            <w:webHidden/>
          </w:rPr>
          <w:fldChar w:fldCharType="end"/>
        </w:r>
      </w:hyperlink>
    </w:p>
    <w:p w14:paraId="7968D44D" w14:textId="43781EE9" w:rsidR="005A7B11" w:rsidRDefault="00DD7D7E" w:rsidP="005A7B11">
      <w:r>
        <w:fldChar w:fldCharType="end"/>
      </w:r>
    </w:p>
    <w:p w14:paraId="77F66C93" w14:textId="039A46CE" w:rsidR="005A7B11" w:rsidRPr="005A7B11" w:rsidRDefault="005A7B11" w:rsidP="00DD7D7E">
      <w:pPr>
        <w:pStyle w:val="Title"/>
      </w:pPr>
      <w:r>
        <w:t xml:space="preserve">Table of Graphs </w:t>
      </w:r>
    </w:p>
    <w:p w14:paraId="39DB95B2" w14:textId="3C660EC6" w:rsidR="00AA4924"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8336144" w:history="1">
        <w:r w:rsidRPr="004D1100">
          <w:rPr>
            <w:rStyle w:val="Hyperlink"/>
            <w:noProof/>
          </w:rPr>
          <w:t>Graph 4.4.1 Performance of optimisations in the Mandelbulb scene</w:t>
        </w:r>
        <w:r>
          <w:rPr>
            <w:noProof/>
            <w:webHidden/>
          </w:rPr>
          <w:tab/>
        </w:r>
        <w:r>
          <w:rPr>
            <w:noProof/>
            <w:webHidden/>
          </w:rPr>
          <w:fldChar w:fldCharType="begin"/>
        </w:r>
        <w:r>
          <w:rPr>
            <w:noProof/>
            <w:webHidden/>
          </w:rPr>
          <w:instrText xml:space="preserve"> PAGEREF _Toc98336144 \h </w:instrText>
        </w:r>
        <w:r>
          <w:rPr>
            <w:noProof/>
            <w:webHidden/>
          </w:rPr>
        </w:r>
        <w:r>
          <w:rPr>
            <w:noProof/>
            <w:webHidden/>
          </w:rPr>
          <w:fldChar w:fldCharType="separate"/>
        </w:r>
        <w:r>
          <w:rPr>
            <w:noProof/>
            <w:webHidden/>
          </w:rPr>
          <w:t>33</w:t>
        </w:r>
        <w:r>
          <w:rPr>
            <w:noProof/>
            <w:webHidden/>
          </w:rPr>
          <w:fldChar w:fldCharType="end"/>
        </w:r>
      </w:hyperlink>
    </w:p>
    <w:p w14:paraId="380AA51B" w14:textId="761301F1" w:rsidR="00AA4924" w:rsidRDefault="00C14802">
      <w:pPr>
        <w:pStyle w:val="TableofFigures"/>
        <w:tabs>
          <w:tab w:val="right" w:leader="dot" w:pos="9016"/>
        </w:tabs>
        <w:rPr>
          <w:rFonts w:asciiTheme="minorHAnsi" w:hAnsiTheme="minorHAnsi"/>
          <w:noProof/>
          <w:lang w:eastAsia="en-GB"/>
        </w:rPr>
      </w:pPr>
      <w:hyperlink w:anchor="_Toc98336145" w:history="1">
        <w:r w:rsidR="00AA4924" w:rsidRPr="004D1100">
          <w:rPr>
            <w:rStyle w:val="Hyperlink"/>
            <w:noProof/>
          </w:rPr>
          <w:t>Graph 4.4.2 Performance of features in the Mandelbulb scene</w:t>
        </w:r>
        <w:r w:rsidR="00AA4924">
          <w:rPr>
            <w:noProof/>
            <w:webHidden/>
          </w:rPr>
          <w:tab/>
        </w:r>
        <w:r w:rsidR="00AA4924">
          <w:rPr>
            <w:noProof/>
            <w:webHidden/>
          </w:rPr>
          <w:fldChar w:fldCharType="begin"/>
        </w:r>
        <w:r w:rsidR="00AA4924">
          <w:rPr>
            <w:noProof/>
            <w:webHidden/>
          </w:rPr>
          <w:instrText xml:space="preserve"> PAGEREF _Toc98336145 \h </w:instrText>
        </w:r>
        <w:r w:rsidR="00AA4924">
          <w:rPr>
            <w:noProof/>
            <w:webHidden/>
          </w:rPr>
        </w:r>
        <w:r w:rsidR="00AA4924">
          <w:rPr>
            <w:noProof/>
            <w:webHidden/>
          </w:rPr>
          <w:fldChar w:fldCharType="separate"/>
        </w:r>
        <w:r w:rsidR="00AA4924">
          <w:rPr>
            <w:noProof/>
            <w:webHidden/>
          </w:rPr>
          <w:t>36</w:t>
        </w:r>
        <w:r w:rsidR="00AA4924">
          <w:rPr>
            <w:noProof/>
            <w:webHidden/>
          </w:rPr>
          <w:fldChar w:fldCharType="end"/>
        </w:r>
      </w:hyperlink>
    </w:p>
    <w:p w14:paraId="546E3929" w14:textId="0B6CD5AD" w:rsidR="00DD7D7E" w:rsidRDefault="00AA4924" w:rsidP="00B73729">
      <w:pPr>
        <w:spacing w:line="240" w:lineRule="auto"/>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5B520C0" w:rsidR="00BC2033" w:rsidRDefault="00BC2033" w:rsidP="00BC2033">
      <w:pPr>
        <w:pStyle w:val="Caption"/>
        <w:keepNext/>
      </w:pPr>
      <w:bookmarkStart w:id="2" w:name="_Toc98335773"/>
      <w:r>
        <w:t xml:space="preserve">Table </w:t>
      </w:r>
      <w:r w:rsidR="00C14802">
        <w:fldChar w:fldCharType="begin"/>
      </w:r>
      <w:r w:rsidR="00C14802">
        <w:instrText xml:space="preserve"> STYLEREF 2 \s </w:instrText>
      </w:r>
      <w:r w:rsidR="00C14802">
        <w:fldChar w:fldCharType="separate"/>
      </w:r>
      <w:r w:rsidR="003B28E6">
        <w:rPr>
          <w:noProof/>
        </w:rPr>
        <w:t>1.1</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4A9C8EDD" w:rsidR="00423E84" w:rsidRDefault="00423E84" w:rsidP="0063688A">
      <w:pPr>
        <w:pStyle w:val="Caption"/>
        <w:keepNext/>
      </w:pPr>
      <w:bookmarkStart w:id="3" w:name="_Toc98335774"/>
      <w:r>
        <w:t xml:space="preserve">Table </w:t>
      </w:r>
      <w:r w:rsidR="00C14802">
        <w:fldChar w:fldCharType="begin"/>
      </w:r>
      <w:r w:rsidR="00C14802">
        <w:instrText xml:space="preserve"> STYLEREF 2 \s </w:instrText>
      </w:r>
      <w:r w:rsidR="00C14802">
        <w:fldChar w:fldCharType="separate"/>
      </w:r>
      <w:r w:rsidR="003B28E6">
        <w:rPr>
          <w:noProof/>
        </w:rPr>
        <w:t>1.1</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1"/>
          <w:pgSz w:w="11906" w:h="16838"/>
          <w:pgMar w:top="1440" w:right="1440" w:bottom="1440" w:left="1440" w:header="708" w:footer="708" w:gutter="0"/>
          <w:pgNumType w:start="0"/>
          <w:cols w:space="708"/>
          <w:docGrid w:linePitch="360"/>
        </w:sectPr>
      </w:pPr>
      <w:bookmarkStart w:id="4" w:name="_Toc86395800"/>
    </w:p>
    <w:p w14:paraId="41D240C0" w14:textId="6C61E9F2" w:rsidR="00376EE5" w:rsidRDefault="00376EE5" w:rsidP="00D44F1D">
      <w:pPr>
        <w:pStyle w:val="Heading1"/>
      </w:pPr>
      <w:bookmarkStart w:id="5" w:name="_Toc9833568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8335683"/>
      <w:r w:rsidRPr="00D44F1D">
        <w:t>Project Description</w:t>
      </w:r>
      <w:bookmarkEnd w:id="6"/>
      <w:bookmarkEnd w:id="7"/>
      <w:bookmarkEnd w:id="8"/>
    </w:p>
    <w:p w14:paraId="0F81CBB6" w14:textId="6F1260A6"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156788" w:rsidRPr="00156788">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156788" w:rsidRPr="00156788">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156788" w:rsidRPr="00156788">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42D0DE3"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156788" w:rsidRPr="00156788">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7DDC45E4"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156788" w:rsidRPr="00156788">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8335684"/>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45205FA5"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3B28E6">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3B28E6">
        <w:t>6.10.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8335685"/>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8845017"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3B28E6">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156788" w:rsidRPr="00156788">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8335686"/>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8335687"/>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0F38964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156788" w:rsidRPr="00156788">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8335688"/>
      <w:r w:rsidRPr="00AE2797">
        <w:t xml:space="preserve">Sierpiński </w:t>
      </w:r>
      <w:r w:rsidR="001E10D8" w:rsidRPr="00AE2797">
        <w:t>T</w:t>
      </w:r>
      <w:r w:rsidR="0005293C" w:rsidRPr="00AE2797">
        <w:t>etrahedron</w:t>
      </w:r>
      <w:bookmarkEnd w:id="18"/>
    </w:p>
    <w:p w14:paraId="4C8FB37F" w14:textId="2562613F"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156788" w:rsidRPr="00156788">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FBDA651" w:rsidR="001465EA" w:rsidRDefault="004E7062" w:rsidP="006902D4">
      <w:pPr>
        <w:pStyle w:val="Caption"/>
        <w:jc w:val="center"/>
      </w:pPr>
      <w:bookmarkStart w:id="19" w:name="_Toc98335754"/>
      <w:r>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156788" w:rsidRPr="0015678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156788" w:rsidRPr="0015678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8335689"/>
      <w:r>
        <w:t xml:space="preserve">Menger </w:t>
      </w:r>
      <w:r w:rsidR="002531C7">
        <w:t>S</w:t>
      </w:r>
      <w:r>
        <w:t>ponge</w:t>
      </w:r>
      <w:bookmarkEnd w:id="20"/>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2E4045F" w:rsidR="000B63DF" w:rsidRDefault="007F5F8B" w:rsidP="006902D4">
      <w:pPr>
        <w:pStyle w:val="Caption"/>
        <w:jc w:val="center"/>
      </w:pPr>
      <w:bookmarkStart w:id="21" w:name="_Toc98335755"/>
      <w:r>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156788" w:rsidRPr="00156788">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156788" w:rsidRPr="00156788">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47CC3034"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156788" w:rsidRPr="00156788">
            <w:rPr>
              <w:color w:val="000000"/>
            </w:rPr>
            <w:t>[11]</w:t>
          </w:r>
        </w:sdtContent>
      </w:sdt>
      <w:r w:rsidR="00B8449B">
        <w:t>.</w:t>
      </w:r>
    </w:p>
    <w:p w14:paraId="6AF0B512" w14:textId="5901FA80" w:rsidR="000A3851" w:rsidRPr="00A32D19" w:rsidRDefault="000A3851" w:rsidP="00A32D19">
      <w:pPr>
        <w:pStyle w:val="Heading3"/>
      </w:pPr>
      <w:bookmarkStart w:id="22" w:name="_Toc98335690"/>
      <w:r w:rsidRPr="00A32D19">
        <w:t>MandelBulb</w:t>
      </w:r>
      <w:bookmarkEnd w:id="22"/>
    </w:p>
    <w:p w14:paraId="1671E103" w14:textId="742F7E56"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156788" w:rsidRPr="00156788">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156788" w:rsidRPr="00156788">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2D02693" w:rsidR="00785EA2" w:rsidRDefault="000979A7" w:rsidP="006902D4">
      <w:pPr>
        <w:pStyle w:val="Caption"/>
        <w:jc w:val="center"/>
      </w:pPr>
      <w:bookmarkStart w:id="23" w:name="_Toc98335756"/>
      <w:r>
        <w:lastRenderedPageBreak/>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3</w:t>
      </w:r>
      <w:r w:rsidR="00C14802">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156788" w:rsidRPr="00156788">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156788" w:rsidRPr="00156788">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156788" w:rsidRPr="00156788">
            <w:rPr>
              <w:i w:val="0"/>
              <w:color w:val="000000"/>
            </w:rPr>
            <w:t>[13]</w:t>
          </w:r>
        </w:sdtContent>
      </w:sdt>
      <w:bookmarkEnd w:id="23"/>
    </w:p>
    <w:p w14:paraId="4C19F2C9" w14:textId="25210F00"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156788" w:rsidRPr="00156788">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7EBA3BCA"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156788" w:rsidRPr="0015678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22A26C25"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156788" w:rsidRPr="00156788">
            <w:rPr>
              <w:color w:val="000000"/>
            </w:rPr>
            <w:t>[15], [16]</w:t>
          </w:r>
        </w:sdtContent>
      </w:sdt>
      <w:r w:rsidR="00A11FE6">
        <w:t xml:space="preserve"> </w:t>
      </w:r>
      <w:r w:rsidR="009072C9">
        <w:t>is given as:</w:t>
      </w:r>
    </w:p>
    <w:p w14:paraId="350CC335" w14:textId="022840A4" w:rsidR="00FB24D1" w:rsidRPr="00C57600" w:rsidRDefault="00C14802"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41580114" w:rsidR="00C57600" w:rsidRPr="00FB24D1" w:rsidRDefault="00C57600" w:rsidP="00C57600">
      <w:pPr>
        <w:pStyle w:val="Caption"/>
        <w:jc w:val="center"/>
      </w:pPr>
      <w:bookmarkStart w:id="24" w:name="_Toc98336134"/>
      <w:r>
        <w:t xml:space="preserve">Equation </w:t>
      </w:r>
      <w:r w:rsidR="00C14802">
        <w:fldChar w:fldCharType="begin"/>
      </w:r>
      <w:r w:rsidR="00C14802">
        <w:instrText xml:space="preserve"> STYLEREF 2 \s </w:instrText>
      </w:r>
      <w:r w:rsidR="00C14802">
        <w:fldChar w:fldCharType="separate"/>
      </w:r>
      <w:r w:rsidR="000D1D65">
        <w:rPr>
          <w:noProof/>
        </w:rPr>
        <w:t>1.4</w:t>
      </w:r>
      <w:r w:rsidR="00C14802">
        <w:rPr>
          <w:noProof/>
        </w:rPr>
        <w:fldChar w:fldCharType="end"/>
      </w:r>
      <w:r w:rsidR="000D1D65">
        <w:t>.</w:t>
      </w:r>
      <w:r w:rsidR="00C14802">
        <w:fldChar w:fldCharType="begin"/>
      </w:r>
      <w:r w:rsidR="00C14802">
        <w:instrText xml:space="preserve"> SEQ Equation \* roman \s 2 </w:instrText>
      </w:r>
      <w:r w:rsidR="00C14802">
        <w:fldChar w:fldCharType="separate"/>
      </w:r>
      <w:r w:rsidR="000D1D65">
        <w:rPr>
          <w:noProof/>
        </w:rPr>
        <w:t>i</w:t>
      </w:r>
      <w:r w:rsidR="00C14802">
        <w:rPr>
          <w:noProof/>
        </w:rPr>
        <w:fldChar w:fldCharType="end"/>
      </w:r>
      <w:r>
        <w:t xml:space="preserve"> White and Nylander’s formula for the nth power of a point in 3D</w:t>
      </w:r>
      <w:r w:rsidR="000409D8">
        <w:t xml:space="preserve"> space</w:t>
      </w:r>
      <w:bookmarkEnd w:id="24"/>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C14802"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469DF808" w:rsidR="007B0DBB" w:rsidRDefault="007B0DBB" w:rsidP="007B0DBB">
      <w:pPr>
        <w:pStyle w:val="Caption"/>
        <w:jc w:val="center"/>
      </w:pPr>
      <w:bookmarkStart w:id="25" w:name="_Toc98336135"/>
      <w:r>
        <w:t xml:space="preserve">Equation </w:t>
      </w:r>
      <w:r w:rsidR="00C14802">
        <w:fldChar w:fldCharType="begin"/>
      </w:r>
      <w:r w:rsidR="00C14802">
        <w:instrText xml:space="preserve"> STYLEREF 2 \s </w:instrText>
      </w:r>
      <w:r w:rsidR="00C14802">
        <w:fldChar w:fldCharType="separate"/>
      </w:r>
      <w:r w:rsidR="000D1D65">
        <w:rPr>
          <w:noProof/>
        </w:rPr>
        <w:t>1.4</w:t>
      </w:r>
      <w:r w:rsidR="00C14802">
        <w:rPr>
          <w:noProof/>
        </w:rPr>
        <w:fldChar w:fldCharType="end"/>
      </w:r>
      <w:r w:rsidR="000D1D65">
        <w:t>.</w:t>
      </w:r>
      <w:r w:rsidR="00C14802">
        <w:fldChar w:fldCharType="begin"/>
      </w:r>
      <w:r w:rsidR="00C14802">
        <w:instrText xml:space="preserve"> SEQ Equation \* roman \s 2 </w:instrText>
      </w:r>
      <w:r w:rsidR="00C14802">
        <w:fldChar w:fldCharType="separate"/>
      </w:r>
      <w:r w:rsidR="000D1D65">
        <w:rPr>
          <w:noProof/>
        </w:rPr>
        <w:t>ii</w:t>
      </w:r>
      <w:r w:rsidR="00C14802">
        <w:rPr>
          <w:noProof/>
        </w:rPr>
        <w:fldChar w:fldCharType="end"/>
      </w:r>
      <w:r>
        <w:t xml:space="preserve"> Addition of two points in 3D space</w:t>
      </w:r>
      <w:bookmarkEnd w:id="25"/>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A563724" w:rsidR="00BF260C" w:rsidRDefault="00BF260C" w:rsidP="00BF260C">
      <w:pPr>
        <w:pStyle w:val="Caption"/>
        <w:jc w:val="center"/>
      </w:pPr>
      <w:bookmarkStart w:id="26" w:name="_Toc98335757"/>
      <w:r>
        <w:t xml:space="preserve">Figure </w:t>
      </w:r>
      <w:r w:rsidR="00C14802">
        <w:fldChar w:fldCharType="begin"/>
      </w:r>
      <w:r w:rsidR="00C14802">
        <w:instrText xml:space="preserve"> STYLEREF 2 \s </w:instrText>
      </w:r>
      <w:r w:rsidR="00C14802">
        <w:fldChar w:fldCharType="separate"/>
      </w:r>
      <w:r w:rsidR="003B28E6">
        <w:rPr>
          <w:noProof/>
        </w:rPr>
        <w:t>1.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4</w:t>
      </w:r>
      <w:r w:rsidR="00C14802">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156788" w:rsidRPr="00156788">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156788" w:rsidRPr="00156788">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156788" w:rsidRPr="00156788">
            <w:rPr>
              <w:i w:val="0"/>
              <w:color w:val="000000"/>
            </w:rPr>
            <w:t>[17]</w:t>
          </w:r>
        </w:sdtContent>
      </w:sdt>
      <w:bookmarkEnd w:id="26"/>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226A21B5"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156788" w:rsidRPr="00156788">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7" w:name="_Toc98335691"/>
      <w:r>
        <w:t>3D Fractals Summary</w:t>
      </w:r>
      <w:bookmarkEnd w:id="27"/>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8" w:name="_Toc98335692"/>
      <w:r>
        <w:t xml:space="preserve">Fractal </w:t>
      </w:r>
      <w:r w:rsidR="00C37F42">
        <w:t>Rendering Methods</w:t>
      </w:r>
      <w:bookmarkEnd w:id="28"/>
    </w:p>
    <w:p w14:paraId="08712C6E" w14:textId="191F1994" w:rsidR="005B2B0B" w:rsidRDefault="005B2B0B" w:rsidP="009928E6">
      <w:pPr>
        <w:pStyle w:val="Heading3"/>
      </w:pPr>
      <w:bookmarkStart w:id="29" w:name="_Toc98335693"/>
      <w:r>
        <w:t>Rasterization</w:t>
      </w:r>
      <w:bookmarkEnd w:id="29"/>
      <w:r>
        <w:t xml:space="preserve"> </w:t>
      </w:r>
    </w:p>
    <w:p w14:paraId="20D73019" w14:textId="43364CF9"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156788" w:rsidRPr="00156788">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0" w:name="_Toc98335694"/>
      <w:r>
        <w:t>Ray Tracing</w:t>
      </w:r>
      <w:bookmarkEnd w:id="30"/>
      <w:r>
        <w:t xml:space="preserve"> </w:t>
      </w:r>
    </w:p>
    <w:p w14:paraId="2038B22F" w14:textId="5501D7FC"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156788" w:rsidRPr="00156788">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203F1797"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156788" w:rsidRPr="00156788">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1" w:name="_Toc86395806"/>
      <w:bookmarkStart w:id="32" w:name="_Toc98335695"/>
      <w:r w:rsidRPr="00D44F1D">
        <w:t>Ray Marching</w:t>
      </w:r>
      <w:bookmarkEnd w:id="31"/>
      <w:bookmarkEnd w:id="32"/>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2768B2E" w:rsidR="005032D9" w:rsidRDefault="005032D9" w:rsidP="006902D4">
      <w:pPr>
        <w:pStyle w:val="Caption"/>
        <w:jc w:val="center"/>
      </w:pPr>
      <w:bookmarkStart w:id="33" w:name="_Toc98335758"/>
      <w:r>
        <w:t xml:space="preserve">Figure </w:t>
      </w:r>
      <w:r w:rsidR="00C14802">
        <w:fldChar w:fldCharType="begin"/>
      </w:r>
      <w:r w:rsidR="00C14802">
        <w:instrText xml:space="preserve"> STYLEREF 2 \s </w:instrText>
      </w:r>
      <w:r w:rsidR="00C14802">
        <w:fldChar w:fldCharType="separate"/>
      </w:r>
      <w:r w:rsidR="003B28E6">
        <w:rPr>
          <w:noProof/>
        </w:rPr>
        <w:t>2.3</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3"/>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4" w:name="_Toc98335696"/>
      <w:r>
        <w:t xml:space="preserve">Benefits </w:t>
      </w:r>
      <w:r w:rsidR="00033E14">
        <w:t xml:space="preserve">of </w:t>
      </w:r>
      <w:r w:rsidR="00CA1CAF">
        <w:t>R</w:t>
      </w:r>
      <w:r w:rsidR="00033E14">
        <w:t xml:space="preserve">ay </w:t>
      </w:r>
      <w:r w:rsidR="00CA1CAF">
        <w:t>M</w:t>
      </w:r>
      <w:r w:rsidR="00033E14">
        <w:t>arching</w:t>
      </w:r>
      <w:bookmarkEnd w:id="34"/>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568D57"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156788" w:rsidRPr="00156788">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156788" w:rsidRPr="00156788">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7D53DB02"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156788" w:rsidRPr="00156788">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2E52F63"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156788" w:rsidRPr="00156788">
            <w:rPr>
              <w:color w:val="000000"/>
            </w:rPr>
            <w:t>[21]</w:t>
          </w:r>
        </w:sdtContent>
      </w:sdt>
      <w:r w:rsidR="00F9410D">
        <w:t xml:space="preserve">. </w:t>
      </w:r>
    </w:p>
    <w:p w14:paraId="31EC89AD" w14:textId="6A79F22B" w:rsidR="00110E2C" w:rsidRPr="00D44F1D" w:rsidRDefault="00110E2C" w:rsidP="00D44F1D">
      <w:pPr>
        <w:pStyle w:val="Heading3"/>
      </w:pPr>
      <w:bookmarkStart w:id="35" w:name="_Toc86395807"/>
      <w:bookmarkStart w:id="36" w:name="_Toc98335697"/>
      <w:r w:rsidRPr="00D44F1D">
        <w:t xml:space="preserve">Signed Distance </w:t>
      </w:r>
      <w:r w:rsidR="00042226" w:rsidRPr="00D44F1D">
        <w:t>Function</w:t>
      </w:r>
      <w:bookmarkEnd w:id="35"/>
      <w:r w:rsidR="009C739B">
        <w:t>s</w:t>
      </w:r>
      <w:bookmarkEnd w:id="36"/>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37EF1F00"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156788" w:rsidRPr="00156788">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3B28E6">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7" w:name="_Toc98335698"/>
      <w:r>
        <w:lastRenderedPageBreak/>
        <w:t>Transforming SDFs</w:t>
      </w:r>
      <w:bookmarkEnd w:id="37"/>
    </w:p>
    <w:p w14:paraId="71009AB8" w14:textId="7D874A26"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156788" w:rsidRPr="00156788">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39FEAB8C" w:rsidR="00F83E9D" w:rsidRPr="003B197A" w:rsidRDefault="00F83E9D" w:rsidP="00F83E9D">
      <w:pPr>
        <w:pStyle w:val="Caption"/>
        <w:jc w:val="center"/>
      </w:pPr>
      <w:bookmarkStart w:id="38" w:name="_Toc98336136"/>
      <w:r>
        <w:t xml:space="preserve">Equation </w:t>
      </w:r>
      <w:r w:rsidR="00C14802">
        <w:fldChar w:fldCharType="begin"/>
      </w:r>
      <w:r w:rsidR="00C14802">
        <w:instrText xml:space="preserve"> STYLEREF 2 \s </w:instrText>
      </w:r>
      <w:r w:rsidR="00C14802">
        <w:fldChar w:fldCharType="separate"/>
      </w:r>
      <w:r w:rsidR="000D1D65">
        <w:rPr>
          <w:noProof/>
        </w:rPr>
        <w:t>2.3</w:t>
      </w:r>
      <w:r w:rsidR="00C14802">
        <w:rPr>
          <w:noProof/>
        </w:rPr>
        <w:fldChar w:fldCharType="end"/>
      </w:r>
      <w:r w:rsidR="000D1D65">
        <w:t>.</w:t>
      </w:r>
      <w:r w:rsidR="00C14802">
        <w:fldChar w:fldCharType="begin"/>
      </w:r>
      <w:r w:rsidR="00C14802">
        <w:instrText xml:space="preserve"> SEQ Equation \* roman \s 2 </w:instrText>
      </w:r>
      <w:r w:rsidR="00C14802">
        <w:fldChar w:fldCharType="separate"/>
      </w:r>
      <w:r w:rsidR="000D1D65">
        <w:rPr>
          <w:noProof/>
        </w:rPr>
        <w:t>i</w:t>
      </w:r>
      <w:r w:rsidR="00C14802">
        <w:rPr>
          <w:noProof/>
        </w:rPr>
        <w:fldChar w:fldCharType="end"/>
      </w:r>
      <w:r>
        <w:t xml:space="preserve"> </w:t>
      </w:r>
      <w:r w:rsidR="009C78B9">
        <w:t>Equations for scaling a point down (left) and up (right)</w:t>
      </w:r>
      <w:bookmarkEnd w:id="38"/>
    </w:p>
    <w:p w14:paraId="4CF68881" w14:textId="29DE7BC5" w:rsidR="00FE6652" w:rsidRDefault="003C4E04" w:rsidP="002A46A4">
      <w:pPr>
        <w:pStyle w:val="Heading3"/>
        <w:spacing w:before="0"/>
      </w:pPr>
      <w:bookmarkStart w:id="39" w:name="_Toc98335699"/>
      <w:r>
        <w:t>Combining SDFs</w:t>
      </w:r>
      <w:bookmarkEnd w:id="39"/>
    </w:p>
    <w:p w14:paraId="45B2F784" w14:textId="569D4E2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156788" w:rsidRPr="00156788">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59A19AFD" w:rsidR="000D1D65" w:rsidRPr="00AA2575" w:rsidRDefault="000D1D65" w:rsidP="00F36770">
      <w:pPr>
        <w:pStyle w:val="Caption"/>
        <w:jc w:val="center"/>
        <w:rPr>
          <w:noProof/>
        </w:rPr>
      </w:pPr>
      <w:bookmarkStart w:id="40" w:name="_Toc98336137"/>
      <w:r>
        <w:t xml:space="preserve">Equation </w:t>
      </w:r>
      <w:r w:rsidR="00C14802">
        <w:fldChar w:fldCharType="begin"/>
      </w:r>
      <w:r w:rsidR="00C14802">
        <w:instrText xml:space="preserve"> STYLEREF 2 \s </w:instrText>
      </w:r>
      <w:r w:rsidR="00C14802">
        <w:fldChar w:fldCharType="separate"/>
      </w:r>
      <w:r>
        <w:rPr>
          <w:noProof/>
        </w:rPr>
        <w:t>2.3</w:t>
      </w:r>
      <w:r w:rsidR="00C14802">
        <w:rPr>
          <w:noProof/>
        </w:rPr>
        <w:fldChar w:fldCharType="end"/>
      </w:r>
      <w:r>
        <w:t>.</w:t>
      </w:r>
      <w:r w:rsidR="00C14802">
        <w:fldChar w:fldCharType="begin"/>
      </w:r>
      <w:r w:rsidR="00C14802">
        <w:instrText xml:space="preserve"> SEQ Equation \* roman \s 2 </w:instrText>
      </w:r>
      <w:r w:rsidR="00C14802">
        <w:fldChar w:fldCharType="separate"/>
      </w:r>
      <w:r>
        <w:rPr>
          <w:noProof/>
        </w:rPr>
        <w:t>ii</w:t>
      </w:r>
      <w:r w:rsidR="00C14802">
        <w:rPr>
          <w:noProof/>
        </w:rPr>
        <w:fldChar w:fldCharType="end"/>
      </w:r>
      <w:r>
        <w:t xml:space="preserve"> Equations for union (left), subtraction (middle) and intersection (right) of two SDFs</w:t>
      </w:r>
      <w:bookmarkEnd w:id="40"/>
    </w:p>
    <w:p w14:paraId="08CEDC29" w14:textId="6A32127C"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3B28E6">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70F05900" w:rsidR="00CD6E07" w:rsidRDefault="00CD6E07" w:rsidP="006902D4">
      <w:pPr>
        <w:pStyle w:val="Caption"/>
        <w:jc w:val="center"/>
        <w:rPr>
          <w:noProof/>
        </w:rPr>
      </w:pPr>
      <w:bookmarkStart w:id="41" w:name="_Toc98335759"/>
      <w:r>
        <w:t xml:space="preserve">Figure </w:t>
      </w:r>
      <w:r w:rsidR="00C14802">
        <w:fldChar w:fldCharType="begin"/>
      </w:r>
      <w:r w:rsidR="00C14802">
        <w:instrText xml:space="preserve"> STYLEREF 2 \s </w:instrText>
      </w:r>
      <w:r w:rsidR="00C14802">
        <w:fldChar w:fldCharType="separate"/>
      </w:r>
      <w:r w:rsidR="003B28E6">
        <w:rPr>
          <w:noProof/>
        </w:rPr>
        <w:t>2.3</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Ray marched sphere and box scene experiment union (left), subtraction (middle) and smooth union</w:t>
      </w:r>
      <w:r w:rsidR="004B0322">
        <w:t xml:space="preserve"> </w:t>
      </w:r>
      <w:r>
        <w:t>(right)</w:t>
      </w:r>
      <w:bookmarkEnd w:id="41"/>
    </w:p>
    <w:p w14:paraId="041D7167" w14:textId="755292B2"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156788" w:rsidRPr="00156788">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2" w:name="_Toc86395810"/>
      <w:bookmarkStart w:id="43" w:name="_Toc98335700"/>
      <w:r w:rsidRPr="00D44F1D">
        <w:t xml:space="preserve">Surface </w:t>
      </w:r>
      <w:r w:rsidR="00A11C21" w:rsidRPr="00D44F1D">
        <w:t>Normal</w:t>
      </w:r>
      <w:bookmarkEnd w:id="42"/>
      <w:bookmarkEnd w:id="43"/>
    </w:p>
    <w:p w14:paraId="196801A5" w14:textId="30B6DD5C"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156788" w:rsidRPr="00156788">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3B28E6">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3B28E6">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3B28E6">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4" w:name="_Toc98335701"/>
      <w:r>
        <w:t>Ray Marching Summary</w:t>
      </w:r>
      <w:bookmarkEnd w:id="44"/>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5" w:name="_Toc98335702"/>
      <w:r>
        <w:t>Surface Shading</w:t>
      </w:r>
      <w:bookmarkEnd w:id="45"/>
    </w:p>
    <w:p w14:paraId="32119D81" w14:textId="31C590FB" w:rsidR="00B42BB6" w:rsidRDefault="00B42BB6" w:rsidP="00B42BB6">
      <w:pPr>
        <w:pStyle w:val="Heading3"/>
      </w:pPr>
      <w:bookmarkStart w:id="46" w:name="_Toc98335703"/>
      <w:r>
        <w:t>Phong Shading</w:t>
      </w:r>
      <w:bookmarkEnd w:id="46"/>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7" w:name="_Toc98335704"/>
      <w:r>
        <w:t xml:space="preserve">GPU </w:t>
      </w:r>
      <w:r w:rsidR="00C835D0">
        <w:t>Computing</w:t>
      </w:r>
      <w:bookmarkEnd w:id="47"/>
    </w:p>
    <w:p w14:paraId="246F577A" w14:textId="2708B9E1"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156788" w:rsidRPr="00156788">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156788" w:rsidRPr="00156788">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664AFCA6"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156788" w:rsidRPr="00156788">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8" w:name="_Toc98335705"/>
      <w:r>
        <w:lastRenderedPageBreak/>
        <w:t>CUDA vs OpenCL</w:t>
      </w:r>
      <w:bookmarkEnd w:id="48"/>
      <w:r w:rsidR="00B54646">
        <w:t xml:space="preserve"> </w:t>
      </w:r>
    </w:p>
    <w:p w14:paraId="5BBF8E9B" w14:textId="3AB4D1B7"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156788" w:rsidRPr="00156788">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5CAA6D1E" w:rsidR="003A7218" w:rsidRDefault="003A7218" w:rsidP="006902D4">
      <w:pPr>
        <w:pStyle w:val="Caption"/>
        <w:keepNext/>
      </w:pPr>
      <w:bookmarkStart w:id="49" w:name="_Toc98335775"/>
      <w:r>
        <w:t xml:space="preserve">Table </w:t>
      </w:r>
      <w:r w:rsidR="00C14802">
        <w:fldChar w:fldCharType="begin"/>
      </w:r>
      <w:r w:rsidR="00C14802">
        <w:instrText xml:space="preserve"> STYLEREF 2 \s </w:instrText>
      </w:r>
      <w:r w:rsidR="00C14802">
        <w:fldChar w:fldCharType="separate"/>
      </w:r>
      <w:r w:rsidR="003B28E6">
        <w:rPr>
          <w:noProof/>
        </w:rPr>
        <w:t>2.5</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rsidR="0034201A">
        <w:t xml:space="preserve"> CUDA and OpenCL comparison</w:t>
      </w:r>
      <w:bookmarkEnd w:id="49"/>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0" w:name="_Toc98335706"/>
      <w:r>
        <w:t>Review of Existing Applications</w:t>
      </w:r>
      <w:bookmarkEnd w:id="50"/>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357EB735" w:rsidR="006D386A" w:rsidRDefault="006D386A" w:rsidP="006D386A">
      <w:pPr>
        <w:pStyle w:val="Heading3"/>
      </w:pPr>
      <w:bookmarkStart w:id="51" w:name="_Toc98335707"/>
      <w:r>
        <w:lastRenderedPageBreak/>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156788" w:rsidRPr="00156788">
            <w:rPr>
              <w:color w:val="000000"/>
            </w:rPr>
            <w:t>[30], [31]</w:t>
          </w:r>
        </w:sdtContent>
      </w:sdt>
      <w:bookmarkEnd w:id="51"/>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6D3B9565"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3B28E6">
        <w:t>6.5</w:t>
      </w:r>
      <w:r w:rsidR="00A074DD">
        <w:fldChar w:fldCharType="end"/>
      </w:r>
      <w:r>
        <w:t>)</w:t>
      </w:r>
    </w:p>
    <w:p w14:paraId="0BB4B4CA" w14:textId="3CCFF8F9" w:rsidR="006D386A" w:rsidRDefault="006D386A" w:rsidP="006D386A">
      <w:pPr>
        <w:pStyle w:val="Heading3"/>
      </w:pPr>
      <w:bookmarkStart w:id="52" w:name="_Toc98335708"/>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156788" w:rsidRPr="00156788">
            <w:rPr>
              <w:color w:val="000000"/>
            </w:rPr>
            <w:t>[32]</w:t>
          </w:r>
        </w:sdtContent>
      </w:sdt>
      <w:bookmarkEnd w:id="52"/>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0C00482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3B28E6">
        <w:t>6.6</w:t>
      </w:r>
      <w:r w:rsidR="00A074DD">
        <w:fldChar w:fldCharType="end"/>
      </w:r>
      <w:r>
        <w:t>)</w:t>
      </w:r>
    </w:p>
    <w:p w14:paraId="11F47E69" w14:textId="77777777" w:rsidR="006D386A" w:rsidRDefault="006D386A" w:rsidP="006D386A">
      <w:pPr>
        <w:pStyle w:val="Heading3"/>
      </w:pPr>
      <w:bookmarkStart w:id="53" w:name="_Toc98335709"/>
      <w:r>
        <w:t>Existing Applications Summary</w:t>
      </w:r>
      <w:bookmarkEnd w:id="53"/>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4" w:name="_Toc98335710"/>
      <w:r>
        <w:lastRenderedPageBreak/>
        <w:t xml:space="preserve">Literature Review </w:t>
      </w:r>
      <w:r w:rsidR="0051180B">
        <w:t>Summary</w:t>
      </w:r>
      <w:bookmarkEnd w:id="54"/>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5" w:name="_Toc85019365"/>
      <w:bookmarkStart w:id="56"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7" w:name="_Toc98335711"/>
      <w:r>
        <w:lastRenderedPageBreak/>
        <w:t>Development</w:t>
      </w:r>
      <w:bookmarkEnd w:id="57"/>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58" w:name="_Toc98335712"/>
      <w:r>
        <w:t xml:space="preserve">Development </w:t>
      </w:r>
      <w:r w:rsidR="00FA133F">
        <w:t>Environment</w:t>
      </w:r>
      <w:bookmarkEnd w:id="58"/>
      <w:r>
        <w:t xml:space="preserve"> </w:t>
      </w:r>
    </w:p>
    <w:p w14:paraId="214AB4A6" w14:textId="1B25C2D1"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
          <w:id w:val="711231012"/>
          <w:placeholder>
            <w:docPart w:val="DefaultPlaceholder_-1854013440"/>
          </w:placeholder>
        </w:sdtPr>
        <w:sdtEndPr/>
        <w:sdtContent>
          <w:r w:rsidR="00156788" w:rsidRPr="00156788">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
          <w:id w:val="978573019"/>
          <w:placeholder>
            <w:docPart w:val="DefaultPlaceholder_-1854013440"/>
          </w:placeholder>
        </w:sdtPr>
        <w:sdtEndPr/>
        <w:sdtContent>
          <w:r w:rsidR="00156788" w:rsidRPr="00156788">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29E8C5B6" w:rsidR="00041B98" w:rsidRDefault="00616DE7" w:rsidP="005C144A">
      <w:pPr>
        <w:pStyle w:val="MainBody"/>
      </w:pPr>
      <w:r>
        <w:t xml:space="preserve">The development </w:t>
      </w:r>
      <w:r w:rsidR="00850AF6">
        <w:t>computer contains a Nvidia RTX 3060</w:t>
      </w:r>
      <w:r w:rsidR="00C424D9">
        <w:t xml:space="preserve"> T</w:t>
      </w:r>
      <w:r w:rsidR="00850AF6">
        <w:t>i</w:t>
      </w:r>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59" w:name="_Toc98335713"/>
      <w:r>
        <w:t xml:space="preserve">Application </w:t>
      </w:r>
      <w:r w:rsidR="00CB0D13">
        <w:t>Design</w:t>
      </w:r>
      <w:bookmarkEnd w:id="59"/>
      <w:r>
        <w:t xml:space="preserve"> </w:t>
      </w:r>
    </w:p>
    <w:p w14:paraId="77C9B669" w14:textId="5DBBFC51" w:rsidR="002054AF" w:rsidRDefault="002054AF" w:rsidP="000C5732">
      <w:pPr>
        <w:pStyle w:val="Heading3"/>
      </w:pPr>
      <w:bookmarkStart w:id="60" w:name="_Toc98335714"/>
      <w:r>
        <w:t xml:space="preserve">High </w:t>
      </w:r>
      <w:r w:rsidR="000C5732">
        <w:t>L</w:t>
      </w:r>
      <w:r>
        <w:t>evel Overview</w:t>
      </w:r>
      <w:bookmarkEnd w:id="60"/>
      <w:r>
        <w:t xml:space="preserve"> </w:t>
      </w:r>
    </w:p>
    <w:p w14:paraId="7FA9F94B" w14:textId="23FD1695" w:rsidR="00713F87" w:rsidRDefault="00713F87" w:rsidP="00713F87">
      <w:pPr>
        <w:pStyle w:val="MainBody"/>
      </w:pPr>
      <w:r>
        <w:fldChar w:fldCharType="begin"/>
      </w:r>
      <w:r>
        <w:instrText xml:space="preserve"> REF _Ref98320458 \h </w:instrText>
      </w:r>
      <w:r>
        <w:fldChar w:fldCharType="separate"/>
      </w:r>
      <w:r w:rsidR="003B28E6">
        <w:t xml:space="preserve">Figure </w:t>
      </w:r>
      <w:r w:rsidR="003B28E6">
        <w:rPr>
          <w:noProof/>
        </w:rPr>
        <w:t>3.2</w:t>
      </w:r>
      <w:r w:rsidR="003B28E6">
        <w:t>.</w:t>
      </w:r>
      <w:r w:rsidR="003B28E6">
        <w:rPr>
          <w:noProof/>
        </w:rPr>
        <w:t>1</w:t>
      </w:r>
      <w:r>
        <w:fldChar w:fldCharType="end"/>
      </w:r>
      <w:r>
        <w:t xml:space="preserve"> displays a </w:t>
      </w:r>
      <w:r w:rsidR="00B6102F">
        <w:t>high-level</w:t>
      </w:r>
      <w:r>
        <w:t xml:space="preserve"> overview of how the </w:t>
      </w:r>
      <w:r w:rsidRPr="000141E9">
        <w:rPr>
          <w:rStyle w:val="CodeChar"/>
        </w:rPr>
        <w:t>FractalGeometryRenderer</w:t>
      </w:r>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4C49D6">
        <w:t xml:space="preserve">which includes </w:t>
      </w:r>
      <w:r>
        <w:t xml:space="preserve">information such as the resolution to output, the camera position and view direction, and the current time </w:t>
      </w:r>
      <w:r w:rsidR="00DA371E">
        <w:t xml:space="preserve">that the </w:t>
      </w:r>
      <w:r w:rsidR="00DA371E">
        <w:lastRenderedPageBreak/>
        <w:t>application has been running</w:t>
      </w:r>
      <w:r>
        <w:t xml:space="preserve">. The kernel then computes the pixel data and writes it to th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3E2AB3">
      <w:pPr>
        <w:keepNext/>
        <w:spacing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F7DD93D" w:rsidR="00B131A2" w:rsidRDefault="003E2AB3" w:rsidP="003E2AB3">
      <w:pPr>
        <w:pStyle w:val="Caption"/>
        <w:jc w:val="center"/>
      </w:pPr>
      <w:bookmarkStart w:id="61" w:name="_Ref98320458"/>
      <w:bookmarkStart w:id="62" w:name="_Ref98320429"/>
      <w:bookmarkStart w:id="63" w:name="_Toc98335760"/>
      <w:r>
        <w:t xml:space="preserve">Figure </w:t>
      </w:r>
      <w:r w:rsidR="00C14802">
        <w:fldChar w:fldCharType="begin"/>
      </w:r>
      <w:r w:rsidR="00C14802">
        <w:instrText xml:space="preserve"> STYLEREF 2 \s </w:instrText>
      </w:r>
      <w:r w:rsidR="00C14802">
        <w:fldChar w:fldCharType="separate"/>
      </w:r>
      <w:r w:rsidR="003B28E6">
        <w:rPr>
          <w:noProof/>
        </w:rPr>
        <w:t>3.2</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bookmarkEnd w:id="61"/>
      <w:r>
        <w:t xml:space="preserve"> Application high level overview</w:t>
      </w:r>
      <w:bookmarkEnd w:id="62"/>
      <w:bookmarkEnd w:id="63"/>
    </w:p>
    <w:p w14:paraId="6A23BC92" w14:textId="0FABA7E8" w:rsidR="00A10BCC" w:rsidRDefault="008A5C8D" w:rsidP="005D0683">
      <w:pPr>
        <w:pStyle w:val="Heading3"/>
      </w:pPr>
      <w:bookmarkStart w:id="64" w:name="_Toc98335715"/>
      <w:r>
        <w:t>Main Application</w:t>
      </w:r>
      <w:bookmarkEnd w:id="64"/>
      <w:r>
        <w:t xml:space="preserve"> </w:t>
      </w:r>
    </w:p>
    <w:p w14:paraId="7B8E75AF" w14:textId="5AC7BA2A" w:rsidR="00590DC8"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
          <w:id w:val="1905712948"/>
          <w:placeholder>
            <w:docPart w:val="DefaultPlaceholder_-1854013440"/>
          </w:placeholder>
        </w:sdtPr>
        <w:sdtEndPr/>
        <w:sdtContent>
          <w:r w:rsidR="00156788" w:rsidRPr="00156788">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heap memory, file handles, sockets etc)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195D79">
        <w:t xml:space="preserve">th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on the GPU. </w:t>
      </w:r>
      <w:r w:rsidR="00BE38FD">
        <w:t xml:space="preserve">T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s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p>
    <w:p w14:paraId="3776B569" w14:textId="790E31BC" w:rsidR="001B5FDD" w:rsidRDefault="00523AE3" w:rsidP="00E017BF">
      <w:pPr>
        <w:pStyle w:val="MainBody"/>
      </w:pPr>
      <w:r>
        <w:fldChar w:fldCharType="begin"/>
      </w:r>
      <w:r>
        <w:instrText xml:space="preserve"> REF _Ref98322739 \h </w:instrText>
      </w:r>
      <w:r>
        <w:fldChar w:fldCharType="separate"/>
      </w:r>
      <w:r w:rsidR="003B28E6">
        <w:t xml:space="preserve">Table </w:t>
      </w:r>
      <w:r w:rsidR="003B28E6">
        <w:rPr>
          <w:noProof/>
        </w:rPr>
        <w:t>3.2</w:t>
      </w:r>
      <w:r w:rsidR="003B28E6">
        <w:t>.</w:t>
      </w:r>
      <w:r w:rsidR="003B28E6">
        <w:rPr>
          <w:noProof/>
        </w:rPr>
        <w:t>1</w:t>
      </w:r>
      <w:r>
        <w:fldChar w:fldCharType="end"/>
      </w:r>
      <w:r>
        <w:t xml:space="preserve"> lists the core classes of the application and their responsibilities.</w:t>
      </w:r>
    </w:p>
    <w:p w14:paraId="1A9479E9" w14:textId="6E2D9EA5" w:rsidR="00576F58" w:rsidRDefault="00576F58" w:rsidP="00576F58">
      <w:pPr>
        <w:pStyle w:val="Caption"/>
        <w:keepNext/>
      </w:pPr>
      <w:bookmarkStart w:id="65" w:name="_Ref98322739"/>
      <w:bookmarkStart w:id="66" w:name="_Ref98322735"/>
      <w:bookmarkStart w:id="67" w:name="_Toc98335776"/>
      <w:r>
        <w:t xml:space="preserve">Table </w:t>
      </w:r>
      <w:r w:rsidR="00C14802">
        <w:fldChar w:fldCharType="begin"/>
      </w:r>
      <w:r w:rsidR="00C14802">
        <w:instrText xml:space="preserve"> STYLEREF 2 \s </w:instrText>
      </w:r>
      <w:r w:rsidR="00C14802">
        <w:fldChar w:fldCharType="separate"/>
      </w:r>
      <w:r w:rsidR="003B28E6">
        <w:rPr>
          <w:noProof/>
        </w:rPr>
        <w:t>3.2</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bookmarkEnd w:id="65"/>
      <w:r>
        <w:t xml:space="preserve"> Class responsibilities</w:t>
      </w:r>
      <w:bookmarkEnd w:id="66"/>
      <w:bookmarkEnd w:id="67"/>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r>
              <w:t>FractalGeometryRenderer</w:t>
            </w:r>
          </w:p>
        </w:tc>
        <w:tc>
          <w:tcPr>
            <w:tcW w:w="5619" w:type="dxa"/>
          </w:tcPr>
          <w:p w14:paraId="5C9D66CA" w14:textId="53C27830" w:rsidR="003177DB" w:rsidRDefault="003177DB" w:rsidP="00C87FC2">
            <w:r>
              <w:t xml:space="preserve">Drives the whole application </w:t>
            </w:r>
            <w:r w:rsidR="00A83647">
              <w:t>using</w:t>
            </w:r>
            <w:r>
              <w:t xml:space="preserve"> a game loop</w:t>
            </w:r>
          </w:p>
          <w:p w14:paraId="67815A90" w14:textId="009022B1" w:rsidR="00576F58" w:rsidRDefault="00C0275B" w:rsidP="00C87FC2">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C87FC2">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lastRenderedPageBreak/>
              <w:t>Window</w:t>
            </w:r>
          </w:p>
        </w:tc>
        <w:tc>
          <w:tcPr>
            <w:tcW w:w="5619" w:type="dxa"/>
          </w:tcPr>
          <w:p w14:paraId="2A2D1046" w14:textId="6BD3CA01" w:rsidR="001D172A" w:rsidRDefault="00214795" w:rsidP="00C87FC2">
            <w:r>
              <w:t xml:space="preserve">Reading pixel data from main memory and </w:t>
            </w:r>
            <w:r w:rsidR="002444A6">
              <w:t>updating the window accordingly</w:t>
            </w:r>
          </w:p>
          <w:p w14:paraId="22E623E0" w14:textId="58E47F5D" w:rsidR="00576F58" w:rsidRDefault="00D25280" w:rsidP="00C87FC2">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19C6D507" w14:textId="12FAD283" w:rsidR="00663426" w:rsidRDefault="00576F58" w:rsidP="00663426">
      <w:pPr>
        <w:pStyle w:val="MainBody"/>
      </w:pPr>
      <w:r w:rsidRPr="006065C0">
        <w:rPr>
          <w:highlight w:val="yellow"/>
        </w:rPr>
        <w:t>The Display and Input classes are basic and only provide a wrapper around corresponding SDL2 window methods for setting pixels in the display, and for reading user input. The Renderer class, however, is much more complex and requires discussion. The Renderer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w:t>
      </w:r>
      <w:r w:rsidRPr="004B0F68">
        <w:t xml:space="preserve"> </w:t>
      </w:r>
    </w:p>
    <w:p w14:paraId="3B6A99D2" w14:textId="7E7CB9AE" w:rsidR="00000791" w:rsidRDefault="00000791" w:rsidP="00663426">
      <w:pPr>
        <w:pStyle w:val="MainBody"/>
      </w:pPr>
      <w:r>
        <w:t xml:space="preserve">Colour format </w:t>
      </w:r>
    </w:p>
    <w:p w14:paraId="0F6909E1" w14:textId="77777777" w:rsidR="00000791" w:rsidRDefault="00000791" w:rsidP="00663426">
      <w:pPr>
        <w:pStyle w:val="MainBody"/>
      </w:pPr>
    </w:p>
    <w:p w14:paraId="2BAA2BE8" w14:textId="3212E423" w:rsidR="00663AAF" w:rsidRDefault="00663AAF" w:rsidP="00663426">
      <w:pPr>
        <w:pStyle w:val="Heading3"/>
      </w:pPr>
      <w:bookmarkStart w:id="68" w:name="_Toc98335716"/>
      <w:r>
        <w:t>Kernel</w:t>
      </w:r>
      <w:bookmarkEnd w:id="68"/>
      <w:r>
        <w:t xml:space="preserve"> </w:t>
      </w:r>
    </w:p>
    <w:p w14:paraId="470B5911" w14:textId="36E498BF"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
          <w:id w:val="-2045355160"/>
          <w:placeholder>
            <w:docPart w:val="DefaultPlaceholder_-1854013440"/>
          </w:placeholder>
        </w:sdtPr>
        <w:sdtEndPr/>
        <w:sdtContent>
          <w:r w:rsidR="00156788" w:rsidRPr="00156788">
            <w:rPr>
              <w:color w:val="000000"/>
            </w:rPr>
            <w:t>[35]</w:t>
          </w:r>
        </w:sdtContent>
      </w:sdt>
      <w:r>
        <w:t xml:space="preserve">, which </w:t>
      </w:r>
      <w:r w:rsidR="00451BAE">
        <w:t>allows kernels to be written using</w:t>
      </w:r>
      <w:r>
        <w:t xml:space="preserve"> many C++17 features</w:t>
      </w:r>
      <w:r w:rsidR="00603B14">
        <w:t xml:space="preserve">, most allowing classes </w:t>
      </w:r>
      <w:r w:rsidR="008E0DDD">
        <w:t xml:space="preserve">(instead of C structs) </w:t>
      </w:r>
      <w:r w:rsidR="00467647">
        <w:t>and method</w:t>
      </w:r>
      <w:r w:rsidR="001F4B54">
        <w:t>/</w:t>
      </w:r>
      <w:r w:rsidR="00467647">
        <w:t>operator overloading</w:t>
      </w:r>
      <w:r w:rsidR="00AE06A3">
        <w:t xml:space="preserve">, as these features would have allowed the kernel code to follow similar principles to those used by the main application. However, </w:t>
      </w:r>
      <w:r w:rsidR="000847D1">
        <w:t xml:space="preserve">support for this new language was made optional in OpenCL </w:t>
      </w:r>
      <w:r w:rsidR="00A079E1">
        <w:t>3.0 and</w:t>
      </w:r>
      <w:r w:rsidR="000847D1">
        <w:t xml:space="preserve"> was not supported on the device used for development</w:t>
      </w:r>
      <w:r w:rsidR="002A20A3">
        <w:t xml:space="preserve">, so </w:t>
      </w:r>
      <w:r w:rsidR="005106B7">
        <w:t xml:space="preserve">unfortunately </w:t>
      </w:r>
      <w:r w:rsidR="002A20A3">
        <w:t>it could not be used</w:t>
      </w:r>
      <w:r w:rsidR="000847D1">
        <w:t>.</w:t>
      </w:r>
      <w:r w:rsidR="007B164C">
        <w:t xml:space="preserve"> Also, </w:t>
      </w:r>
      <w:r w:rsidR="00200899">
        <w:t xml:space="preserve">if it had been used, </w:t>
      </w:r>
      <w:r w:rsidR="00D841ED">
        <w:t xml:space="preserve">scenes written in this language might not have been backwards compatible </w:t>
      </w:r>
      <w:r w:rsidR="00392D92">
        <w:t xml:space="preserve">devices using older OpenCL runtimes. </w:t>
      </w:r>
    </w:p>
    <w:p w14:paraId="06F8FBE8" w14:textId="6E4955C4" w:rsidR="001432AC" w:rsidRDefault="001432AC" w:rsidP="005048A1">
      <w:pPr>
        <w:pStyle w:val="Heading3"/>
      </w:pPr>
      <w:bookmarkStart w:id="69" w:name="_Toc98335717"/>
      <w:r>
        <w:t>Future Improvements</w:t>
      </w:r>
      <w:bookmarkEnd w:id="69"/>
      <w:r>
        <w:t xml:space="preserve"> </w:t>
      </w:r>
    </w:p>
    <w:p w14:paraId="14BC0AB9" w14:textId="4AE5F18A" w:rsidR="001432AC" w:rsidRDefault="001432AC" w:rsidP="004B0F68">
      <w:pPr>
        <w:pStyle w:val="MainBody"/>
      </w:pPr>
    </w:p>
    <w:p w14:paraId="727012A5" w14:textId="77777777" w:rsidR="007F5DAD" w:rsidRDefault="007F5DAD" w:rsidP="004B0F68">
      <w:pPr>
        <w:pStyle w:val="MainBody"/>
      </w:pPr>
    </w:p>
    <w:p w14:paraId="102F9C09" w14:textId="77777777" w:rsidR="007F5DAD" w:rsidRDefault="007F5DAD" w:rsidP="004B0F68">
      <w:pPr>
        <w:pStyle w:val="MainBody"/>
      </w:pPr>
    </w:p>
    <w:p w14:paraId="22577767" w14:textId="77777777" w:rsidR="004A57AC" w:rsidRPr="00D44F1D" w:rsidRDefault="004A57AC" w:rsidP="004A57AC">
      <w:pPr>
        <w:pStyle w:val="Heading2"/>
      </w:pPr>
      <w:bookmarkStart w:id="70" w:name="_Toc86395824"/>
      <w:bookmarkStart w:id="71" w:name="_Toc98335718"/>
      <w:r w:rsidRPr="00D44F1D">
        <w:lastRenderedPageBreak/>
        <w:t>Technologies</w:t>
      </w:r>
      <w:bookmarkEnd w:id="70"/>
      <w:bookmarkEnd w:id="71"/>
      <w:r w:rsidRPr="00D44F1D">
        <w:t xml:space="preserve">  </w:t>
      </w:r>
    </w:p>
    <w:p w14:paraId="63649791" w14:textId="0C5BBE93"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r w:rsidR="00A022A2">
        <w:t>CMake is a cross platform language designed for automating the build process for large scale applications</w:t>
      </w:r>
      <w:r w:rsidR="00E07F31">
        <w:t xml:space="preserve">. CMak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the vcpkg</w:t>
      </w:r>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3B28E6">
        <w:t xml:space="preserve">Table </w:t>
      </w:r>
      <w:r w:rsidR="003B28E6">
        <w:rPr>
          <w:noProof/>
        </w:rPr>
        <w:t>3.3</w:t>
      </w:r>
      <w:r w:rsidR="003B28E6">
        <w:t>.</w:t>
      </w:r>
      <w:r w:rsidR="003B28E6">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been built and tested on Windows x64, however, the use of CMak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574F278D" w:rsidR="004A57AC" w:rsidRDefault="004A57AC" w:rsidP="004A57AC">
      <w:pPr>
        <w:pStyle w:val="Caption"/>
        <w:keepNext/>
      </w:pPr>
      <w:bookmarkStart w:id="72" w:name="_Ref98335598"/>
      <w:bookmarkStart w:id="73" w:name="_Toc98335777"/>
      <w:r>
        <w:t xml:space="preserve">Table </w:t>
      </w:r>
      <w:r w:rsidR="00C14802">
        <w:fldChar w:fldCharType="begin"/>
      </w:r>
      <w:r w:rsidR="00C14802">
        <w:instrText xml:space="preserve"> STYLEREF 2 \s </w:instrText>
      </w:r>
      <w:r w:rsidR="00C14802">
        <w:fldChar w:fldCharType="separate"/>
      </w:r>
      <w:r w:rsidR="003B28E6">
        <w:rPr>
          <w:noProof/>
        </w:rPr>
        <w:t>3.3</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bookmarkEnd w:id="72"/>
      <w:r>
        <w:t xml:space="preserve"> </w:t>
      </w:r>
      <w:r w:rsidR="006D1B2E">
        <w:t>Packages</w:t>
      </w:r>
      <w:r w:rsidR="00105906">
        <w:t xml:space="preserve"> used by the application</w:t>
      </w:r>
      <w:bookmarkEnd w:id="73"/>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r>
              <w:t>M</w:t>
            </w:r>
            <w:r w:rsidR="002602C6">
              <w:t>aths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r>
              <w:t>GoogleTest</w:t>
            </w:r>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0C421330" w14:textId="22AC2C86" w:rsidR="00BD5B32" w:rsidRDefault="00BD5B32" w:rsidP="00BD5B32">
      <w:pPr>
        <w:pStyle w:val="MainBody"/>
      </w:pPr>
    </w:p>
    <w:p w14:paraId="746476B3" w14:textId="6E3F9882" w:rsidR="00934354" w:rsidRDefault="00934354" w:rsidP="00B40AAB">
      <w:pPr>
        <w:pStyle w:val="Heading2"/>
      </w:pPr>
      <w:bookmarkStart w:id="74" w:name="_Toc98335719"/>
      <w:r>
        <w:lastRenderedPageBreak/>
        <w:t>Development Strategy</w:t>
      </w:r>
      <w:bookmarkEnd w:id="74"/>
      <w:r>
        <w:t xml:space="preserve"> </w:t>
      </w:r>
    </w:p>
    <w:p w14:paraId="28D13D7F" w14:textId="1256CBBD" w:rsidR="00350457" w:rsidRDefault="000B3AF9" w:rsidP="004B0F68">
      <w:pPr>
        <w:pStyle w:val="MainBody"/>
      </w:pPr>
      <w:r>
        <w:t xml:space="preserve">An Agile </w:t>
      </w:r>
      <w:sdt>
        <w:sdtPr>
          <w:rPr>
            <w:color w:val="000000"/>
          </w:rPr>
          <w:tag w:val="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
          <w:id w:val="-227233627"/>
          <w:placeholder>
            <w:docPart w:val="43A59DD1027B409F95434EA2A31D4A2C"/>
          </w:placeholder>
        </w:sdtPr>
        <w:sdtEndPr/>
        <w:sdtContent>
          <w:r w:rsidR="00156788" w:rsidRPr="00156788">
            <w:rPr>
              <w:color w:val="000000"/>
            </w:rPr>
            <w:t>[36]</w:t>
          </w:r>
        </w:sdtContent>
      </w:sdt>
      <w:r>
        <w:t xml:space="preserve"> </w:t>
      </w:r>
      <w:r w:rsidR="002D1766">
        <w:t xml:space="preserve">development strategy was used throughout </w:t>
      </w:r>
      <w:r w:rsidR="00457F17">
        <w:t xml:space="preserve">the duration of </w:t>
      </w:r>
      <w:r w:rsidR="002D1766">
        <w:t xml:space="preserve">the project to ensure that </w:t>
      </w:r>
      <w:r w:rsidR="00814638">
        <w:t>work</w:t>
      </w:r>
      <w:r w:rsidR="002D1766">
        <w:t xml:space="preserve"> was completed </w:t>
      </w:r>
      <w:r w:rsidR="00A244F3">
        <w:t xml:space="preserve">in time and that </w:t>
      </w:r>
      <w:r w:rsidR="00F21C17">
        <w:t xml:space="preserve">the </w:t>
      </w:r>
      <w:r w:rsidR="00502FFB">
        <w:t xml:space="preserve">aims and objectives </w:t>
      </w:r>
      <w:r w:rsidR="004864A3">
        <w:t>set out were fully achieved. The Agile approach</w:t>
      </w:r>
      <w:r w:rsidR="00D476F6">
        <w:t xml:space="preserve"> uses small sprints of work to complete specific and defined tasks</w:t>
      </w:r>
      <w:r w:rsidR="00390023">
        <w:t xml:space="preserve">, which </w:t>
      </w:r>
      <w:r w:rsidR="00D476F6">
        <w:t xml:space="preserve">allows teams to respond to change quickly as requirements and plans are updated. While this an individual project and the Agile approach is normally used in teams, the continuous </w:t>
      </w:r>
      <w:r w:rsidR="00424E98">
        <w:t xml:space="preserve">reflection and </w:t>
      </w:r>
      <w:r w:rsidR="00D476F6">
        <w:t xml:space="preserve">improvement gained through </w:t>
      </w:r>
      <w:r w:rsidR="00217E04">
        <w:t xml:space="preserve">using </w:t>
      </w:r>
      <w:r w:rsidR="00D476F6">
        <w:t xml:space="preserve">this approach </w:t>
      </w:r>
      <w:r w:rsidR="00AE0CF8">
        <w:t>was</w:t>
      </w:r>
      <w:r w:rsidR="00D476F6">
        <w:t xml:space="preserve"> incredibly valuable </w:t>
      </w:r>
      <w:r w:rsidR="00B91232">
        <w:t xml:space="preserve">as it allowed </w:t>
      </w:r>
      <w:r w:rsidR="00D476F6">
        <w:t xml:space="preserve">. </w:t>
      </w:r>
    </w:p>
    <w:p w14:paraId="23912C0F" w14:textId="61BA01F7" w:rsidR="00D476F6" w:rsidRDefault="00350457" w:rsidP="004B0F68">
      <w:pPr>
        <w:pStyle w:val="MainBody"/>
      </w:pPr>
      <w:r>
        <w:t xml:space="preserve">To ensure that requirements were implemented in time, a Gantt chart was created </w:t>
      </w:r>
      <w:r w:rsidR="00125E4A">
        <w:t xml:space="preserve">which broke development into eight key </w:t>
      </w:r>
      <w:r w:rsidR="00D729C8">
        <w:t>sprints</w:t>
      </w:r>
      <w:r w:rsidR="00C14736">
        <w:t>, each two weeks in length</w:t>
      </w:r>
      <w:r w:rsidR="00D729C8">
        <w:t xml:space="preserve">. The highest priority requirements were </w:t>
      </w:r>
      <w:r w:rsidR="00F71DCE">
        <w:t xml:space="preserve">implemented in the earlier sprints which left the less important functionality to be implemented later in </w:t>
      </w:r>
      <w:r w:rsidR="00525704">
        <w:t>development</w:t>
      </w:r>
      <w:r w:rsidR="00F71DCE">
        <w:t xml:space="preserve">. </w:t>
      </w:r>
    </w:p>
    <w:p w14:paraId="37EA401D" w14:textId="073A0F46" w:rsidR="00973DC8" w:rsidRDefault="00D53768" w:rsidP="004B0F68">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ray 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7ABB4C25" w14:textId="5A3E03C3" w:rsidR="00934354" w:rsidRDefault="003B4BBB" w:rsidP="00B05217">
      <w:pPr>
        <w:spacing w:line="480" w:lineRule="auto"/>
      </w:pPr>
      <w:r>
        <w:t>The first functionality of the application was implemented in sprint one, which aimed to</w:t>
      </w:r>
      <w:r w:rsidR="00B02B03">
        <w:t xml:space="preserve"> add a game loop and user input controls </w:t>
      </w:r>
      <w:r w:rsidR="001F2978">
        <w:t xml:space="preserve">to move the camera around the scene at runtime. </w:t>
      </w:r>
      <w:r w:rsidR="00AD6A62">
        <w:t xml:space="preserve">This ended up being very simple </w:t>
      </w:r>
      <w:r w:rsidR="00890561">
        <w:t xml:space="preserve">as the progress made in sprint zero allowed </w:t>
      </w:r>
      <w:r w:rsidR="00640835">
        <w:t xml:space="preserve">these tasks to be completed easily. </w:t>
      </w:r>
      <w:r w:rsidR="003C11C8">
        <w:t xml:space="preserve">Some basic benchmarking tools were also </w:t>
      </w:r>
      <w:r w:rsidR="00255302">
        <w:t>added</w:t>
      </w:r>
      <w:r w:rsidR="00C66301">
        <w:t xml:space="preserve"> and </w:t>
      </w:r>
      <w:r w:rsidR="00A63E1B">
        <w:t xml:space="preserve">dynamic scenes from the next sprint were implemented </w:t>
      </w:r>
      <w:r w:rsidR="003F5CB1">
        <w:t>since such good progress was made.</w:t>
      </w:r>
    </w:p>
    <w:p w14:paraId="18233A64" w14:textId="197AA6D0" w:rsidR="003F5CB1" w:rsidRDefault="00946663" w:rsidP="00B05217">
      <w:pPr>
        <w:spacing w:line="480" w:lineRule="auto"/>
      </w:pPr>
      <w:r>
        <w:t xml:space="preserve">Sprint two aimed to add </w:t>
      </w: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5" w:name="_Toc98335720"/>
      <w:r>
        <w:lastRenderedPageBreak/>
        <w:t>Documentation</w:t>
      </w:r>
      <w:bookmarkEnd w:id="75"/>
      <w:r>
        <w:t xml:space="preserve"> </w:t>
      </w:r>
    </w:p>
    <w:p w14:paraId="79C50472" w14:textId="058AE313" w:rsidR="00714171" w:rsidRDefault="00BB5D12" w:rsidP="004B0F68">
      <w:pPr>
        <w:pStyle w:val="MainBody"/>
      </w:pPr>
      <w:r>
        <w:t>Extensive d</w:t>
      </w:r>
      <w:r w:rsidR="00156788">
        <w:t xml:space="preserve">ocumentation for the application was created </w:t>
      </w:r>
      <w:r w:rsidR="0022744D">
        <w:t xml:space="preserve">using </w:t>
      </w:r>
      <w:r w:rsidR="002C348F">
        <w:t>Doxygen and</w:t>
      </w:r>
      <w:r w:rsidR="0022744D">
        <w:t xml:space="preserve"> is </w:t>
      </w:r>
      <w:hyperlink r:id="rId27"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
          <w:id w:val="991761855"/>
          <w:placeholder>
            <w:docPart w:val="DefaultPlaceholder_-1854013440"/>
          </w:placeholder>
        </w:sdtPr>
        <w:sdtEndPr/>
        <w:sdtContent>
          <w:r w:rsidR="002C348F" w:rsidRPr="002C348F">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76" w:name="_Toc98335721"/>
      <w:bookmarkStart w:id="77" w:name="_Ref87948228"/>
      <w:bookmarkStart w:id="78" w:name="_Ref87949220"/>
      <w:r>
        <w:t>Interface Design</w:t>
      </w:r>
      <w:bookmarkEnd w:id="76"/>
      <w:r>
        <w:t xml:space="preserve"> </w:t>
      </w:r>
    </w:p>
    <w:p w14:paraId="3221EC67" w14:textId="3795664F" w:rsidR="00FB7C3D" w:rsidRDefault="004B2CE8" w:rsidP="004B2CE8">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r w:rsidR="00055EC5" w:rsidRPr="00647F17">
        <w:rPr>
          <w:i/>
          <w:iCs/>
        </w:rPr>
        <w:t>Home</w:t>
      </w:r>
      <w:r w:rsidR="00055EC5">
        <w:t xml:space="preserve"> documentation page.</w:t>
      </w:r>
    </w:p>
    <w:p w14:paraId="10832FEA" w14:textId="6142019B" w:rsidR="00B84FF9" w:rsidRDefault="00697806" w:rsidP="004B0F68">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hich scene should be rendered and what resolution the scene should be rendered at</w:t>
      </w:r>
      <w:r w:rsidR="00CC3F2A">
        <w:t xml:space="preserve">. </w:t>
      </w:r>
    </w:p>
    <w:p w14:paraId="42813672" w14:textId="39307E07" w:rsidR="00BC64FA" w:rsidRDefault="00016B3E" w:rsidP="005420F5">
      <w:pPr>
        <w:pStyle w:val="Heading2"/>
      </w:pPr>
      <w:bookmarkStart w:id="79" w:name="_Toc98335722"/>
      <w:r>
        <w:t>Future</w:t>
      </w:r>
      <w:r w:rsidR="00BC64FA">
        <w:t xml:space="preserve"> Developments</w:t>
      </w:r>
      <w:bookmarkEnd w:id="79"/>
      <w:r w:rsidR="00BC64FA">
        <w:t xml:space="preserve"> </w:t>
      </w:r>
    </w:p>
    <w:p w14:paraId="40C3E964" w14:textId="7442D49F" w:rsidR="00E47CF0" w:rsidRDefault="0014241E" w:rsidP="004B0F68">
      <w:pPr>
        <w:pStyle w:val="MainBody"/>
      </w:pPr>
      <w:r w:rsidRPr="007F2984">
        <w:rPr>
          <w:highlight w:val="yellow"/>
        </w:rPr>
        <w:t>GUI?</w:t>
      </w:r>
    </w:p>
    <w:p w14:paraId="69D391E7" w14:textId="77777777" w:rsidR="00E47CF0" w:rsidRDefault="00E47CF0" w:rsidP="004B0F68">
      <w:pPr>
        <w:pStyle w:val="MainBody"/>
      </w:pP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0" w:name="_Toc98335723"/>
      <w:r>
        <w:lastRenderedPageBreak/>
        <w:t>Evaluation</w:t>
      </w:r>
      <w:bookmarkEnd w:id="80"/>
      <w:r>
        <w:t xml:space="preserve"> </w:t>
      </w:r>
      <w:bookmarkEnd w:id="77"/>
      <w:bookmarkEnd w:id="78"/>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81" w:name="_Toc98335724"/>
      <w:r>
        <w:t>Unit Testing</w:t>
      </w:r>
      <w:bookmarkEnd w:id="8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82" w:name="_Toc98335725"/>
      <w:r>
        <w:lastRenderedPageBreak/>
        <w:t>Benchmarking Framework</w:t>
      </w:r>
      <w:bookmarkEnd w:id="8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744ECD65" w:rsidR="00C656D2" w:rsidRDefault="00C656D2" w:rsidP="00C656D2">
      <w:pPr>
        <w:pStyle w:val="Caption"/>
        <w:keepNext/>
      </w:pPr>
      <w:bookmarkStart w:id="83" w:name="_Toc98335778"/>
      <w:r>
        <w:t xml:space="preserve">Table </w:t>
      </w:r>
      <w:r w:rsidR="00C14802">
        <w:fldChar w:fldCharType="begin"/>
      </w:r>
      <w:r w:rsidR="00C14802">
        <w:instrText xml:space="preserve"> STYLEREF 2 \s </w:instrText>
      </w:r>
      <w:r w:rsidR="00C14802">
        <w:fldChar w:fldCharType="separate"/>
      </w:r>
      <w:r w:rsidR="003B28E6">
        <w:rPr>
          <w:noProof/>
        </w:rPr>
        <w:t>4.2</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t xml:space="preserve"> </w:t>
      </w:r>
      <w:r w:rsidR="00A346BF">
        <w:t>Benchmark framework results</w:t>
      </w:r>
      <w:bookmarkEnd w:id="8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4AA08BAB" w:rsidR="00C656D2" w:rsidRDefault="00C656D2" w:rsidP="00C656D2">
      <w:pPr>
        <w:pStyle w:val="Caption"/>
        <w:keepNext/>
      </w:pPr>
      <w:bookmarkStart w:id="84" w:name="_Toc98335779"/>
      <w:r>
        <w:t xml:space="preserve">Table </w:t>
      </w:r>
      <w:r w:rsidR="00C14802">
        <w:fldChar w:fldCharType="begin"/>
      </w:r>
      <w:r w:rsidR="00C14802">
        <w:instrText xml:space="preserve"> STYLEREF 2 \s </w:instrText>
      </w:r>
      <w:r w:rsidR="00C14802">
        <w:fldChar w:fldCharType="separate"/>
      </w:r>
      <w:r w:rsidR="003B28E6">
        <w:rPr>
          <w:noProof/>
        </w:rPr>
        <w:t>4.2</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t xml:space="preserve"> Results calculated from benchmark</w:t>
      </w:r>
      <w:bookmarkEnd w:id="8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C14802"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C14802"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C14802"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C14802"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C14802"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C14802"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C14802"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85" w:name="_Toc98335726"/>
      <w:r w:rsidRPr="00EF34D3">
        <w:rPr>
          <w:rFonts w:asciiTheme="majorHAnsi" w:hAnsiTheme="majorHAnsi" w:cstheme="majorHAnsi"/>
        </w:rPr>
        <w:t>Fractals Implemented</w:t>
      </w:r>
      <w:bookmarkEnd w:id="85"/>
      <w:r w:rsidRPr="00EF34D3">
        <w:rPr>
          <w:rFonts w:asciiTheme="majorHAnsi" w:hAnsiTheme="majorHAnsi" w:cstheme="majorHAnsi"/>
        </w:rPr>
        <w:t xml:space="preserve"> </w:t>
      </w:r>
    </w:p>
    <w:p w14:paraId="29CAA123" w14:textId="0D1FFA58"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r w:rsidR="004A59A1">
        <w:t xml:space="preserve"> </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309E719C" w:rsidR="00F71420" w:rsidRDefault="00A82A46" w:rsidP="00730A3D">
      <w:pPr>
        <w:pStyle w:val="Heading2"/>
      </w:pPr>
      <w:bookmarkStart w:id="86" w:name="_Toc98335727"/>
      <w:r>
        <w:lastRenderedPageBreak/>
        <w:t xml:space="preserve">Evaluation </w:t>
      </w:r>
      <w:r w:rsidR="002D1E0D">
        <w:t>of Application</w:t>
      </w:r>
      <w:bookmarkEnd w:id="86"/>
    </w:p>
    <w:p w14:paraId="37ADFB1F" w14:textId="308C6E6B" w:rsidR="00F90518" w:rsidRDefault="00CC7F1F" w:rsidP="00CC7F1F">
      <w:pPr>
        <w:pStyle w:val="Heading3"/>
      </w:pPr>
      <w:bookmarkStart w:id="87" w:name="_Toc98335728"/>
      <w:r>
        <w:t>Optimisations</w:t>
      </w:r>
      <w:bookmarkEnd w:id="8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26D198F4"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andelbulb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727916F" w14:textId="39682402" w:rsidR="00D46859" w:rsidRDefault="00D46859" w:rsidP="004B0F68">
      <w:pPr>
        <w:pStyle w:val="MainBody"/>
        <w:rPr>
          <w:highlight w:val="yellow"/>
        </w:rPr>
      </w:pPr>
      <w:r>
        <w:rPr>
          <w:highlight w:val="yellow"/>
        </w:rPr>
        <w:lastRenderedPageBreak/>
        <w:t>Section below is no longer relevant. Remove it or re word to explain how the problem was overcome?</w:t>
      </w:r>
    </w:p>
    <w:p w14:paraId="0E2B4EAF" w14:textId="63E018E2" w:rsidR="00F51780" w:rsidRDefault="00886BC9" w:rsidP="004B0F68">
      <w:pPr>
        <w:pStyle w:val="MainBody"/>
      </w:pPr>
      <w:r w:rsidRPr="00D46859">
        <w:rPr>
          <w:highlight w:val="yellow"/>
        </w:rPr>
        <w:t xml:space="preserve">One </w:t>
      </w:r>
      <w:r w:rsidR="00D1623C" w:rsidRPr="00D46859">
        <w:rPr>
          <w:highlight w:val="yellow"/>
        </w:rPr>
        <w:t>drawback</w:t>
      </w:r>
      <w:r w:rsidRPr="00D46859">
        <w:rPr>
          <w:highlight w:val="yellow"/>
        </w:rPr>
        <w:t xml:space="preserve"> of this optimisation is that it </w:t>
      </w:r>
      <w:r w:rsidR="007D3D0C" w:rsidRPr="00D46859">
        <w:rPr>
          <w:highlight w:val="yellow"/>
        </w:rPr>
        <w:t>breaks the geometry glow feature, which relies on keeping track of the closest distance</w:t>
      </w:r>
      <w:r w:rsidR="00554C9F" w:rsidRPr="00D46859">
        <w:rPr>
          <w:highlight w:val="yellow"/>
        </w:rPr>
        <w:t xml:space="preserve"> that</w:t>
      </w:r>
      <w:r w:rsidR="007D3D0C" w:rsidRPr="00D46859">
        <w:rPr>
          <w:highlight w:val="yellow"/>
        </w:rPr>
        <w:t xml:space="preserve"> each ray </w:t>
      </w:r>
      <w:r w:rsidR="00A13450" w:rsidRPr="00D46859">
        <w:rPr>
          <w:highlight w:val="yellow"/>
        </w:rPr>
        <w:t xml:space="preserve">got to the geometry. When geometry glow </w:t>
      </w:r>
      <w:r w:rsidR="00496D1B" w:rsidRPr="00D46859">
        <w:rPr>
          <w:highlight w:val="yellow"/>
        </w:rPr>
        <w:t xml:space="preserve">is used with </w:t>
      </w:r>
      <w:r w:rsidR="00A13450" w:rsidRPr="00D46859">
        <w:rPr>
          <w:highlight w:val="yellow"/>
        </w:rPr>
        <w:t xml:space="preserve">a bounding volume, </w:t>
      </w:r>
      <w:r w:rsidR="00EC4241" w:rsidRPr="00D46859">
        <w:rPr>
          <w:highlight w:val="yellow"/>
        </w:rPr>
        <w:t>th</w:t>
      </w:r>
      <w:r w:rsidR="002B28DD" w:rsidRPr="00D46859">
        <w:rPr>
          <w:highlight w:val="yellow"/>
        </w:rPr>
        <w:t xml:space="preserve">is makes the bounding volume </w:t>
      </w:r>
      <w:r w:rsidR="00D658E1" w:rsidRPr="00D46859">
        <w:rPr>
          <w:highlight w:val="yellow"/>
        </w:rPr>
        <w:t>glow as well as the geometry</w:t>
      </w:r>
      <w:r w:rsidR="00ED6448" w:rsidRPr="00D46859">
        <w:rPr>
          <w:highlight w:val="yellow"/>
        </w:rPr>
        <w:t>, which in most cases completely ruins the effect, as can be seen below</w:t>
      </w:r>
      <w:r w:rsidR="00D658E1" w:rsidRPr="00D46859">
        <w:rPr>
          <w:highlight w:val="yellow"/>
        </w:rPr>
        <w:t xml:space="preserve">. </w:t>
      </w:r>
      <w:r w:rsidR="007C7985" w:rsidRPr="00D46859">
        <w:rPr>
          <w:highlight w:val="yellow"/>
        </w:rPr>
        <w:t>This problem would be quite hard to fix</w:t>
      </w:r>
      <w:r w:rsidR="00484BC1" w:rsidRPr="00D46859">
        <w:rPr>
          <w:highlight w:val="yellow"/>
        </w:rPr>
        <w:t xml:space="preserve"> without negating the performance </w:t>
      </w:r>
      <w:r w:rsidR="005B06DE" w:rsidRPr="00D46859">
        <w:rPr>
          <w:highlight w:val="yellow"/>
        </w:rPr>
        <w:t xml:space="preserve">boost </w:t>
      </w:r>
      <w:r w:rsidR="00484BC1" w:rsidRPr="00D46859">
        <w:rPr>
          <w:highlight w:val="yellow"/>
        </w:rPr>
        <w:t>gain</w:t>
      </w:r>
      <w:r w:rsidR="005B06DE" w:rsidRPr="00D46859">
        <w:rPr>
          <w:highlight w:val="yellow"/>
        </w:rPr>
        <w:t>ed</w:t>
      </w:r>
      <w:r w:rsidR="00484BC1" w:rsidRPr="00D46859">
        <w:rPr>
          <w:highlight w:val="yellow"/>
        </w:rPr>
        <w:t xml:space="preserve"> from using bounding volumes.</w:t>
      </w:r>
      <w:r w:rsidR="00484BC1">
        <w:t xml:space="preserve">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6EAFF28D" w:rsidR="00F51780" w:rsidRDefault="00F51780" w:rsidP="00F51780">
      <w:pPr>
        <w:pStyle w:val="Caption"/>
        <w:jc w:val="center"/>
      </w:pPr>
      <w:bookmarkStart w:id="88" w:name="_Toc98335761"/>
      <w:r>
        <w:t xml:space="preserve">Figure </w:t>
      </w:r>
      <w:r w:rsidR="00C14802">
        <w:fldChar w:fldCharType="begin"/>
      </w:r>
      <w:r w:rsidR="00C14802">
        <w:instrText xml:space="preserve"> STYLEREF 2 \s </w:instrText>
      </w:r>
      <w:r w:rsidR="00C14802">
        <w:fldChar w:fldCharType="separate"/>
      </w:r>
      <w:r w:rsidR="003B28E6">
        <w:rPr>
          <w:noProof/>
        </w:rPr>
        <w:t>4.4</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Mandelbulb scene with glow without bounding volume (left) and with bounding volume (right)</w:t>
      </w:r>
      <w:bookmarkEnd w:id="88"/>
    </w:p>
    <w:p w14:paraId="25B535C6" w14:textId="6EC268E5" w:rsidR="003730CD" w:rsidRDefault="00B41D7A" w:rsidP="004B0F68">
      <w:pPr>
        <w:pStyle w:val="MainBody"/>
      </w:pPr>
      <w:r w:rsidRPr="00D46859">
        <w:rPr>
          <w:highlight w:val="yellow"/>
        </w:rPr>
        <w:t xml:space="preserve">One way </w:t>
      </w:r>
      <w:r w:rsidR="0034301F" w:rsidRPr="00D46859">
        <w:rPr>
          <w:highlight w:val="yellow"/>
        </w:rPr>
        <w:t>to fix this problem</w:t>
      </w:r>
      <w:r w:rsidR="003730CD" w:rsidRPr="00D46859">
        <w:rPr>
          <w:highlight w:val="yellow"/>
        </w:rPr>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rsidRPr="00D46859">
        <w:rPr>
          <w:highlight w:val="yellow"/>
        </w:rPr>
        <w:t>,</w:t>
      </w:r>
      <w:r w:rsidR="003730CD" w:rsidRPr="00D46859">
        <w:rPr>
          <w:highlight w:val="yellow"/>
        </w:rPr>
        <w:t xml:space="preserve"> the program could call the main distance estimation function. </w:t>
      </w:r>
      <w:r w:rsidR="0019374C" w:rsidRPr="00D46859">
        <w:rPr>
          <w:highlight w:val="yellow"/>
        </w:rPr>
        <w:t xml:space="preserve">When calculating the glow value all values returned from the bounding volume distance estimation function could be ignored, and distance to the actual geometry could be sampled instead. </w:t>
      </w:r>
      <w:r w:rsidR="00590A6E" w:rsidRPr="00D46859">
        <w:rPr>
          <w:highlight w:val="yellow"/>
        </w:rPr>
        <w:t xml:space="preserve">This would result in a more accurate glow shape, though </w:t>
      </w:r>
      <w:r w:rsidR="005F5973" w:rsidRPr="00D46859">
        <w:rPr>
          <w:highlight w:val="yellow"/>
        </w:rPr>
        <w:t>its likely there</w:t>
      </w:r>
      <w:r w:rsidR="00590A6E" w:rsidRPr="00D46859">
        <w:rPr>
          <w:highlight w:val="yellow"/>
        </w:rPr>
        <w:t xml:space="preserve"> would be visual artifacts. </w:t>
      </w:r>
      <w:r w:rsidR="00852F2A" w:rsidRPr="00D46859">
        <w:rPr>
          <w:highlight w:val="yellow"/>
        </w:rPr>
        <w:t xml:space="preserve">This separation of the two distance </w:t>
      </w:r>
      <w:r w:rsidR="00684264" w:rsidRPr="00D46859">
        <w:rPr>
          <w:highlight w:val="yellow"/>
        </w:rPr>
        <w:t>functions</w:t>
      </w:r>
      <w:r w:rsidR="00852F2A" w:rsidRPr="00D46859">
        <w:rPr>
          <w:highlight w:val="yellow"/>
        </w:rPr>
        <w:t xml:space="preserve"> </w:t>
      </w:r>
      <w:r w:rsidR="00684264" w:rsidRPr="00D46859">
        <w:rPr>
          <w:highlight w:val="yellow"/>
        </w:rPr>
        <w:t xml:space="preserve">would require quite a significant </w:t>
      </w:r>
      <w:r w:rsidR="00A64DBF" w:rsidRPr="00D46859">
        <w:rPr>
          <w:highlight w:val="yellow"/>
        </w:rPr>
        <w:t xml:space="preserve">rework of the application, </w:t>
      </w:r>
      <w:r w:rsidR="00460EEE" w:rsidRPr="00D46859">
        <w:rPr>
          <w:highlight w:val="yellow"/>
        </w:rPr>
        <w:t>which is likely not worth it just to fix the glow feature</w:t>
      </w:r>
      <w:r w:rsidR="00A64DBF" w:rsidRPr="00D46859">
        <w:rPr>
          <w:highlight w:val="yellow"/>
        </w:rPr>
        <w:t>.</w:t>
      </w:r>
    </w:p>
    <w:p w14:paraId="23ECB955" w14:textId="4B0650E4"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 xml:space="preserve">A single geometry could be subdivided into multiple bounding </w:t>
      </w:r>
      <w:r w:rsidR="00FA0C8F">
        <w:lastRenderedPageBreak/>
        <w:t>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B957DE">
        <w:t xml:space="preserve">using the </w:t>
      </w:r>
      <w:r w:rsidR="003D6840">
        <w:t xml:space="preserve">bounding volume </w:t>
      </w:r>
      <w:r w:rsidR="00B957DE">
        <w:t xml:space="preserve">optimisation requires that it </w:t>
      </w:r>
      <w:r w:rsidR="003D6840">
        <w:t>must be implemented in the scene</w:t>
      </w:r>
      <w:r w:rsidR="006725A2">
        <w:t xml:space="preserve">, 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639CC1E4"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EndPr/>
        <w:sdtContent>
          <w:r w:rsidR="002C348F" w:rsidRPr="002C348F">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3B28E6">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6FA299D2" w:rsidR="00255D29" w:rsidRDefault="00255D29" w:rsidP="004B0F68">
      <w:pPr>
        <w:pStyle w:val="MainBody"/>
      </w:pPr>
      <w:r>
        <w:t>The performance of the three optimisations discussed above were benchmarked using the Mandelbulb benchmark scene</w:t>
      </w:r>
      <w:r w:rsidR="00F55150">
        <w:t xml:space="preserve"> where </w:t>
      </w:r>
      <w:r w:rsidR="003F7B99">
        <w:t xml:space="preserve">scene was run three times and an average of the raw data was </w:t>
      </w:r>
      <w:r w:rsidR="004A6634">
        <w:t>taken.</w:t>
      </w:r>
      <w:r w:rsidR="00807417">
        <w:t xml:space="preserve"> and the graph is shown below. </w:t>
      </w:r>
    </w:p>
    <w:p w14:paraId="691C436B" w14:textId="770B3534" w:rsidR="00C229B9" w:rsidRDefault="00807417" w:rsidP="00822478">
      <w:pPr>
        <w:spacing w:line="480" w:lineRule="auto"/>
        <w:jc w:val="both"/>
      </w:pPr>
      <w:r>
        <w:rPr>
          <w:noProof/>
        </w:rPr>
        <w:lastRenderedPageBreak/>
        <w:drawing>
          <wp:inline distT="0" distB="0" distL="0" distR="0" wp14:anchorId="0404F4CB" wp14:editId="7B3D8269">
            <wp:extent cx="5731510" cy="3244215"/>
            <wp:effectExtent l="0" t="0" r="2540" b="13335"/>
            <wp:docPr id="10" name="Chart 10">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3B7462" w14:textId="23F7F901" w:rsidR="00BB798A" w:rsidRDefault="00BB798A" w:rsidP="00BB798A">
      <w:pPr>
        <w:pStyle w:val="Caption"/>
        <w:jc w:val="center"/>
      </w:pPr>
      <w:bookmarkStart w:id="89" w:name="_Toc98336144"/>
      <w:r>
        <w:t xml:space="preserve">Graph </w:t>
      </w:r>
      <w:r w:rsidR="00C14802">
        <w:fldChar w:fldCharType="begin"/>
      </w:r>
      <w:r w:rsidR="00C14802">
        <w:instrText xml:space="preserve"> STYLEREF 2 \s </w:instrText>
      </w:r>
      <w:r w:rsidR="00C14802">
        <w:fldChar w:fldCharType="separate"/>
      </w:r>
      <w:r w:rsidR="0078753D">
        <w:rPr>
          <w:noProof/>
        </w:rPr>
        <w:t>4.4</w:t>
      </w:r>
      <w:r w:rsidR="00C14802">
        <w:rPr>
          <w:noProof/>
        </w:rPr>
        <w:fldChar w:fldCharType="end"/>
      </w:r>
      <w:r w:rsidR="0078753D">
        <w:t>.</w:t>
      </w:r>
      <w:r w:rsidR="00C14802">
        <w:fldChar w:fldCharType="begin"/>
      </w:r>
      <w:r w:rsidR="00C14802">
        <w:instrText xml:space="preserve"> SEQ Graph \* ARABIC \s 2 </w:instrText>
      </w:r>
      <w:r w:rsidR="00C14802">
        <w:fldChar w:fldCharType="separate"/>
      </w:r>
      <w:r w:rsidR="0078753D">
        <w:rPr>
          <w:noProof/>
        </w:rPr>
        <w:t>1</w:t>
      </w:r>
      <w:r w:rsidR="00C14802">
        <w:rPr>
          <w:noProof/>
        </w:rPr>
        <w:fldChar w:fldCharType="end"/>
      </w:r>
      <w:r>
        <w:t xml:space="preserve"> Performance of </w:t>
      </w:r>
      <w:r w:rsidR="002678AB">
        <w:t xml:space="preserve">optimisations in the </w:t>
      </w:r>
      <w:r>
        <w:t>Mandelbulb scene</w:t>
      </w:r>
      <w:bookmarkEnd w:id="89"/>
      <w:r>
        <w:t xml:space="preserve"> </w:t>
      </w:r>
    </w:p>
    <w:p w14:paraId="02F1CE4D" w14:textId="266524A4" w:rsidR="00645A52" w:rsidRDefault="003F7B99" w:rsidP="004B0F68">
      <w:pPr>
        <w:pStyle w:val="MainBody"/>
      </w:pPr>
      <w:r>
        <w:t xml:space="preserve">In addition, the mean percentage increase of each optimisation </w:t>
      </w:r>
      <w:r w:rsidR="00A525DA">
        <w:t>is shown in the table below</w:t>
      </w:r>
      <w:r w:rsidR="00D4092F">
        <w:t>, with data rounded to one decimal place</w:t>
      </w:r>
      <w:r w:rsidR="00A525DA">
        <w:t>.</w:t>
      </w:r>
    </w:p>
    <w:p w14:paraId="6DB9B5E5" w14:textId="7C1927DE" w:rsidR="00D63917" w:rsidRDefault="00D63917" w:rsidP="00D63917">
      <w:pPr>
        <w:pStyle w:val="Caption"/>
        <w:keepNext/>
      </w:pPr>
      <w:bookmarkStart w:id="90" w:name="_Toc98335780"/>
      <w:r>
        <w:t xml:space="preserve">Table </w:t>
      </w:r>
      <w:r w:rsidR="00C14802">
        <w:fldChar w:fldCharType="begin"/>
      </w:r>
      <w:r w:rsidR="00C14802">
        <w:instrText xml:space="preserve"> STYLEREF 2 \s </w:instrText>
      </w:r>
      <w:r w:rsidR="00C14802">
        <w:fldChar w:fldCharType="separate"/>
      </w:r>
      <w:r w:rsidR="003B28E6">
        <w:rPr>
          <w:noProof/>
        </w:rPr>
        <w:t>4.4</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rsidR="003E401C">
        <w:rPr>
          <w:noProof/>
        </w:rPr>
        <w:t xml:space="preserve"> Mean percentage increase for optimisations in Mandelbulb benchmark</w:t>
      </w:r>
      <w:bookmarkEnd w:id="90"/>
    </w:p>
    <w:tbl>
      <w:tblPr>
        <w:tblStyle w:val="TableGrid"/>
        <w:tblW w:w="0" w:type="auto"/>
        <w:jc w:val="center"/>
        <w:tblLook w:val="04A0" w:firstRow="1" w:lastRow="0" w:firstColumn="1" w:lastColumn="0" w:noHBand="0" w:noVBand="1"/>
      </w:tblPr>
      <w:tblGrid>
        <w:gridCol w:w="4508"/>
        <w:gridCol w:w="4508"/>
      </w:tblGrid>
      <w:tr w:rsidR="00D63917" w14:paraId="0CE57FE6" w14:textId="77777777" w:rsidTr="00EA5707">
        <w:trPr>
          <w:jc w:val="center"/>
        </w:trPr>
        <w:tc>
          <w:tcPr>
            <w:tcW w:w="4508" w:type="dxa"/>
            <w:shd w:val="clear" w:color="auto" w:fill="BFBFBF" w:themeFill="background1" w:themeFillShade="BF"/>
            <w:vAlign w:val="center"/>
          </w:tcPr>
          <w:p w14:paraId="6370F24B" w14:textId="359A8697" w:rsidR="00D63917" w:rsidRDefault="001D1A31" w:rsidP="00EA5707">
            <w:pPr>
              <w:jc w:val="center"/>
            </w:pPr>
            <w:r>
              <w:t>Optimisation Name</w:t>
            </w:r>
          </w:p>
        </w:tc>
        <w:tc>
          <w:tcPr>
            <w:tcW w:w="4508" w:type="dxa"/>
            <w:shd w:val="clear" w:color="auto" w:fill="BFBFBF" w:themeFill="background1" w:themeFillShade="BF"/>
            <w:vAlign w:val="center"/>
          </w:tcPr>
          <w:p w14:paraId="7F0C1097" w14:textId="7F62927C" w:rsidR="00D63917" w:rsidRDefault="007C3AEE" w:rsidP="00EA5707">
            <w:pPr>
              <w:jc w:val="center"/>
            </w:pPr>
            <w:r>
              <w:t xml:space="preserve">Mean </w:t>
            </w:r>
            <w:r w:rsidR="005469A8">
              <w:t xml:space="preserve">FPS </w:t>
            </w:r>
            <w:r w:rsidR="007E4F83">
              <w:t xml:space="preserve">Percentage </w:t>
            </w:r>
            <w:r w:rsidR="00D63917">
              <w:t>Increase</w:t>
            </w:r>
          </w:p>
        </w:tc>
      </w:tr>
      <w:tr w:rsidR="003C01F6" w14:paraId="35A59AEF" w14:textId="77777777" w:rsidTr="00EA5707">
        <w:trPr>
          <w:jc w:val="center"/>
        </w:trPr>
        <w:tc>
          <w:tcPr>
            <w:tcW w:w="4508" w:type="dxa"/>
            <w:vAlign w:val="center"/>
          </w:tcPr>
          <w:p w14:paraId="5B684497" w14:textId="4A6523F1" w:rsidR="003C01F6" w:rsidRDefault="003C01F6" w:rsidP="00EA5707">
            <w:pPr>
              <w:jc w:val="center"/>
            </w:pPr>
            <w:r w:rsidRPr="002334DC">
              <w:t>Linear Epsilon</w:t>
            </w:r>
          </w:p>
        </w:tc>
        <w:tc>
          <w:tcPr>
            <w:tcW w:w="4508" w:type="dxa"/>
            <w:vAlign w:val="center"/>
          </w:tcPr>
          <w:p w14:paraId="4A1C2ADF" w14:textId="27DF87DD" w:rsidR="003C01F6" w:rsidRDefault="003C01F6" w:rsidP="00EA5707">
            <w:pPr>
              <w:jc w:val="center"/>
            </w:pPr>
            <w:r w:rsidRPr="00D6767A">
              <w:t>16.2</w:t>
            </w:r>
            <w:r>
              <w:t>%</w:t>
            </w:r>
          </w:p>
        </w:tc>
      </w:tr>
      <w:tr w:rsidR="003C01F6" w14:paraId="05552434" w14:textId="77777777" w:rsidTr="00EA5707">
        <w:trPr>
          <w:jc w:val="center"/>
        </w:trPr>
        <w:tc>
          <w:tcPr>
            <w:tcW w:w="4508" w:type="dxa"/>
            <w:vAlign w:val="center"/>
          </w:tcPr>
          <w:p w14:paraId="2D358836" w14:textId="2520A600" w:rsidR="003C01F6" w:rsidRDefault="003C01F6" w:rsidP="00EA5707">
            <w:pPr>
              <w:jc w:val="center"/>
            </w:pPr>
            <w:r w:rsidRPr="002334DC">
              <w:t>Bounding Volume</w:t>
            </w:r>
          </w:p>
        </w:tc>
        <w:tc>
          <w:tcPr>
            <w:tcW w:w="4508" w:type="dxa"/>
            <w:vAlign w:val="center"/>
          </w:tcPr>
          <w:p w14:paraId="79B73ABB" w14:textId="456BEBD2" w:rsidR="003C01F6" w:rsidRDefault="003C01F6" w:rsidP="00EA5707">
            <w:pPr>
              <w:jc w:val="center"/>
            </w:pPr>
            <w:r w:rsidRPr="00D6767A">
              <w:t>-11.5</w:t>
            </w:r>
            <w:r>
              <w:t>%</w:t>
            </w:r>
          </w:p>
        </w:tc>
      </w:tr>
      <w:tr w:rsidR="003C01F6" w14:paraId="07897CEF" w14:textId="77777777" w:rsidTr="00EA5707">
        <w:trPr>
          <w:jc w:val="center"/>
        </w:trPr>
        <w:tc>
          <w:tcPr>
            <w:tcW w:w="4508" w:type="dxa"/>
            <w:vAlign w:val="center"/>
          </w:tcPr>
          <w:p w14:paraId="2E5A9391" w14:textId="17C25A3B" w:rsidR="003C01F6" w:rsidRDefault="003C01F6" w:rsidP="00EA5707">
            <w:pPr>
              <w:jc w:val="center"/>
            </w:pPr>
            <w:r w:rsidRPr="002334DC">
              <w:t>-cl-fast-relaxed-math</w:t>
            </w:r>
          </w:p>
        </w:tc>
        <w:tc>
          <w:tcPr>
            <w:tcW w:w="4508" w:type="dxa"/>
            <w:vAlign w:val="center"/>
          </w:tcPr>
          <w:p w14:paraId="63DBEFC0" w14:textId="5842BC84" w:rsidR="003C01F6" w:rsidRDefault="003C01F6" w:rsidP="00EA5707">
            <w:pPr>
              <w:jc w:val="center"/>
            </w:pPr>
            <w:r w:rsidRPr="00D6767A">
              <w:t>83.3</w:t>
            </w:r>
            <w:r>
              <w:t>%</w:t>
            </w:r>
          </w:p>
        </w:tc>
      </w:tr>
      <w:tr w:rsidR="003C01F6" w14:paraId="2AFAAC88" w14:textId="77777777" w:rsidTr="00EA5707">
        <w:trPr>
          <w:jc w:val="center"/>
        </w:trPr>
        <w:tc>
          <w:tcPr>
            <w:tcW w:w="4508" w:type="dxa"/>
            <w:vAlign w:val="center"/>
          </w:tcPr>
          <w:p w14:paraId="408A8AAE" w14:textId="6F0AF9A2" w:rsidR="003C01F6" w:rsidRDefault="003C01F6" w:rsidP="00EA5707">
            <w:pPr>
              <w:jc w:val="center"/>
            </w:pPr>
            <w:r w:rsidRPr="002334DC">
              <w:t>All</w:t>
            </w:r>
          </w:p>
        </w:tc>
        <w:tc>
          <w:tcPr>
            <w:tcW w:w="4508" w:type="dxa"/>
            <w:vAlign w:val="center"/>
          </w:tcPr>
          <w:p w14:paraId="1DF71559" w14:textId="1346FD01" w:rsidR="003C01F6" w:rsidRDefault="003C01F6" w:rsidP="00EA5707">
            <w:pPr>
              <w:jc w:val="center"/>
            </w:pPr>
            <w:r w:rsidRPr="00D6767A">
              <w:t>103.5</w:t>
            </w:r>
            <w:r>
              <w:t>%</w:t>
            </w:r>
          </w:p>
        </w:tc>
      </w:tr>
    </w:tbl>
    <w:p w14:paraId="1497412F" w14:textId="77777777" w:rsidR="00645A52" w:rsidRDefault="00645A52" w:rsidP="004B0F68">
      <w:pPr>
        <w:pStyle w:val="MainBody"/>
      </w:pPr>
    </w:p>
    <w:p w14:paraId="69A2CC58" w14:textId="722ACC7C" w:rsidR="00C11981" w:rsidRDefault="004D2BFE" w:rsidP="004B0F68">
      <w:pPr>
        <w:pStyle w:val="MainBody"/>
      </w:pPr>
      <w:r>
        <w:t xml:space="preserve">The bounding volume optimisation for this scene </w:t>
      </w:r>
      <w:r w:rsidR="00534C20">
        <w:t>resulted</w:t>
      </w:r>
      <w:r>
        <w:t xml:space="preserve"> in </w:t>
      </w:r>
      <w:r w:rsidR="00D40F2E">
        <w:t xml:space="preserve">an average of </w:t>
      </w:r>
      <w:r w:rsidR="001D7EDE">
        <w:t>11.5</w:t>
      </w:r>
      <w:r w:rsidR="003D2824">
        <w:t xml:space="preserve">% </w:t>
      </w:r>
      <w:r w:rsidR="00D40F2E">
        <w:t xml:space="preserve">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w:t>
      </w:r>
      <w:r w:rsidR="003B655D">
        <w:t>the base case</w:t>
      </w:r>
      <w:r w:rsidR="00534C20">
        <w:t xml:space="preserve">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xml:space="preserve">, and in this </w:t>
      </w:r>
      <w:r w:rsidR="003C1FC3">
        <w:lastRenderedPageBreak/>
        <w:t>case</w:t>
      </w:r>
      <w:r w:rsidR="00454AC3">
        <w:t>,</w:t>
      </w:r>
      <w:r w:rsidR="003C1FC3">
        <w:t xml:space="preserve"> it </w:t>
      </w:r>
      <w:r w:rsidR="00065411">
        <w:t xml:space="preserve">didn’t </w:t>
      </w:r>
      <w:r w:rsidR="00217E49">
        <w:t>provide</w:t>
      </w:r>
      <w:r w:rsidR="00065411">
        <w:t xml:space="preserve"> a performance </w:t>
      </w:r>
      <w:r w:rsidR="002047F0">
        <w:t>increase</w:t>
      </w:r>
      <w:r w:rsidR="003C1FC3">
        <w:t xml:space="preserve">. However, if the benchmark had spent more time further away from the geometry, then the performance </w:t>
      </w:r>
      <w:r w:rsidR="00722481">
        <w:t>could</w:t>
      </w:r>
      <w:r w:rsidR="003C1FC3">
        <w:t xml:space="preserve"> be significantly better.</w:t>
      </w:r>
    </w:p>
    <w:p w14:paraId="2B982BFF" w14:textId="25B706AB" w:rsidR="00C11981" w:rsidRDefault="003A1DF8" w:rsidP="004B0F68">
      <w:pPr>
        <w:pStyle w:val="MainBody"/>
      </w:pPr>
      <w:r>
        <w:t>On average, the</w:t>
      </w:r>
      <w:r w:rsidR="00925963">
        <w:t xml:space="preserve"> linear epsilon optimisation resulted </w:t>
      </w:r>
      <w:r>
        <w:t xml:space="preserve">in a </w:t>
      </w:r>
      <w:r w:rsidR="00A44503">
        <w:t>16.2</w:t>
      </w:r>
      <w:r w:rsidR="00513F90">
        <w:t xml:space="preserve">% increase in mean frames per second when compared to the base version. This optimisation </w:t>
      </w:r>
      <w:r w:rsidR="00E41BFD">
        <w:t>behaves similarly to the bounding volume optimisation</w:t>
      </w:r>
      <w:r w:rsidR="000A2BC3">
        <w:t xml:space="preserve"> in the sense that </w:t>
      </w:r>
      <w:r w:rsidR="00D03EE7">
        <w:t>a significant performance boost is only seen when the camera is further away from the geometry</w:t>
      </w:r>
      <w:r w:rsidR="002D1E6E">
        <w:t>, though in this case</w:t>
      </w:r>
      <w:r w:rsidR="00880AE3">
        <w:t xml:space="preserve"> it performed significantly better than the bounding volume </w:t>
      </w:r>
      <w:r w:rsidR="00F261F3">
        <w:t>optimisation</w:t>
      </w:r>
      <w:r w:rsidR="005E2D06">
        <w:t xml:space="preserve"> </w:t>
      </w:r>
      <w:r w:rsidR="00656794">
        <w:t>as the computational cost of using this optimisation is trivial</w:t>
      </w:r>
      <w:r w:rsidR="0031515C">
        <w:t xml:space="preserve">, and so it has no negative performance effects when in </w:t>
      </w:r>
      <w:r w:rsidR="00AF45E0">
        <w:t>suboptimal</w:t>
      </w:r>
      <w:r w:rsidR="0031515C">
        <w:t xml:space="preserve"> conditions. </w:t>
      </w:r>
    </w:p>
    <w:p w14:paraId="62C55E7C" w14:textId="6CB357AD"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w:t>
      </w:r>
      <w:r w:rsidR="00751059">
        <w:t>83.3</w:t>
      </w:r>
      <w:r w:rsidR="000B0860">
        <w:t xml:space="preserve">% increase in average frames per second. </w:t>
      </w:r>
      <w:r w:rsidR="00773673" w:rsidRPr="00773673">
        <w:rPr>
          <w:highlight w:val="yellow"/>
        </w:rPr>
        <w:t xml:space="preserve">TALK ABOUT IT </w:t>
      </w:r>
      <w:r w:rsidR="00773673" w:rsidRPr="002163AD">
        <w:rPr>
          <w:highlight w:val="yellow"/>
        </w:rPr>
        <w:t>MORE</w:t>
      </w:r>
      <w:r w:rsidR="00454453" w:rsidRPr="002163AD">
        <w:rPr>
          <w:highlight w:val="yellow"/>
        </w:rPr>
        <w:t xml:space="preserve">. Bit </w:t>
      </w:r>
      <w:r w:rsidR="002163AD">
        <w:rPr>
          <w:highlight w:val="yellow"/>
        </w:rPr>
        <w:t>sad</w:t>
      </w:r>
      <w:r w:rsidR="00454453" w:rsidRPr="002163AD">
        <w:rPr>
          <w:highlight w:val="yellow"/>
        </w:rPr>
        <w:t xml:space="preserve"> that a compiler flag is the best optimisation </w:t>
      </w:r>
      <w:r w:rsidR="00454453" w:rsidRPr="002163AD">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181C372D" w14:textId="2F14D4E4" w:rsidR="00906FCD" w:rsidRDefault="00870807" w:rsidP="004B0F68">
      <w:pPr>
        <w:pStyle w:val="MainBody"/>
      </w:pPr>
      <w:r>
        <w:t xml:space="preserve">When all three optimisations </w:t>
      </w:r>
      <w:r w:rsidR="00ED3D82">
        <w:t>are</w:t>
      </w:r>
      <w:r>
        <w:t xml:space="preserve"> used in combination</w:t>
      </w:r>
      <w:r w:rsidR="00022BBA">
        <w:t>,</w:t>
      </w:r>
      <w:r w:rsidR="00CC71ED">
        <w:t xml:space="preserve"> </w:t>
      </w:r>
      <w:r w:rsidR="00A62F62">
        <w:t xml:space="preserve">a </w:t>
      </w:r>
      <w:r w:rsidR="00CC71ED">
        <w:t>performance increase of approximately 88%</w:t>
      </w:r>
      <w:r w:rsidR="006168E4">
        <w:t xml:space="preserve"> would be </w:t>
      </w:r>
      <w:r w:rsidR="004A7BC2">
        <w:t>expected</w:t>
      </w:r>
      <w:r w:rsidR="00CC71ED">
        <w:t>, calculated by summing the</w:t>
      </w:r>
      <w:r w:rsidR="002E0A17">
        <w:t xml:space="preserve"> </w:t>
      </w:r>
      <w:r w:rsidR="004A7BC2">
        <w:t xml:space="preserve">performance </w:t>
      </w:r>
      <w:r w:rsidR="002E0A17">
        <w:t>increase for each optimisation</w:t>
      </w:r>
      <w:r w:rsidR="00CC71ED">
        <w:t xml:space="preserve">. </w:t>
      </w:r>
      <w:r w:rsidR="008B371D">
        <w:t xml:space="preserve">However, the fast maths optimisation must </w:t>
      </w:r>
      <w:r w:rsidR="00E84DF0">
        <w:t>affect</w:t>
      </w:r>
      <w:r w:rsidR="008B371D">
        <w:t xml:space="preserve"> the efficiency at which </w:t>
      </w:r>
      <w:r w:rsidR="00FF0E1D">
        <w:t xml:space="preserve">some of the other optimisations are calculated, as the actual mean FPS increase is 103.5%, roughly </w:t>
      </w:r>
      <w:r w:rsidR="00AC514D">
        <w:t xml:space="preserve">15% greater than expected. </w:t>
      </w:r>
      <w:r w:rsidR="00782A64">
        <w:t xml:space="preserve">Since the performance increase of combining the linear epsilon and fast maths </w:t>
      </w:r>
      <w:r w:rsidR="0041631F">
        <w:t xml:space="preserve">optimisations is so great, these optimisations are enabled by default while the bounding volume optimisation is not. </w:t>
      </w:r>
    </w:p>
    <w:p w14:paraId="64B11609" w14:textId="4DBA94DF" w:rsidR="00CB2B8F" w:rsidRDefault="00CB2B8F" w:rsidP="00BA1FA2">
      <w:pPr>
        <w:pStyle w:val="Heading3"/>
      </w:pPr>
      <w:bookmarkStart w:id="91" w:name="_Toc98335729"/>
      <w:r>
        <w:t>Unmeasurable Features</w:t>
      </w:r>
      <w:bookmarkEnd w:id="91"/>
    </w:p>
    <w:p w14:paraId="119D93F2" w14:textId="1FD0218C"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 is that every point that is sampled using the distance estimation function can have its own material. This means that every pixel</w:t>
      </w:r>
      <w:r w:rsidR="00A846C4">
        <w:t xml:space="preserve"> rendered on the screen can </w:t>
      </w:r>
      <w:r w:rsidR="00827F56">
        <w:t>use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w:t>
      </w:r>
      <w:r>
        <w:lastRenderedPageBreak/>
        <w:t>among rasterization rendering, which requires that geometry be grouped using the material that by which it should be rendered.</w:t>
      </w:r>
      <w:r w:rsidR="002858DF">
        <w:t xml:space="preserve"> </w:t>
      </w:r>
    </w:p>
    <w:p w14:paraId="65416A3A" w14:textId="0A9EBB59" w:rsidR="0055049A" w:rsidRDefault="0055049A" w:rsidP="004B0F68">
      <w:pPr>
        <w:pStyle w:val="MainBody"/>
      </w:pPr>
      <w:r>
        <w:t xml:space="preserve">Additionally, the application </w:t>
      </w:r>
      <w:r w:rsidR="007B184A">
        <w:t xml:space="preserve">can </w:t>
      </w:r>
      <w:r w:rsidR="003377CA">
        <w:t xml:space="preserve">update geometry in real time since it is </w:t>
      </w:r>
      <w:r>
        <w:t>modelled using a distance estimation function</w:t>
      </w:r>
      <w:r w:rsidR="004C41FB">
        <w:t xml:space="preserve">. </w:t>
      </w:r>
      <w:r w:rsidR="0001041A" w:rsidRPr="00654361">
        <w:rPr>
          <w:highlight w:val="yellow"/>
        </w:rPr>
        <w:t>TALK ABOUT BENEFITS OF THIS MORE</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92" w:name="_Toc98335730"/>
      <w:r>
        <w:t xml:space="preserve">Measurable </w:t>
      </w:r>
      <w:r w:rsidR="00D80A9E">
        <w:t>Features</w:t>
      </w:r>
      <w:bookmarkEnd w:id="92"/>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47834020" w:rsidR="00BC6445" w:rsidRDefault="007D4E67" w:rsidP="00BC60F8">
      <w:pPr>
        <w:pStyle w:val="MainBody"/>
      </w:pPr>
      <w:r>
        <w:t xml:space="preserve">The </w:t>
      </w:r>
      <w:r w:rsidR="003747DF">
        <w:t xml:space="preserve">Blinn-Phong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B92150E" w14:textId="77777777" w:rsidR="00B826C8" w:rsidRDefault="00B826C8" w:rsidP="00B826C8">
      <w:pPr>
        <w:pStyle w:val="Heading4"/>
      </w:pPr>
      <w:r>
        <w:t>Glow</w:t>
      </w:r>
    </w:p>
    <w:p w14:paraId="58D06EB8" w14:textId="13B84350"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geometry that this ray </w:t>
      </w:r>
      <w:r w:rsidR="00814618">
        <w:t xml:space="preserve">got to,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113FE71E" w14:textId="5AB3CD17" w:rsidR="00B826C8" w:rsidRDefault="00AE5F08" w:rsidP="00BC60F8">
      <w:pPr>
        <w:pStyle w:val="MainBody"/>
      </w:pPr>
      <w:r w:rsidRPr="00326AAC">
        <w:rPr>
          <w:highlight w:val="yellow"/>
        </w:rPr>
        <w:t>MENTION PROBLEMS WITH BOUNDING VOLUME?</w:t>
      </w:r>
    </w:p>
    <w:p w14:paraId="544A7D23" w14:textId="2DA6105A" w:rsidR="00396B83" w:rsidRDefault="00396B83" w:rsidP="00396B83">
      <w:pPr>
        <w:pStyle w:val="Heading4"/>
      </w:pPr>
      <w:r>
        <w:t>Shadows</w:t>
      </w:r>
    </w:p>
    <w:p w14:paraId="14A155B1" w14:textId="0DBBF078"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673C3902" w:rsidR="00CB2EED" w:rsidRDefault="008E2B15" w:rsidP="004B0F68">
      <w:pPr>
        <w:pStyle w:val="MainBody"/>
      </w:pPr>
      <w:r>
        <w:t>Soft shadows use a</w:t>
      </w:r>
      <w:r w:rsidR="00256313">
        <w:t xml:space="preserve"> falloff value to determine how much distance should be used to blend between shadow and no </w:t>
      </w:r>
      <w:r w:rsidR="00775F1A">
        <w:t>shadow and</w:t>
      </w:r>
      <w:r w:rsidR="00FC330F">
        <w:t xml:space="preserve"> gives much more realistic shadows at the cost of more computation. </w:t>
      </w:r>
    </w:p>
    <w:p w14:paraId="0C63E66F" w14:textId="3B71D10D" w:rsidR="00775F1A" w:rsidRDefault="00775F1A" w:rsidP="004B0F68">
      <w:pPr>
        <w:pStyle w:val="MainBody"/>
      </w:pPr>
      <w:r>
        <w:lastRenderedPageBreak/>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it is very easy to introduce incorrect shadows cast by the bounding volume </w:t>
      </w:r>
      <w:r w:rsidR="005C00A4">
        <w:t>itself</w:t>
      </w:r>
      <w:r w:rsidR="008451BB">
        <w:t xml:space="preserve">. </w:t>
      </w:r>
    </w:p>
    <w:p w14:paraId="13CEBB89" w14:textId="04BFC0D1" w:rsidR="009F010B" w:rsidRDefault="00524193" w:rsidP="00524193">
      <w:pPr>
        <w:pStyle w:val="Heading4"/>
      </w:pPr>
      <w:r>
        <w:t>Evaluation</w:t>
      </w:r>
    </w:p>
    <w:p w14:paraId="4B54D270" w14:textId="2B59750D" w:rsidR="00C12F5D" w:rsidRPr="00C12F5D" w:rsidRDefault="00C12F5D" w:rsidP="00C12F5D">
      <w:pPr>
        <w:pStyle w:val="MainBody"/>
      </w:pPr>
      <w:r>
        <w:t xml:space="preserve">The performance of the four features discussed above were benchmarked using the Mandelbulb benchmark scene where scene was run three times and an average of the raw data was taken. and the graph is shown below. </w:t>
      </w:r>
    </w:p>
    <w:p w14:paraId="704C7859" w14:textId="68F019BB" w:rsidR="00F71420" w:rsidRDefault="000C2986" w:rsidP="00F71420">
      <w:r>
        <w:rPr>
          <w:noProof/>
        </w:rPr>
        <w:drawing>
          <wp:inline distT="0" distB="0" distL="0" distR="0" wp14:anchorId="5E180A47" wp14:editId="142F82B6">
            <wp:extent cx="5731510" cy="3242945"/>
            <wp:effectExtent l="0" t="0" r="2540" b="14605"/>
            <wp:docPr id="26" name="Chart 26">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C534EB" w14:textId="19E4C033" w:rsidR="002678AB" w:rsidRDefault="0078753D" w:rsidP="005253B0">
      <w:pPr>
        <w:pStyle w:val="Caption"/>
        <w:jc w:val="center"/>
      </w:pPr>
      <w:bookmarkStart w:id="93" w:name="_Toc98336145"/>
      <w:r>
        <w:t xml:space="preserve">Graph </w:t>
      </w:r>
      <w:r w:rsidR="00C14802">
        <w:fldChar w:fldCharType="begin"/>
      </w:r>
      <w:r w:rsidR="00C14802">
        <w:instrText xml:space="preserve"> STYLEREF 2 \s </w:instrText>
      </w:r>
      <w:r w:rsidR="00C14802">
        <w:fldChar w:fldCharType="separate"/>
      </w:r>
      <w:r>
        <w:rPr>
          <w:noProof/>
        </w:rPr>
        <w:t>4.4</w:t>
      </w:r>
      <w:r w:rsidR="00C14802">
        <w:rPr>
          <w:noProof/>
        </w:rPr>
        <w:fldChar w:fldCharType="end"/>
      </w:r>
      <w:r>
        <w:t>.</w:t>
      </w:r>
      <w:r w:rsidR="00C14802">
        <w:fldChar w:fldCharType="begin"/>
      </w:r>
      <w:r w:rsidR="00C14802">
        <w:instrText xml:space="preserve"> SEQ Graph \* ARABIC \s 2 </w:instrText>
      </w:r>
      <w:r w:rsidR="00C14802">
        <w:fldChar w:fldCharType="separate"/>
      </w:r>
      <w:r>
        <w:rPr>
          <w:noProof/>
        </w:rPr>
        <w:t>2</w:t>
      </w:r>
      <w:r w:rsidR="00C14802">
        <w:rPr>
          <w:noProof/>
        </w:rPr>
        <w:fldChar w:fldCharType="end"/>
      </w:r>
      <w:r>
        <w:t xml:space="preserve"> Performance of features in the Mandelbulb scene</w:t>
      </w:r>
      <w:bookmarkEnd w:id="93"/>
    </w:p>
    <w:p w14:paraId="3996D2A1" w14:textId="7F5DC7C1" w:rsidR="00273380" w:rsidRDefault="005F08B9" w:rsidP="00273380">
      <w:pPr>
        <w:pStyle w:val="MainBody"/>
      </w:pPr>
      <w:r>
        <w:t>In addition, the mean percentage decrease of each optimisation is shown in the table below, with data rounded to one decimal place.</w:t>
      </w:r>
    </w:p>
    <w:p w14:paraId="67909655" w14:textId="66DDD3FA" w:rsidR="006A0336" w:rsidRDefault="006A0336" w:rsidP="006A0336">
      <w:pPr>
        <w:pStyle w:val="Caption"/>
        <w:keepNext/>
      </w:pPr>
      <w:bookmarkStart w:id="94" w:name="_Toc98335781"/>
      <w:r>
        <w:t xml:space="preserve">Table </w:t>
      </w:r>
      <w:r w:rsidR="00C14802">
        <w:fldChar w:fldCharType="begin"/>
      </w:r>
      <w:r w:rsidR="00C14802">
        <w:instrText xml:space="preserve"> STYLEREF 2 \s </w:instrText>
      </w:r>
      <w:r w:rsidR="00C14802">
        <w:fldChar w:fldCharType="separate"/>
      </w:r>
      <w:r w:rsidR="003B28E6">
        <w:rPr>
          <w:noProof/>
        </w:rPr>
        <w:t>4.4</w:t>
      </w:r>
      <w:r w:rsidR="00C14802">
        <w:rPr>
          <w:noProof/>
        </w:rPr>
        <w:fldChar w:fldCharType="end"/>
      </w:r>
      <w:r>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rsidR="00290AAA" w:rsidRPr="00290AAA">
        <w:t xml:space="preserve"> </w:t>
      </w:r>
      <w:r w:rsidR="00290AAA" w:rsidRPr="00290AAA">
        <w:rPr>
          <w:noProof/>
        </w:rPr>
        <w:t xml:space="preserve">Mean percentage </w:t>
      </w:r>
      <w:r w:rsidR="00290AAA">
        <w:rPr>
          <w:noProof/>
        </w:rPr>
        <w:t>decrease</w:t>
      </w:r>
      <w:r w:rsidR="00290AAA" w:rsidRPr="00290AAA">
        <w:rPr>
          <w:noProof/>
        </w:rPr>
        <w:t xml:space="preserve"> for </w:t>
      </w:r>
      <w:r w:rsidR="00290AAA">
        <w:rPr>
          <w:noProof/>
        </w:rPr>
        <w:t>features</w:t>
      </w:r>
      <w:r w:rsidR="00290AAA" w:rsidRPr="00290AAA">
        <w:rPr>
          <w:noProof/>
        </w:rPr>
        <w:t xml:space="preserve"> in Mandelbulb benchmark</w:t>
      </w:r>
      <w:bookmarkEnd w:id="94"/>
    </w:p>
    <w:tbl>
      <w:tblPr>
        <w:tblStyle w:val="TableGrid"/>
        <w:tblW w:w="0" w:type="auto"/>
        <w:jc w:val="center"/>
        <w:tblLook w:val="04A0" w:firstRow="1" w:lastRow="0" w:firstColumn="1" w:lastColumn="0" w:noHBand="0" w:noVBand="1"/>
      </w:tblPr>
      <w:tblGrid>
        <w:gridCol w:w="4508"/>
        <w:gridCol w:w="4508"/>
      </w:tblGrid>
      <w:tr w:rsidR="006A0336" w14:paraId="1B067903" w14:textId="77777777" w:rsidTr="00DA7063">
        <w:trPr>
          <w:jc w:val="center"/>
        </w:trPr>
        <w:tc>
          <w:tcPr>
            <w:tcW w:w="4508" w:type="dxa"/>
            <w:shd w:val="clear" w:color="auto" w:fill="BFBFBF" w:themeFill="background1" w:themeFillShade="BF"/>
            <w:vAlign w:val="center"/>
          </w:tcPr>
          <w:p w14:paraId="511E7D7D" w14:textId="0AE74806" w:rsidR="006A0336" w:rsidRDefault="00E77520" w:rsidP="00EA5707">
            <w:pPr>
              <w:jc w:val="center"/>
            </w:pPr>
            <w:r>
              <w:t>Feature</w:t>
            </w:r>
            <w:r w:rsidR="006A0336">
              <w:t xml:space="preserve"> Name</w:t>
            </w:r>
          </w:p>
        </w:tc>
        <w:tc>
          <w:tcPr>
            <w:tcW w:w="4508" w:type="dxa"/>
            <w:shd w:val="clear" w:color="auto" w:fill="BFBFBF" w:themeFill="background1" w:themeFillShade="BF"/>
            <w:vAlign w:val="center"/>
          </w:tcPr>
          <w:p w14:paraId="19C0F868" w14:textId="3D31EBB3" w:rsidR="006A0336" w:rsidRDefault="006A0336" w:rsidP="00EA5707">
            <w:pPr>
              <w:jc w:val="center"/>
            </w:pPr>
            <w:r>
              <w:t xml:space="preserve">Mean FPS Percentage </w:t>
            </w:r>
            <w:r w:rsidR="0097700A">
              <w:t>Decrease</w:t>
            </w:r>
          </w:p>
        </w:tc>
      </w:tr>
      <w:tr w:rsidR="000C2986" w14:paraId="302E022B" w14:textId="77777777" w:rsidTr="00EA5707">
        <w:trPr>
          <w:jc w:val="center"/>
        </w:trPr>
        <w:tc>
          <w:tcPr>
            <w:tcW w:w="4508" w:type="dxa"/>
            <w:vAlign w:val="center"/>
          </w:tcPr>
          <w:p w14:paraId="625D29A6" w14:textId="6DDC9B64" w:rsidR="000C2986" w:rsidRDefault="000C2986" w:rsidP="00EA5707">
            <w:pPr>
              <w:jc w:val="center"/>
            </w:pPr>
            <w:r w:rsidRPr="005B32DA">
              <w:t>Phong</w:t>
            </w:r>
          </w:p>
        </w:tc>
        <w:tc>
          <w:tcPr>
            <w:tcW w:w="4508" w:type="dxa"/>
            <w:vAlign w:val="center"/>
          </w:tcPr>
          <w:p w14:paraId="2B13C309" w14:textId="05DE34E5" w:rsidR="000C2986" w:rsidRDefault="000C2986" w:rsidP="00EA5707">
            <w:pPr>
              <w:jc w:val="center"/>
            </w:pPr>
            <w:r w:rsidRPr="00275D18">
              <w:t>15.4</w:t>
            </w:r>
            <w:r>
              <w:t>%</w:t>
            </w:r>
          </w:p>
        </w:tc>
      </w:tr>
      <w:tr w:rsidR="000C2986" w14:paraId="067418BC" w14:textId="77777777" w:rsidTr="00EA5707">
        <w:trPr>
          <w:jc w:val="center"/>
        </w:trPr>
        <w:tc>
          <w:tcPr>
            <w:tcW w:w="4508" w:type="dxa"/>
            <w:vAlign w:val="center"/>
          </w:tcPr>
          <w:p w14:paraId="7015F38D" w14:textId="5D8CDDDD" w:rsidR="000C2986" w:rsidRDefault="000C2986" w:rsidP="00EA5707">
            <w:pPr>
              <w:jc w:val="center"/>
            </w:pPr>
            <w:r w:rsidRPr="005B32DA">
              <w:t>Glow</w:t>
            </w:r>
          </w:p>
        </w:tc>
        <w:tc>
          <w:tcPr>
            <w:tcW w:w="4508" w:type="dxa"/>
            <w:vAlign w:val="center"/>
          </w:tcPr>
          <w:p w14:paraId="152D5073" w14:textId="389FEF56" w:rsidR="000C2986" w:rsidRDefault="000C2986" w:rsidP="00EA5707">
            <w:pPr>
              <w:jc w:val="center"/>
            </w:pPr>
            <w:r w:rsidRPr="00275D18">
              <w:t>0.8</w:t>
            </w:r>
            <w:r>
              <w:t>%</w:t>
            </w:r>
          </w:p>
        </w:tc>
      </w:tr>
      <w:tr w:rsidR="000C2986" w14:paraId="65C984CF" w14:textId="77777777" w:rsidTr="00EA5707">
        <w:trPr>
          <w:jc w:val="center"/>
        </w:trPr>
        <w:tc>
          <w:tcPr>
            <w:tcW w:w="4508" w:type="dxa"/>
            <w:vAlign w:val="center"/>
          </w:tcPr>
          <w:p w14:paraId="2EE58651" w14:textId="26177A9D" w:rsidR="000C2986" w:rsidRDefault="000C2986" w:rsidP="00EA5707">
            <w:pPr>
              <w:jc w:val="center"/>
            </w:pPr>
            <w:r w:rsidRPr="005B32DA">
              <w:t>Hard Shadows</w:t>
            </w:r>
          </w:p>
        </w:tc>
        <w:tc>
          <w:tcPr>
            <w:tcW w:w="4508" w:type="dxa"/>
            <w:vAlign w:val="center"/>
          </w:tcPr>
          <w:p w14:paraId="365E96BC" w14:textId="6AAD8E48" w:rsidR="000C2986" w:rsidRDefault="000C2986" w:rsidP="00EA5707">
            <w:pPr>
              <w:jc w:val="center"/>
            </w:pPr>
            <w:r w:rsidRPr="00275D18">
              <w:t>56.9</w:t>
            </w:r>
            <w:r>
              <w:t>%</w:t>
            </w:r>
          </w:p>
        </w:tc>
      </w:tr>
      <w:tr w:rsidR="000C2986" w14:paraId="6CDFFA42" w14:textId="77777777" w:rsidTr="00EA5707">
        <w:trPr>
          <w:jc w:val="center"/>
        </w:trPr>
        <w:tc>
          <w:tcPr>
            <w:tcW w:w="4508" w:type="dxa"/>
            <w:vAlign w:val="center"/>
          </w:tcPr>
          <w:p w14:paraId="7EF8E338" w14:textId="1F40514B" w:rsidR="000C2986" w:rsidRDefault="000C2986" w:rsidP="00EA5707">
            <w:pPr>
              <w:jc w:val="center"/>
            </w:pPr>
            <w:r w:rsidRPr="005B32DA">
              <w:t>Soft Shadows</w:t>
            </w:r>
          </w:p>
        </w:tc>
        <w:tc>
          <w:tcPr>
            <w:tcW w:w="4508" w:type="dxa"/>
            <w:vAlign w:val="center"/>
          </w:tcPr>
          <w:p w14:paraId="2D31DC5F" w14:textId="1F384A68" w:rsidR="000C2986" w:rsidRDefault="000C2986" w:rsidP="00EA5707">
            <w:pPr>
              <w:jc w:val="center"/>
            </w:pPr>
            <w:r w:rsidRPr="00275D18">
              <w:t>60.7</w:t>
            </w:r>
            <w:r>
              <w:t>%</w:t>
            </w:r>
          </w:p>
        </w:tc>
      </w:tr>
      <w:tr w:rsidR="000C2986" w14:paraId="69B3ADF1" w14:textId="77777777" w:rsidTr="00EA5707">
        <w:trPr>
          <w:jc w:val="center"/>
        </w:trPr>
        <w:tc>
          <w:tcPr>
            <w:tcW w:w="4508" w:type="dxa"/>
            <w:vAlign w:val="center"/>
          </w:tcPr>
          <w:p w14:paraId="502B9444" w14:textId="0F2916E0" w:rsidR="000C2986" w:rsidRPr="005B32DA" w:rsidRDefault="000C2986" w:rsidP="00EA5707">
            <w:pPr>
              <w:jc w:val="center"/>
            </w:pPr>
            <w:r>
              <w:t>Phong + Glow + Soft Shadows</w:t>
            </w:r>
          </w:p>
        </w:tc>
        <w:tc>
          <w:tcPr>
            <w:tcW w:w="4508" w:type="dxa"/>
            <w:vAlign w:val="center"/>
          </w:tcPr>
          <w:p w14:paraId="32E3D6C9" w14:textId="4D8B40FC" w:rsidR="000C2986" w:rsidRPr="00FF4D59" w:rsidRDefault="000C2986" w:rsidP="00EA5707">
            <w:pPr>
              <w:jc w:val="center"/>
            </w:pPr>
            <w:r w:rsidRPr="00275D18">
              <w:t>60.7</w:t>
            </w:r>
            <w:r>
              <w:t>%</w:t>
            </w:r>
          </w:p>
        </w:tc>
      </w:tr>
    </w:tbl>
    <w:p w14:paraId="622218CE" w14:textId="77777777" w:rsidR="006A0336" w:rsidRDefault="006A0336" w:rsidP="004B0F68">
      <w:pPr>
        <w:pStyle w:val="MainBody"/>
      </w:pPr>
    </w:p>
    <w:p w14:paraId="2B7CECA5" w14:textId="4BF87942" w:rsidR="00C5407D" w:rsidRDefault="00BB1337" w:rsidP="004B0F68">
      <w:pPr>
        <w:pStyle w:val="MainBody"/>
      </w:pPr>
      <w:r>
        <w:lastRenderedPageBreak/>
        <w:t xml:space="preserve">The Blinn-Phong </w:t>
      </w:r>
      <w:r w:rsidR="0007395D">
        <w:t>feature saw a performance decrease of 15</w:t>
      </w:r>
      <w:r w:rsidR="00971D22">
        <w:t>.4</w:t>
      </w:r>
      <w:r w:rsidR="0007395D">
        <w:t>%</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1650BCEF" w14:textId="6B51012E" w:rsidR="004A0C23" w:rsidRDefault="004A0C23" w:rsidP="004B0F68">
      <w:pPr>
        <w:pStyle w:val="MainBody"/>
      </w:pPr>
      <w:r>
        <w:t>The glow feature resulted in a 0.8% performance decrease, which is almost negligible</w:t>
      </w:r>
      <w:r w:rsidR="00F462B0">
        <w:t xml:space="preserve">. </w:t>
      </w:r>
      <w:r w:rsidR="00DC76D5">
        <w:t xml:space="preserve">This feature is </w:t>
      </w:r>
      <w:r w:rsidR="006B5F89">
        <w:t xml:space="preserve">essentially free </w:t>
      </w:r>
      <w:r w:rsidR="004D3DD3">
        <w:t xml:space="preserve">for the ray marching algorithm </w:t>
      </w:r>
      <w:r w:rsidR="00690C35">
        <w:t>and can produce a nice effect</w:t>
      </w:r>
      <w:r w:rsidR="0023695C">
        <w:t xml:space="preserve"> depending on the scene. While this feature is very cheap, it doesn’t look good in every scene which is why it is disabled by default. </w:t>
      </w:r>
      <w:r w:rsidR="00EC739F" w:rsidRPr="00797C86">
        <w:rPr>
          <w:highlight w:val="yellow"/>
        </w:rPr>
        <w:t>PICTURES</w:t>
      </w:r>
      <w:r w:rsidR="0023695C">
        <w:t xml:space="preserve"> </w:t>
      </w:r>
    </w:p>
    <w:p w14:paraId="21F3B241" w14:textId="61232CC9"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6.9</w:t>
      </w:r>
      <w:r w:rsidR="00AE078A">
        <w:t>%</w:t>
      </w:r>
      <w:r w:rsidR="00471A8D">
        <w:t>, which is</w:t>
      </w:r>
      <w:r w:rsidR="00C41559">
        <w:t xml:space="preserve"> a</w:t>
      </w:r>
      <w:r w:rsidR="00471A8D">
        <w:t xml:space="preserve"> very substantial</w:t>
      </w:r>
      <w:r w:rsidR="00C41559">
        <w:t xml:space="preserve"> performance loss</w:t>
      </w:r>
      <w:r w:rsidR="00846190">
        <w:t xml:space="preserve">. </w:t>
      </w:r>
      <w:r w:rsidR="003D258C">
        <w:t xml:space="preserve">This performance decrease comes from the additional ray that must be cast for each pixel that can see the surface of a geometry. </w:t>
      </w:r>
      <w:r w:rsidR="00752CF5">
        <w:t>The performance of this feature is effected by the both the computational cost of the scene distance estimation function, and by the distance between the geometry surface and the scene light. If the light is far away from the geometry, then it will take more iterations of calling the distance estimation function for the ray to reach the light, and therefore will take more computation time.</w:t>
      </w:r>
    </w:p>
    <w:p w14:paraId="4576DA57" w14:textId="3AE85635" w:rsidR="004F38C6" w:rsidRDefault="0092464B" w:rsidP="004B0F68">
      <w:pPr>
        <w:pStyle w:val="MainBody"/>
      </w:pPr>
      <w:r>
        <w:t xml:space="preserve">Soft shadows performed similarly to hard shadows </w:t>
      </w:r>
      <w:r w:rsidR="004F38C6">
        <w:t xml:space="preserve">but resulted in a 60.7% mean FPS decrease, around 3.8% </w:t>
      </w:r>
      <w:r w:rsidR="00851D55">
        <w:t xml:space="preserve">higher than hard shadows. </w:t>
      </w:r>
      <w:r w:rsidR="00814120">
        <w:t xml:space="preserve">This performance decrease is expected as the soft shadows algorithm is very similar to the hard shadows </w:t>
      </w:r>
      <w:r w:rsidR="006B7AFF">
        <w:t>algorithm but</w:t>
      </w:r>
      <w:r w:rsidR="00814120">
        <w:t xml:space="preserve"> does do slightly more computation for each iteration along the ray.  </w:t>
      </w:r>
      <w:r w:rsidR="00941E33" w:rsidRPr="007D2CF6">
        <w:rPr>
          <w:highlight w:val="yellow"/>
        </w:rPr>
        <w:t xml:space="preserve">COMPARE SHADOWS </w:t>
      </w:r>
      <w:r w:rsidR="007527AD">
        <w:rPr>
          <w:highlight w:val="yellow"/>
        </w:rPr>
        <w:t>PICTURES</w:t>
      </w:r>
      <w:r w:rsidR="00941E33" w:rsidRPr="007D2CF6">
        <w:rPr>
          <w:highlight w:val="yellow"/>
        </w:rPr>
        <w:t xml:space="preserve"> HERE</w:t>
      </w:r>
    </w:p>
    <w:p w14:paraId="687FD4FC" w14:textId="612CB630" w:rsidR="007747EA" w:rsidRDefault="0006680F" w:rsidP="004B0F68">
      <w:pPr>
        <w:pStyle w:val="MainBody"/>
      </w:pPr>
      <w:r>
        <w:t>Interestingly, when combining Blinn-Phong, soft shadows, and glow</w:t>
      </w:r>
      <w:r w:rsidR="00613AB8">
        <w:t xml:space="preserve"> the performance decrease is only 60.7%, the exact same decrease as using soft shadows by themselves</w:t>
      </w:r>
      <w:r w:rsidR="006B1608">
        <w:t xml:space="preserve">. </w:t>
      </w:r>
      <w:r w:rsidR="006B1608" w:rsidRPr="00FA6027">
        <w:rPr>
          <w:highlight w:val="yellow"/>
        </w:rPr>
        <w:t>WHY?</w:t>
      </w:r>
    </w:p>
    <w:p w14:paraId="442F82DB" w14:textId="7428F148" w:rsidR="001B4DDB" w:rsidRDefault="001B4DDB" w:rsidP="00D17D84">
      <w:pPr>
        <w:pStyle w:val="Heading3"/>
      </w:pPr>
      <w:bookmarkStart w:id="95" w:name="_Toc98335731"/>
      <w:r>
        <w:t>Application Scalability</w:t>
      </w:r>
      <w:bookmarkEnd w:id="95"/>
      <w:r>
        <w:t xml:space="preserve"> </w:t>
      </w:r>
    </w:p>
    <w:p w14:paraId="0A7F9728" w14:textId="55DDD6A0" w:rsidR="00B63DDB" w:rsidRDefault="00397DE4" w:rsidP="004B0F68">
      <w:pPr>
        <w:pStyle w:val="MainBody"/>
      </w:pPr>
      <w:r>
        <w:t xml:space="preserve">The benchmark scenes were also profiled across several </w:t>
      </w:r>
      <w:r w:rsidR="005D75CF">
        <w:t>different systems to determine how the application perform</w:t>
      </w:r>
      <w:r w:rsidR="001A7574">
        <w:t>ed</w:t>
      </w:r>
      <w:r w:rsidR="005D75CF">
        <w:t xml:space="preserve"> </w:t>
      </w:r>
      <w:r w:rsidR="008C06CC">
        <w:t xml:space="preserve">on older systems, and how the application </w:t>
      </w:r>
      <w:r w:rsidR="00AD5027">
        <w:t>scaled</w:t>
      </w:r>
      <w:r w:rsidR="00F433F3">
        <w:t xml:space="preserve"> across </w:t>
      </w:r>
      <w:r w:rsidR="00E86787">
        <w:t xml:space="preserve">systems of varying </w:t>
      </w:r>
      <w:r w:rsidR="002963FB">
        <w:t>performance</w:t>
      </w:r>
      <w:r w:rsidR="00E86787">
        <w:t>.</w:t>
      </w:r>
    </w:p>
    <w:p w14:paraId="06FB51A8" w14:textId="68CE3B02" w:rsidR="006025C5" w:rsidRPr="0000276B" w:rsidRDefault="002D2105" w:rsidP="004B0F68">
      <w:pPr>
        <w:pStyle w:val="MainBody"/>
      </w:pPr>
      <w:r w:rsidRPr="006757E8">
        <w:rPr>
          <w:highlight w:val="yellow"/>
        </w:rPr>
        <w:t>Need to redo this data with new scene/optimisations</w:t>
      </w:r>
      <w:r w:rsidR="00BB7731" w:rsidRPr="006757E8">
        <w:rPr>
          <w:highlight w:val="yellow"/>
        </w:rPr>
        <w:t>, do several scenes, maybe do Google Colab or Robotarium?</w:t>
      </w:r>
    </w:p>
    <w:p w14:paraId="7C391792" w14:textId="669DAF3E" w:rsidR="000E53D6" w:rsidRDefault="00EF0BAF" w:rsidP="004B0F68">
      <w:pPr>
        <w:pStyle w:val="MainBody"/>
      </w:pPr>
      <w:r>
        <w:rPr>
          <w:noProof/>
        </w:rPr>
        <w:lastRenderedPageBreak/>
        <w:drawing>
          <wp:inline distT="0" distB="0" distL="0" distR="0" wp14:anchorId="4A58C227" wp14:editId="570F4F6F">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8355F" w14:textId="3EA41322" w:rsidR="00EF0BAF" w:rsidRDefault="00227E30" w:rsidP="004B0F68">
      <w:pPr>
        <w:pStyle w:val="MainBody"/>
      </w:pPr>
      <w:r>
        <w:t xml:space="preserve">The mean frames per second increases linearly as the number of parallel compute units in the GPU increases linearly. </w:t>
      </w:r>
      <w:r w:rsidR="00280393" w:rsidRPr="00EF0878">
        <w:rPr>
          <w:highlight w:val="yellow"/>
        </w:rPr>
        <w:t>What else to talk about here?</w:t>
      </w:r>
    </w:p>
    <w:p w14:paraId="0B8C0727" w14:textId="77777777" w:rsidR="004C0561" w:rsidRDefault="00C73E57" w:rsidP="004B0F68">
      <w:pPr>
        <w:pStyle w:val="MainBody"/>
        <w:rPr>
          <w:highlight w:val="yellow"/>
        </w:rPr>
      </w:pPr>
      <w:r w:rsidRPr="00A01DAF">
        <w:rPr>
          <w:highlight w:val="yellow"/>
        </w:rPr>
        <w:t xml:space="preserve">Does it reach a point before falling off? </w:t>
      </w:r>
    </w:p>
    <w:p w14:paraId="377ECABB" w14:textId="060F1457" w:rsidR="00C73E57" w:rsidRDefault="00C73E57" w:rsidP="004B0F68">
      <w:pPr>
        <w:pStyle w:val="MainBody"/>
      </w:pPr>
      <w:r w:rsidRPr="00A01DAF">
        <w:rPr>
          <w:highlight w:val="yellow"/>
        </w:rPr>
        <w:t>Talk about Amdahls law</w:t>
      </w:r>
      <w:r>
        <w:t xml:space="preserve"> </w:t>
      </w:r>
    </w:p>
    <w:p w14:paraId="746E3D97" w14:textId="288B30EC" w:rsidR="00EF0BAF" w:rsidRDefault="00C60B34" w:rsidP="004B0F68">
      <w:pPr>
        <w:pStyle w:val="MainBody"/>
      </w:pPr>
      <w:r>
        <w:rPr>
          <w:noProof/>
        </w:rPr>
        <w:drawing>
          <wp:inline distT="0" distB="0" distL="0" distR="0" wp14:anchorId="7EE09763" wp14:editId="08541A57">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9E8533" w14:textId="2630DA5F" w:rsidR="00C60B34" w:rsidRDefault="00F843E3" w:rsidP="004B0F68">
      <w:pPr>
        <w:pStyle w:val="MainBody"/>
      </w:pPr>
      <w:r>
        <w:lastRenderedPageBreak/>
        <w:t xml:space="preserve">The mean frames per second decreases linearly as the number of pixels to render increases linearly. </w:t>
      </w:r>
    </w:p>
    <w:p w14:paraId="4FEF227B" w14:textId="2C4A8F84" w:rsidR="00F843E3" w:rsidRDefault="000A3756" w:rsidP="004B0F68">
      <w:pPr>
        <w:pStyle w:val="MainBody"/>
      </w:pPr>
      <w:r w:rsidRPr="0038161E">
        <w:rPr>
          <w:highlight w:val="yellow"/>
        </w:rPr>
        <w:t>Very important as it makes it hard to reach high resolutions. Probably point where GPUs won’t get any better – happened to CPUs, so higher resolutions may not be reachable</w:t>
      </w:r>
      <w:r>
        <w:t xml:space="preserve"> </w:t>
      </w:r>
    </w:p>
    <w:p w14:paraId="7AD8D2C1" w14:textId="51648BBD" w:rsidR="00851D01" w:rsidRDefault="00BE200B" w:rsidP="004B0F68">
      <w:pPr>
        <w:pStyle w:val="MainBody"/>
      </w:pPr>
      <w:r w:rsidRPr="005E1FAD">
        <w:rPr>
          <w:highlight w:val="yellow"/>
        </w:rPr>
        <w:t>Leaves room for upscaling – could easily half resolution to (almost) double performance, then upscale back to original resolu</w:t>
      </w:r>
      <w:r w:rsidRPr="00156FE8">
        <w:rPr>
          <w:highlight w:val="yellow"/>
        </w:rPr>
        <w:t>tion</w:t>
      </w:r>
      <w:r w:rsidR="00AA7B3A" w:rsidRPr="00156FE8">
        <w:rPr>
          <w:highlight w:val="yellow"/>
        </w:rPr>
        <w:t>. Would give big performance boost and decent visual quality as ray tracing is already very detailed</w:t>
      </w:r>
    </w:p>
    <w:p w14:paraId="142414CA" w14:textId="044BCF9C" w:rsidR="00C60B34" w:rsidRDefault="00F526F5" w:rsidP="00BB6527">
      <w:pPr>
        <w:pStyle w:val="Heading2"/>
      </w:pPr>
      <w:bookmarkStart w:id="96" w:name="_Toc98335732"/>
      <w:r>
        <w:t>Evaluation of Requirements Specification</w:t>
      </w:r>
      <w:bookmarkEnd w:id="96"/>
      <w:r>
        <w:t xml:space="preserve"> </w:t>
      </w:r>
    </w:p>
    <w:p w14:paraId="4C4A4F9D" w14:textId="6BABEFA4"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3B28E6">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the requirements were all within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r w:rsidR="008967A5">
        <w:t xml:space="preserve">wer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97" w:name="_Toc98335733"/>
      <w:r>
        <w:lastRenderedPageBreak/>
        <w:t>Evaluation of Aims and Objectives</w:t>
      </w:r>
      <w:bookmarkEnd w:id="97"/>
    </w:p>
    <w:p w14:paraId="22490820" w14:textId="563B029E" w:rsidR="004F7D68" w:rsidRPr="00B95F10" w:rsidRDefault="004F7D68" w:rsidP="004B0F68">
      <w:pPr>
        <w:pStyle w:val="MainBody"/>
      </w:pPr>
      <w:r w:rsidRPr="00B95F10">
        <w:t xml:space="preserve">A goal-based evaluation strategy will be 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7109F422" w14:textId="576A04D4" w:rsidR="00AB5AB3" w:rsidRDefault="005D4A8A" w:rsidP="004B0F68">
      <w:pPr>
        <w:pStyle w:val="MainBody"/>
      </w:pPr>
      <w:r w:rsidRPr="002B3163">
        <w:rPr>
          <w:highlight w:val="yellow"/>
        </w:rPr>
        <w:t>Is this a good way of evaluating aims and objectives?</w:t>
      </w:r>
    </w:p>
    <w:p w14:paraId="47C129E5" w14:textId="6E80ADA7" w:rsidR="004F7D68" w:rsidRDefault="00276FFE" w:rsidP="00A268BB">
      <w:pPr>
        <w:pStyle w:val="Heading2"/>
      </w:pPr>
      <w:bookmarkStart w:id="98" w:name="_Toc98335734"/>
      <w:r>
        <w:t>Future Developments</w:t>
      </w:r>
      <w:bookmarkEnd w:id="98"/>
      <w:r>
        <w:t xml:space="preserve"> </w:t>
      </w:r>
    </w:p>
    <w:p w14:paraId="3342FF63" w14:textId="41159A16" w:rsidR="00200BDF" w:rsidRDefault="00200BDF" w:rsidP="004B0F68">
      <w:pPr>
        <w:pStyle w:val="MainBody"/>
        <w:rPr>
          <w:highlight w:val="yellow"/>
        </w:rPr>
      </w:pPr>
      <w:r>
        <w:rPr>
          <w:highlight w:val="yellow"/>
        </w:rPr>
        <w:t xml:space="preserve">Features </w:t>
      </w:r>
    </w:p>
    <w:p w14:paraId="22DDDC79" w14:textId="47FDB9B1" w:rsidR="00587153" w:rsidRDefault="0057612C" w:rsidP="00CF7E15">
      <w:pPr>
        <w:pStyle w:val="MainBody"/>
        <w:ind w:left="720"/>
      </w:pPr>
      <w:r w:rsidRPr="009529C4">
        <w:rPr>
          <w:highlight w:val="yellow"/>
        </w:rPr>
        <w:t xml:space="preserve">Transparency </w:t>
      </w:r>
      <w:r w:rsidR="005F00B1">
        <w:rPr>
          <w:highlight w:val="yellow"/>
        </w:rPr>
        <w:t xml:space="preserve">and reflections </w:t>
      </w:r>
      <w:r w:rsidRPr="009529C4">
        <w:rPr>
          <w:highlight w:val="yellow"/>
        </w:rPr>
        <w:t xml:space="preserve">would have </w:t>
      </w:r>
      <w:r w:rsidRPr="00D44FEA">
        <w:rPr>
          <w:highlight w:val="yellow"/>
        </w:rPr>
        <w:t>been nice</w:t>
      </w:r>
      <w:r w:rsidR="009529C4" w:rsidRPr="00D44FEA">
        <w:rPr>
          <w:highlight w:val="yellow"/>
        </w:rPr>
        <w:t xml:space="preserve">, but </w:t>
      </w:r>
      <w:r w:rsidR="00873A61">
        <w:rPr>
          <w:highlight w:val="yellow"/>
        </w:rPr>
        <w:t>both</w:t>
      </w:r>
      <w:r w:rsidR="009529C4" w:rsidRPr="00D44FEA">
        <w:rPr>
          <w:highlight w:val="yellow"/>
        </w:rPr>
        <w:t xml:space="preserve"> require additional ray casting and would </w:t>
      </w:r>
      <w:r w:rsidR="00251205">
        <w:rPr>
          <w:highlight w:val="yellow"/>
        </w:rPr>
        <w:t xml:space="preserve">each </w:t>
      </w:r>
      <w:r w:rsidR="009529C4" w:rsidRPr="00D44FEA">
        <w:rPr>
          <w:highlight w:val="yellow"/>
        </w:rPr>
        <w:t xml:space="preserve">have performance hit </w:t>
      </w:r>
      <w:r w:rsidR="00D44FEA">
        <w:rPr>
          <w:highlight w:val="yellow"/>
        </w:rPr>
        <w:t xml:space="preserve">comparable </w:t>
      </w:r>
      <w:r w:rsidR="009529C4" w:rsidRPr="00D44FEA">
        <w:rPr>
          <w:highlight w:val="yellow"/>
        </w:rPr>
        <w:t xml:space="preserve">to </w:t>
      </w:r>
      <w:r w:rsidR="009529C4" w:rsidRPr="008E3CC1">
        <w:rPr>
          <w:highlight w:val="yellow"/>
        </w:rPr>
        <w:t>shadows</w:t>
      </w:r>
      <w:r w:rsidR="0042114F" w:rsidRPr="008E3CC1">
        <w:rPr>
          <w:highlight w:val="yellow"/>
        </w:rPr>
        <w:t>, so need to be way more optimised to handle this, or only use in simple scenes</w:t>
      </w:r>
    </w:p>
    <w:p w14:paraId="1DF02F51" w14:textId="58CEF976" w:rsidR="001F0FB8" w:rsidRDefault="00014877" w:rsidP="004B0F68">
      <w:pPr>
        <w:pStyle w:val="MainBody"/>
        <w:rPr>
          <w:highlight w:val="yellow"/>
        </w:rPr>
      </w:pPr>
      <w:r>
        <w:rPr>
          <w:highlight w:val="yellow"/>
        </w:rPr>
        <w:t>O</w:t>
      </w:r>
      <w:r w:rsidR="00F47B61" w:rsidRPr="00F43FFE">
        <w:rPr>
          <w:highlight w:val="yellow"/>
        </w:rPr>
        <w:t>ptimisations</w:t>
      </w:r>
    </w:p>
    <w:p w14:paraId="2253ED5A" w14:textId="5CD5E900" w:rsidR="001F0FB8" w:rsidRDefault="001F0FB8" w:rsidP="00CF7E15">
      <w:pPr>
        <w:pStyle w:val="MainBody"/>
        <w:ind w:left="720"/>
      </w:pPr>
      <w:r w:rsidRPr="008E0217">
        <w:rPr>
          <w:highlight w:val="yellow"/>
        </w:rPr>
        <w:t>Optimize shadow code more – use bounding volume?</w:t>
      </w:r>
    </w:p>
    <w:p w14:paraId="15589086" w14:textId="6C477CE0" w:rsidR="00200BDF" w:rsidRDefault="00200BDF" w:rsidP="00CF7E15">
      <w:pPr>
        <w:pStyle w:val="MainBody"/>
        <w:ind w:left="720"/>
      </w:pPr>
      <w:r w:rsidRPr="00132ACA">
        <w:rPr>
          <w:highlight w:val="yellow"/>
        </w:rPr>
        <w:t>Amdals law – reduce sequential code, replace with concurrency? E.g. read user input in another thread</w:t>
      </w:r>
    </w:p>
    <w:p w14:paraId="5804CA19" w14:textId="2918227F" w:rsidR="004F7D68" w:rsidRDefault="00F47B61" w:rsidP="00CF7E15">
      <w:pPr>
        <w:pStyle w:val="MainBody"/>
        <w:ind w:left="720"/>
      </w:pPr>
      <w:r w:rsidRPr="00F43FFE">
        <w:rPr>
          <w:highlight w:val="yellow"/>
        </w:rPr>
        <w:t>acceleration structures, already being used in ray tracing, octrees</w:t>
      </w:r>
      <w:r w:rsidR="00AB4B0B" w:rsidRPr="00F43FFE">
        <w:rPr>
          <w:highlight w:val="yellow"/>
        </w:rPr>
        <w:t xml:space="preserve">, kd-trees, volume </w:t>
      </w:r>
      <w:r w:rsidR="005C01C2" w:rsidRPr="00F43FFE">
        <w:rPr>
          <w:highlight w:val="yellow"/>
        </w:rPr>
        <w:t>hierarchies</w:t>
      </w:r>
      <w:r w:rsidR="00AB4B0B" w:rsidRPr="00F43FFE">
        <w:rPr>
          <w:highlight w:val="yellow"/>
        </w:rPr>
        <w:t xml:space="preserve"> </w:t>
      </w:r>
      <w:r w:rsidRPr="00F43FFE">
        <w:rPr>
          <w:highlight w:val="yellow"/>
        </w:rPr>
        <w:t>etc</w:t>
      </w:r>
      <w:r w:rsidR="005C01C2" w:rsidRPr="00F43FFE">
        <w:rPr>
          <w:highlight w:val="yellow"/>
        </w:rPr>
        <w:t>. Bounding volumes are essentially this but dirty and simple</w:t>
      </w:r>
      <w:r w:rsidR="005C01C2">
        <w:t xml:space="preserve"> </w:t>
      </w:r>
    </w:p>
    <w:p w14:paraId="18004BF0" w14:textId="00670BF6" w:rsidR="00A557B7" w:rsidRDefault="00E671C8" w:rsidP="004B0F68">
      <w:pPr>
        <w:pStyle w:val="MainBody"/>
      </w:pPr>
      <w:r w:rsidRPr="00E671C8">
        <w:rPr>
          <w:highlight w:val="yellow"/>
        </w:rPr>
        <w:t>Fractals</w:t>
      </w:r>
      <w:r>
        <w:t xml:space="preserve"> </w:t>
      </w:r>
    </w:p>
    <w:p w14:paraId="123BE7C4" w14:textId="630B3FEE" w:rsidR="00092CDA" w:rsidRDefault="00E671C8" w:rsidP="004B0F68">
      <w:pPr>
        <w:pStyle w:val="MainBody"/>
      </w:pPr>
      <w:r>
        <w:tab/>
      </w:r>
      <w:r w:rsidRPr="00982BEE">
        <w:rPr>
          <w:highlight w:val="yellow"/>
        </w:rPr>
        <w:t>Julia bulbs</w:t>
      </w:r>
      <w:r>
        <w:t xml:space="preserve"> </w:t>
      </w:r>
    </w:p>
    <w:p w14:paraId="1F076759" w14:textId="77777777" w:rsidR="00092CDA" w:rsidRPr="00F71420" w:rsidRDefault="00092CDA"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66ABB461" w14:textId="720688D8" w:rsidR="001430EC" w:rsidRDefault="001430EC" w:rsidP="00FB28DC">
      <w:pPr>
        <w:pStyle w:val="Heading1"/>
      </w:pPr>
      <w:bookmarkStart w:id="99" w:name="_Toc98335735"/>
      <w:r>
        <w:lastRenderedPageBreak/>
        <w:t>Conclusion</w:t>
      </w:r>
      <w:bookmarkEnd w:id="99"/>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100" w:name="_Toc98335736"/>
      <w:r>
        <w:t>Achievements</w:t>
      </w:r>
      <w:bookmarkEnd w:id="100"/>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1" w:name="_Toc98335737"/>
      <w:r>
        <w:t>Limitations</w:t>
      </w:r>
      <w:bookmarkEnd w:id="101"/>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2" w:name="_Toc98335738"/>
      <w:r>
        <w:t>Future Work</w:t>
      </w:r>
      <w:bookmarkEnd w:id="102"/>
      <w:r>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3" w:name="_Toc86395831"/>
      <w:bookmarkEnd w:id="55"/>
      <w:bookmarkEnd w:id="56"/>
      <w:r>
        <w:br w:type="page"/>
      </w:r>
    </w:p>
    <w:p w14:paraId="15EF132E" w14:textId="08EDD7D1" w:rsidR="004F5954" w:rsidRDefault="004F5954" w:rsidP="00D44F1D">
      <w:pPr>
        <w:pStyle w:val="Heading1"/>
      </w:pPr>
      <w:bookmarkStart w:id="104" w:name="_Toc86395832"/>
      <w:bookmarkStart w:id="105" w:name="_Ref87516770"/>
      <w:bookmarkStart w:id="106" w:name="_Ref87516781"/>
      <w:bookmarkStart w:id="107" w:name="_Ref87516806"/>
      <w:bookmarkStart w:id="108" w:name="_Ref87516872"/>
      <w:bookmarkStart w:id="109" w:name="_Ref87516878"/>
      <w:bookmarkStart w:id="110" w:name="_Toc98335739"/>
      <w:bookmarkEnd w:id="103"/>
      <w:r w:rsidRPr="00D44F1D">
        <w:lastRenderedPageBreak/>
        <w:t>Appendices</w:t>
      </w:r>
      <w:bookmarkEnd w:id="104"/>
      <w:bookmarkEnd w:id="105"/>
      <w:bookmarkEnd w:id="106"/>
      <w:bookmarkEnd w:id="107"/>
      <w:bookmarkEnd w:id="108"/>
      <w:bookmarkEnd w:id="109"/>
      <w:bookmarkEnd w:id="110"/>
      <w:r w:rsidRPr="00D44F1D">
        <w:t xml:space="preserve"> </w:t>
      </w:r>
    </w:p>
    <w:p w14:paraId="51DA4DE4" w14:textId="3C2717C9" w:rsidR="00F107C7" w:rsidRDefault="00AC2A2F" w:rsidP="001B469F">
      <w:pPr>
        <w:pStyle w:val="Heading2"/>
      </w:pPr>
      <w:bookmarkStart w:id="111" w:name="_Ref88295115"/>
      <w:bookmarkStart w:id="112" w:name="_Toc98335740"/>
      <w:r>
        <w:t>Experimentation Renders</w:t>
      </w:r>
      <w:bookmarkEnd w:id="111"/>
      <w:bookmarkEnd w:id="112"/>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4C56E80" w:rsidR="006B4AC3" w:rsidRDefault="006B4AC3" w:rsidP="006B4AC3">
      <w:pPr>
        <w:pStyle w:val="Caption"/>
        <w:jc w:val="center"/>
        <w:rPr>
          <w:i w:val="0"/>
          <w:color w:val="000000"/>
        </w:rPr>
      </w:pPr>
      <w:bookmarkStart w:id="113" w:name="_Toc98335762"/>
      <w:r>
        <w:t xml:space="preserve">Figure </w:t>
      </w:r>
      <w:r w:rsidR="00C14802">
        <w:fldChar w:fldCharType="begin"/>
      </w:r>
      <w:r w:rsidR="00C14802">
        <w:instrText xml:space="preserve"> STYLEREF 2 \s </w:instrText>
      </w:r>
      <w:r w:rsidR="00C14802">
        <w:fldChar w:fldCharType="separate"/>
      </w:r>
      <w:r w:rsidR="003B28E6">
        <w:rPr>
          <w:noProof/>
        </w:rPr>
        <w:t>6.1</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
          <w:id w:val="-506517464"/>
          <w:placeholder>
            <w:docPart w:val="DefaultPlaceholder_-1854013440"/>
          </w:placeholder>
        </w:sdtPr>
        <w:sdtEndPr/>
        <w:sdtContent>
          <w:r w:rsidR="002C348F" w:rsidRPr="002C348F">
            <w:rPr>
              <w:i w:val="0"/>
              <w:color w:val="000000"/>
            </w:rPr>
            <w:t>[39]</w:t>
          </w:r>
        </w:sdtContent>
      </w:sdt>
      <w:bookmarkEnd w:id="113"/>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67278BB5" w:rsidR="007E7D65" w:rsidRDefault="007E7D65" w:rsidP="007E7D65">
      <w:pPr>
        <w:pStyle w:val="Caption"/>
        <w:spacing w:line="480" w:lineRule="auto"/>
        <w:jc w:val="center"/>
      </w:pPr>
      <w:bookmarkStart w:id="114" w:name="_Toc98335763"/>
      <w:r>
        <w:t xml:space="preserve">Figure </w:t>
      </w:r>
      <w:r w:rsidR="00C14802">
        <w:fldChar w:fldCharType="begin"/>
      </w:r>
      <w:r w:rsidR="00C14802">
        <w:instrText xml:space="preserve"> STYLEREF 2 \s </w:instrText>
      </w:r>
      <w:r w:rsidR="00C14802">
        <w:fldChar w:fldCharType="separate"/>
      </w:r>
      <w:r w:rsidR="003B28E6">
        <w:rPr>
          <w:noProof/>
        </w:rPr>
        <w:t>6.1</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Surface normal visualised</w:t>
      </w:r>
      <w:r w:rsidR="00C56693">
        <w:t xml:space="preserve"> (left) and </w:t>
      </w:r>
      <w:r>
        <w:t>phong shading experiment (right)</w:t>
      </w:r>
      <w:bookmarkEnd w:id="114"/>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5" w:name="_Ref87785507"/>
      <w:r>
        <w:br w:type="page"/>
      </w:r>
    </w:p>
    <w:p w14:paraId="5056F995" w14:textId="00100FB8" w:rsidR="00703DE8" w:rsidRDefault="00703DE8" w:rsidP="00703DE8">
      <w:pPr>
        <w:pStyle w:val="Heading2"/>
      </w:pPr>
      <w:bookmarkStart w:id="116" w:name="_Ref88385508"/>
      <w:bookmarkStart w:id="117" w:name="_Toc98335741"/>
      <w:r>
        <w:lastRenderedPageBreak/>
        <w:t>Sphere SDF Example</w:t>
      </w:r>
      <w:bookmarkEnd w:id="116"/>
      <w:bookmarkEnd w:id="117"/>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1C42BA6C" w:rsidR="00703DE8" w:rsidRDefault="00703DE8" w:rsidP="00703DE8">
      <w:pPr>
        <w:pStyle w:val="Caption"/>
        <w:jc w:val="center"/>
      </w:pPr>
      <w:bookmarkStart w:id="118" w:name="_Toc98335764"/>
      <w:r>
        <w:t xml:space="preserve">Figure </w:t>
      </w:r>
      <w:r w:rsidR="00C14802">
        <w:fldChar w:fldCharType="begin"/>
      </w:r>
      <w:r w:rsidR="00C14802">
        <w:instrText xml:space="preserve"> STYLEREF 2 \s </w:instrText>
      </w:r>
      <w:r w:rsidR="00C14802">
        <w:fldChar w:fldCharType="separate"/>
      </w:r>
      <w:r w:rsidR="003B28E6">
        <w:rPr>
          <w:noProof/>
        </w:rPr>
        <w:t>6.2</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Sphere SDF diagram</w:t>
      </w:r>
      <w:bookmarkEnd w:id="118"/>
    </w:p>
    <w:p w14:paraId="7D35D478" w14:textId="152501BF" w:rsidR="00703DE8" w:rsidRDefault="00703DE8"/>
    <w:p w14:paraId="2BE213C2" w14:textId="0124244C" w:rsidR="00C30630" w:rsidRDefault="005D0626" w:rsidP="001A4EA7">
      <w:pPr>
        <w:pStyle w:val="Heading2"/>
      </w:pPr>
      <w:bookmarkStart w:id="119" w:name="_Ref88381528"/>
      <w:bookmarkStart w:id="120" w:name="_Toc98335742"/>
      <w:r>
        <w:t xml:space="preserve">Smooth </w:t>
      </w:r>
      <w:r w:rsidR="00A417CC">
        <w:t xml:space="preserve">SDF </w:t>
      </w:r>
      <w:r w:rsidR="001A4EA7">
        <w:t>C</w:t>
      </w:r>
      <w:r w:rsidR="00A417CC">
        <w:t>ombination</w:t>
      </w:r>
      <w:r w:rsidR="009F6CC7">
        <w:t>s</w:t>
      </w:r>
      <w:bookmarkEnd w:id="115"/>
      <w:bookmarkEnd w:id="119"/>
      <w:bookmarkEnd w:id="120"/>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1" w:name="_Ref88051482"/>
    </w:p>
    <w:p w14:paraId="7B016BD9" w14:textId="7ADCD7B5" w:rsidR="00E775A2" w:rsidRDefault="00711E2D" w:rsidP="00A649FE">
      <w:pPr>
        <w:pStyle w:val="Heading2"/>
      </w:pPr>
      <w:bookmarkStart w:id="122" w:name="_Ref88320882"/>
      <w:bookmarkStart w:id="123" w:name="_Toc98335743"/>
      <w:r>
        <w:lastRenderedPageBreak/>
        <w:t xml:space="preserve">SDF Surface Normal </w:t>
      </w:r>
      <w:r w:rsidR="00F964C3">
        <w:t>Calculations</w:t>
      </w:r>
      <w:bookmarkEnd w:id="122"/>
      <w:bookmarkEnd w:id="123"/>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4" w:name="_Ref88315968"/>
      <w:bookmarkStart w:id="125" w:name="_Ref88382241"/>
      <w:bookmarkStart w:id="126" w:name="_Toc98335744"/>
      <w:r>
        <w:t>Fragmentarium</w:t>
      </w:r>
      <w:bookmarkEnd w:id="121"/>
      <w:r>
        <w:t xml:space="preserve"> </w:t>
      </w:r>
      <w:r w:rsidR="00E71AF7">
        <w:t>Renders</w:t>
      </w:r>
      <w:bookmarkEnd w:id="124"/>
      <w:bookmarkEnd w:id="125"/>
      <w:bookmarkEnd w:id="126"/>
    </w:p>
    <w:p w14:paraId="6A6FA5BF" w14:textId="5671D9C4"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156788" w:rsidRPr="00156788">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9A288FF" w:rsidR="006037C6" w:rsidRDefault="00942321" w:rsidP="00942321">
      <w:pPr>
        <w:pStyle w:val="Caption"/>
        <w:jc w:val="center"/>
        <w:rPr>
          <w:noProof/>
        </w:rPr>
      </w:pPr>
      <w:bookmarkStart w:id="127" w:name="_Toc98335765"/>
      <w:r>
        <w:t xml:space="preserve">Figure </w:t>
      </w:r>
      <w:r w:rsidR="00C14802">
        <w:fldChar w:fldCharType="begin"/>
      </w:r>
      <w:r w:rsidR="00C14802">
        <w:instrText xml:space="preserve"> STYLEREF 2 \s </w:instrText>
      </w:r>
      <w:r w:rsidR="00C14802">
        <w:fldChar w:fldCharType="separate"/>
      </w:r>
      <w:r w:rsidR="003B28E6">
        <w:rPr>
          <w:noProof/>
        </w:rPr>
        <w:t>6.5</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rsidR="00705470">
        <w:t xml:space="preserve"> A recursive scene (left) and Mandel bulb (right)</w:t>
      </w:r>
      <w:bookmarkEnd w:id="127"/>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28294A44" w:rsidR="0093755D" w:rsidRPr="004B0F68" w:rsidRDefault="00942321" w:rsidP="004B0F68">
      <w:pPr>
        <w:pStyle w:val="Caption"/>
        <w:jc w:val="center"/>
        <w:rPr>
          <w:noProof/>
        </w:rPr>
      </w:pPr>
      <w:bookmarkStart w:id="128" w:name="_Toc98335766"/>
      <w:r>
        <w:t xml:space="preserve">Figure </w:t>
      </w:r>
      <w:r w:rsidR="00C14802">
        <w:fldChar w:fldCharType="begin"/>
      </w:r>
      <w:r w:rsidR="00C14802">
        <w:instrText xml:space="preserve"> STYLEREF 2 \s </w:instrText>
      </w:r>
      <w:r w:rsidR="00C14802">
        <w:fldChar w:fldCharType="separate"/>
      </w:r>
      <w:r w:rsidR="003B28E6">
        <w:rPr>
          <w:noProof/>
        </w:rPr>
        <w:t>6.5</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rsidR="00EE7B6C">
        <w:t xml:space="preserve"> Tree fractal</w:t>
      </w:r>
      <w:bookmarkStart w:id="129" w:name="_Ref88044332"/>
      <w:bookmarkStart w:id="130" w:name="_Ref88315974"/>
      <w:bookmarkEnd w:id="128"/>
      <w:r w:rsidR="0093755D">
        <w:br w:type="page"/>
      </w:r>
    </w:p>
    <w:p w14:paraId="058F6242" w14:textId="4DA1490F" w:rsidR="00F118B2" w:rsidRDefault="00737519" w:rsidP="00F118B2">
      <w:pPr>
        <w:pStyle w:val="Heading2"/>
      </w:pPr>
      <w:bookmarkStart w:id="131" w:name="_Ref88382251"/>
      <w:bookmarkStart w:id="132" w:name="_Toc98335745"/>
      <w:r>
        <w:lastRenderedPageBreak/>
        <w:t>Mandelbulb3D</w:t>
      </w:r>
      <w:bookmarkEnd w:id="129"/>
      <w:r w:rsidR="00A71F1A">
        <w:t xml:space="preserve"> Renders</w:t>
      </w:r>
      <w:bookmarkEnd w:id="130"/>
      <w:bookmarkEnd w:id="131"/>
      <w:bookmarkEnd w:id="132"/>
    </w:p>
    <w:p w14:paraId="726A79AB" w14:textId="376D4749"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156788" w:rsidRPr="00156788">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741B3E22" w:rsidR="00C03B29" w:rsidRDefault="009D0A5A" w:rsidP="009D0A5A">
      <w:pPr>
        <w:pStyle w:val="Caption"/>
        <w:jc w:val="center"/>
        <w:rPr>
          <w:noProof/>
        </w:rPr>
      </w:pPr>
      <w:bookmarkStart w:id="133" w:name="_Toc98335767"/>
      <w:r>
        <w:t xml:space="preserve">Figure </w:t>
      </w:r>
      <w:r w:rsidR="00C14802">
        <w:fldChar w:fldCharType="begin"/>
      </w:r>
      <w:r w:rsidR="00C14802">
        <w:instrText xml:space="preserve"> STYLEREF 2 \s </w:instrText>
      </w:r>
      <w:r w:rsidR="00C14802">
        <w:fldChar w:fldCharType="separate"/>
      </w:r>
      <w:r w:rsidR="003B28E6">
        <w:rPr>
          <w:noProof/>
        </w:rPr>
        <w:t>6.6</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3"/>
    </w:p>
    <w:p w14:paraId="1C60C8D1" w14:textId="1D4E7170" w:rsidR="00D753AF" w:rsidRDefault="006C264A" w:rsidP="007B3F5E">
      <w:pPr>
        <w:pStyle w:val="Heading2"/>
      </w:pPr>
      <w:bookmarkStart w:id="134" w:name="_Ref88295334"/>
      <w:bookmarkStart w:id="135" w:name="_Toc98335746"/>
      <w:bookmarkStart w:id="136" w:name="_Ref88138537"/>
      <w:r>
        <w:lastRenderedPageBreak/>
        <w:t>Application Class Diagram</w:t>
      </w:r>
      <w:bookmarkEnd w:id="134"/>
      <w:bookmarkEnd w:id="135"/>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042270A" w:rsidR="00D753AF" w:rsidRDefault="00D753AF" w:rsidP="00D753AF">
      <w:pPr>
        <w:pStyle w:val="Caption"/>
        <w:jc w:val="center"/>
        <w:rPr>
          <w:color w:val="FF0000"/>
        </w:rPr>
      </w:pPr>
      <w:bookmarkStart w:id="137" w:name="_Toc98335768"/>
      <w:r>
        <w:t xml:space="preserve">Figure </w:t>
      </w:r>
      <w:r w:rsidR="00C14802">
        <w:fldChar w:fldCharType="begin"/>
      </w:r>
      <w:r w:rsidR="00C14802">
        <w:instrText xml:space="preserve"> STYLEREF 2 \s </w:instrText>
      </w:r>
      <w:r w:rsidR="00C14802">
        <w:fldChar w:fldCharType="separate"/>
      </w:r>
      <w:r w:rsidR="003B28E6">
        <w:rPr>
          <w:noProof/>
        </w:rPr>
        <w:t>6.7</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Application class diagram</w:t>
      </w:r>
      <w:bookmarkEnd w:id="137"/>
    </w:p>
    <w:bookmarkEnd w:id="136"/>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8" w:name="_Ref97555834"/>
      <w:bookmarkStart w:id="139" w:name="_Toc98335747"/>
      <w:r>
        <w:lastRenderedPageBreak/>
        <w:t>Comparison of</w:t>
      </w:r>
      <w:r w:rsidR="00176D72">
        <w:t xml:space="preserve"> </w:t>
      </w:r>
      <w:r w:rsidR="003C4D61" w:rsidRPr="003C4D61">
        <w:t>-cl-fast-relaxed-math</w:t>
      </w:r>
      <w:r w:rsidR="003C4D61">
        <w:t xml:space="preserve"> Optimisation</w:t>
      </w:r>
      <w:bookmarkEnd w:id="138"/>
      <w:bookmarkEnd w:id="139"/>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42E6A1F2" w:rsidR="005E47B1" w:rsidRPr="005E47B1" w:rsidRDefault="003C5074" w:rsidP="00DD2867">
      <w:pPr>
        <w:pStyle w:val="Caption"/>
        <w:jc w:val="center"/>
      </w:pPr>
      <w:bookmarkStart w:id="140" w:name="_Toc98335769"/>
      <w:r>
        <w:t xml:space="preserve">Figure </w:t>
      </w:r>
      <w:r w:rsidR="00C14802">
        <w:fldChar w:fldCharType="begin"/>
      </w:r>
      <w:r w:rsidR="00C14802">
        <w:instrText xml:space="preserve"> STYLEREF 2 \s </w:instrText>
      </w:r>
      <w:r w:rsidR="00C14802">
        <w:fldChar w:fldCharType="separate"/>
      </w:r>
      <w:r w:rsidR="003B28E6">
        <w:rPr>
          <w:noProof/>
        </w:rPr>
        <w:t>6.8</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40"/>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462F72C7" w:rsidR="00BC0A21" w:rsidRDefault="003C5074" w:rsidP="00DD2867">
      <w:pPr>
        <w:pStyle w:val="Caption"/>
        <w:jc w:val="center"/>
      </w:pPr>
      <w:bookmarkStart w:id="141" w:name="_Toc98335770"/>
      <w:r>
        <w:t xml:space="preserve">Figure </w:t>
      </w:r>
      <w:r w:rsidR="00C14802">
        <w:fldChar w:fldCharType="begin"/>
      </w:r>
      <w:r w:rsidR="00C14802">
        <w:instrText xml:space="preserve"> STYLEREF 2 \s </w:instrText>
      </w:r>
      <w:r w:rsidR="00C14802">
        <w:fldChar w:fldCharType="separate"/>
      </w:r>
      <w:r w:rsidR="003B28E6">
        <w:rPr>
          <w:noProof/>
        </w:rPr>
        <w:t>6.8</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1"/>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2" w:name="_Toc85019366"/>
      <w:bookmarkStart w:id="143" w:name="_Toc86395819"/>
      <w:bookmarkStart w:id="144" w:name="_Ref87515874"/>
      <w:bookmarkStart w:id="145" w:name="_Ref87515982"/>
      <w:bookmarkStart w:id="146" w:name="_Ref87709973"/>
      <w:bookmarkStart w:id="147" w:name="_Ref88381790"/>
      <w:bookmarkStart w:id="148" w:name="_Ref97714459"/>
      <w:bookmarkStart w:id="149" w:name="_Toc98335748"/>
      <w:r w:rsidRPr="00D44F1D">
        <w:lastRenderedPageBreak/>
        <w:t>Requirements Specification</w:t>
      </w:r>
      <w:bookmarkEnd w:id="142"/>
      <w:bookmarkEnd w:id="143"/>
      <w:bookmarkEnd w:id="144"/>
      <w:bookmarkEnd w:id="145"/>
      <w:bookmarkEnd w:id="146"/>
      <w:bookmarkEnd w:id="147"/>
      <w:bookmarkEnd w:id="148"/>
      <w:bookmarkEnd w:id="149"/>
    </w:p>
    <w:p w14:paraId="4FB6F7FD" w14:textId="7E09791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3B28E6">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632129B6" w:rsidR="00392866" w:rsidRDefault="00392866" w:rsidP="00392866">
      <w:pPr>
        <w:pStyle w:val="Caption"/>
        <w:keepNext/>
      </w:pPr>
      <w:bookmarkStart w:id="150" w:name="_Toc98335782"/>
      <w:r>
        <w:t xml:space="preserve">Table </w:t>
      </w:r>
      <w:r w:rsidR="00C14802">
        <w:fldChar w:fldCharType="begin"/>
      </w:r>
      <w:r w:rsidR="00C14802">
        <w:instrText xml:space="preserve"> STYLEREF 2 \s </w:instrText>
      </w:r>
      <w:r w:rsidR="00C14802">
        <w:fldChar w:fldCharType="separate"/>
      </w:r>
      <w:r w:rsidR="003B28E6">
        <w:rPr>
          <w:noProof/>
        </w:rPr>
        <w:t>6.9</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1</w:t>
      </w:r>
      <w:r w:rsidR="00C14802">
        <w:rPr>
          <w:noProof/>
        </w:rPr>
        <w:fldChar w:fldCharType="end"/>
      </w:r>
      <w:r>
        <w:t xml:space="preserve"> Functional requirement specification</w:t>
      </w:r>
      <w:bookmarkEnd w:id="150"/>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106FA4F6" w:rsidR="00392866" w:rsidRDefault="00392866" w:rsidP="00392866">
      <w:pPr>
        <w:pStyle w:val="Caption"/>
      </w:pPr>
      <w:bookmarkStart w:id="151" w:name="_Toc98335783"/>
      <w:r>
        <w:t xml:space="preserve">Table </w:t>
      </w:r>
      <w:r w:rsidR="00C14802">
        <w:fldChar w:fldCharType="begin"/>
      </w:r>
      <w:r w:rsidR="00C14802">
        <w:instrText xml:space="preserve"> STYLEREF 2 \s </w:instrText>
      </w:r>
      <w:r w:rsidR="00C14802">
        <w:fldChar w:fldCharType="separate"/>
      </w:r>
      <w:r w:rsidR="003B28E6">
        <w:rPr>
          <w:noProof/>
        </w:rPr>
        <w:t>6.9</w:t>
      </w:r>
      <w:r w:rsidR="00C14802">
        <w:rPr>
          <w:noProof/>
        </w:rPr>
        <w:fldChar w:fldCharType="end"/>
      </w:r>
      <w:r w:rsidR="006A0336">
        <w:t>.</w:t>
      </w:r>
      <w:r w:rsidR="00C14802">
        <w:fldChar w:fldCharType="begin"/>
      </w:r>
      <w:r w:rsidR="00C14802">
        <w:instrText xml:space="preserve"> SEQ Table \* ARABIC \s 2 </w:instrText>
      </w:r>
      <w:r w:rsidR="00C14802">
        <w:fldChar w:fldCharType="separate"/>
      </w:r>
      <w:r w:rsidR="003B28E6">
        <w:rPr>
          <w:noProof/>
        </w:rPr>
        <w:t>2</w:t>
      </w:r>
      <w:r w:rsidR="00C14802">
        <w:rPr>
          <w:noProof/>
        </w:rPr>
        <w:fldChar w:fldCharType="end"/>
      </w:r>
      <w:r>
        <w:t xml:space="preserve"> Non-f</w:t>
      </w:r>
      <w:r w:rsidRPr="00BC74E7">
        <w:t xml:space="preserve">unctional </w:t>
      </w:r>
      <w:r>
        <w:t>r</w:t>
      </w:r>
      <w:r w:rsidRPr="00BC74E7">
        <w:t xml:space="preserve">equirement </w:t>
      </w:r>
      <w:r>
        <w:t>s</w:t>
      </w:r>
      <w:r w:rsidRPr="00BC74E7">
        <w:t>pecification</w:t>
      </w:r>
      <w:bookmarkEnd w:id="151"/>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6F664A35" w14:textId="77777777" w:rsidR="004A6C8E" w:rsidRDefault="004A6C8E" w:rsidP="004A6C8E">
      <w:pPr>
        <w:pStyle w:val="Heading2"/>
      </w:pPr>
      <w:bookmarkStart w:id="152" w:name="_Toc98335749"/>
      <w:r w:rsidRPr="00D44F1D">
        <w:lastRenderedPageBreak/>
        <w:t>Project Plan</w:t>
      </w:r>
      <w:bookmarkEnd w:id="152"/>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53" w:name="_Toc85019370"/>
      <w:bookmarkStart w:id="154" w:name="_Toc86395828"/>
      <w:bookmarkStart w:id="155" w:name="_Toc98335750"/>
      <w:r>
        <w:t xml:space="preserve">Professional, </w:t>
      </w:r>
      <w:r w:rsidRPr="00D44F1D">
        <w:t>Legal, Ethical &amp; Social Issues</w:t>
      </w:r>
      <w:bookmarkEnd w:id="153"/>
      <w:bookmarkEnd w:id="154"/>
      <w:bookmarkEnd w:id="155"/>
    </w:p>
    <w:p w14:paraId="0E3062A2" w14:textId="1529AED8"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
          <w:id w:val="-299539850"/>
          <w:placeholder>
            <w:docPart w:val="5DA0C90722B047639292FE42CA093BBE"/>
          </w:placeholder>
        </w:sdtPr>
        <w:sdtEndPr/>
        <w:sdtContent>
          <w:r w:rsidR="002C348F" w:rsidRPr="002C348F">
            <w:rPr>
              <w:color w:val="000000"/>
            </w:rPr>
            <w:t>[40]</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
          <w:id w:val="-1389558619"/>
          <w:placeholder>
            <w:docPart w:val="5DA0C90722B047639292FE42CA093BBE"/>
          </w:placeholder>
        </w:sdtPr>
        <w:sdtEndPr/>
        <w:sdtContent>
          <w:r w:rsidR="002C348F" w:rsidRPr="002C348F">
            <w:rPr>
              <w:color w:val="000000"/>
            </w:rPr>
            <w:t>[41]</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5DA0C90722B047639292FE42CA093BBE"/>
          </w:placeholder>
        </w:sdtPr>
        <w:sdtEndPr/>
        <w:sdtContent>
          <w:r w:rsidR="00156788" w:rsidRPr="00156788">
            <w:rPr>
              <w:color w:val="000000"/>
            </w:rPr>
            <w:t>[6]</w:t>
          </w:r>
        </w:sdtContent>
      </w:sdt>
      <w:r>
        <w:rPr>
          <w:color w:val="000000"/>
        </w:rPr>
        <w:t>, within the LICENSE file</w:t>
      </w:r>
      <w:r>
        <w:t>.</w:t>
      </w:r>
    </w:p>
    <w:p w14:paraId="71449E84" w14:textId="1029F182"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
          <w:id w:val="1306045960"/>
          <w:placeholder>
            <w:docPart w:val="5DA0C90722B047639292FE42CA093BBE"/>
          </w:placeholder>
        </w:sdtPr>
        <w:sdtEndPr/>
        <w:sdtContent>
          <w:r w:rsidR="002C348F" w:rsidRPr="002C348F">
            <w:rPr>
              <w:color w:val="000000"/>
            </w:rPr>
            <w:t>[42]</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56" w:name="_Toc85019371"/>
      <w:bookmarkStart w:id="157" w:name="_Toc86395829"/>
      <w:bookmarkStart w:id="158" w:name="_Toc98335751"/>
      <w:r w:rsidRPr="00D44F1D">
        <w:t>Risk Analysis</w:t>
      </w:r>
      <w:bookmarkEnd w:id="156"/>
      <w:bookmarkEnd w:id="157"/>
      <w:bookmarkEnd w:id="158"/>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mitigation plan has been designed to reduce the chances of each risk happening and to reduce the negative impact of the risk if it were to happen. Each risk was then assigned a rating using the table below. </w:t>
      </w:r>
    </w:p>
    <w:p w14:paraId="2781511D" w14:textId="70561F60" w:rsidR="004A6C8E" w:rsidRDefault="004A6C8E" w:rsidP="004A6C8E">
      <w:pPr>
        <w:pStyle w:val="MainBody"/>
      </w:pPr>
      <w:bookmarkStart w:id="159" w:name="_Toc98335784"/>
      <w:r>
        <w:t xml:space="preserve">Table </w:t>
      </w:r>
      <w:fldSimple w:instr=" STYLEREF 2 \s ">
        <w:r w:rsidR="003B28E6">
          <w:rPr>
            <w:noProof/>
          </w:rPr>
          <w:t>6.10</w:t>
        </w:r>
      </w:fldSimple>
      <w:r>
        <w:t>.</w:t>
      </w:r>
      <w:fldSimple w:instr=" SEQ Table \* ARABIC \s 2 ">
        <w:r w:rsidR="003B28E6">
          <w:rPr>
            <w:noProof/>
          </w:rPr>
          <w:t>1</w:t>
        </w:r>
      </w:fldSimple>
      <w:r>
        <w:t xml:space="preserve"> Risk rating matrix</w:t>
      </w:r>
      <w:bookmarkEnd w:id="159"/>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31A3FABE" w:rsidR="004A6C8E" w:rsidRDefault="004A6C8E" w:rsidP="004A6C8E">
      <w:pPr>
        <w:pStyle w:val="Caption"/>
        <w:keepNext/>
      </w:pPr>
      <w:bookmarkStart w:id="160" w:name="_Toc98335785"/>
      <w:r>
        <w:t xml:space="preserve">Table </w:t>
      </w:r>
      <w:fldSimple w:instr=" STYLEREF 2 \s ">
        <w:r w:rsidR="003B28E6">
          <w:rPr>
            <w:noProof/>
          </w:rPr>
          <w:t>6.10</w:t>
        </w:r>
      </w:fldSimple>
      <w:r>
        <w:t>.</w:t>
      </w:r>
      <w:fldSimple w:instr=" SEQ Table \* ARABIC \s 2 ">
        <w:r w:rsidR="003B28E6">
          <w:rPr>
            <w:noProof/>
          </w:rPr>
          <w:t>2</w:t>
        </w:r>
      </w:fldSimple>
      <w:r>
        <w:t xml:space="preserve"> Risk analysis matrix</w:t>
      </w:r>
      <w:bookmarkEnd w:id="160"/>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w:t>
            </w:r>
            <w:r>
              <w:lastRenderedPageBreak/>
              <w:t xml:space="preserve">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lastRenderedPageBreak/>
              <w:t>LOW</w:t>
            </w:r>
          </w:p>
        </w:tc>
      </w:tr>
    </w:tbl>
    <w:p w14:paraId="56F2941A" w14:textId="77777777" w:rsidR="004A6C8E" w:rsidRDefault="004A6C8E" w:rsidP="004A6C8E">
      <w:pPr>
        <w:pStyle w:val="MainBody"/>
      </w:pPr>
      <w:bookmarkStart w:id="161"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162" w:name="_Ref88322459"/>
      <w:bookmarkStart w:id="163" w:name="_Toc98335752"/>
      <w:r>
        <w:t>Project Timeline</w:t>
      </w:r>
      <w:bookmarkEnd w:id="161"/>
      <w:bookmarkEnd w:id="162"/>
      <w:bookmarkEnd w:id="163"/>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4E7F4EBA"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
          <w:id w:val="190807074"/>
          <w:placeholder>
            <w:docPart w:val="5DA0C90722B047639292FE42CA093BBE"/>
          </w:placeholder>
        </w:sdtPr>
        <w:sdtEndPr/>
        <w:sdtContent>
          <w:r w:rsidR="002C348F" w:rsidRPr="002C348F">
            <w:rPr>
              <w:color w:val="000000"/>
            </w:rPr>
            <w:t>[43]</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46"/>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7"/>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8"/>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23E106F8" w:rsidR="004A6C8E" w:rsidRDefault="004A6C8E" w:rsidP="004A6C8E">
      <w:pPr>
        <w:pStyle w:val="Caption"/>
        <w:jc w:val="center"/>
      </w:pPr>
      <w:bookmarkStart w:id="164" w:name="_Toc98335771"/>
      <w:r>
        <w:t xml:space="preserve">Figure </w:t>
      </w:r>
      <w:r w:rsidR="00C14802">
        <w:fldChar w:fldCharType="begin"/>
      </w:r>
      <w:r w:rsidR="00C14802">
        <w:instrText xml:space="preserve"> STYLEREF 2 \s </w:instrText>
      </w:r>
      <w:r w:rsidR="00C14802">
        <w:fldChar w:fldCharType="separate"/>
      </w:r>
      <w:r w:rsidR="003B28E6">
        <w:rPr>
          <w:noProof/>
        </w:rPr>
        <w:t>6.10</w:t>
      </w:r>
      <w:r w:rsidR="00C14802">
        <w:rPr>
          <w:noProof/>
        </w:rPr>
        <w:fldChar w:fldCharType="end"/>
      </w:r>
      <w:r w:rsidR="00095D2E">
        <w:t>.</w:t>
      </w:r>
      <w:r w:rsidR="00C14802">
        <w:fldChar w:fldCharType="begin"/>
      </w:r>
      <w:r w:rsidR="00C14802">
        <w:instrText xml:space="preserve"> SEQ Figure \* ARABIC \s 2 </w:instrText>
      </w:r>
      <w:r w:rsidR="00C14802">
        <w:fldChar w:fldCharType="separate"/>
      </w:r>
      <w:r w:rsidR="003B28E6">
        <w:rPr>
          <w:noProof/>
        </w:rPr>
        <w:t>1</w:t>
      </w:r>
      <w:r w:rsidR="00C14802">
        <w:rPr>
          <w:noProof/>
        </w:rPr>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164"/>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9"/>
                    <a:stretch>
                      <a:fillRect/>
                    </a:stretch>
                  </pic:blipFill>
                  <pic:spPr>
                    <a:xfrm>
                      <a:off x="0" y="0"/>
                      <a:ext cx="8863330" cy="4622165"/>
                    </a:xfrm>
                    <a:prstGeom prst="rect">
                      <a:avLst/>
                    </a:prstGeom>
                  </pic:spPr>
                </pic:pic>
              </a:graphicData>
            </a:graphic>
          </wp:inline>
        </w:drawing>
      </w:r>
    </w:p>
    <w:p w14:paraId="3E2812C0" w14:textId="6903AE58" w:rsidR="00901C4D" w:rsidRDefault="00095D2E" w:rsidP="00095D2E">
      <w:pPr>
        <w:pStyle w:val="Caption"/>
        <w:jc w:val="center"/>
      </w:pPr>
      <w:bookmarkStart w:id="165" w:name="_Toc98335772"/>
      <w:r>
        <w:t xml:space="preserve">Figure </w:t>
      </w:r>
      <w:r w:rsidR="00C14802">
        <w:fldChar w:fldCharType="begin"/>
      </w:r>
      <w:r w:rsidR="00C14802">
        <w:instrText xml:space="preserve"> STYLEREF 2 \s </w:instrText>
      </w:r>
      <w:r w:rsidR="00C14802">
        <w:fldChar w:fldCharType="separate"/>
      </w:r>
      <w:r w:rsidR="003B28E6">
        <w:rPr>
          <w:noProof/>
        </w:rPr>
        <w:t>6.10</w:t>
      </w:r>
      <w:r w:rsidR="00C14802">
        <w:rPr>
          <w:noProof/>
        </w:rPr>
        <w:fldChar w:fldCharType="end"/>
      </w:r>
      <w:r>
        <w:t>.</w:t>
      </w:r>
      <w:r w:rsidR="00C14802">
        <w:fldChar w:fldCharType="begin"/>
      </w:r>
      <w:r w:rsidR="00C14802">
        <w:instrText xml:space="preserve"> SEQ Figure \* ARABIC \s 2 </w:instrText>
      </w:r>
      <w:r w:rsidR="00C14802">
        <w:fldChar w:fldCharType="separate"/>
      </w:r>
      <w:r w:rsidR="003B28E6">
        <w:rPr>
          <w:noProof/>
        </w:rPr>
        <w:t>2</w:t>
      </w:r>
      <w:r w:rsidR="00C14802">
        <w:rPr>
          <w:noProof/>
        </w:rPr>
        <w:fldChar w:fldCharType="end"/>
      </w:r>
      <w:r>
        <w:t xml:space="preserve"> Revised Gantt chart for deliverable two</w:t>
      </w:r>
      <w:bookmarkEnd w:id="165"/>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50"/>
          <w:pgSz w:w="16838" w:h="11906" w:orient="landscape"/>
          <w:pgMar w:top="1440" w:right="1440" w:bottom="1440" w:left="1440" w:header="708" w:footer="708" w:gutter="0"/>
          <w:cols w:space="708"/>
          <w:docGrid w:linePitch="360"/>
        </w:sectPr>
      </w:pPr>
    </w:p>
    <w:p w14:paraId="55D2072F" w14:textId="1CE2E851" w:rsidR="00A22161" w:rsidRDefault="00A22161" w:rsidP="00A22161">
      <w:pPr>
        <w:pStyle w:val="Heading1"/>
      </w:pPr>
      <w:bookmarkStart w:id="166" w:name="_Toc98335753"/>
      <w:r>
        <w:lastRenderedPageBreak/>
        <w:t>References</w:t>
      </w:r>
      <w:bookmarkEnd w:id="166"/>
    </w:p>
    <w:sdt>
      <w:sdtPr>
        <w:tag w:val="MENDELEY_BIBLIOGRAPHY"/>
        <w:id w:val="-282651509"/>
        <w:placeholder>
          <w:docPart w:val="C2F8A630FB4C416EA13311AA9DDAB4D1"/>
        </w:placeholder>
      </w:sdtPr>
      <w:sdtEndPr/>
      <w:sdtContent>
        <w:p w14:paraId="5BC36142" w14:textId="77777777" w:rsidR="002C348F" w:rsidRDefault="002C348F">
          <w:pPr>
            <w:autoSpaceDE w:val="0"/>
            <w:autoSpaceDN w:val="0"/>
            <w:ind w:hanging="640"/>
            <w:divId w:val="83646129"/>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17709E0" w14:textId="77777777" w:rsidR="002C348F" w:rsidRDefault="002C348F">
          <w:pPr>
            <w:autoSpaceDE w:val="0"/>
            <w:autoSpaceDN w:val="0"/>
            <w:ind w:hanging="640"/>
            <w:divId w:val="1630471957"/>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7EC2BB9A" w14:textId="77777777" w:rsidR="002C348F" w:rsidRDefault="002C348F">
          <w:pPr>
            <w:autoSpaceDE w:val="0"/>
            <w:autoSpaceDN w:val="0"/>
            <w:ind w:hanging="640"/>
            <w:divId w:val="86960944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0FA3EC13" w14:textId="77777777" w:rsidR="002C348F" w:rsidRDefault="002C348F">
          <w:pPr>
            <w:autoSpaceDE w:val="0"/>
            <w:autoSpaceDN w:val="0"/>
            <w:ind w:hanging="640"/>
            <w:divId w:val="342241179"/>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1EA44263" w14:textId="77777777" w:rsidR="002C348F" w:rsidRDefault="002C348F">
          <w:pPr>
            <w:autoSpaceDE w:val="0"/>
            <w:autoSpaceDN w:val="0"/>
            <w:ind w:hanging="640"/>
            <w:divId w:val="1908614431"/>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1E938D42" w14:textId="77777777" w:rsidR="002C348F" w:rsidRDefault="002C348F">
          <w:pPr>
            <w:autoSpaceDE w:val="0"/>
            <w:autoSpaceDN w:val="0"/>
            <w:ind w:hanging="640"/>
            <w:divId w:val="954361529"/>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1D9EE6C9" w14:textId="77777777" w:rsidR="002C348F" w:rsidRDefault="002C348F">
          <w:pPr>
            <w:autoSpaceDE w:val="0"/>
            <w:autoSpaceDN w:val="0"/>
            <w:ind w:hanging="640"/>
            <w:divId w:val="1914507402"/>
            <w:rPr>
              <w:rFonts w:eastAsia="Times New Roman"/>
            </w:rPr>
          </w:pPr>
          <w:r>
            <w:rPr>
              <w:rFonts w:eastAsia="Times New Roman"/>
            </w:rPr>
            <w:t>[7]</w:t>
          </w:r>
          <w:r>
            <w:rPr>
              <w:rFonts w:eastAsia="Times New Roman"/>
            </w:rPr>
            <w:tab/>
            <w:t>Wikipedia, “Wacław Sierpiński.” https://en.wikipedia.org/wiki/Wac%C5%82aw_Sierpi%C5%84ski (accessed Nov. 11, 2021).</w:t>
          </w:r>
        </w:p>
        <w:p w14:paraId="74085D45" w14:textId="77777777" w:rsidR="002C348F" w:rsidRDefault="002C348F">
          <w:pPr>
            <w:autoSpaceDE w:val="0"/>
            <w:autoSpaceDN w:val="0"/>
            <w:ind w:hanging="640"/>
            <w:divId w:val="426003671"/>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FEF1F5E" w14:textId="77777777" w:rsidR="002C348F" w:rsidRDefault="002C348F">
          <w:pPr>
            <w:autoSpaceDE w:val="0"/>
            <w:autoSpaceDN w:val="0"/>
            <w:ind w:hanging="640"/>
            <w:divId w:val="1655521217"/>
            <w:rPr>
              <w:rFonts w:eastAsia="Times New Roman"/>
            </w:rPr>
          </w:pPr>
          <w:r>
            <w:rPr>
              <w:rFonts w:eastAsia="Times New Roman"/>
            </w:rPr>
            <w:t>[9]</w:t>
          </w:r>
          <w:r>
            <w:rPr>
              <w:rFonts w:eastAsia="Times New Roman"/>
            </w:rPr>
            <w:tab/>
            <w:t>“Sierpinski Carpet.” https://larryriddle.agnesscott.org/ifs/carpet/carpet.htm (accessed Nov. 11, 2021).</w:t>
          </w:r>
        </w:p>
        <w:p w14:paraId="13934A5E" w14:textId="77777777" w:rsidR="002C348F" w:rsidRDefault="002C348F">
          <w:pPr>
            <w:autoSpaceDE w:val="0"/>
            <w:autoSpaceDN w:val="0"/>
            <w:ind w:hanging="640"/>
            <w:divId w:val="150739991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1498BD4F" w14:textId="77777777" w:rsidR="002C348F" w:rsidRDefault="002C348F">
          <w:pPr>
            <w:autoSpaceDE w:val="0"/>
            <w:autoSpaceDN w:val="0"/>
            <w:ind w:hanging="640"/>
            <w:divId w:val="2088647334"/>
            <w:rPr>
              <w:rFonts w:eastAsia="Times New Roman"/>
            </w:rPr>
          </w:pPr>
          <w:r>
            <w:rPr>
              <w:rFonts w:eastAsia="Times New Roman"/>
            </w:rPr>
            <w:t>[11]</w:t>
          </w:r>
          <w:r>
            <w:rPr>
              <w:rFonts w:eastAsia="Times New Roman"/>
            </w:rPr>
            <w:tab/>
            <w:t>Wikipedia, “n-flake.” https://en.wikipedia.org/wiki/N-flake (accessed Nov. 16, 2021).</w:t>
          </w:r>
        </w:p>
        <w:p w14:paraId="42A34C47" w14:textId="77777777" w:rsidR="002C348F" w:rsidRDefault="002C348F">
          <w:pPr>
            <w:autoSpaceDE w:val="0"/>
            <w:autoSpaceDN w:val="0"/>
            <w:ind w:hanging="640"/>
            <w:divId w:val="292290634"/>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0DB20BB3" w14:textId="77777777" w:rsidR="002C348F" w:rsidRDefault="002C348F">
          <w:pPr>
            <w:autoSpaceDE w:val="0"/>
            <w:autoSpaceDN w:val="0"/>
            <w:ind w:hanging="640"/>
            <w:divId w:val="481625212"/>
            <w:rPr>
              <w:rFonts w:eastAsia="Times New Roman"/>
            </w:rPr>
          </w:pPr>
          <w:r>
            <w:rPr>
              <w:rFonts w:eastAsia="Times New Roman"/>
            </w:rPr>
            <w:t>[13]</w:t>
          </w:r>
          <w:r>
            <w:rPr>
              <w:rFonts w:eastAsia="Times New Roman"/>
            </w:rPr>
            <w:tab/>
            <w:t>Wikipedia, “Mandelbrot set.” https://en.wikipedia.org/wiki/Mandelbrot_set (accessed Nov. 13, 2021).</w:t>
          </w:r>
        </w:p>
        <w:p w14:paraId="02778595" w14:textId="77777777" w:rsidR="002C348F" w:rsidRDefault="002C348F">
          <w:pPr>
            <w:autoSpaceDE w:val="0"/>
            <w:autoSpaceDN w:val="0"/>
            <w:ind w:hanging="640"/>
            <w:divId w:val="17510800"/>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3E4C5768" w14:textId="77777777" w:rsidR="002C348F" w:rsidRDefault="002C348F">
          <w:pPr>
            <w:autoSpaceDE w:val="0"/>
            <w:autoSpaceDN w:val="0"/>
            <w:ind w:hanging="640"/>
            <w:divId w:val="142888845"/>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11C2060E" w14:textId="77777777" w:rsidR="002C348F" w:rsidRDefault="002C348F">
          <w:pPr>
            <w:autoSpaceDE w:val="0"/>
            <w:autoSpaceDN w:val="0"/>
            <w:ind w:hanging="640"/>
            <w:divId w:val="1951623500"/>
            <w:rPr>
              <w:rFonts w:eastAsia="Times New Roman"/>
            </w:rPr>
          </w:pPr>
          <w:r>
            <w:rPr>
              <w:rFonts w:eastAsia="Times New Roman"/>
            </w:rPr>
            <w:t>[16]</w:t>
          </w:r>
          <w:r>
            <w:rPr>
              <w:rFonts w:eastAsia="Times New Roman"/>
            </w:rPr>
            <w:tab/>
            <w:t>R. Englund, S. Seipel, and A. Hast, “Rendering Methods for 3D Fractals, Bachelor Thesis,” 2010.</w:t>
          </w:r>
        </w:p>
        <w:p w14:paraId="5B6F0653" w14:textId="77777777" w:rsidR="002C348F" w:rsidRDefault="002C348F">
          <w:pPr>
            <w:autoSpaceDE w:val="0"/>
            <w:autoSpaceDN w:val="0"/>
            <w:ind w:hanging="640"/>
            <w:divId w:val="82339664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4D5283AE" w14:textId="77777777" w:rsidR="002C348F" w:rsidRDefault="002C348F">
          <w:pPr>
            <w:autoSpaceDE w:val="0"/>
            <w:autoSpaceDN w:val="0"/>
            <w:ind w:hanging="640"/>
            <w:divId w:val="1350988496"/>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719288C5" w14:textId="77777777" w:rsidR="002C348F" w:rsidRDefault="002C348F">
          <w:pPr>
            <w:autoSpaceDE w:val="0"/>
            <w:autoSpaceDN w:val="0"/>
            <w:ind w:hanging="640"/>
            <w:divId w:val="1032026977"/>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D95D040" w14:textId="77777777" w:rsidR="002C348F" w:rsidRDefault="002C348F">
          <w:pPr>
            <w:autoSpaceDE w:val="0"/>
            <w:autoSpaceDN w:val="0"/>
            <w:ind w:hanging="640"/>
            <w:divId w:val="1975528095"/>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1762E345" w14:textId="77777777" w:rsidR="002C348F" w:rsidRDefault="002C348F">
          <w:pPr>
            <w:autoSpaceDE w:val="0"/>
            <w:autoSpaceDN w:val="0"/>
            <w:ind w:hanging="640"/>
            <w:divId w:val="967930252"/>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7B59480" w14:textId="77777777" w:rsidR="002C348F" w:rsidRDefault="002C348F">
          <w:pPr>
            <w:autoSpaceDE w:val="0"/>
            <w:autoSpaceDN w:val="0"/>
            <w:ind w:hanging="640"/>
            <w:divId w:val="715660709"/>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1C0EC273" w14:textId="77777777" w:rsidR="002C348F" w:rsidRDefault="002C348F">
          <w:pPr>
            <w:autoSpaceDE w:val="0"/>
            <w:autoSpaceDN w:val="0"/>
            <w:ind w:hanging="640"/>
            <w:divId w:val="1470247229"/>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7D468858" w14:textId="77777777" w:rsidR="002C348F" w:rsidRDefault="002C348F">
          <w:pPr>
            <w:autoSpaceDE w:val="0"/>
            <w:autoSpaceDN w:val="0"/>
            <w:ind w:hanging="640"/>
            <w:divId w:val="239368734"/>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15E99E9E" w14:textId="77777777" w:rsidR="002C348F" w:rsidRDefault="002C348F">
          <w:pPr>
            <w:autoSpaceDE w:val="0"/>
            <w:autoSpaceDN w:val="0"/>
            <w:ind w:hanging="640"/>
            <w:divId w:val="1983584286"/>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3E76D69C" w14:textId="77777777" w:rsidR="002C348F" w:rsidRDefault="002C348F">
          <w:pPr>
            <w:autoSpaceDE w:val="0"/>
            <w:autoSpaceDN w:val="0"/>
            <w:ind w:hanging="640"/>
            <w:divId w:val="1339694074"/>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7013F5E3" w14:textId="77777777" w:rsidR="002C348F" w:rsidRDefault="002C348F">
          <w:pPr>
            <w:autoSpaceDE w:val="0"/>
            <w:autoSpaceDN w:val="0"/>
            <w:ind w:hanging="640"/>
            <w:divId w:val="1567110664"/>
            <w:rPr>
              <w:rFonts w:eastAsia="Times New Roman"/>
            </w:rPr>
          </w:pPr>
          <w:r>
            <w:rPr>
              <w:rFonts w:eastAsia="Times New Roman"/>
            </w:rPr>
            <w:t>[27]</w:t>
          </w:r>
          <w:r>
            <w:rPr>
              <w:rFonts w:eastAsia="Times New Roman"/>
            </w:rPr>
            <w:tab/>
            <w:t>The Khronos Group Inc, “OpenGL Overview.” https://www.khronos.org/opengl/ (accessed Nov. 17, 2021).</w:t>
          </w:r>
        </w:p>
        <w:p w14:paraId="48CCEFCA" w14:textId="77777777" w:rsidR="002C348F" w:rsidRDefault="002C348F">
          <w:pPr>
            <w:autoSpaceDE w:val="0"/>
            <w:autoSpaceDN w:val="0"/>
            <w:ind w:hanging="640"/>
            <w:divId w:val="1561673012"/>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7917E8A1" w14:textId="77777777" w:rsidR="002C348F" w:rsidRDefault="002C348F">
          <w:pPr>
            <w:autoSpaceDE w:val="0"/>
            <w:autoSpaceDN w:val="0"/>
            <w:ind w:hanging="640"/>
            <w:divId w:val="498355020"/>
            <w:rPr>
              <w:rFonts w:eastAsia="Times New Roman"/>
            </w:rPr>
          </w:pPr>
          <w:r>
            <w:rPr>
              <w:rFonts w:eastAsia="Times New Roman"/>
            </w:rPr>
            <w:t>[29]</w:t>
          </w:r>
          <w:r>
            <w:rPr>
              <w:rFonts w:eastAsia="Times New Roman"/>
            </w:rPr>
            <w:tab/>
            <w:t>The Khronos Group Inc, “OpenCL Overview.” https://www.khronos.org/opencl/ (accessed Nov. 17, 2021).</w:t>
          </w:r>
        </w:p>
        <w:p w14:paraId="254456EF" w14:textId="77777777" w:rsidR="002C348F" w:rsidRDefault="002C348F">
          <w:pPr>
            <w:autoSpaceDE w:val="0"/>
            <w:autoSpaceDN w:val="0"/>
            <w:ind w:hanging="640"/>
            <w:divId w:val="1204050759"/>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49C7DEC6" w14:textId="77777777" w:rsidR="002C348F" w:rsidRDefault="002C348F">
          <w:pPr>
            <w:autoSpaceDE w:val="0"/>
            <w:autoSpaceDN w:val="0"/>
            <w:ind w:hanging="640"/>
            <w:divId w:val="1609775289"/>
            <w:rPr>
              <w:rFonts w:eastAsia="Times New Roman"/>
            </w:rPr>
          </w:pPr>
          <w:r>
            <w:rPr>
              <w:rFonts w:eastAsia="Times New Roman"/>
            </w:rPr>
            <w:t>[31]</w:t>
          </w:r>
          <w:r>
            <w:rPr>
              <w:rFonts w:eastAsia="Times New Roman"/>
            </w:rPr>
            <w:tab/>
            <w:t>“Fragmentarium.” https://github.com/3Dickulus/FragM (accessed Nov. 17, 2021).</w:t>
          </w:r>
        </w:p>
        <w:p w14:paraId="13BA2481" w14:textId="77777777" w:rsidR="002C348F" w:rsidRDefault="002C348F">
          <w:pPr>
            <w:autoSpaceDE w:val="0"/>
            <w:autoSpaceDN w:val="0"/>
            <w:ind w:hanging="640"/>
            <w:divId w:val="869420002"/>
            <w:rPr>
              <w:rFonts w:eastAsia="Times New Roman"/>
            </w:rPr>
          </w:pPr>
          <w:r>
            <w:rPr>
              <w:rFonts w:eastAsia="Times New Roman"/>
            </w:rPr>
            <w:t>[32]</w:t>
          </w:r>
          <w:r>
            <w:rPr>
              <w:rFonts w:eastAsia="Times New Roman"/>
            </w:rPr>
            <w:tab/>
            <w:t>“Mandelbulb3D.” https://github.com/thargor6/mb3d#Coloring (accessed Nov. 17, 2021).</w:t>
          </w:r>
        </w:p>
        <w:p w14:paraId="671722C8" w14:textId="77777777" w:rsidR="002C348F" w:rsidRDefault="002C348F">
          <w:pPr>
            <w:autoSpaceDE w:val="0"/>
            <w:autoSpaceDN w:val="0"/>
            <w:ind w:hanging="640"/>
            <w:divId w:val="1171724012"/>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7D9E3C27" w14:textId="77777777" w:rsidR="002C348F" w:rsidRDefault="002C348F">
          <w:pPr>
            <w:autoSpaceDE w:val="0"/>
            <w:autoSpaceDN w:val="0"/>
            <w:ind w:hanging="640"/>
            <w:divId w:val="1794203752"/>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3A769AC8" w14:textId="77777777" w:rsidR="002C348F" w:rsidRDefault="002C348F">
          <w:pPr>
            <w:autoSpaceDE w:val="0"/>
            <w:autoSpaceDN w:val="0"/>
            <w:ind w:hanging="640"/>
            <w:divId w:val="365912361"/>
            <w:rPr>
              <w:rFonts w:eastAsia="Times New Roman"/>
            </w:rPr>
          </w:pPr>
          <w:r>
            <w:rPr>
              <w:rFonts w:eastAsia="Times New Roman"/>
            </w:rPr>
            <w:t>[35]</w:t>
          </w:r>
          <w:r>
            <w:rPr>
              <w:rFonts w:eastAsia="Times New Roman"/>
            </w:rPr>
            <w:tab/>
            <w:t>Khronos®, “The C++ for OpenCL 1.0 Programming Language Documentation,” 2021. https://www.khronos.org/opencl/assets/CXX_for_OpenCL.html#_the_c_for_opencl_programming_language (accessed Nov. 04, 2021).</w:t>
          </w:r>
        </w:p>
        <w:p w14:paraId="731CB2CF" w14:textId="77777777" w:rsidR="002C348F" w:rsidRDefault="002C348F">
          <w:pPr>
            <w:autoSpaceDE w:val="0"/>
            <w:autoSpaceDN w:val="0"/>
            <w:ind w:hanging="640"/>
            <w:divId w:val="1941181670"/>
            <w:rPr>
              <w:rFonts w:eastAsia="Times New Roman"/>
            </w:rPr>
          </w:pPr>
          <w:r>
            <w:rPr>
              <w:rFonts w:eastAsia="Times New Roman"/>
            </w:rPr>
            <w:t>[36]</w:t>
          </w:r>
          <w:r>
            <w:rPr>
              <w:rFonts w:eastAsia="Times New Roman"/>
            </w:rPr>
            <w:tab/>
            <w:t>Atlassian, “What is Agile?” https://www.atlassian.com/agile (accessed Nov. 13, 2021).</w:t>
          </w:r>
        </w:p>
        <w:p w14:paraId="2F04AC55" w14:textId="77777777" w:rsidR="002C348F" w:rsidRDefault="002C348F">
          <w:pPr>
            <w:autoSpaceDE w:val="0"/>
            <w:autoSpaceDN w:val="0"/>
            <w:ind w:hanging="640"/>
            <w:divId w:val="1441872463"/>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6153F98A" w14:textId="77777777" w:rsidR="002C348F" w:rsidRDefault="002C348F">
          <w:pPr>
            <w:autoSpaceDE w:val="0"/>
            <w:autoSpaceDN w:val="0"/>
            <w:ind w:hanging="640"/>
            <w:divId w:val="1927569241"/>
            <w:rPr>
              <w:rFonts w:eastAsia="Times New Roman"/>
            </w:rPr>
          </w:pPr>
          <w:r>
            <w:rPr>
              <w:rFonts w:eastAsia="Times New Roman"/>
            </w:rPr>
            <w:t>[38]</w:t>
          </w:r>
          <w:r>
            <w:rPr>
              <w:rFonts w:eastAsia="Times New Roman"/>
            </w:rPr>
            <w:tab/>
            <w:t>“clBuildProgram.” https://www.khronos.org/registry/OpenCL/sdk/1.0/docs/man/xhtml/clBuildProgram.html (accessed Mar. 09, 2022).</w:t>
          </w:r>
        </w:p>
        <w:p w14:paraId="6D9919F7" w14:textId="77777777" w:rsidR="002C348F" w:rsidRDefault="002C348F">
          <w:pPr>
            <w:autoSpaceDE w:val="0"/>
            <w:autoSpaceDN w:val="0"/>
            <w:ind w:hanging="640"/>
            <w:divId w:val="205992586"/>
            <w:rPr>
              <w:rFonts w:eastAsia="Times New Roman"/>
            </w:rPr>
          </w:pPr>
          <w:r>
            <w:rPr>
              <w:rFonts w:eastAsia="Times New Roman"/>
            </w:rPr>
            <w:t>[39]</w:t>
          </w:r>
          <w:r>
            <w:rPr>
              <w:rFonts w:eastAsia="Times New Roman"/>
            </w:rPr>
            <w:tab/>
            <w:t>I. Quilez, “Mandelbulb,” 2009. https://www.iquilezles.org/www/articles/mandelbulb/mandelbulb.htm (accessed Nov. 04, 2021).</w:t>
          </w:r>
        </w:p>
        <w:p w14:paraId="25861C15" w14:textId="77777777" w:rsidR="002C348F" w:rsidRDefault="002C348F">
          <w:pPr>
            <w:autoSpaceDE w:val="0"/>
            <w:autoSpaceDN w:val="0"/>
            <w:ind w:hanging="640"/>
            <w:divId w:val="2018268367"/>
            <w:rPr>
              <w:rFonts w:eastAsia="Times New Roman"/>
            </w:rPr>
          </w:pPr>
          <w:r>
            <w:rPr>
              <w:rFonts w:eastAsia="Times New Roman"/>
            </w:rPr>
            <w:t>[40]</w:t>
          </w:r>
          <w:r>
            <w:rPr>
              <w:rFonts w:eastAsia="Times New Roman"/>
            </w:rPr>
            <w:tab/>
            <w:t>Open Source Initiative, “The Open Source Definition,” 2007. https://opensource.org/osd (accessed Nov. 18, 2021).</w:t>
          </w:r>
        </w:p>
        <w:p w14:paraId="24F01524" w14:textId="77777777" w:rsidR="002C348F" w:rsidRDefault="002C348F">
          <w:pPr>
            <w:autoSpaceDE w:val="0"/>
            <w:autoSpaceDN w:val="0"/>
            <w:ind w:hanging="640"/>
            <w:divId w:val="440146020"/>
            <w:rPr>
              <w:rFonts w:eastAsia="Times New Roman"/>
            </w:rPr>
          </w:pPr>
          <w:r>
            <w:rPr>
              <w:rFonts w:eastAsia="Times New Roman"/>
            </w:rPr>
            <w:t>[41]</w:t>
          </w:r>
          <w:r>
            <w:rPr>
              <w:rFonts w:eastAsia="Times New Roman"/>
            </w:rPr>
            <w:tab/>
            <w:t>Open Source Initiative, “GNU General Public License version 3,” 2007. https://opensource.org/licenses/GPL-3.0 (accessed Nov. 18, 2021).</w:t>
          </w:r>
        </w:p>
        <w:p w14:paraId="2967D2CE" w14:textId="77777777" w:rsidR="002C348F" w:rsidRDefault="002C348F">
          <w:pPr>
            <w:autoSpaceDE w:val="0"/>
            <w:autoSpaceDN w:val="0"/>
            <w:ind w:hanging="640"/>
            <w:divId w:val="981351169"/>
            <w:rPr>
              <w:rFonts w:eastAsia="Times New Roman"/>
            </w:rPr>
          </w:pPr>
          <w:r>
            <w:rPr>
              <w:rFonts w:eastAsia="Times New Roman"/>
            </w:rPr>
            <w:t>[42]</w:t>
          </w:r>
          <w:r>
            <w:rPr>
              <w:rFonts w:eastAsia="Times New Roman"/>
            </w:rPr>
            <w:tab/>
            <w:t>British Computer Society, “Code of Conduct for BCS Members,” 2021. Accessed: Nov. 18, 2021. [Online]. Available: https://www.bcs.org/media/2211/bcs-code-of-conduct.pdf</w:t>
          </w:r>
        </w:p>
        <w:p w14:paraId="0F0F02AE" w14:textId="77777777" w:rsidR="002C348F" w:rsidRDefault="002C348F">
          <w:pPr>
            <w:autoSpaceDE w:val="0"/>
            <w:autoSpaceDN w:val="0"/>
            <w:ind w:hanging="640"/>
            <w:divId w:val="987392987"/>
            <w:rPr>
              <w:rFonts w:eastAsia="Times New Roman"/>
            </w:rPr>
          </w:pPr>
          <w:r>
            <w:rPr>
              <w:rFonts w:eastAsia="Times New Roman"/>
            </w:rPr>
            <w:t>[43]</w:t>
          </w:r>
          <w:r>
            <w:rPr>
              <w:rFonts w:eastAsia="Times New Roman"/>
            </w:rPr>
            <w:tab/>
            <w:t>TeamGantt, “Online Gantt Chart Maker.” https://www.teamgantt.com/ (accessed Nov. 18, 2021).</w:t>
          </w:r>
        </w:p>
        <w:p w14:paraId="1BB64536" w14:textId="4DE67885" w:rsidR="00A22161" w:rsidRDefault="002C348F"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29075A64" w14:textId="296C9EEA" w:rsidR="00A22161" w:rsidRPr="00883477" w:rsidRDefault="00A22161" w:rsidP="00C71BF5">
      <w:pPr>
        <w:rPr>
          <w:rFonts w:asciiTheme="majorHAnsi" w:eastAsiaTheme="majorEastAsia" w:hAnsiTheme="majorHAnsi" w:cstheme="majorBidi"/>
          <w:b/>
          <w:bCs/>
          <w:smallCaps/>
          <w:color w:val="000000" w:themeColor="text1"/>
          <w:sz w:val="36"/>
          <w:szCs w:val="36"/>
        </w:rPr>
      </w:pPr>
    </w:p>
    <w:sectPr w:rsidR="00A22161" w:rsidRPr="00883477" w:rsidSect="0016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7E21" w14:textId="77777777" w:rsidR="00C14802" w:rsidRDefault="00C14802" w:rsidP="00B931DE">
      <w:pPr>
        <w:spacing w:after="0" w:line="240" w:lineRule="auto"/>
      </w:pPr>
      <w:r>
        <w:separator/>
      </w:r>
    </w:p>
  </w:endnote>
  <w:endnote w:type="continuationSeparator" w:id="0">
    <w:p w14:paraId="59522ED3" w14:textId="77777777" w:rsidR="00C14802" w:rsidRDefault="00C14802"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5142" w14:textId="77777777" w:rsidR="00C14802" w:rsidRDefault="00C14802" w:rsidP="00B931DE">
      <w:pPr>
        <w:spacing w:after="0" w:line="240" w:lineRule="auto"/>
      </w:pPr>
      <w:r>
        <w:separator/>
      </w:r>
    </w:p>
  </w:footnote>
  <w:footnote w:type="continuationSeparator" w:id="0">
    <w:p w14:paraId="48A78CF8" w14:textId="77777777" w:rsidR="00C14802" w:rsidRDefault="00C14802"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50FB"/>
    <w:rsid w:val="000155EC"/>
    <w:rsid w:val="00015C2E"/>
    <w:rsid w:val="00015D5F"/>
    <w:rsid w:val="00016073"/>
    <w:rsid w:val="00016B3E"/>
    <w:rsid w:val="000174BC"/>
    <w:rsid w:val="00017C44"/>
    <w:rsid w:val="00017C52"/>
    <w:rsid w:val="00017E51"/>
    <w:rsid w:val="00017FAB"/>
    <w:rsid w:val="00020078"/>
    <w:rsid w:val="00020134"/>
    <w:rsid w:val="00020858"/>
    <w:rsid w:val="00020B8C"/>
    <w:rsid w:val="0002141D"/>
    <w:rsid w:val="00021790"/>
    <w:rsid w:val="000218E3"/>
    <w:rsid w:val="00021AB0"/>
    <w:rsid w:val="00021CAC"/>
    <w:rsid w:val="00021E45"/>
    <w:rsid w:val="00021FDE"/>
    <w:rsid w:val="00022BBA"/>
    <w:rsid w:val="00022F02"/>
    <w:rsid w:val="000232DB"/>
    <w:rsid w:val="00023630"/>
    <w:rsid w:val="0002424E"/>
    <w:rsid w:val="0002456F"/>
    <w:rsid w:val="0002487C"/>
    <w:rsid w:val="00024C3A"/>
    <w:rsid w:val="00024D3B"/>
    <w:rsid w:val="00024E5A"/>
    <w:rsid w:val="00025676"/>
    <w:rsid w:val="00025AA9"/>
    <w:rsid w:val="000260E7"/>
    <w:rsid w:val="0002618D"/>
    <w:rsid w:val="0002632F"/>
    <w:rsid w:val="0002633D"/>
    <w:rsid w:val="000265C8"/>
    <w:rsid w:val="00026812"/>
    <w:rsid w:val="00026815"/>
    <w:rsid w:val="0002686D"/>
    <w:rsid w:val="000268BC"/>
    <w:rsid w:val="00026A4C"/>
    <w:rsid w:val="000277AA"/>
    <w:rsid w:val="00027964"/>
    <w:rsid w:val="0002799E"/>
    <w:rsid w:val="000279B3"/>
    <w:rsid w:val="0003007F"/>
    <w:rsid w:val="00030331"/>
    <w:rsid w:val="00030E82"/>
    <w:rsid w:val="00031112"/>
    <w:rsid w:val="00031260"/>
    <w:rsid w:val="0003129F"/>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1E"/>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9D2"/>
    <w:rsid w:val="00041B98"/>
    <w:rsid w:val="00041BD8"/>
    <w:rsid w:val="00042226"/>
    <w:rsid w:val="00042252"/>
    <w:rsid w:val="000424EC"/>
    <w:rsid w:val="0004282A"/>
    <w:rsid w:val="00042F4F"/>
    <w:rsid w:val="00043293"/>
    <w:rsid w:val="000432DE"/>
    <w:rsid w:val="00043923"/>
    <w:rsid w:val="00043972"/>
    <w:rsid w:val="00043ADE"/>
    <w:rsid w:val="00043C6A"/>
    <w:rsid w:val="00043DD6"/>
    <w:rsid w:val="0004446E"/>
    <w:rsid w:val="00044891"/>
    <w:rsid w:val="00044ACE"/>
    <w:rsid w:val="00044B49"/>
    <w:rsid w:val="00045130"/>
    <w:rsid w:val="00045417"/>
    <w:rsid w:val="00045FC9"/>
    <w:rsid w:val="000460A7"/>
    <w:rsid w:val="000464A7"/>
    <w:rsid w:val="000466FB"/>
    <w:rsid w:val="00046926"/>
    <w:rsid w:val="00046BFF"/>
    <w:rsid w:val="00046DF2"/>
    <w:rsid w:val="00047159"/>
    <w:rsid w:val="000479C3"/>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30F"/>
    <w:rsid w:val="00053EC8"/>
    <w:rsid w:val="00054671"/>
    <w:rsid w:val="0005564E"/>
    <w:rsid w:val="0005596B"/>
    <w:rsid w:val="00055EC5"/>
    <w:rsid w:val="00055F00"/>
    <w:rsid w:val="0005616B"/>
    <w:rsid w:val="00056461"/>
    <w:rsid w:val="0005661C"/>
    <w:rsid w:val="00056676"/>
    <w:rsid w:val="00057053"/>
    <w:rsid w:val="0005754A"/>
    <w:rsid w:val="0005784A"/>
    <w:rsid w:val="00057B52"/>
    <w:rsid w:val="00057D91"/>
    <w:rsid w:val="00060895"/>
    <w:rsid w:val="0006097E"/>
    <w:rsid w:val="00060B6B"/>
    <w:rsid w:val="00060BAE"/>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701C8"/>
    <w:rsid w:val="000702DF"/>
    <w:rsid w:val="00070328"/>
    <w:rsid w:val="0007049C"/>
    <w:rsid w:val="00070511"/>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268"/>
    <w:rsid w:val="0007364F"/>
    <w:rsid w:val="0007395D"/>
    <w:rsid w:val="0007440C"/>
    <w:rsid w:val="00074465"/>
    <w:rsid w:val="000744C2"/>
    <w:rsid w:val="00074964"/>
    <w:rsid w:val="000749B1"/>
    <w:rsid w:val="00074AC6"/>
    <w:rsid w:val="000755E2"/>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136"/>
    <w:rsid w:val="0008557F"/>
    <w:rsid w:val="00085737"/>
    <w:rsid w:val="0008584B"/>
    <w:rsid w:val="00085BAE"/>
    <w:rsid w:val="00085CA9"/>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2CDA"/>
    <w:rsid w:val="00093020"/>
    <w:rsid w:val="0009332E"/>
    <w:rsid w:val="00093378"/>
    <w:rsid w:val="00093653"/>
    <w:rsid w:val="00094808"/>
    <w:rsid w:val="000948D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30F3"/>
    <w:rsid w:val="000A3756"/>
    <w:rsid w:val="000A3851"/>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B03E1"/>
    <w:rsid w:val="000B0860"/>
    <w:rsid w:val="000B092C"/>
    <w:rsid w:val="000B0E0F"/>
    <w:rsid w:val="000B1023"/>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3AF9"/>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31EA"/>
    <w:rsid w:val="000C3217"/>
    <w:rsid w:val="000C38E4"/>
    <w:rsid w:val="000C3CE8"/>
    <w:rsid w:val="000C3FA3"/>
    <w:rsid w:val="000C496E"/>
    <w:rsid w:val="000C51F3"/>
    <w:rsid w:val="000C571B"/>
    <w:rsid w:val="000C5732"/>
    <w:rsid w:val="000C5765"/>
    <w:rsid w:val="000C5B4F"/>
    <w:rsid w:val="000C6491"/>
    <w:rsid w:val="000C69A1"/>
    <w:rsid w:val="000C754B"/>
    <w:rsid w:val="000C7585"/>
    <w:rsid w:val="000C76CA"/>
    <w:rsid w:val="000C7A63"/>
    <w:rsid w:val="000C7AC8"/>
    <w:rsid w:val="000C7E0B"/>
    <w:rsid w:val="000C7E48"/>
    <w:rsid w:val="000D0311"/>
    <w:rsid w:val="000D0361"/>
    <w:rsid w:val="000D050D"/>
    <w:rsid w:val="000D1450"/>
    <w:rsid w:val="000D17C6"/>
    <w:rsid w:val="000D1D65"/>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549"/>
    <w:rsid w:val="000E0A16"/>
    <w:rsid w:val="000E0B1D"/>
    <w:rsid w:val="000E0C97"/>
    <w:rsid w:val="000E0DD4"/>
    <w:rsid w:val="000E0EC6"/>
    <w:rsid w:val="000E12CA"/>
    <w:rsid w:val="000E1636"/>
    <w:rsid w:val="000E1860"/>
    <w:rsid w:val="000E1985"/>
    <w:rsid w:val="000E1CC6"/>
    <w:rsid w:val="000E1DA5"/>
    <w:rsid w:val="000E2779"/>
    <w:rsid w:val="000E2852"/>
    <w:rsid w:val="000E2A12"/>
    <w:rsid w:val="000E2A88"/>
    <w:rsid w:val="000E2B82"/>
    <w:rsid w:val="000E3599"/>
    <w:rsid w:val="000E3A7E"/>
    <w:rsid w:val="000E4244"/>
    <w:rsid w:val="000E44E7"/>
    <w:rsid w:val="000E461F"/>
    <w:rsid w:val="000E4885"/>
    <w:rsid w:val="000E4889"/>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AE1"/>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906"/>
    <w:rsid w:val="00105B52"/>
    <w:rsid w:val="00105D4D"/>
    <w:rsid w:val="00105D6E"/>
    <w:rsid w:val="00105E50"/>
    <w:rsid w:val="00106071"/>
    <w:rsid w:val="001061EA"/>
    <w:rsid w:val="00106960"/>
    <w:rsid w:val="00107C1D"/>
    <w:rsid w:val="00110030"/>
    <w:rsid w:val="001100D8"/>
    <w:rsid w:val="00110B20"/>
    <w:rsid w:val="00110B50"/>
    <w:rsid w:val="00110C4E"/>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8DC"/>
    <w:rsid w:val="00117FCD"/>
    <w:rsid w:val="00117FED"/>
    <w:rsid w:val="001201F4"/>
    <w:rsid w:val="00120417"/>
    <w:rsid w:val="0012069C"/>
    <w:rsid w:val="00120864"/>
    <w:rsid w:val="00120F46"/>
    <w:rsid w:val="00121189"/>
    <w:rsid w:val="0012118E"/>
    <w:rsid w:val="001211AB"/>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E4A"/>
    <w:rsid w:val="00125F2C"/>
    <w:rsid w:val="00125FC4"/>
    <w:rsid w:val="0012644E"/>
    <w:rsid w:val="00126459"/>
    <w:rsid w:val="001265D8"/>
    <w:rsid w:val="00126DF5"/>
    <w:rsid w:val="00126E94"/>
    <w:rsid w:val="0012735D"/>
    <w:rsid w:val="001274F7"/>
    <w:rsid w:val="00127E49"/>
    <w:rsid w:val="0013008B"/>
    <w:rsid w:val="0013080F"/>
    <w:rsid w:val="00130AD3"/>
    <w:rsid w:val="00130B5F"/>
    <w:rsid w:val="001311E1"/>
    <w:rsid w:val="00131552"/>
    <w:rsid w:val="00131764"/>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E96"/>
    <w:rsid w:val="00141EF8"/>
    <w:rsid w:val="00141F08"/>
    <w:rsid w:val="00141F54"/>
    <w:rsid w:val="00141F72"/>
    <w:rsid w:val="00141FE2"/>
    <w:rsid w:val="00142387"/>
    <w:rsid w:val="0014241E"/>
    <w:rsid w:val="00142586"/>
    <w:rsid w:val="001427DB"/>
    <w:rsid w:val="001427DE"/>
    <w:rsid w:val="00142CCB"/>
    <w:rsid w:val="00142ED8"/>
    <w:rsid w:val="00143050"/>
    <w:rsid w:val="001430EC"/>
    <w:rsid w:val="001432AC"/>
    <w:rsid w:val="001435A5"/>
    <w:rsid w:val="001435A9"/>
    <w:rsid w:val="0014365D"/>
    <w:rsid w:val="00144031"/>
    <w:rsid w:val="0014428E"/>
    <w:rsid w:val="00144866"/>
    <w:rsid w:val="0014489F"/>
    <w:rsid w:val="001448F5"/>
    <w:rsid w:val="00144A25"/>
    <w:rsid w:val="00144AA5"/>
    <w:rsid w:val="00144BF1"/>
    <w:rsid w:val="00144D21"/>
    <w:rsid w:val="00144D86"/>
    <w:rsid w:val="00144FEB"/>
    <w:rsid w:val="00145B3D"/>
    <w:rsid w:val="001465EA"/>
    <w:rsid w:val="001465EB"/>
    <w:rsid w:val="00146BA5"/>
    <w:rsid w:val="00146D33"/>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5FF8"/>
    <w:rsid w:val="00156545"/>
    <w:rsid w:val="00156788"/>
    <w:rsid w:val="00156A67"/>
    <w:rsid w:val="00156C6D"/>
    <w:rsid w:val="00156FE8"/>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713B"/>
    <w:rsid w:val="001673E1"/>
    <w:rsid w:val="0016796B"/>
    <w:rsid w:val="001679ED"/>
    <w:rsid w:val="0017049A"/>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74"/>
    <w:rsid w:val="001753BD"/>
    <w:rsid w:val="0017580F"/>
    <w:rsid w:val="0017638B"/>
    <w:rsid w:val="00176397"/>
    <w:rsid w:val="00176455"/>
    <w:rsid w:val="00176466"/>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C1F"/>
    <w:rsid w:val="00193EC8"/>
    <w:rsid w:val="0019438F"/>
    <w:rsid w:val="001944ED"/>
    <w:rsid w:val="001945CE"/>
    <w:rsid w:val="0019468C"/>
    <w:rsid w:val="0019485E"/>
    <w:rsid w:val="0019499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A0459"/>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FDD"/>
    <w:rsid w:val="001B6197"/>
    <w:rsid w:val="001B622D"/>
    <w:rsid w:val="001B659A"/>
    <w:rsid w:val="001B6DB6"/>
    <w:rsid w:val="001B7130"/>
    <w:rsid w:val="001B743B"/>
    <w:rsid w:val="001B76BE"/>
    <w:rsid w:val="001B7D2E"/>
    <w:rsid w:val="001C0000"/>
    <w:rsid w:val="001C0114"/>
    <w:rsid w:val="001C0288"/>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34C"/>
    <w:rsid w:val="001C4C42"/>
    <w:rsid w:val="001C4E96"/>
    <w:rsid w:val="001C5127"/>
    <w:rsid w:val="001C575C"/>
    <w:rsid w:val="001C5999"/>
    <w:rsid w:val="001C59A1"/>
    <w:rsid w:val="001C59B4"/>
    <w:rsid w:val="001C5B53"/>
    <w:rsid w:val="001C5B69"/>
    <w:rsid w:val="001C683C"/>
    <w:rsid w:val="001C6921"/>
    <w:rsid w:val="001C6A7D"/>
    <w:rsid w:val="001C6AC4"/>
    <w:rsid w:val="001C6B2B"/>
    <w:rsid w:val="001C6D60"/>
    <w:rsid w:val="001C71B1"/>
    <w:rsid w:val="001C7216"/>
    <w:rsid w:val="001C759D"/>
    <w:rsid w:val="001C76C6"/>
    <w:rsid w:val="001C77B0"/>
    <w:rsid w:val="001C790F"/>
    <w:rsid w:val="001C7923"/>
    <w:rsid w:val="001C7941"/>
    <w:rsid w:val="001C7DCC"/>
    <w:rsid w:val="001C7FAF"/>
    <w:rsid w:val="001D01DF"/>
    <w:rsid w:val="001D04D9"/>
    <w:rsid w:val="001D097A"/>
    <w:rsid w:val="001D09EC"/>
    <w:rsid w:val="001D0F63"/>
    <w:rsid w:val="001D172A"/>
    <w:rsid w:val="001D181A"/>
    <w:rsid w:val="001D1A31"/>
    <w:rsid w:val="001D1A86"/>
    <w:rsid w:val="001D1F50"/>
    <w:rsid w:val="001D2113"/>
    <w:rsid w:val="001D2926"/>
    <w:rsid w:val="001D2A6B"/>
    <w:rsid w:val="001D2AC2"/>
    <w:rsid w:val="001D2BAB"/>
    <w:rsid w:val="001D2DE1"/>
    <w:rsid w:val="001D4327"/>
    <w:rsid w:val="001D43A9"/>
    <w:rsid w:val="001D4550"/>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A11"/>
    <w:rsid w:val="001E3971"/>
    <w:rsid w:val="001E3BAD"/>
    <w:rsid w:val="001E3D1D"/>
    <w:rsid w:val="001E4A1A"/>
    <w:rsid w:val="001E4C9B"/>
    <w:rsid w:val="001E4E84"/>
    <w:rsid w:val="001E4F58"/>
    <w:rsid w:val="001E55B5"/>
    <w:rsid w:val="001E55F8"/>
    <w:rsid w:val="001E5633"/>
    <w:rsid w:val="001E5744"/>
    <w:rsid w:val="001E583A"/>
    <w:rsid w:val="001E6106"/>
    <w:rsid w:val="001E629A"/>
    <w:rsid w:val="001E6560"/>
    <w:rsid w:val="001E67BC"/>
    <w:rsid w:val="001E6951"/>
    <w:rsid w:val="001E716F"/>
    <w:rsid w:val="001E7662"/>
    <w:rsid w:val="001E7AEF"/>
    <w:rsid w:val="001E7D98"/>
    <w:rsid w:val="001E7E14"/>
    <w:rsid w:val="001F0D5B"/>
    <w:rsid w:val="001F0FB8"/>
    <w:rsid w:val="001F1064"/>
    <w:rsid w:val="001F1B44"/>
    <w:rsid w:val="001F1FCA"/>
    <w:rsid w:val="001F236C"/>
    <w:rsid w:val="001F23C2"/>
    <w:rsid w:val="001F26B7"/>
    <w:rsid w:val="001F26D2"/>
    <w:rsid w:val="001F2976"/>
    <w:rsid w:val="001F2978"/>
    <w:rsid w:val="001F2B7E"/>
    <w:rsid w:val="001F2C96"/>
    <w:rsid w:val="001F2CBA"/>
    <w:rsid w:val="001F2E7E"/>
    <w:rsid w:val="001F337A"/>
    <w:rsid w:val="001F348F"/>
    <w:rsid w:val="001F3ED5"/>
    <w:rsid w:val="001F4174"/>
    <w:rsid w:val="001F459A"/>
    <w:rsid w:val="001F4602"/>
    <w:rsid w:val="001F4839"/>
    <w:rsid w:val="001F4B54"/>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1F7E80"/>
    <w:rsid w:val="00200076"/>
    <w:rsid w:val="00200147"/>
    <w:rsid w:val="002002F1"/>
    <w:rsid w:val="00200551"/>
    <w:rsid w:val="00200899"/>
    <w:rsid w:val="00200BDF"/>
    <w:rsid w:val="002010D4"/>
    <w:rsid w:val="00201428"/>
    <w:rsid w:val="00201439"/>
    <w:rsid w:val="00201668"/>
    <w:rsid w:val="00201CB0"/>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469"/>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A41"/>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BAE"/>
    <w:rsid w:val="00224C68"/>
    <w:rsid w:val="00225018"/>
    <w:rsid w:val="00225030"/>
    <w:rsid w:val="00225902"/>
    <w:rsid w:val="0022601A"/>
    <w:rsid w:val="002261BF"/>
    <w:rsid w:val="0022624B"/>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D40"/>
    <w:rsid w:val="00232F70"/>
    <w:rsid w:val="00233309"/>
    <w:rsid w:val="0023362F"/>
    <w:rsid w:val="002337D0"/>
    <w:rsid w:val="00233834"/>
    <w:rsid w:val="00233B89"/>
    <w:rsid w:val="00233CA8"/>
    <w:rsid w:val="00233D4A"/>
    <w:rsid w:val="00233DB8"/>
    <w:rsid w:val="0023415B"/>
    <w:rsid w:val="0023428C"/>
    <w:rsid w:val="00234631"/>
    <w:rsid w:val="00234710"/>
    <w:rsid w:val="00234A50"/>
    <w:rsid w:val="00234BF3"/>
    <w:rsid w:val="00235244"/>
    <w:rsid w:val="002352DB"/>
    <w:rsid w:val="00235495"/>
    <w:rsid w:val="00235706"/>
    <w:rsid w:val="002357FC"/>
    <w:rsid w:val="00235DC2"/>
    <w:rsid w:val="002363BF"/>
    <w:rsid w:val="0023649E"/>
    <w:rsid w:val="002365FA"/>
    <w:rsid w:val="002367BC"/>
    <w:rsid w:val="002368FB"/>
    <w:rsid w:val="0023695C"/>
    <w:rsid w:val="00236EEC"/>
    <w:rsid w:val="00237356"/>
    <w:rsid w:val="0023766B"/>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4A6"/>
    <w:rsid w:val="002445B2"/>
    <w:rsid w:val="00244C64"/>
    <w:rsid w:val="00244C8E"/>
    <w:rsid w:val="00244EA4"/>
    <w:rsid w:val="00244FA5"/>
    <w:rsid w:val="00245197"/>
    <w:rsid w:val="00245470"/>
    <w:rsid w:val="00245708"/>
    <w:rsid w:val="00245CB7"/>
    <w:rsid w:val="00245CE1"/>
    <w:rsid w:val="00246400"/>
    <w:rsid w:val="00246DB0"/>
    <w:rsid w:val="00246F8C"/>
    <w:rsid w:val="002471DB"/>
    <w:rsid w:val="0024761C"/>
    <w:rsid w:val="00247968"/>
    <w:rsid w:val="00247B45"/>
    <w:rsid w:val="00247C17"/>
    <w:rsid w:val="00247CFE"/>
    <w:rsid w:val="00247D76"/>
    <w:rsid w:val="002503E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2C6"/>
    <w:rsid w:val="002607DB"/>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7C5"/>
    <w:rsid w:val="002668B1"/>
    <w:rsid w:val="00266BFA"/>
    <w:rsid w:val="00266C24"/>
    <w:rsid w:val="002678AB"/>
    <w:rsid w:val="002701E5"/>
    <w:rsid w:val="00270245"/>
    <w:rsid w:val="002702D2"/>
    <w:rsid w:val="0027057B"/>
    <w:rsid w:val="00270706"/>
    <w:rsid w:val="002708C5"/>
    <w:rsid w:val="00270BE9"/>
    <w:rsid w:val="00270F95"/>
    <w:rsid w:val="002710E9"/>
    <w:rsid w:val="00271157"/>
    <w:rsid w:val="002713F6"/>
    <w:rsid w:val="00271632"/>
    <w:rsid w:val="002717C9"/>
    <w:rsid w:val="00271AD7"/>
    <w:rsid w:val="00271EF4"/>
    <w:rsid w:val="00272408"/>
    <w:rsid w:val="00272F3B"/>
    <w:rsid w:val="00273380"/>
    <w:rsid w:val="00273478"/>
    <w:rsid w:val="00273B52"/>
    <w:rsid w:val="00273E6A"/>
    <w:rsid w:val="00274BA7"/>
    <w:rsid w:val="00274C00"/>
    <w:rsid w:val="002750C0"/>
    <w:rsid w:val="002751E1"/>
    <w:rsid w:val="002758B0"/>
    <w:rsid w:val="002759D1"/>
    <w:rsid w:val="00276019"/>
    <w:rsid w:val="00276323"/>
    <w:rsid w:val="00276492"/>
    <w:rsid w:val="00276FFE"/>
    <w:rsid w:val="00277090"/>
    <w:rsid w:val="0027775E"/>
    <w:rsid w:val="002777CC"/>
    <w:rsid w:val="002802F2"/>
    <w:rsid w:val="00280393"/>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4BC"/>
    <w:rsid w:val="00290AAA"/>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FE1"/>
    <w:rsid w:val="002A20A3"/>
    <w:rsid w:val="002A2334"/>
    <w:rsid w:val="002A2441"/>
    <w:rsid w:val="002A248B"/>
    <w:rsid w:val="002A254B"/>
    <w:rsid w:val="002A258E"/>
    <w:rsid w:val="002A2679"/>
    <w:rsid w:val="002A26C6"/>
    <w:rsid w:val="002A2971"/>
    <w:rsid w:val="002A2E5E"/>
    <w:rsid w:val="002A3516"/>
    <w:rsid w:val="002A3AD8"/>
    <w:rsid w:val="002A3C6D"/>
    <w:rsid w:val="002A3FC5"/>
    <w:rsid w:val="002A409A"/>
    <w:rsid w:val="002A4236"/>
    <w:rsid w:val="002A46A4"/>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56F"/>
    <w:rsid w:val="002C2760"/>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766"/>
    <w:rsid w:val="002D1856"/>
    <w:rsid w:val="002D1A17"/>
    <w:rsid w:val="002D1A52"/>
    <w:rsid w:val="002D1DE8"/>
    <w:rsid w:val="002D1E0D"/>
    <w:rsid w:val="002D1E6E"/>
    <w:rsid w:val="002D2105"/>
    <w:rsid w:val="002D32FF"/>
    <w:rsid w:val="002D3982"/>
    <w:rsid w:val="002D3A74"/>
    <w:rsid w:val="002D3AA1"/>
    <w:rsid w:val="002D3F02"/>
    <w:rsid w:val="002D3F09"/>
    <w:rsid w:val="002D43CB"/>
    <w:rsid w:val="002D4628"/>
    <w:rsid w:val="002D4A81"/>
    <w:rsid w:val="002D4A88"/>
    <w:rsid w:val="002D4E17"/>
    <w:rsid w:val="002D54E9"/>
    <w:rsid w:val="002D55A7"/>
    <w:rsid w:val="002D59F2"/>
    <w:rsid w:val="002D5EF8"/>
    <w:rsid w:val="002D636F"/>
    <w:rsid w:val="002D6A8B"/>
    <w:rsid w:val="002D7425"/>
    <w:rsid w:val="002D7489"/>
    <w:rsid w:val="002D755A"/>
    <w:rsid w:val="002D7581"/>
    <w:rsid w:val="002D7BB4"/>
    <w:rsid w:val="002E00F8"/>
    <w:rsid w:val="002E0235"/>
    <w:rsid w:val="002E0939"/>
    <w:rsid w:val="002E0A17"/>
    <w:rsid w:val="002E0BEA"/>
    <w:rsid w:val="002E0F4C"/>
    <w:rsid w:val="002E116C"/>
    <w:rsid w:val="002E1209"/>
    <w:rsid w:val="002E1C34"/>
    <w:rsid w:val="002E1EE5"/>
    <w:rsid w:val="002E200B"/>
    <w:rsid w:val="002E2089"/>
    <w:rsid w:val="002E22FB"/>
    <w:rsid w:val="002E24C9"/>
    <w:rsid w:val="002E2728"/>
    <w:rsid w:val="002E275E"/>
    <w:rsid w:val="002E2D74"/>
    <w:rsid w:val="002E2FB3"/>
    <w:rsid w:val="002E36BF"/>
    <w:rsid w:val="002E370C"/>
    <w:rsid w:val="002E3D44"/>
    <w:rsid w:val="002E430B"/>
    <w:rsid w:val="002E4440"/>
    <w:rsid w:val="002E44E0"/>
    <w:rsid w:val="002E48D7"/>
    <w:rsid w:val="002E4CF6"/>
    <w:rsid w:val="002E526B"/>
    <w:rsid w:val="002E54BC"/>
    <w:rsid w:val="002E54EB"/>
    <w:rsid w:val="002E5666"/>
    <w:rsid w:val="002E606E"/>
    <w:rsid w:val="002E63F6"/>
    <w:rsid w:val="002E651E"/>
    <w:rsid w:val="002E674B"/>
    <w:rsid w:val="002E682A"/>
    <w:rsid w:val="002E6A99"/>
    <w:rsid w:val="002E6C60"/>
    <w:rsid w:val="002E6D2D"/>
    <w:rsid w:val="002E6E8D"/>
    <w:rsid w:val="002E700B"/>
    <w:rsid w:val="002E7290"/>
    <w:rsid w:val="002E75E1"/>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9D8"/>
    <w:rsid w:val="002F3C4D"/>
    <w:rsid w:val="002F3DCB"/>
    <w:rsid w:val="002F3FF0"/>
    <w:rsid w:val="002F411C"/>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6"/>
    <w:rsid w:val="0030114B"/>
    <w:rsid w:val="0030159B"/>
    <w:rsid w:val="00301B77"/>
    <w:rsid w:val="0030246B"/>
    <w:rsid w:val="003027E8"/>
    <w:rsid w:val="00302AB3"/>
    <w:rsid w:val="00302D4D"/>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15C"/>
    <w:rsid w:val="003152D7"/>
    <w:rsid w:val="003159C5"/>
    <w:rsid w:val="00315A6B"/>
    <w:rsid w:val="00315C16"/>
    <w:rsid w:val="00316134"/>
    <w:rsid w:val="0031619A"/>
    <w:rsid w:val="003162E3"/>
    <w:rsid w:val="00316439"/>
    <w:rsid w:val="003165C3"/>
    <w:rsid w:val="003167A0"/>
    <w:rsid w:val="0031683B"/>
    <w:rsid w:val="003171FC"/>
    <w:rsid w:val="00317244"/>
    <w:rsid w:val="003172A1"/>
    <w:rsid w:val="003175C3"/>
    <w:rsid w:val="003175CE"/>
    <w:rsid w:val="003177DB"/>
    <w:rsid w:val="00317859"/>
    <w:rsid w:val="00320053"/>
    <w:rsid w:val="003204B4"/>
    <w:rsid w:val="003209C2"/>
    <w:rsid w:val="00320DD2"/>
    <w:rsid w:val="003216DB"/>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442"/>
    <w:rsid w:val="00335468"/>
    <w:rsid w:val="00335B3A"/>
    <w:rsid w:val="00335BC7"/>
    <w:rsid w:val="00335C2E"/>
    <w:rsid w:val="00335E73"/>
    <w:rsid w:val="003360E2"/>
    <w:rsid w:val="0033638F"/>
    <w:rsid w:val="0033639F"/>
    <w:rsid w:val="003364FD"/>
    <w:rsid w:val="00336BB3"/>
    <w:rsid w:val="00336C4C"/>
    <w:rsid w:val="00336F3A"/>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457"/>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15F"/>
    <w:rsid w:val="00356343"/>
    <w:rsid w:val="00356F1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3EDF"/>
    <w:rsid w:val="003642B5"/>
    <w:rsid w:val="003649A7"/>
    <w:rsid w:val="00364C9D"/>
    <w:rsid w:val="00364CBC"/>
    <w:rsid w:val="00364E09"/>
    <w:rsid w:val="00364F6E"/>
    <w:rsid w:val="00364FFD"/>
    <w:rsid w:val="00365A00"/>
    <w:rsid w:val="00365BF2"/>
    <w:rsid w:val="00366004"/>
    <w:rsid w:val="00367063"/>
    <w:rsid w:val="00367684"/>
    <w:rsid w:val="00367694"/>
    <w:rsid w:val="00367903"/>
    <w:rsid w:val="00367BBA"/>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2CA"/>
    <w:rsid w:val="0038052E"/>
    <w:rsid w:val="00380AF0"/>
    <w:rsid w:val="00380BF7"/>
    <w:rsid w:val="00381202"/>
    <w:rsid w:val="003814D4"/>
    <w:rsid w:val="0038161E"/>
    <w:rsid w:val="00381656"/>
    <w:rsid w:val="00381684"/>
    <w:rsid w:val="003819BB"/>
    <w:rsid w:val="00381E6A"/>
    <w:rsid w:val="00382E90"/>
    <w:rsid w:val="00383022"/>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90023"/>
    <w:rsid w:val="00390201"/>
    <w:rsid w:val="00390445"/>
    <w:rsid w:val="003909C4"/>
    <w:rsid w:val="00391053"/>
    <w:rsid w:val="00391120"/>
    <w:rsid w:val="00391791"/>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D92"/>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6FB9"/>
    <w:rsid w:val="00397094"/>
    <w:rsid w:val="0039721C"/>
    <w:rsid w:val="00397DE4"/>
    <w:rsid w:val="00397FE8"/>
    <w:rsid w:val="003A0297"/>
    <w:rsid w:val="003A02F1"/>
    <w:rsid w:val="003A1426"/>
    <w:rsid w:val="003A1D1F"/>
    <w:rsid w:val="003A1DF8"/>
    <w:rsid w:val="003A26C9"/>
    <w:rsid w:val="003A26DC"/>
    <w:rsid w:val="003A2BDD"/>
    <w:rsid w:val="003A2EA1"/>
    <w:rsid w:val="003A2FCA"/>
    <w:rsid w:val="003A30C7"/>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8E6"/>
    <w:rsid w:val="003B2914"/>
    <w:rsid w:val="003B2A60"/>
    <w:rsid w:val="003B2A8D"/>
    <w:rsid w:val="003B2E73"/>
    <w:rsid w:val="003B31B3"/>
    <w:rsid w:val="003B35D5"/>
    <w:rsid w:val="003B3981"/>
    <w:rsid w:val="003B40A8"/>
    <w:rsid w:val="003B46C6"/>
    <w:rsid w:val="003B49E1"/>
    <w:rsid w:val="003B4BBB"/>
    <w:rsid w:val="003B4BE1"/>
    <w:rsid w:val="003B4D26"/>
    <w:rsid w:val="003B4E75"/>
    <w:rsid w:val="003B5137"/>
    <w:rsid w:val="003B5F91"/>
    <w:rsid w:val="003B6383"/>
    <w:rsid w:val="003B653D"/>
    <w:rsid w:val="003B655D"/>
    <w:rsid w:val="003B6580"/>
    <w:rsid w:val="003B67C6"/>
    <w:rsid w:val="003B683B"/>
    <w:rsid w:val="003B68ED"/>
    <w:rsid w:val="003B6CA8"/>
    <w:rsid w:val="003B7012"/>
    <w:rsid w:val="003B72FD"/>
    <w:rsid w:val="003B75B1"/>
    <w:rsid w:val="003B75B7"/>
    <w:rsid w:val="003B7B6D"/>
    <w:rsid w:val="003B7DEA"/>
    <w:rsid w:val="003B7E70"/>
    <w:rsid w:val="003C01F6"/>
    <w:rsid w:val="003C03D3"/>
    <w:rsid w:val="003C0644"/>
    <w:rsid w:val="003C0EE1"/>
    <w:rsid w:val="003C11C8"/>
    <w:rsid w:val="003C1314"/>
    <w:rsid w:val="003C13CA"/>
    <w:rsid w:val="003C1502"/>
    <w:rsid w:val="003C1957"/>
    <w:rsid w:val="003C1B44"/>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3C0"/>
    <w:rsid w:val="003C5434"/>
    <w:rsid w:val="003C5FA0"/>
    <w:rsid w:val="003C62AE"/>
    <w:rsid w:val="003C639D"/>
    <w:rsid w:val="003C6645"/>
    <w:rsid w:val="003C674C"/>
    <w:rsid w:val="003C6908"/>
    <w:rsid w:val="003C6BA4"/>
    <w:rsid w:val="003C6C26"/>
    <w:rsid w:val="003C70E5"/>
    <w:rsid w:val="003C7691"/>
    <w:rsid w:val="003C770A"/>
    <w:rsid w:val="003C7F6A"/>
    <w:rsid w:val="003D00BC"/>
    <w:rsid w:val="003D03EB"/>
    <w:rsid w:val="003D058D"/>
    <w:rsid w:val="003D059D"/>
    <w:rsid w:val="003D09C7"/>
    <w:rsid w:val="003D140B"/>
    <w:rsid w:val="003D1CBB"/>
    <w:rsid w:val="003D1D65"/>
    <w:rsid w:val="003D1D67"/>
    <w:rsid w:val="003D258C"/>
    <w:rsid w:val="003D270A"/>
    <w:rsid w:val="003D2824"/>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40"/>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AB3"/>
    <w:rsid w:val="003E2C76"/>
    <w:rsid w:val="003E338A"/>
    <w:rsid w:val="003E338C"/>
    <w:rsid w:val="003E342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9C8"/>
    <w:rsid w:val="003F2B67"/>
    <w:rsid w:val="003F2B82"/>
    <w:rsid w:val="003F2DAF"/>
    <w:rsid w:val="003F39EA"/>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1BC"/>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41"/>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E0"/>
    <w:rsid w:val="00414B41"/>
    <w:rsid w:val="004152BF"/>
    <w:rsid w:val="00415410"/>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387"/>
    <w:rsid w:val="0042040A"/>
    <w:rsid w:val="004206A4"/>
    <w:rsid w:val="0042096F"/>
    <w:rsid w:val="00420D61"/>
    <w:rsid w:val="00420F2C"/>
    <w:rsid w:val="00420F76"/>
    <w:rsid w:val="0042114F"/>
    <w:rsid w:val="004215A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02"/>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37D6C"/>
    <w:rsid w:val="00440031"/>
    <w:rsid w:val="00440097"/>
    <w:rsid w:val="00440567"/>
    <w:rsid w:val="00440A20"/>
    <w:rsid w:val="004414AE"/>
    <w:rsid w:val="004415BF"/>
    <w:rsid w:val="00442240"/>
    <w:rsid w:val="004423CD"/>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AE"/>
    <w:rsid w:val="00451BBB"/>
    <w:rsid w:val="00451CA1"/>
    <w:rsid w:val="00451D25"/>
    <w:rsid w:val="00452228"/>
    <w:rsid w:val="004527DA"/>
    <w:rsid w:val="004529C0"/>
    <w:rsid w:val="00452B2F"/>
    <w:rsid w:val="00452E1C"/>
    <w:rsid w:val="004537F8"/>
    <w:rsid w:val="00453982"/>
    <w:rsid w:val="00453F41"/>
    <w:rsid w:val="00454453"/>
    <w:rsid w:val="00454541"/>
    <w:rsid w:val="00454AC3"/>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57F17"/>
    <w:rsid w:val="00460036"/>
    <w:rsid w:val="00460138"/>
    <w:rsid w:val="00460149"/>
    <w:rsid w:val="00460160"/>
    <w:rsid w:val="00460231"/>
    <w:rsid w:val="004606E5"/>
    <w:rsid w:val="004609BA"/>
    <w:rsid w:val="00460B61"/>
    <w:rsid w:val="00460C3F"/>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9F2"/>
    <w:rsid w:val="00484AB9"/>
    <w:rsid w:val="00484BB8"/>
    <w:rsid w:val="00484BC1"/>
    <w:rsid w:val="0048539C"/>
    <w:rsid w:val="0048567D"/>
    <w:rsid w:val="0048600F"/>
    <w:rsid w:val="004861D5"/>
    <w:rsid w:val="004861DF"/>
    <w:rsid w:val="0048642C"/>
    <w:rsid w:val="004864A3"/>
    <w:rsid w:val="004866CC"/>
    <w:rsid w:val="00486ADB"/>
    <w:rsid w:val="00486AF5"/>
    <w:rsid w:val="00486DA0"/>
    <w:rsid w:val="00486DDB"/>
    <w:rsid w:val="004871DC"/>
    <w:rsid w:val="00487262"/>
    <w:rsid w:val="00487B3A"/>
    <w:rsid w:val="00487DA7"/>
    <w:rsid w:val="00487E5C"/>
    <w:rsid w:val="00490996"/>
    <w:rsid w:val="00490A8B"/>
    <w:rsid w:val="004910DF"/>
    <w:rsid w:val="004914F2"/>
    <w:rsid w:val="00491A4F"/>
    <w:rsid w:val="00491C4A"/>
    <w:rsid w:val="00491F05"/>
    <w:rsid w:val="00492156"/>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5D5"/>
    <w:rsid w:val="004A46DD"/>
    <w:rsid w:val="004A49FE"/>
    <w:rsid w:val="004A4F83"/>
    <w:rsid w:val="004A53C3"/>
    <w:rsid w:val="004A547A"/>
    <w:rsid w:val="004A5480"/>
    <w:rsid w:val="004A57AC"/>
    <w:rsid w:val="004A59A1"/>
    <w:rsid w:val="004A5B5C"/>
    <w:rsid w:val="004A643D"/>
    <w:rsid w:val="004A662D"/>
    <w:rsid w:val="004A6634"/>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608"/>
    <w:rsid w:val="004B17F3"/>
    <w:rsid w:val="004B1B58"/>
    <w:rsid w:val="004B1D5E"/>
    <w:rsid w:val="004B1F99"/>
    <w:rsid w:val="004B20CE"/>
    <w:rsid w:val="004B20F0"/>
    <w:rsid w:val="004B2725"/>
    <w:rsid w:val="004B2CE8"/>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E80"/>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C78D0"/>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705"/>
    <w:rsid w:val="004D3A6D"/>
    <w:rsid w:val="004D3ACB"/>
    <w:rsid w:val="004D3B09"/>
    <w:rsid w:val="004D3BEC"/>
    <w:rsid w:val="004D3DD3"/>
    <w:rsid w:val="004D416D"/>
    <w:rsid w:val="004D4696"/>
    <w:rsid w:val="004D478D"/>
    <w:rsid w:val="004D4CF6"/>
    <w:rsid w:val="004D5218"/>
    <w:rsid w:val="004D5410"/>
    <w:rsid w:val="004D58C9"/>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62"/>
    <w:rsid w:val="004E15E2"/>
    <w:rsid w:val="004E1AE6"/>
    <w:rsid w:val="004E1AF3"/>
    <w:rsid w:val="004E1D75"/>
    <w:rsid w:val="004E1FB3"/>
    <w:rsid w:val="004E252B"/>
    <w:rsid w:val="004E2C9E"/>
    <w:rsid w:val="004E2FF9"/>
    <w:rsid w:val="004E3412"/>
    <w:rsid w:val="004E3AC7"/>
    <w:rsid w:val="004E3B53"/>
    <w:rsid w:val="004E3C59"/>
    <w:rsid w:val="004E3FD4"/>
    <w:rsid w:val="004E4861"/>
    <w:rsid w:val="004E4AE8"/>
    <w:rsid w:val="004E4B5D"/>
    <w:rsid w:val="004E5227"/>
    <w:rsid w:val="004E54AC"/>
    <w:rsid w:val="004E58DC"/>
    <w:rsid w:val="004E5B06"/>
    <w:rsid w:val="004E5F89"/>
    <w:rsid w:val="004E6102"/>
    <w:rsid w:val="004E6130"/>
    <w:rsid w:val="004E6266"/>
    <w:rsid w:val="004E64F7"/>
    <w:rsid w:val="004E67C8"/>
    <w:rsid w:val="004E6B4F"/>
    <w:rsid w:val="004E7062"/>
    <w:rsid w:val="004E70D0"/>
    <w:rsid w:val="004E739E"/>
    <w:rsid w:val="004E7C32"/>
    <w:rsid w:val="004E7EE2"/>
    <w:rsid w:val="004F0056"/>
    <w:rsid w:val="004F0209"/>
    <w:rsid w:val="004F0352"/>
    <w:rsid w:val="004F0360"/>
    <w:rsid w:val="004F08F2"/>
    <w:rsid w:val="004F093B"/>
    <w:rsid w:val="004F0A2D"/>
    <w:rsid w:val="004F0AB2"/>
    <w:rsid w:val="004F11E8"/>
    <w:rsid w:val="004F1548"/>
    <w:rsid w:val="004F176D"/>
    <w:rsid w:val="004F1D4B"/>
    <w:rsid w:val="004F1D99"/>
    <w:rsid w:val="004F2091"/>
    <w:rsid w:val="004F21F3"/>
    <w:rsid w:val="004F277C"/>
    <w:rsid w:val="004F2A7A"/>
    <w:rsid w:val="004F2AF2"/>
    <w:rsid w:val="004F2C9D"/>
    <w:rsid w:val="004F31EB"/>
    <w:rsid w:val="004F36FC"/>
    <w:rsid w:val="004F38B0"/>
    <w:rsid w:val="004F38C6"/>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3E1"/>
    <w:rsid w:val="004F74B5"/>
    <w:rsid w:val="004F771B"/>
    <w:rsid w:val="004F7783"/>
    <w:rsid w:val="004F79FD"/>
    <w:rsid w:val="004F7C9C"/>
    <w:rsid w:val="004F7C9D"/>
    <w:rsid w:val="004F7D68"/>
    <w:rsid w:val="00500134"/>
    <w:rsid w:val="00500153"/>
    <w:rsid w:val="005001DD"/>
    <w:rsid w:val="00500432"/>
    <w:rsid w:val="00500650"/>
    <w:rsid w:val="0050177A"/>
    <w:rsid w:val="00501BB2"/>
    <w:rsid w:val="0050204A"/>
    <w:rsid w:val="00502329"/>
    <w:rsid w:val="00502B6C"/>
    <w:rsid w:val="00502FFB"/>
    <w:rsid w:val="005031AF"/>
    <w:rsid w:val="005032D9"/>
    <w:rsid w:val="005048A1"/>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AE3"/>
    <w:rsid w:val="00523EF4"/>
    <w:rsid w:val="00523FC0"/>
    <w:rsid w:val="00524193"/>
    <w:rsid w:val="00524365"/>
    <w:rsid w:val="00524461"/>
    <w:rsid w:val="00524C40"/>
    <w:rsid w:val="00524D2A"/>
    <w:rsid w:val="00524FF0"/>
    <w:rsid w:val="005253B0"/>
    <w:rsid w:val="00525704"/>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520"/>
    <w:rsid w:val="00532781"/>
    <w:rsid w:val="0053287C"/>
    <w:rsid w:val="00532B35"/>
    <w:rsid w:val="00533F03"/>
    <w:rsid w:val="00534C20"/>
    <w:rsid w:val="005351B8"/>
    <w:rsid w:val="0053544E"/>
    <w:rsid w:val="0053571F"/>
    <w:rsid w:val="00536053"/>
    <w:rsid w:val="00536135"/>
    <w:rsid w:val="005361B3"/>
    <w:rsid w:val="00536496"/>
    <w:rsid w:val="0053674A"/>
    <w:rsid w:val="00536B3C"/>
    <w:rsid w:val="005371C3"/>
    <w:rsid w:val="0053730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0F5"/>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4AC5"/>
    <w:rsid w:val="00545A4E"/>
    <w:rsid w:val="00545BB3"/>
    <w:rsid w:val="00545F6D"/>
    <w:rsid w:val="00545FEC"/>
    <w:rsid w:val="00545FF4"/>
    <w:rsid w:val="00546216"/>
    <w:rsid w:val="005469A8"/>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8B2"/>
    <w:rsid w:val="00556C38"/>
    <w:rsid w:val="00556FD4"/>
    <w:rsid w:val="0055710B"/>
    <w:rsid w:val="0055722B"/>
    <w:rsid w:val="00557253"/>
    <w:rsid w:val="005577AC"/>
    <w:rsid w:val="00557A09"/>
    <w:rsid w:val="00557C0A"/>
    <w:rsid w:val="0056006A"/>
    <w:rsid w:val="0056021E"/>
    <w:rsid w:val="005613EF"/>
    <w:rsid w:val="00561684"/>
    <w:rsid w:val="00561749"/>
    <w:rsid w:val="00561A2F"/>
    <w:rsid w:val="00561B7B"/>
    <w:rsid w:val="00561D12"/>
    <w:rsid w:val="005621CD"/>
    <w:rsid w:val="005625FE"/>
    <w:rsid w:val="00562CE9"/>
    <w:rsid w:val="00562DE1"/>
    <w:rsid w:val="005630D6"/>
    <w:rsid w:val="005631AD"/>
    <w:rsid w:val="00563C15"/>
    <w:rsid w:val="00563D21"/>
    <w:rsid w:val="00564285"/>
    <w:rsid w:val="00564475"/>
    <w:rsid w:val="0056487D"/>
    <w:rsid w:val="005648AB"/>
    <w:rsid w:val="0056505C"/>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6E8"/>
    <w:rsid w:val="00571824"/>
    <w:rsid w:val="00571A15"/>
    <w:rsid w:val="00571AA6"/>
    <w:rsid w:val="00571BD5"/>
    <w:rsid w:val="00571C1B"/>
    <w:rsid w:val="00571CB4"/>
    <w:rsid w:val="00571D10"/>
    <w:rsid w:val="00571FFD"/>
    <w:rsid w:val="005721EB"/>
    <w:rsid w:val="00572258"/>
    <w:rsid w:val="00572583"/>
    <w:rsid w:val="005726D4"/>
    <w:rsid w:val="00572B53"/>
    <w:rsid w:val="00572CC4"/>
    <w:rsid w:val="00572FAC"/>
    <w:rsid w:val="00573107"/>
    <w:rsid w:val="00573275"/>
    <w:rsid w:val="00573384"/>
    <w:rsid w:val="00573D49"/>
    <w:rsid w:val="00574150"/>
    <w:rsid w:val="00574295"/>
    <w:rsid w:val="005749D0"/>
    <w:rsid w:val="00574BCE"/>
    <w:rsid w:val="005751B7"/>
    <w:rsid w:val="0057581E"/>
    <w:rsid w:val="00575908"/>
    <w:rsid w:val="00575C34"/>
    <w:rsid w:val="00575FA5"/>
    <w:rsid w:val="00575FAB"/>
    <w:rsid w:val="0057600A"/>
    <w:rsid w:val="0057612C"/>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153"/>
    <w:rsid w:val="00587589"/>
    <w:rsid w:val="00590552"/>
    <w:rsid w:val="005905B4"/>
    <w:rsid w:val="0059068C"/>
    <w:rsid w:val="00590A6E"/>
    <w:rsid w:val="00590BC6"/>
    <w:rsid w:val="00590CBD"/>
    <w:rsid w:val="00590DC8"/>
    <w:rsid w:val="0059226D"/>
    <w:rsid w:val="005922C9"/>
    <w:rsid w:val="005922D6"/>
    <w:rsid w:val="0059262B"/>
    <w:rsid w:val="005926FE"/>
    <w:rsid w:val="00592808"/>
    <w:rsid w:val="00592899"/>
    <w:rsid w:val="00592A90"/>
    <w:rsid w:val="00592B64"/>
    <w:rsid w:val="00592E61"/>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8A3"/>
    <w:rsid w:val="005A1C8A"/>
    <w:rsid w:val="005A1C9F"/>
    <w:rsid w:val="005A1F5E"/>
    <w:rsid w:val="005A23F2"/>
    <w:rsid w:val="005A24EC"/>
    <w:rsid w:val="005A25BB"/>
    <w:rsid w:val="005A2CF1"/>
    <w:rsid w:val="005A3472"/>
    <w:rsid w:val="005A34C1"/>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F78"/>
    <w:rsid w:val="005B010B"/>
    <w:rsid w:val="005B0276"/>
    <w:rsid w:val="005B0331"/>
    <w:rsid w:val="005B0489"/>
    <w:rsid w:val="005B057E"/>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4652"/>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43F"/>
    <w:rsid w:val="005C05F6"/>
    <w:rsid w:val="005C0630"/>
    <w:rsid w:val="005C0749"/>
    <w:rsid w:val="005C103B"/>
    <w:rsid w:val="005C120A"/>
    <w:rsid w:val="005C144A"/>
    <w:rsid w:val="005C181A"/>
    <w:rsid w:val="005C1D61"/>
    <w:rsid w:val="005C1F6B"/>
    <w:rsid w:val="005C2004"/>
    <w:rsid w:val="005C2ED7"/>
    <w:rsid w:val="005C315D"/>
    <w:rsid w:val="005C370D"/>
    <w:rsid w:val="005C54DD"/>
    <w:rsid w:val="005C557F"/>
    <w:rsid w:val="005C61D9"/>
    <w:rsid w:val="005C6444"/>
    <w:rsid w:val="005C649D"/>
    <w:rsid w:val="005C681B"/>
    <w:rsid w:val="005C6DDD"/>
    <w:rsid w:val="005C6FE4"/>
    <w:rsid w:val="005C7021"/>
    <w:rsid w:val="005C7659"/>
    <w:rsid w:val="005C7EE1"/>
    <w:rsid w:val="005D0373"/>
    <w:rsid w:val="005D0626"/>
    <w:rsid w:val="005D0683"/>
    <w:rsid w:val="005D079C"/>
    <w:rsid w:val="005D0A67"/>
    <w:rsid w:val="005D0FFE"/>
    <w:rsid w:val="005D10DC"/>
    <w:rsid w:val="005D1153"/>
    <w:rsid w:val="005D11CC"/>
    <w:rsid w:val="005D14C7"/>
    <w:rsid w:val="005D16A0"/>
    <w:rsid w:val="005D177B"/>
    <w:rsid w:val="005D268E"/>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C23"/>
    <w:rsid w:val="005D5D09"/>
    <w:rsid w:val="005D5D72"/>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FAD"/>
    <w:rsid w:val="005E2181"/>
    <w:rsid w:val="005E227B"/>
    <w:rsid w:val="005E23E6"/>
    <w:rsid w:val="005E2B10"/>
    <w:rsid w:val="005E2D06"/>
    <w:rsid w:val="005E310D"/>
    <w:rsid w:val="005E3337"/>
    <w:rsid w:val="005E33E8"/>
    <w:rsid w:val="005E3AE0"/>
    <w:rsid w:val="005E442A"/>
    <w:rsid w:val="005E44D8"/>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0B1"/>
    <w:rsid w:val="005F021E"/>
    <w:rsid w:val="005F031C"/>
    <w:rsid w:val="005F0596"/>
    <w:rsid w:val="005F06A4"/>
    <w:rsid w:val="005F08B9"/>
    <w:rsid w:val="005F0F13"/>
    <w:rsid w:val="005F186F"/>
    <w:rsid w:val="005F1DD9"/>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A4B"/>
    <w:rsid w:val="00600C59"/>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7323"/>
    <w:rsid w:val="00607494"/>
    <w:rsid w:val="006077B3"/>
    <w:rsid w:val="00607B50"/>
    <w:rsid w:val="00607B97"/>
    <w:rsid w:val="00607D56"/>
    <w:rsid w:val="00607DC9"/>
    <w:rsid w:val="00607F61"/>
    <w:rsid w:val="00607F94"/>
    <w:rsid w:val="00607FAA"/>
    <w:rsid w:val="006104AA"/>
    <w:rsid w:val="006104B6"/>
    <w:rsid w:val="0061059A"/>
    <w:rsid w:val="006108E9"/>
    <w:rsid w:val="00610D8C"/>
    <w:rsid w:val="0061107F"/>
    <w:rsid w:val="006119BD"/>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616F"/>
    <w:rsid w:val="00616270"/>
    <w:rsid w:val="006163D9"/>
    <w:rsid w:val="006164FB"/>
    <w:rsid w:val="006168E4"/>
    <w:rsid w:val="006169F9"/>
    <w:rsid w:val="00616B71"/>
    <w:rsid w:val="00616DE7"/>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5"/>
    <w:rsid w:val="006262A6"/>
    <w:rsid w:val="0062639F"/>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CD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FA0"/>
    <w:rsid w:val="006471CA"/>
    <w:rsid w:val="00647323"/>
    <w:rsid w:val="00647AD2"/>
    <w:rsid w:val="00647C9E"/>
    <w:rsid w:val="00647F17"/>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4C0"/>
    <w:rsid w:val="00652972"/>
    <w:rsid w:val="00652E61"/>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AC6"/>
    <w:rsid w:val="00661FC3"/>
    <w:rsid w:val="00662541"/>
    <w:rsid w:val="00662773"/>
    <w:rsid w:val="00662A2C"/>
    <w:rsid w:val="00662BF7"/>
    <w:rsid w:val="00662C8F"/>
    <w:rsid w:val="00663426"/>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6479"/>
    <w:rsid w:val="006766DC"/>
    <w:rsid w:val="00676849"/>
    <w:rsid w:val="00676CAF"/>
    <w:rsid w:val="00676D4B"/>
    <w:rsid w:val="00676E89"/>
    <w:rsid w:val="00676F61"/>
    <w:rsid w:val="00677014"/>
    <w:rsid w:val="0067704C"/>
    <w:rsid w:val="00677083"/>
    <w:rsid w:val="00677090"/>
    <w:rsid w:val="006772A6"/>
    <w:rsid w:val="00677AC5"/>
    <w:rsid w:val="00677CB1"/>
    <w:rsid w:val="00677DFD"/>
    <w:rsid w:val="00677E6C"/>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3F"/>
    <w:rsid w:val="00691627"/>
    <w:rsid w:val="00691C8B"/>
    <w:rsid w:val="00691DFA"/>
    <w:rsid w:val="00691EBF"/>
    <w:rsid w:val="0069231C"/>
    <w:rsid w:val="006927E9"/>
    <w:rsid w:val="0069296E"/>
    <w:rsid w:val="00692AFD"/>
    <w:rsid w:val="00693065"/>
    <w:rsid w:val="00693380"/>
    <w:rsid w:val="00693525"/>
    <w:rsid w:val="006937A4"/>
    <w:rsid w:val="00693C2B"/>
    <w:rsid w:val="00693C67"/>
    <w:rsid w:val="00694A60"/>
    <w:rsid w:val="00694AA3"/>
    <w:rsid w:val="00694EF8"/>
    <w:rsid w:val="00694F50"/>
    <w:rsid w:val="0069542E"/>
    <w:rsid w:val="00695470"/>
    <w:rsid w:val="00695726"/>
    <w:rsid w:val="006959CD"/>
    <w:rsid w:val="00695AD4"/>
    <w:rsid w:val="00695D82"/>
    <w:rsid w:val="00695DE2"/>
    <w:rsid w:val="00695E87"/>
    <w:rsid w:val="006963BF"/>
    <w:rsid w:val="00696456"/>
    <w:rsid w:val="00696686"/>
    <w:rsid w:val="006969C5"/>
    <w:rsid w:val="00696A7D"/>
    <w:rsid w:val="006977E4"/>
    <w:rsid w:val="00697806"/>
    <w:rsid w:val="006979C4"/>
    <w:rsid w:val="00697D2A"/>
    <w:rsid w:val="006A00D0"/>
    <w:rsid w:val="006A0289"/>
    <w:rsid w:val="006A0336"/>
    <w:rsid w:val="006A044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08"/>
    <w:rsid w:val="006B167F"/>
    <w:rsid w:val="006B1930"/>
    <w:rsid w:val="006B249A"/>
    <w:rsid w:val="006B25F1"/>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EDE"/>
    <w:rsid w:val="006B5F02"/>
    <w:rsid w:val="006B5F89"/>
    <w:rsid w:val="006B667E"/>
    <w:rsid w:val="006B718C"/>
    <w:rsid w:val="006B7654"/>
    <w:rsid w:val="006B7709"/>
    <w:rsid w:val="006B7AFF"/>
    <w:rsid w:val="006B7D79"/>
    <w:rsid w:val="006C0286"/>
    <w:rsid w:val="006C0457"/>
    <w:rsid w:val="006C0604"/>
    <w:rsid w:val="006C06F4"/>
    <w:rsid w:val="006C17CF"/>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76C"/>
    <w:rsid w:val="006C58A5"/>
    <w:rsid w:val="006C5DEC"/>
    <w:rsid w:val="006C5DFE"/>
    <w:rsid w:val="006C62F7"/>
    <w:rsid w:val="006C6382"/>
    <w:rsid w:val="006C6815"/>
    <w:rsid w:val="006C693A"/>
    <w:rsid w:val="006C7340"/>
    <w:rsid w:val="006C7AE4"/>
    <w:rsid w:val="006C7D12"/>
    <w:rsid w:val="006C7E10"/>
    <w:rsid w:val="006D001A"/>
    <w:rsid w:val="006D0AB2"/>
    <w:rsid w:val="006D0D8A"/>
    <w:rsid w:val="006D0DCC"/>
    <w:rsid w:val="006D0FC0"/>
    <w:rsid w:val="006D1048"/>
    <w:rsid w:val="006D105F"/>
    <w:rsid w:val="006D15CB"/>
    <w:rsid w:val="006D15D2"/>
    <w:rsid w:val="006D1B2E"/>
    <w:rsid w:val="006D1F65"/>
    <w:rsid w:val="006D22DB"/>
    <w:rsid w:val="006D2868"/>
    <w:rsid w:val="006D2EA8"/>
    <w:rsid w:val="006D303C"/>
    <w:rsid w:val="006D3100"/>
    <w:rsid w:val="006D386A"/>
    <w:rsid w:val="006D3E81"/>
    <w:rsid w:val="006D4110"/>
    <w:rsid w:val="006D4290"/>
    <w:rsid w:val="006D4292"/>
    <w:rsid w:val="006D477F"/>
    <w:rsid w:val="006D4806"/>
    <w:rsid w:val="006D48BE"/>
    <w:rsid w:val="006D5226"/>
    <w:rsid w:val="006D5468"/>
    <w:rsid w:val="006D5B83"/>
    <w:rsid w:val="006D5C6E"/>
    <w:rsid w:val="006D5E35"/>
    <w:rsid w:val="006D5F77"/>
    <w:rsid w:val="006D6900"/>
    <w:rsid w:val="006D6C61"/>
    <w:rsid w:val="006D6DD8"/>
    <w:rsid w:val="006D6DDC"/>
    <w:rsid w:val="006D6E62"/>
    <w:rsid w:val="006D71B1"/>
    <w:rsid w:val="006D7825"/>
    <w:rsid w:val="006D7A93"/>
    <w:rsid w:val="006D7C25"/>
    <w:rsid w:val="006D7DA2"/>
    <w:rsid w:val="006D7FCC"/>
    <w:rsid w:val="006E0539"/>
    <w:rsid w:val="006E0694"/>
    <w:rsid w:val="006E096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4A1"/>
    <w:rsid w:val="006F38A4"/>
    <w:rsid w:val="006F3A2F"/>
    <w:rsid w:val="006F3CA0"/>
    <w:rsid w:val="006F419C"/>
    <w:rsid w:val="006F4399"/>
    <w:rsid w:val="006F4560"/>
    <w:rsid w:val="006F46D1"/>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34B"/>
    <w:rsid w:val="00700756"/>
    <w:rsid w:val="007013F4"/>
    <w:rsid w:val="0070147A"/>
    <w:rsid w:val="0070170E"/>
    <w:rsid w:val="00701C96"/>
    <w:rsid w:val="00701DC6"/>
    <w:rsid w:val="007021A1"/>
    <w:rsid w:val="007021FF"/>
    <w:rsid w:val="0070249C"/>
    <w:rsid w:val="00702A83"/>
    <w:rsid w:val="00702C37"/>
    <w:rsid w:val="00702E70"/>
    <w:rsid w:val="007039B6"/>
    <w:rsid w:val="00703DE8"/>
    <w:rsid w:val="007044FB"/>
    <w:rsid w:val="00704727"/>
    <w:rsid w:val="00704907"/>
    <w:rsid w:val="00704B37"/>
    <w:rsid w:val="00705196"/>
    <w:rsid w:val="00705470"/>
    <w:rsid w:val="00706193"/>
    <w:rsid w:val="0070644A"/>
    <w:rsid w:val="00706602"/>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3F87"/>
    <w:rsid w:val="00714171"/>
    <w:rsid w:val="0071423E"/>
    <w:rsid w:val="0071457D"/>
    <w:rsid w:val="00714829"/>
    <w:rsid w:val="007149C2"/>
    <w:rsid w:val="00714D0B"/>
    <w:rsid w:val="007150ED"/>
    <w:rsid w:val="0071565B"/>
    <w:rsid w:val="00715B83"/>
    <w:rsid w:val="0071610A"/>
    <w:rsid w:val="007169D3"/>
    <w:rsid w:val="00716B02"/>
    <w:rsid w:val="00716BF3"/>
    <w:rsid w:val="00716E23"/>
    <w:rsid w:val="00716EA6"/>
    <w:rsid w:val="00717034"/>
    <w:rsid w:val="00717525"/>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481"/>
    <w:rsid w:val="00722518"/>
    <w:rsid w:val="00722599"/>
    <w:rsid w:val="007225C4"/>
    <w:rsid w:val="00722D0E"/>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059"/>
    <w:rsid w:val="007512E6"/>
    <w:rsid w:val="007513D0"/>
    <w:rsid w:val="00751401"/>
    <w:rsid w:val="007514D9"/>
    <w:rsid w:val="0075152C"/>
    <w:rsid w:val="00751AC8"/>
    <w:rsid w:val="00751FF6"/>
    <w:rsid w:val="00752118"/>
    <w:rsid w:val="00752291"/>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7EA"/>
    <w:rsid w:val="007748B3"/>
    <w:rsid w:val="00774BEC"/>
    <w:rsid w:val="00775138"/>
    <w:rsid w:val="007752CD"/>
    <w:rsid w:val="0077547A"/>
    <w:rsid w:val="00775743"/>
    <w:rsid w:val="0077578B"/>
    <w:rsid w:val="0077588A"/>
    <w:rsid w:val="00775B29"/>
    <w:rsid w:val="00775C0D"/>
    <w:rsid w:val="00775F1A"/>
    <w:rsid w:val="00776157"/>
    <w:rsid w:val="00776AEE"/>
    <w:rsid w:val="007770AD"/>
    <w:rsid w:val="00777EA5"/>
    <w:rsid w:val="00780126"/>
    <w:rsid w:val="00780764"/>
    <w:rsid w:val="00780C9B"/>
    <w:rsid w:val="00780D10"/>
    <w:rsid w:val="007814E7"/>
    <w:rsid w:val="00781630"/>
    <w:rsid w:val="007816BF"/>
    <w:rsid w:val="00781788"/>
    <w:rsid w:val="00781945"/>
    <w:rsid w:val="00781AC6"/>
    <w:rsid w:val="007823CC"/>
    <w:rsid w:val="007824A8"/>
    <w:rsid w:val="007827A4"/>
    <w:rsid w:val="00782A64"/>
    <w:rsid w:val="00782C67"/>
    <w:rsid w:val="00782FFC"/>
    <w:rsid w:val="0078338B"/>
    <w:rsid w:val="00783AC0"/>
    <w:rsid w:val="00783E75"/>
    <w:rsid w:val="0078405F"/>
    <w:rsid w:val="0078407E"/>
    <w:rsid w:val="00784083"/>
    <w:rsid w:val="007840BC"/>
    <w:rsid w:val="007841DD"/>
    <w:rsid w:val="00784438"/>
    <w:rsid w:val="0078509D"/>
    <w:rsid w:val="007858C8"/>
    <w:rsid w:val="007859A6"/>
    <w:rsid w:val="00785CE2"/>
    <w:rsid w:val="00785EA2"/>
    <w:rsid w:val="00786202"/>
    <w:rsid w:val="007864A5"/>
    <w:rsid w:val="00786870"/>
    <w:rsid w:val="00786984"/>
    <w:rsid w:val="00786997"/>
    <w:rsid w:val="0078753D"/>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875"/>
    <w:rsid w:val="00793C4A"/>
    <w:rsid w:val="00793F1F"/>
    <w:rsid w:val="0079420E"/>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50A"/>
    <w:rsid w:val="007A0546"/>
    <w:rsid w:val="007A0766"/>
    <w:rsid w:val="007A099E"/>
    <w:rsid w:val="007A0D39"/>
    <w:rsid w:val="007A0EC0"/>
    <w:rsid w:val="007A139D"/>
    <w:rsid w:val="007A1725"/>
    <w:rsid w:val="007A1750"/>
    <w:rsid w:val="007A1BE6"/>
    <w:rsid w:val="007A2D0D"/>
    <w:rsid w:val="007A2EB6"/>
    <w:rsid w:val="007A3853"/>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804"/>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AC"/>
    <w:rsid w:val="007B79B8"/>
    <w:rsid w:val="007B7AD5"/>
    <w:rsid w:val="007B7C05"/>
    <w:rsid w:val="007B7CE8"/>
    <w:rsid w:val="007B7DF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3AEE"/>
    <w:rsid w:val="007C435F"/>
    <w:rsid w:val="007C49EB"/>
    <w:rsid w:val="007C4ADF"/>
    <w:rsid w:val="007C4AF8"/>
    <w:rsid w:val="007C4D19"/>
    <w:rsid w:val="007C53B8"/>
    <w:rsid w:val="007C5B57"/>
    <w:rsid w:val="007C5CF3"/>
    <w:rsid w:val="007C5ECD"/>
    <w:rsid w:val="007C5F18"/>
    <w:rsid w:val="007C62B6"/>
    <w:rsid w:val="007C68BF"/>
    <w:rsid w:val="007C6DA7"/>
    <w:rsid w:val="007C7231"/>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CF6"/>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BA6"/>
    <w:rsid w:val="007E4C9E"/>
    <w:rsid w:val="007E4D21"/>
    <w:rsid w:val="007E4F83"/>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2304"/>
    <w:rsid w:val="007F2461"/>
    <w:rsid w:val="007F2483"/>
    <w:rsid w:val="007F2512"/>
    <w:rsid w:val="007F26D2"/>
    <w:rsid w:val="007F27AD"/>
    <w:rsid w:val="007F27C1"/>
    <w:rsid w:val="007F2984"/>
    <w:rsid w:val="007F29B7"/>
    <w:rsid w:val="007F2EEF"/>
    <w:rsid w:val="007F316B"/>
    <w:rsid w:val="007F322F"/>
    <w:rsid w:val="007F36F0"/>
    <w:rsid w:val="007F3D52"/>
    <w:rsid w:val="007F4188"/>
    <w:rsid w:val="007F42ED"/>
    <w:rsid w:val="007F479B"/>
    <w:rsid w:val="007F4A16"/>
    <w:rsid w:val="007F52EE"/>
    <w:rsid w:val="007F5508"/>
    <w:rsid w:val="007F5DAD"/>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456"/>
    <w:rsid w:val="0080451D"/>
    <w:rsid w:val="00805256"/>
    <w:rsid w:val="00805297"/>
    <w:rsid w:val="00805B61"/>
    <w:rsid w:val="00805DB4"/>
    <w:rsid w:val="00806182"/>
    <w:rsid w:val="00806250"/>
    <w:rsid w:val="008062C5"/>
    <w:rsid w:val="0080694D"/>
    <w:rsid w:val="00806B5F"/>
    <w:rsid w:val="00806EAD"/>
    <w:rsid w:val="00806ECA"/>
    <w:rsid w:val="008070E2"/>
    <w:rsid w:val="00807417"/>
    <w:rsid w:val="00807940"/>
    <w:rsid w:val="00807AC6"/>
    <w:rsid w:val="008101F8"/>
    <w:rsid w:val="0081026C"/>
    <w:rsid w:val="008104EB"/>
    <w:rsid w:val="008107E2"/>
    <w:rsid w:val="00810C5B"/>
    <w:rsid w:val="00810CAD"/>
    <w:rsid w:val="00810EA7"/>
    <w:rsid w:val="008113E0"/>
    <w:rsid w:val="00812286"/>
    <w:rsid w:val="00812505"/>
    <w:rsid w:val="00812765"/>
    <w:rsid w:val="00812863"/>
    <w:rsid w:val="00812980"/>
    <w:rsid w:val="00812FE3"/>
    <w:rsid w:val="008130C8"/>
    <w:rsid w:val="00813236"/>
    <w:rsid w:val="0081330C"/>
    <w:rsid w:val="008136C8"/>
    <w:rsid w:val="0081383A"/>
    <w:rsid w:val="008139EF"/>
    <w:rsid w:val="00813E0D"/>
    <w:rsid w:val="00813FA0"/>
    <w:rsid w:val="00813FC7"/>
    <w:rsid w:val="008140A8"/>
    <w:rsid w:val="00814120"/>
    <w:rsid w:val="0081448F"/>
    <w:rsid w:val="00814618"/>
    <w:rsid w:val="00814638"/>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4ED8"/>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584"/>
    <w:rsid w:val="00843DC6"/>
    <w:rsid w:val="00844018"/>
    <w:rsid w:val="00844282"/>
    <w:rsid w:val="008444CA"/>
    <w:rsid w:val="008444D5"/>
    <w:rsid w:val="008444EC"/>
    <w:rsid w:val="00844540"/>
    <w:rsid w:val="00844694"/>
    <w:rsid w:val="008447DA"/>
    <w:rsid w:val="008450AF"/>
    <w:rsid w:val="008450BC"/>
    <w:rsid w:val="008451BB"/>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AF6"/>
    <w:rsid w:val="00850B04"/>
    <w:rsid w:val="00850C8C"/>
    <w:rsid w:val="008517A0"/>
    <w:rsid w:val="00851905"/>
    <w:rsid w:val="00851AC4"/>
    <w:rsid w:val="00851D01"/>
    <w:rsid w:val="00851D55"/>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CB"/>
    <w:rsid w:val="00860806"/>
    <w:rsid w:val="00860826"/>
    <w:rsid w:val="008616B5"/>
    <w:rsid w:val="00861702"/>
    <w:rsid w:val="00861AE3"/>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895"/>
    <w:rsid w:val="00867EF8"/>
    <w:rsid w:val="00867FA3"/>
    <w:rsid w:val="00867FAC"/>
    <w:rsid w:val="00870807"/>
    <w:rsid w:val="008709B7"/>
    <w:rsid w:val="00870B75"/>
    <w:rsid w:val="00870BB5"/>
    <w:rsid w:val="00870DE2"/>
    <w:rsid w:val="00871B9C"/>
    <w:rsid w:val="00871DD3"/>
    <w:rsid w:val="00871DFA"/>
    <w:rsid w:val="00871F47"/>
    <w:rsid w:val="00872041"/>
    <w:rsid w:val="00872186"/>
    <w:rsid w:val="00872B1A"/>
    <w:rsid w:val="00872BB2"/>
    <w:rsid w:val="00872C28"/>
    <w:rsid w:val="00872CB6"/>
    <w:rsid w:val="00872FA1"/>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AE3"/>
    <w:rsid w:val="00880E62"/>
    <w:rsid w:val="00881547"/>
    <w:rsid w:val="008817E8"/>
    <w:rsid w:val="00881B56"/>
    <w:rsid w:val="00882604"/>
    <w:rsid w:val="008828D7"/>
    <w:rsid w:val="00882A33"/>
    <w:rsid w:val="008832A4"/>
    <w:rsid w:val="00883477"/>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A5"/>
    <w:rsid w:val="00896A3C"/>
    <w:rsid w:val="00896AA9"/>
    <w:rsid w:val="00896D0C"/>
    <w:rsid w:val="00896D67"/>
    <w:rsid w:val="008970BB"/>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1F9"/>
    <w:rsid w:val="008B146B"/>
    <w:rsid w:val="008B1C84"/>
    <w:rsid w:val="008B26AC"/>
    <w:rsid w:val="008B2857"/>
    <w:rsid w:val="008B2CD3"/>
    <w:rsid w:val="008B2E0E"/>
    <w:rsid w:val="008B3538"/>
    <w:rsid w:val="008B371D"/>
    <w:rsid w:val="008B3BC4"/>
    <w:rsid w:val="008B4608"/>
    <w:rsid w:val="008B4C29"/>
    <w:rsid w:val="008B4D1D"/>
    <w:rsid w:val="008B4F3D"/>
    <w:rsid w:val="008B539C"/>
    <w:rsid w:val="008B55F1"/>
    <w:rsid w:val="008B56A8"/>
    <w:rsid w:val="008B5ECF"/>
    <w:rsid w:val="008B63AD"/>
    <w:rsid w:val="008B640B"/>
    <w:rsid w:val="008B6607"/>
    <w:rsid w:val="008B664A"/>
    <w:rsid w:val="008B6774"/>
    <w:rsid w:val="008B72C6"/>
    <w:rsid w:val="008B72D7"/>
    <w:rsid w:val="008B771C"/>
    <w:rsid w:val="008B77E3"/>
    <w:rsid w:val="008B7D2D"/>
    <w:rsid w:val="008C001F"/>
    <w:rsid w:val="008C048B"/>
    <w:rsid w:val="008C06CC"/>
    <w:rsid w:val="008C07FD"/>
    <w:rsid w:val="008C0995"/>
    <w:rsid w:val="008C0B5E"/>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08"/>
    <w:rsid w:val="008C7839"/>
    <w:rsid w:val="008C7931"/>
    <w:rsid w:val="008C79A2"/>
    <w:rsid w:val="008D07FC"/>
    <w:rsid w:val="008D0A03"/>
    <w:rsid w:val="008D0E2D"/>
    <w:rsid w:val="008D0FAB"/>
    <w:rsid w:val="008D116A"/>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EA4"/>
    <w:rsid w:val="008E0217"/>
    <w:rsid w:val="008E03E5"/>
    <w:rsid w:val="008E05BF"/>
    <w:rsid w:val="008E0693"/>
    <w:rsid w:val="008E0DDD"/>
    <w:rsid w:val="008E1269"/>
    <w:rsid w:val="008E1540"/>
    <w:rsid w:val="008E1A62"/>
    <w:rsid w:val="008E1C04"/>
    <w:rsid w:val="008E1D59"/>
    <w:rsid w:val="008E1E83"/>
    <w:rsid w:val="008E21A5"/>
    <w:rsid w:val="008E275A"/>
    <w:rsid w:val="008E2893"/>
    <w:rsid w:val="008E2B15"/>
    <w:rsid w:val="008E2D5B"/>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769C"/>
    <w:rsid w:val="008E7736"/>
    <w:rsid w:val="008E7E0B"/>
    <w:rsid w:val="008F0160"/>
    <w:rsid w:val="008F12B8"/>
    <w:rsid w:val="008F131D"/>
    <w:rsid w:val="008F1320"/>
    <w:rsid w:val="008F1327"/>
    <w:rsid w:val="008F186E"/>
    <w:rsid w:val="008F1903"/>
    <w:rsid w:val="008F1A3F"/>
    <w:rsid w:val="008F2365"/>
    <w:rsid w:val="008F2463"/>
    <w:rsid w:val="008F24EB"/>
    <w:rsid w:val="008F25F4"/>
    <w:rsid w:val="008F2992"/>
    <w:rsid w:val="008F32A5"/>
    <w:rsid w:val="008F3808"/>
    <w:rsid w:val="008F3B62"/>
    <w:rsid w:val="008F3C6C"/>
    <w:rsid w:val="008F41DC"/>
    <w:rsid w:val="008F4345"/>
    <w:rsid w:val="008F460B"/>
    <w:rsid w:val="008F540D"/>
    <w:rsid w:val="008F5740"/>
    <w:rsid w:val="008F57C8"/>
    <w:rsid w:val="008F5CEE"/>
    <w:rsid w:val="008F5DB1"/>
    <w:rsid w:val="008F5EC8"/>
    <w:rsid w:val="008F690D"/>
    <w:rsid w:val="008F6B55"/>
    <w:rsid w:val="008F6FF9"/>
    <w:rsid w:val="008F7200"/>
    <w:rsid w:val="008F7251"/>
    <w:rsid w:val="008F746A"/>
    <w:rsid w:val="008F7AC0"/>
    <w:rsid w:val="008F7D68"/>
    <w:rsid w:val="009000FC"/>
    <w:rsid w:val="00900205"/>
    <w:rsid w:val="00900215"/>
    <w:rsid w:val="00900301"/>
    <w:rsid w:val="0090034C"/>
    <w:rsid w:val="0090049C"/>
    <w:rsid w:val="009004D2"/>
    <w:rsid w:val="009004D7"/>
    <w:rsid w:val="009004DD"/>
    <w:rsid w:val="009005A8"/>
    <w:rsid w:val="00900622"/>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A9C"/>
    <w:rsid w:val="00904C04"/>
    <w:rsid w:val="0090503D"/>
    <w:rsid w:val="00905739"/>
    <w:rsid w:val="00905958"/>
    <w:rsid w:val="0090677F"/>
    <w:rsid w:val="00906826"/>
    <w:rsid w:val="00906ABA"/>
    <w:rsid w:val="00906FCD"/>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453"/>
    <w:rsid w:val="00911A30"/>
    <w:rsid w:val="00911A71"/>
    <w:rsid w:val="0091206A"/>
    <w:rsid w:val="0091206C"/>
    <w:rsid w:val="0091225E"/>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6F6"/>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4B"/>
    <w:rsid w:val="009246A2"/>
    <w:rsid w:val="009248DA"/>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7C"/>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60"/>
    <w:rsid w:val="00941981"/>
    <w:rsid w:val="00941E33"/>
    <w:rsid w:val="00942026"/>
    <w:rsid w:val="00942321"/>
    <w:rsid w:val="00942479"/>
    <w:rsid w:val="009425DC"/>
    <w:rsid w:val="0094321E"/>
    <w:rsid w:val="00943343"/>
    <w:rsid w:val="00943C34"/>
    <w:rsid w:val="00943D5C"/>
    <w:rsid w:val="00943E7C"/>
    <w:rsid w:val="0094425F"/>
    <w:rsid w:val="009449EE"/>
    <w:rsid w:val="00944D2D"/>
    <w:rsid w:val="0094502A"/>
    <w:rsid w:val="0094519F"/>
    <w:rsid w:val="0094550E"/>
    <w:rsid w:val="009456FC"/>
    <w:rsid w:val="009462E3"/>
    <w:rsid w:val="009463B5"/>
    <w:rsid w:val="00946449"/>
    <w:rsid w:val="00946663"/>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9C4"/>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D22"/>
    <w:rsid w:val="00971F26"/>
    <w:rsid w:val="00972390"/>
    <w:rsid w:val="00972D2C"/>
    <w:rsid w:val="00972D60"/>
    <w:rsid w:val="00972E0A"/>
    <w:rsid w:val="00973DC8"/>
    <w:rsid w:val="00974277"/>
    <w:rsid w:val="00974B04"/>
    <w:rsid w:val="00974B6B"/>
    <w:rsid w:val="00974CF2"/>
    <w:rsid w:val="00974FD1"/>
    <w:rsid w:val="009753C9"/>
    <w:rsid w:val="0097550F"/>
    <w:rsid w:val="00975CAC"/>
    <w:rsid w:val="00975CB9"/>
    <w:rsid w:val="00975D90"/>
    <w:rsid w:val="00976110"/>
    <w:rsid w:val="0097636D"/>
    <w:rsid w:val="00976579"/>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BEE"/>
    <w:rsid w:val="00982D93"/>
    <w:rsid w:val="009830E0"/>
    <w:rsid w:val="009837F6"/>
    <w:rsid w:val="009838D4"/>
    <w:rsid w:val="00983D66"/>
    <w:rsid w:val="009842C8"/>
    <w:rsid w:val="00984493"/>
    <w:rsid w:val="00984D34"/>
    <w:rsid w:val="00985519"/>
    <w:rsid w:val="0098552B"/>
    <w:rsid w:val="00985610"/>
    <w:rsid w:val="00985AC6"/>
    <w:rsid w:val="00985B05"/>
    <w:rsid w:val="00985ED9"/>
    <w:rsid w:val="00986151"/>
    <w:rsid w:val="009862D5"/>
    <w:rsid w:val="0098632B"/>
    <w:rsid w:val="00986994"/>
    <w:rsid w:val="009869EA"/>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C79"/>
    <w:rsid w:val="00993E45"/>
    <w:rsid w:val="0099408A"/>
    <w:rsid w:val="00994457"/>
    <w:rsid w:val="00995245"/>
    <w:rsid w:val="009954F6"/>
    <w:rsid w:val="00995717"/>
    <w:rsid w:val="0099595B"/>
    <w:rsid w:val="009959FD"/>
    <w:rsid w:val="00995EDE"/>
    <w:rsid w:val="009969CD"/>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48C"/>
    <w:rsid w:val="009A34A2"/>
    <w:rsid w:val="009A3856"/>
    <w:rsid w:val="009A39FF"/>
    <w:rsid w:val="009A412D"/>
    <w:rsid w:val="009A42DE"/>
    <w:rsid w:val="009A447C"/>
    <w:rsid w:val="009A46F4"/>
    <w:rsid w:val="009A4B3A"/>
    <w:rsid w:val="009A4C45"/>
    <w:rsid w:val="009A4CF5"/>
    <w:rsid w:val="009A4E24"/>
    <w:rsid w:val="009A4EF2"/>
    <w:rsid w:val="009A4F91"/>
    <w:rsid w:val="009A521F"/>
    <w:rsid w:val="009A5300"/>
    <w:rsid w:val="009A539A"/>
    <w:rsid w:val="009A5497"/>
    <w:rsid w:val="009A5665"/>
    <w:rsid w:val="009A5ECB"/>
    <w:rsid w:val="009A6503"/>
    <w:rsid w:val="009A6C47"/>
    <w:rsid w:val="009A7148"/>
    <w:rsid w:val="009A7174"/>
    <w:rsid w:val="009A740E"/>
    <w:rsid w:val="009A7F3A"/>
    <w:rsid w:val="009B001F"/>
    <w:rsid w:val="009B0024"/>
    <w:rsid w:val="009B071A"/>
    <w:rsid w:val="009B0B5A"/>
    <w:rsid w:val="009B12F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975"/>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151"/>
    <w:rsid w:val="009C2598"/>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8B9"/>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848"/>
    <w:rsid w:val="009D288E"/>
    <w:rsid w:val="009D2B8F"/>
    <w:rsid w:val="009D2BDF"/>
    <w:rsid w:val="009D3309"/>
    <w:rsid w:val="009D35BE"/>
    <w:rsid w:val="009D3A7D"/>
    <w:rsid w:val="009D4061"/>
    <w:rsid w:val="009D40AB"/>
    <w:rsid w:val="009D4190"/>
    <w:rsid w:val="009D422E"/>
    <w:rsid w:val="009D47E2"/>
    <w:rsid w:val="009D4941"/>
    <w:rsid w:val="009D4AF6"/>
    <w:rsid w:val="009D4C78"/>
    <w:rsid w:val="009D4D56"/>
    <w:rsid w:val="009D4E4E"/>
    <w:rsid w:val="009D4EDB"/>
    <w:rsid w:val="009D4F4D"/>
    <w:rsid w:val="009D6C06"/>
    <w:rsid w:val="009D6E19"/>
    <w:rsid w:val="009D7040"/>
    <w:rsid w:val="009D72A7"/>
    <w:rsid w:val="009D7331"/>
    <w:rsid w:val="009D73D9"/>
    <w:rsid w:val="009D73FB"/>
    <w:rsid w:val="009D7A70"/>
    <w:rsid w:val="009D7FBC"/>
    <w:rsid w:val="009E0A50"/>
    <w:rsid w:val="009E0BF5"/>
    <w:rsid w:val="009E0FD4"/>
    <w:rsid w:val="009E184A"/>
    <w:rsid w:val="009E18B3"/>
    <w:rsid w:val="009E1959"/>
    <w:rsid w:val="009E2197"/>
    <w:rsid w:val="009E27AC"/>
    <w:rsid w:val="009E2978"/>
    <w:rsid w:val="009E35EA"/>
    <w:rsid w:val="009E3CD3"/>
    <w:rsid w:val="009E4466"/>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F55"/>
    <w:rsid w:val="009F0070"/>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9E1"/>
    <w:rsid w:val="00A07A0B"/>
    <w:rsid w:val="00A10208"/>
    <w:rsid w:val="00A102D4"/>
    <w:rsid w:val="00A10B64"/>
    <w:rsid w:val="00A10BCC"/>
    <w:rsid w:val="00A11171"/>
    <w:rsid w:val="00A116B1"/>
    <w:rsid w:val="00A11C1E"/>
    <w:rsid w:val="00A11C21"/>
    <w:rsid w:val="00A11E7E"/>
    <w:rsid w:val="00A11FE3"/>
    <w:rsid w:val="00A11FE6"/>
    <w:rsid w:val="00A12207"/>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33FF"/>
    <w:rsid w:val="00A235B7"/>
    <w:rsid w:val="00A2361F"/>
    <w:rsid w:val="00A236D8"/>
    <w:rsid w:val="00A2391C"/>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5E2"/>
    <w:rsid w:val="00A32731"/>
    <w:rsid w:val="00A328E2"/>
    <w:rsid w:val="00A32C37"/>
    <w:rsid w:val="00A32D19"/>
    <w:rsid w:val="00A32FCC"/>
    <w:rsid w:val="00A33037"/>
    <w:rsid w:val="00A33B07"/>
    <w:rsid w:val="00A33DEE"/>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E53"/>
    <w:rsid w:val="00A42EB6"/>
    <w:rsid w:val="00A42F68"/>
    <w:rsid w:val="00A4302B"/>
    <w:rsid w:val="00A43533"/>
    <w:rsid w:val="00A435EE"/>
    <w:rsid w:val="00A44003"/>
    <w:rsid w:val="00A4430B"/>
    <w:rsid w:val="00A44503"/>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7B7"/>
    <w:rsid w:val="00A55C23"/>
    <w:rsid w:val="00A55DB5"/>
    <w:rsid w:val="00A55F79"/>
    <w:rsid w:val="00A5648E"/>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2F62"/>
    <w:rsid w:val="00A631FA"/>
    <w:rsid w:val="00A63952"/>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A7F"/>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57E"/>
    <w:rsid w:val="00A818F9"/>
    <w:rsid w:val="00A81B78"/>
    <w:rsid w:val="00A81BF3"/>
    <w:rsid w:val="00A81E2B"/>
    <w:rsid w:val="00A82124"/>
    <w:rsid w:val="00A821F8"/>
    <w:rsid w:val="00A82217"/>
    <w:rsid w:val="00A827C8"/>
    <w:rsid w:val="00A82A46"/>
    <w:rsid w:val="00A82CB2"/>
    <w:rsid w:val="00A82D7B"/>
    <w:rsid w:val="00A82EEC"/>
    <w:rsid w:val="00A8307A"/>
    <w:rsid w:val="00A832E7"/>
    <w:rsid w:val="00A835D8"/>
    <w:rsid w:val="00A83647"/>
    <w:rsid w:val="00A83794"/>
    <w:rsid w:val="00A8402B"/>
    <w:rsid w:val="00A846C4"/>
    <w:rsid w:val="00A84A3D"/>
    <w:rsid w:val="00A84C5A"/>
    <w:rsid w:val="00A84CA4"/>
    <w:rsid w:val="00A84E20"/>
    <w:rsid w:val="00A84E97"/>
    <w:rsid w:val="00A8518C"/>
    <w:rsid w:val="00A851C0"/>
    <w:rsid w:val="00A851FA"/>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32"/>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924"/>
    <w:rsid w:val="00AA4D3C"/>
    <w:rsid w:val="00AA4EBD"/>
    <w:rsid w:val="00AA4ECC"/>
    <w:rsid w:val="00AA53EF"/>
    <w:rsid w:val="00AA56C4"/>
    <w:rsid w:val="00AA5890"/>
    <w:rsid w:val="00AA5CCC"/>
    <w:rsid w:val="00AA5D1D"/>
    <w:rsid w:val="00AA6537"/>
    <w:rsid w:val="00AA72A4"/>
    <w:rsid w:val="00AA7340"/>
    <w:rsid w:val="00AA791C"/>
    <w:rsid w:val="00AA792A"/>
    <w:rsid w:val="00AA7B3A"/>
    <w:rsid w:val="00AA7F83"/>
    <w:rsid w:val="00AB0612"/>
    <w:rsid w:val="00AB095A"/>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A94"/>
    <w:rsid w:val="00AB5AB3"/>
    <w:rsid w:val="00AB5AE1"/>
    <w:rsid w:val="00AB5FEC"/>
    <w:rsid w:val="00AB6A5A"/>
    <w:rsid w:val="00AB70DD"/>
    <w:rsid w:val="00AB7168"/>
    <w:rsid w:val="00AB749C"/>
    <w:rsid w:val="00AB76BD"/>
    <w:rsid w:val="00AB7725"/>
    <w:rsid w:val="00AB7A40"/>
    <w:rsid w:val="00AB7BF3"/>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0D"/>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4D"/>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2A60"/>
    <w:rsid w:val="00AD3033"/>
    <w:rsid w:val="00AD3048"/>
    <w:rsid w:val="00AD32AB"/>
    <w:rsid w:val="00AD32E8"/>
    <w:rsid w:val="00AD3513"/>
    <w:rsid w:val="00AD363B"/>
    <w:rsid w:val="00AD38D2"/>
    <w:rsid w:val="00AD3C42"/>
    <w:rsid w:val="00AD3CF8"/>
    <w:rsid w:val="00AD4107"/>
    <w:rsid w:val="00AD4789"/>
    <w:rsid w:val="00AD4A42"/>
    <w:rsid w:val="00AD4B8A"/>
    <w:rsid w:val="00AD5027"/>
    <w:rsid w:val="00AD5123"/>
    <w:rsid w:val="00AD55C9"/>
    <w:rsid w:val="00AD56DB"/>
    <w:rsid w:val="00AD656F"/>
    <w:rsid w:val="00AD67AD"/>
    <w:rsid w:val="00AD6825"/>
    <w:rsid w:val="00AD6A62"/>
    <w:rsid w:val="00AD6BF5"/>
    <w:rsid w:val="00AD6ED1"/>
    <w:rsid w:val="00AD717D"/>
    <w:rsid w:val="00AD7268"/>
    <w:rsid w:val="00AD740E"/>
    <w:rsid w:val="00AD76E5"/>
    <w:rsid w:val="00AD788A"/>
    <w:rsid w:val="00AD7AE8"/>
    <w:rsid w:val="00AD7C11"/>
    <w:rsid w:val="00AD7C1E"/>
    <w:rsid w:val="00AE06A3"/>
    <w:rsid w:val="00AE078A"/>
    <w:rsid w:val="00AE0CF8"/>
    <w:rsid w:val="00AE149F"/>
    <w:rsid w:val="00AE166D"/>
    <w:rsid w:val="00AE187F"/>
    <w:rsid w:val="00AE1D37"/>
    <w:rsid w:val="00AE1F16"/>
    <w:rsid w:val="00AE22C3"/>
    <w:rsid w:val="00AE22E4"/>
    <w:rsid w:val="00AE2347"/>
    <w:rsid w:val="00AE2797"/>
    <w:rsid w:val="00AE29F1"/>
    <w:rsid w:val="00AE3379"/>
    <w:rsid w:val="00AE3463"/>
    <w:rsid w:val="00AE35DB"/>
    <w:rsid w:val="00AE3953"/>
    <w:rsid w:val="00AE4345"/>
    <w:rsid w:val="00AE4398"/>
    <w:rsid w:val="00AE45C8"/>
    <w:rsid w:val="00AE4610"/>
    <w:rsid w:val="00AE485E"/>
    <w:rsid w:val="00AE4923"/>
    <w:rsid w:val="00AE4C33"/>
    <w:rsid w:val="00AE522A"/>
    <w:rsid w:val="00AE538B"/>
    <w:rsid w:val="00AE5606"/>
    <w:rsid w:val="00AE5864"/>
    <w:rsid w:val="00AE5EAB"/>
    <w:rsid w:val="00AE5F08"/>
    <w:rsid w:val="00AE653E"/>
    <w:rsid w:val="00AE6B25"/>
    <w:rsid w:val="00AE6B96"/>
    <w:rsid w:val="00AE71A2"/>
    <w:rsid w:val="00AE72C8"/>
    <w:rsid w:val="00AE77F1"/>
    <w:rsid w:val="00AE7A09"/>
    <w:rsid w:val="00AE7B2C"/>
    <w:rsid w:val="00AE7D8E"/>
    <w:rsid w:val="00AE7DD4"/>
    <w:rsid w:val="00AF04F0"/>
    <w:rsid w:val="00AF0D7E"/>
    <w:rsid w:val="00AF0E49"/>
    <w:rsid w:val="00AF16BD"/>
    <w:rsid w:val="00AF16FB"/>
    <w:rsid w:val="00AF1866"/>
    <w:rsid w:val="00AF1893"/>
    <w:rsid w:val="00AF1BDC"/>
    <w:rsid w:val="00AF2329"/>
    <w:rsid w:val="00AF2444"/>
    <w:rsid w:val="00AF4265"/>
    <w:rsid w:val="00AF44F5"/>
    <w:rsid w:val="00AF45E0"/>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E9D"/>
    <w:rsid w:val="00B03F01"/>
    <w:rsid w:val="00B0447E"/>
    <w:rsid w:val="00B0454A"/>
    <w:rsid w:val="00B0484C"/>
    <w:rsid w:val="00B04B9F"/>
    <w:rsid w:val="00B04CEE"/>
    <w:rsid w:val="00B04EB0"/>
    <w:rsid w:val="00B05217"/>
    <w:rsid w:val="00B05DA5"/>
    <w:rsid w:val="00B05DCA"/>
    <w:rsid w:val="00B06D10"/>
    <w:rsid w:val="00B06F14"/>
    <w:rsid w:val="00B071E5"/>
    <w:rsid w:val="00B0720F"/>
    <w:rsid w:val="00B07DE3"/>
    <w:rsid w:val="00B108D9"/>
    <w:rsid w:val="00B10D5B"/>
    <w:rsid w:val="00B10FE1"/>
    <w:rsid w:val="00B1194B"/>
    <w:rsid w:val="00B11976"/>
    <w:rsid w:val="00B11CA1"/>
    <w:rsid w:val="00B11DFB"/>
    <w:rsid w:val="00B11E19"/>
    <w:rsid w:val="00B1209A"/>
    <w:rsid w:val="00B12570"/>
    <w:rsid w:val="00B125D9"/>
    <w:rsid w:val="00B12697"/>
    <w:rsid w:val="00B12805"/>
    <w:rsid w:val="00B12D32"/>
    <w:rsid w:val="00B12E95"/>
    <w:rsid w:val="00B131A2"/>
    <w:rsid w:val="00B136D5"/>
    <w:rsid w:val="00B13B4E"/>
    <w:rsid w:val="00B14D6B"/>
    <w:rsid w:val="00B150A7"/>
    <w:rsid w:val="00B15389"/>
    <w:rsid w:val="00B156A3"/>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54F"/>
    <w:rsid w:val="00B259A8"/>
    <w:rsid w:val="00B25C13"/>
    <w:rsid w:val="00B25C8A"/>
    <w:rsid w:val="00B25D92"/>
    <w:rsid w:val="00B25FCC"/>
    <w:rsid w:val="00B26368"/>
    <w:rsid w:val="00B263C7"/>
    <w:rsid w:val="00B2680B"/>
    <w:rsid w:val="00B26F9D"/>
    <w:rsid w:val="00B273C8"/>
    <w:rsid w:val="00B27EE1"/>
    <w:rsid w:val="00B308EE"/>
    <w:rsid w:val="00B30AE2"/>
    <w:rsid w:val="00B30E11"/>
    <w:rsid w:val="00B3112F"/>
    <w:rsid w:val="00B3135B"/>
    <w:rsid w:val="00B31A33"/>
    <w:rsid w:val="00B320B6"/>
    <w:rsid w:val="00B32700"/>
    <w:rsid w:val="00B329F8"/>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997"/>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69"/>
    <w:rsid w:val="00B528D2"/>
    <w:rsid w:val="00B52D7D"/>
    <w:rsid w:val="00B52E0E"/>
    <w:rsid w:val="00B53365"/>
    <w:rsid w:val="00B53B8F"/>
    <w:rsid w:val="00B53C12"/>
    <w:rsid w:val="00B54646"/>
    <w:rsid w:val="00B54761"/>
    <w:rsid w:val="00B54817"/>
    <w:rsid w:val="00B54918"/>
    <w:rsid w:val="00B54933"/>
    <w:rsid w:val="00B54AD5"/>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D83"/>
    <w:rsid w:val="00B60E41"/>
    <w:rsid w:val="00B60F06"/>
    <w:rsid w:val="00B6100B"/>
    <w:rsid w:val="00B6102F"/>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432"/>
    <w:rsid w:val="00B634FB"/>
    <w:rsid w:val="00B63997"/>
    <w:rsid w:val="00B63DDB"/>
    <w:rsid w:val="00B64D4D"/>
    <w:rsid w:val="00B64F68"/>
    <w:rsid w:val="00B650A2"/>
    <w:rsid w:val="00B656A7"/>
    <w:rsid w:val="00B65B87"/>
    <w:rsid w:val="00B65E38"/>
    <w:rsid w:val="00B66001"/>
    <w:rsid w:val="00B66158"/>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6C8"/>
    <w:rsid w:val="00B82F95"/>
    <w:rsid w:val="00B82FB2"/>
    <w:rsid w:val="00B83058"/>
    <w:rsid w:val="00B83154"/>
    <w:rsid w:val="00B8362E"/>
    <w:rsid w:val="00B836D4"/>
    <w:rsid w:val="00B839F1"/>
    <w:rsid w:val="00B84104"/>
    <w:rsid w:val="00B8432F"/>
    <w:rsid w:val="00B84381"/>
    <w:rsid w:val="00B8449B"/>
    <w:rsid w:val="00B849C3"/>
    <w:rsid w:val="00B84C75"/>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AA"/>
    <w:rsid w:val="00B94FF5"/>
    <w:rsid w:val="00B95745"/>
    <w:rsid w:val="00B957DE"/>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232C"/>
    <w:rsid w:val="00BA24B6"/>
    <w:rsid w:val="00BA347D"/>
    <w:rsid w:val="00BA3A76"/>
    <w:rsid w:val="00BA4095"/>
    <w:rsid w:val="00BA44E6"/>
    <w:rsid w:val="00BA46E4"/>
    <w:rsid w:val="00BA46F4"/>
    <w:rsid w:val="00BA4700"/>
    <w:rsid w:val="00BA4AAC"/>
    <w:rsid w:val="00BA4C29"/>
    <w:rsid w:val="00BA4C91"/>
    <w:rsid w:val="00BA4F7F"/>
    <w:rsid w:val="00BA51DA"/>
    <w:rsid w:val="00BA56F2"/>
    <w:rsid w:val="00BA57FC"/>
    <w:rsid w:val="00BA5E06"/>
    <w:rsid w:val="00BA5E1B"/>
    <w:rsid w:val="00BA622B"/>
    <w:rsid w:val="00BA6593"/>
    <w:rsid w:val="00BA6872"/>
    <w:rsid w:val="00BA69B1"/>
    <w:rsid w:val="00BA6C0E"/>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12"/>
    <w:rsid w:val="00BB5D4E"/>
    <w:rsid w:val="00BB5DAA"/>
    <w:rsid w:val="00BB5DBD"/>
    <w:rsid w:val="00BB5DCB"/>
    <w:rsid w:val="00BB5F36"/>
    <w:rsid w:val="00BB6527"/>
    <w:rsid w:val="00BB6842"/>
    <w:rsid w:val="00BB6962"/>
    <w:rsid w:val="00BB69DB"/>
    <w:rsid w:val="00BB70B0"/>
    <w:rsid w:val="00BB7526"/>
    <w:rsid w:val="00BB75EE"/>
    <w:rsid w:val="00BB76C4"/>
    <w:rsid w:val="00BB7731"/>
    <w:rsid w:val="00BB798A"/>
    <w:rsid w:val="00BB7AE1"/>
    <w:rsid w:val="00BC0A21"/>
    <w:rsid w:val="00BC1188"/>
    <w:rsid w:val="00BC12DF"/>
    <w:rsid w:val="00BC149A"/>
    <w:rsid w:val="00BC1908"/>
    <w:rsid w:val="00BC1BA2"/>
    <w:rsid w:val="00BC1EC5"/>
    <w:rsid w:val="00BC2033"/>
    <w:rsid w:val="00BC21A7"/>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0F8"/>
    <w:rsid w:val="00BC632D"/>
    <w:rsid w:val="00BC6445"/>
    <w:rsid w:val="00BC64FA"/>
    <w:rsid w:val="00BC6CF8"/>
    <w:rsid w:val="00BC6E35"/>
    <w:rsid w:val="00BC6E8E"/>
    <w:rsid w:val="00BC6F30"/>
    <w:rsid w:val="00BC7299"/>
    <w:rsid w:val="00BC77EE"/>
    <w:rsid w:val="00BC77F8"/>
    <w:rsid w:val="00BC7B49"/>
    <w:rsid w:val="00BD019E"/>
    <w:rsid w:val="00BD05E2"/>
    <w:rsid w:val="00BD0976"/>
    <w:rsid w:val="00BD10A6"/>
    <w:rsid w:val="00BD1231"/>
    <w:rsid w:val="00BD1321"/>
    <w:rsid w:val="00BD1411"/>
    <w:rsid w:val="00BD182F"/>
    <w:rsid w:val="00BD19BE"/>
    <w:rsid w:val="00BD264B"/>
    <w:rsid w:val="00BD287E"/>
    <w:rsid w:val="00BD2B89"/>
    <w:rsid w:val="00BD2D66"/>
    <w:rsid w:val="00BD2E0B"/>
    <w:rsid w:val="00BD3327"/>
    <w:rsid w:val="00BD3503"/>
    <w:rsid w:val="00BD3864"/>
    <w:rsid w:val="00BD3CDC"/>
    <w:rsid w:val="00BD40B5"/>
    <w:rsid w:val="00BD458E"/>
    <w:rsid w:val="00BD4618"/>
    <w:rsid w:val="00BD4A8F"/>
    <w:rsid w:val="00BD4C38"/>
    <w:rsid w:val="00BD4D6C"/>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922"/>
    <w:rsid w:val="00BE5E71"/>
    <w:rsid w:val="00BE61AF"/>
    <w:rsid w:val="00BE61EE"/>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4FE8"/>
    <w:rsid w:val="00BF504D"/>
    <w:rsid w:val="00BF548E"/>
    <w:rsid w:val="00BF5941"/>
    <w:rsid w:val="00BF61AB"/>
    <w:rsid w:val="00BF675A"/>
    <w:rsid w:val="00BF6B19"/>
    <w:rsid w:val="00BF6D51"/>
    <w:rsid w:val="00BF6ED5"/>
    <w:rsid w:val="00BF7573"/>
    <w:rsid w:val="00BF7A91"/>
    <w:rsid w:val="00BF7AE6"/>
    <w:rsid w:val="00BF7B37"/>
    <w:rsid w:val="00BF7D51"/>
    <w:rsid w:val="00BF7F13"/>
    <w:rsid w:val="00BF7FE1"/>
    <w:rsid w:val="00C001CF"/>
    <w:rsid w:val="00C0041D"/>
    <w:rsid w:val="00C0054D"/>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330"/>
    <w:rsid w:val="00C0760A"/>
    <w:rsid w:val="00C07A73"/>
    <w:rsid w:val="00C1008C"/>
    <w:rsid w:val="00C1048C"/>
    <w:rsid w:val="00C1073D"/>
    <w:rsid w:val="00C1085B"/>
    <w:rsid w:val="00C1089B"/>
    <w:rsid w:val="00C10BAD"/>
    <w:rsid w:val="00C10D30"/>
    <w:rsid w:val="00C10D9F"/>
    <w:rsid w:val="00C10E33"/>
    <w:rsid w:val="00C10F3A"/>
    <w:rsid w:val="00C110ED"/>
    <w:rsid w:val="00C110EE"/>
    <w:rsid w:val="00C11748"/>
    <w:rsid w:val="00C1176A"/>
    <w:rsid w:val="00C11981"/>
    <w:rsid w:val="00C11991"/>
    <w:rsid w:val="00C11B2A"/>
    <w:rsid w:val="00C11C22"/>
    <w:rsid w:val="00C121A0"/>
    <w:rsid w:val="00C12232"/>
    <w:rsid w:val="00C125F1"/>
    <w:rsid w:val="00C12C35"/>
    <w:rsid w:val="00C12F5D"/>
    <w:rsid w:val="00C13100"/>
    <w:rsid w:val="00C131F3"/>
    <w:rsid w:val="00C132C8"/>
    <w:rsid w:val="00C135A8"/>
    <w:rsid w:val="00C136B9"/>
    <w:rsid w:val="00C13A91"/>
    <w:rsid w:val="00C13E11"/>
    <w:rsid w:val="00C13F9F"/>
    <w:rsid w:val="00C13FA2"/>
    <w:rsid w:val="00C14215"/>
    <w:rsid w:val="00C142E2"/>
    <w:rsid w:val="00C14736"/>
    <w:rsid w:val="00C14802"/>
    <w:rsid w:val="00C14ACE"/>
    <w:rsid w:val="00C153BA"/>
    <w:rsid w:val="00C16283"/>
    <w:rsid w:val="00C1656C"/>
    <w:rsid w:val="00C1697D"/>
    <w:rsid w:val="00C16A8A"/>
    <w:rsid w:val="00C16A9F"/>
    <w:rsid w:val="00C17206"/>
    <w:rsid w:val="00C1765C"/>
    <w:rsid w:val="00C17955"/>
    <w:rsid w:val="00C17D01"/>
    <w:rsid w:val="00C20019"/>
    <w:rsid w:val="00C2042D"/>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1559"/>
    <w:rsid w:val="00C41B64"/>
    <w:rsid w:val="00C41E5E"/>
    <w:rsid w:val="00C424D9"/>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0A8"/>
    <w:rsid w:val="00C5018D"/>
    <w:rsid w:val="00C50402"/>
    <w:rsid w:val="00C5045F"/>
    <w:rsid w:val="00C50B17"/>
    <w:rsid w:val="00C50BE4"/>
    <w:rsid w:val="00C52028"/>
    <w:rsid w:val="00C5208A"/>
    <w:rsid w:val="00C521F5"/>
    <w:rsid w:val="00C52448"/>
    <w:rsid w:val="00C526E5"/>
    <w:rsid w:val="00C52D3D"/>
    <w:rsid w:val="00C52E2B"/>
    <w:rsid w:val="00C52F2C"/>
    <w:rsid w:val="00C534C7"/>
    <w:rsid w:val="00C538AE"/>
    <w:rsid w:val="00C53E0F"/>
    <w:rsid w:val="00C53EC5"/>
    <w:rsid w:val="00C5407D"/>
    <w:rsid w:val="00C544D0"/>
    <w:rsid w:val="00C54594"/>
    <w:rsid w:val="00C54781"/>
    <w:rsid w:val="00C54787"/>
    <w:rsid w:val="00C547C8"/>
    <w:rsid w:val="00C54C8E"/>
    <w:rsid w:val="00C54E24"/>
    <w:rsid w:val="00C55307"/>
    <w:rsid w:val="00C554E5"/>
    <w:rsid w:val="00C5568A"/>
    <w:rsid w:val="00C557E0"/>
    <w:rsid w:val="00C55B9F"/>
    <w:rsid w:val="00C55EDC"/>
    <w:rsid w:val="00C56112"/>
    <w:rsid w:val="00C56257"/>
    <w:rsid w:val="00C56693"/>
    <w:rsid w:val="00C56708"/>
    <w:rsid w:val="00C56CD9"/>
    <w:rsid w:val="00C5733C"/>
    <w:rsid w:val="00C57600"/>
    <w:rsid w:val="00C5769D"/>
    <w:rsid w:val="00C576C8"/>
    <w:rsid w:val="00C57E92"/>
    <w:rsid w:val="00C57FEA"/>
    <w:rsid w:val="00C6029F"/>
    <w:rsid w:val="00C6068E"/>
    <w:rsid w:val="00C607D3"/>
    <w:rsid w:val="00C60B34"/>
    <w:rsid w:val="00C60D05"/>
    <w:rsid w:val="00C610E7"/>
    <w:rsid w:val="00C61358"/>
    <w:rsid w:val="00C6186F"/>
    <w:rsid w:val="00C619C8"/>
    <w:rsid w:val="00C61ACD"/>
    <w:rsid w:val="00C61C24"/>
    <w:rsid w:val="00C61C3B"/>
    <w:rsid w:val="00C61E5D"/>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301"/>
    <w:rsid w:val="00C66500"/>
    <w:rsid w:val="00C6673F"/>
    <w:rsid w:val="00C66D51"/>
    <w:rsid w:val="00C66FC4"/>
    <w:rsid w:val="00C67282"/>
    <w:rsid w:val="00C67324"/>
    <w:rsid w:val="00C67E85"/>
    <w:rsid w:val="00C70410"/>
    <w:rsid w:val="00C7056F"/>
    <w:rsid w:val="00C7058E"/>
    <w:rsid w:val="00C70A75"/>
    <w:rsid w:val="00C71073"/>
    <w:rsid w:val="00C71380"/>
    <w:rsid w:val="00C7154C"/>
    <w:rsid w:val="00C71B7D"/>
    <w:rsid w:val="00C71BF5"/>
    <w:rsid w:val="00C71CED"/>
    <w:rsid w:val="00C71E1D"/>
    <w:rsid w:val="00C722AB"/>
    <w:rsid w:val="00C726D1"/>
    <w:rsid w:val="00C72AF4"/>
    <w:rsid w:val="00C72C28"/>
    <w:rsid w:val="00C72D76"/>
    <w:rsid w:val="00C73397"/>
    <w:rsid w:val="00C738AC"/>
    <w:rsid w:val="00C73922"/>
    <w:rsid w:val="00C73E57"/>
    <w:rsid w:val="00C74662"/>
    <w:rsid w:val="00C74B7E"/>
    <w:rsid w:val="00C74CB4"/>
    <w:rsid w:val="00C74DEA"/>
    <w:rsid w:val="00C74EAE"/>
    <w:rsid w:val="00C75333"/>
    <w:rsid w:val="00C7539C"/>
    <w:rsid w:val="00C75C40"/>
    <w:rsid w:val="00C75DB6"/>
    <w:rsid w:val="00C75E7B"/>
    <w:rsid w:val="00C76738"/>
    <w:rsid w:val="00C76D78"/>
    <w:rsid w:val="00C76FC4"/>
    <w:rsid w:val="00C77253"/>
    <w:rsid w:val="00C77373"/>
    <w:rsid w:val="00C777B5"/>
    <w:rsid w:val="00C77C0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50"/>
    <w:rsid w:val="00C876A7"/>
    <w:rsid w:val="00C8794A"/>
    <w:rsid w:val="00C87D47"/>
    <w:rsid w:val="00C9002F"/>
    <w:rsid w:val="00C90A08"/>
    <w:rsid w:val="00C90D32"/>
    <w:rsid w:val="00C90DF9"/>
    <w:rsid w:val="00C91713"/>
    <w:rsid w:val="00C9199A"/>
    <w:rsid w:val="00C91AF5"/>
    <w:rsid w:val="00C91BA4"/>
    <w:rsid w:val="00C91DAA"/>
    <w:rsid w:val="00C91DD1"/>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5BC"/>
    <w:rsid w:val="00CA6690"/>
    <w:rsid w:val="00CA6B2B"/>
    <w:rsid w:val="00CA6D05"/>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733"/>
    <w:rsid w:val="00CB6C6D"/>
    <w:rsid w:val="00CB7308"/>
    <w:rsid w:val="00CB7404"/>
    <w:rsid w:val="00CB7AB8"/>
    <w:rsid w:val="00CB7BE2"/>
    <w:rsid w:val="00CC008A"/>
    <w:rsid w:val="00CC09EB"/>
    <w:rsid w:val="00CC0F73"/>
    <w:rsid w:val="00CC1052"/>
    <w:rsid w:val="00CC12DB"/>
    <w:rsid w:val="00CC137F"/>
    <w:rsid w:val="00CC16F9"/>
    <w:rsid w:val="00CC16FB"/>
    <w:rsid w:val="00CC1716"/>
    <w:rsid w:val="00CC1B9C"/>
    <w:rsid w:val="00CC1E31"/>
    <w:rsid w:val="00CC2136"/>
    <w:rsid w:val="00CC2236"/>
    <w:rsid w:val="00CC266E"/>
    <w:rsid w:val="00CC2ED7"/>
    <w:rsid w:val="00CC31B6"/>
    <w:rsid w:val="00CC3718"/>
    <w:rsid w:val="00CC3978"/>
    <w:rsid w:val="00CC3D4D"/>
    <w:rsid w:val="00CC3F2A"/>
    <w:rsid w:val="00CC441D"/>
    <w:rsid w:val="00CC4D6E"/>
    <w:rsid w:val="00CC50C7"/>
    <w:rsid w:val="00CC57A0"/>
    <w:rsid w:val="00CC582B"/>
    <w:rsid w:val="00CC59E9"/>
    <w:rsid w:val="00CC5FE7"/>
    <w:rsid w:val="00CC6167"/>
    <w:rsid w:val="00CC6387"/>
    <w:rsid w:val="00CC71ED"/>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2F2D"/>
    <w:rsid w:val="00CD330A"/>
    <w:rsid w:val="00CD38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A18"/>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632E"/>
    <w:rsid w:val="00CE7015"/>
    <w:rsid w:val="00CE7111"/>
    <w:rsid w:val="00CE7131"/>
    <w:rsid w:val="00CE7358"/>
    <w:rsid w:val="00CE7416"/>
    <w:rsid w:val="00CE7914"/>
    <w:rsid w:val="00CE7AC3"/>
    <w:rsid w:val="00CE7DA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AA"/>
    <w:rsid w:val="00CF3FFB"/>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CF7E15"/>
    <w:rsid w:val="00D00039"/>
    <w:rsid w:val="00D005C6"/>
    <w:rsid w:val="00D00709"/>
    <w:rsid w:val="00D00DFA"/>
    <w:rsid w:val="00D011EB"/>
    <w:rsid w:val="00D0125C"/>
    <w:rsid w:val="00D01513"/>
    <w:rsid w:val="00D01750"/>
    <w:rsid w:val="00D01C32"/>
    <w:rsid w:val="00D01CE5"/>
    <w:rsid w:val="00D01D11"/>
    <w:rsid w:val="00D01EBF"/>
    <w:rsid w:val="00D02142"/>
    <w:rsid w:val="00D026C7"/>
    <w:rsid w:val="00D02A4B"/>
    <w:rsid w:val="00D02D42"/>
    <w:rsid w:val="00D03317"/>
    <w:rsid w:val="00D0331A"/>
    <w:rsid w:val="00D03343"/>
    <w:rsid w:val="00D03EE7"/>
    <w:rsid w:val="00D04173"/>
    <w:rsid w:val="00D041FA"/>
    <w:rsid w:val="00D044E3"/>
    <w:rsid w:val="00D047D9"/>
    <w:rsid w:val="00D04B4E"/>
    <w:rsid w:val="00D051D6"/>
    <w:rsid w:val="00D0523E"/>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C2F"/>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280"/>
    <w:rsid w:val="00D254C6"/>
    <w:rsid w:val="00D25BFA"/>
    <w:rsid w:val="00D25D13"/>
    <w:rsid w:val="00D25D8A"/>
    <w:rsid w:val="00D2618B"/>
    <w:rsid w:val="00D26210"/>
    <w:rsid w:val="00D26219"/>
    <w:rsid w:val="00D26566"/>
    <w:rsid w:val="00D26A99"/>
    <w:rsid w:val="00D26D4C"/>
    <w:rsid w:val="00D26D57"/>
    <w:rsid w:val="00D27899"/>
    <w:rsid w:val="00D27B70"/>
    <w:rsid w:val="00D27CB3"/>
    <w:rsid w:val="00D27FC5"/>
    <w:rsid w:val="00D30172"/>
    <w:rsid w:val="00D30288"/>
    <w:rsid w:val="00D304BE"/>
    <w:rsid w:val="00D30AFA"/>
    <w:rsid w:val="00D31838"/>
    <w:rsid w:val="00D318B8"/>
    <w:rsid w:val="00D31A16"/>
    <w:rsid w:val="00D31A92"/>
    <w:rsid w:val="00D320C3"/>
    <w:rsid w:val="00D327F8"/>
    <w:rsid w:val="00D32A89"/>
    <w:rsid w:val="00D330F9"/>
    <w:rsid w:val="00D331D0"/>
    <w:rsid w:val="00D33336"/>
    <w:rsid w:val="00D33A61"/>
    <w:rsid w:val="00D33B76"/>
    <w:rsid w:val="00D33D94"/>
    <w:rsid w:val="00D33FF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92F"/>
    <w:rsid w:val="00D40DD9"/>
    <w:rsid w:val="00D40E13"/>
    <w:rsid w:val="00D40F2E"/>
    <w:rsid w:val="00D40F8A"/>
    <w:rsid w:val="00D410F6"/>
    <w:rsid w:val="00D41BE0"/>
    <w:rsid w:val="00D4201E"/>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4FEA"/>
    <w:rsid w:val="00D45345"/>
    <w:rsid w:val="00D45B06"/>
    <w:rsid w:val="00D460D0"/>
    <w:rsid w:val="00D463FD"/>
    <w:rsid w:val="00D46637"/>
    <w:rsid w:val="00D4667A"/>
    <w:rsid w:val="00D466BF"/>
    <w:rsid w:val="00D46859"/>
    <w:rsid w:val="00D46F66"/>
    <w:rsid w:val="00D47236"/>
    <w:rsid w:val="00D476F6"/>
    <w:rsid w:val="00D476FF"/>
    <w:rsid w:val="00D477E6"/>
    <w:rsid w:val="00D47CE3"/>
    <w:rsid w:val="00D47EF8"/>
    <w:rsid w:val="00D500D5"/>
    <w:rsid w:val="00D5046C"/>
    <w:rsid w:val="00D50959"/>
    <w:rsid w:val="00D50E97"/>
    <w:rsid w:val="00D51014"/>
    <w:rsid w:val="00D5102C"/>
    <w:rsid w:val="00D510BE"/>
    <w:rsid w:val="00D5155C"/>
    <w:rsid w:val="00D51964"/>
    <w:rsid w:val="00D51A3A"/>
    <w:rsid w:val="00D51C2B"/>
    <w:rsid w:val="00D51FCC"/>
    <w:rsid w:val="00D525C4"/>
    <w:rsid w:val="00D5266E"/>
    <w:rsid w:val="00D529D5"/>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2C7"/>
    <w:rsid w:val="00D6057E"/>
    <w:rsid w:val="00D6092F"/>
    <w:rsid w:val="00D60ADE"/>
    <w:rsid w:val="00D6122E"/>
    <w:rsid w:val="00D6140E"/>
    <w:rsid w:val="00D6166C"/>
    <w:rsid w:val="00D620F4"/>
    <w:rsid w:val="00D62348"/>
    <w:rsid w:val="00D6236E"/>
    <w:rsid w:val="00D6291A"/>
    <w:rsid w:val="00D62C69"/>
    <w:rsid w:val="00D62C6E"/>
    <w:rsid w:val="00D63601"/>
    <w:rsid w:val="00D63767"/>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9C8"/>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6B9F"/>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CC"/>
    <w:rsid w:val="00DB29FE"/>
    <w:rsid w:val="00DB2A18"/>
    <w:rsid w:val="00DB2CD4"/>
    <w:rsid w:val="00DB2D6F"/>
    <w:rsid w:val="00DB2F0D"/>
    <w:rsid w:val="00DB39F4"/>
    <w:rsid w:val="00DB39FB"/>
    <w:rsid w:val="00DB3DF0"/>
    <w:rsid w:val="00DB411A"/>
    <w:rsid w:val="00DB45BE"/>
    <w:rsid w:val="00DB473F"/>
    <w:rsid w:val="00DB4921"/>
    <w:rsid w:val="00DB4A9C"/>
    <w:rsid w:val="00DB4F98"/>
    <w:rsid w:val="00DB564B"/>
    <w:rsid w:val="00DB5750"/>
    <w:rsid w:val="00DB5895"/>
    <w:rsid w:val="00DB5A5A"/>
    <w:rsid w:val="00DB5C7E"/>
    <w:rsid w:val="00DB5D10"/>
    <w:rsid w:val="00DB6729"/>
    <w:rsid w:val="00DB68A4"/>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82A"/>
    <w:rsid w:val="00DC1A26"/>
    <w:rsid w:val="00DC26C5"/>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67A7"/>
    <w:rsid w:val="00DC6C64"/>
    <w:rsid w:val="00DC75C1"/>
    <w:rsid w:val="00DC76D5"/>
    <w:rsid w:val="00DC79DE"/>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4EE7"/>
    <w:rsid w:val="00DD5C40"/>
    <w:rsid w:val="00DD5D01"/>
    <w:rsid w:val="00DD5DFC"/>
    <w:rsid w:val="00DD5E80"/>
    <w:rsid w:val="00DD68F7"/>
    <w:rsid w:val="00DD6994"/>
    <w:rsid w:val="00DD7052"/>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EA1"/>
    <w:rsid w:val="00E04000"/>
    <w:rsid w:val="00E04723"/>
    <w:rsid w:val="00E049EF"/>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F13"/>
    <w:rsid w:val="00E07F31"/>
    <w:rsid w:val="00E07FF4"/>
    <w:rsid w:val="00E10B8D"/>
    <w:rsid w:val="00E10D71"/>
    <w:rsid w:val="00E11055"/>
    <w:rsid w:val="00E11866"/>
    <w:rsid w:val="00E11AFF"/>
    <w:rsid w:val="00E11B9E"/>
    <w:rsid w:val="00E11BED"/>
    <w:rsid w:val="00E1202F"/>
    <w:rsid w:val="00E120C6"/>
    <w:rsid w:val="00E120FB"/>
    <w:rsid w:val="00E12631"/>
    <w:rsid w:val="00E126B7"/>
    <w:rsid w:val="00E126F7"/>
    <w:rsid w:val="00E12D2C"/>
    <w:rsid w:val="00E12E86"/>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7AB"/>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1A6"/>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63E"/>
    <w:rsid w:val="00E33899"/>
    <w:rsid w:val="00E339E7"/>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2B"/>
    <w:rsid w:val="00E409A9"/>
    <w:rsid w:val="00E40C7A"/>
    <w:rsid w:val="00E410AE"/>
    <w:rsid w:val="00E416E9"/>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5ED0"/>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1C8"/>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4A6"/>
    <w:rsid w:val="00E8558D"/>
    <w:rsid w:val="00E856D1"/>
    <w:rsid w:val="00E85B3B"/>
    <w:rsid w:val="00E85E37"/>
    <w:rsid w:val="00E86787"/>
    <w:rsid w:val="00E867EC"/>
    <w:rsid w:val="00E868E1"/>
    <w:rsid w:val="00E86B28"/>
    <w:rsid w:val="00E86D04"/>
    <w:rsid w:val="00E873A4"/>
    <w:rsid w:val="00E876F0"/>
    <w:rsid w:val="00E87BBD"/>
    <w:rsid w:val="00E87C7F"/>
    <w:rsid w:val="00E87D1B"/>
    <w:rsid w:val="00E90036"/>
    <w:rsid w:val="00E90079"/>
    <w:rsid w:val="00E90583"/>
    <w:rsid w:val="00E9079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5A86"/>
    <w:rsid w:val="00E96009"/>
    <w:rsid w:val="00E96051"/>
    <w:rsid w:val="00E96204"/>
    <w:rsid w:val="00E963AE"/>
    <w:rsid w:val="00E9642C"/>
    <w:rsid w:val="00E9644C"/>
    <w:rsid w:val="00E96B1A"/>
    <w:rsid w:val="00E97120"/>
    <w:rsid w:val="00E9758C"/>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707"/>
    <w:rsid w:val="00EA58B6"/>
    <w:rsid w:val="00EA5E47"/>
    <w:rsid w:val="00EA7849"/>
    <w:rsid w:val="00EA79F1"/>
    <w:rsid w:val="00EA7DDB"/>
    <w:rsid w:val="00EB0360"/>
    <w:rsid w:val="00EB0C0C"/>
    <w:rsid w:val="00EB0EEE"/>
    <w:rsid w:val="00EB1951"/>
    <w:rsid w:val="00EB1AB5"/>
    <w:rsid w:val="00EB1E35"/>
    <w:rsid w:val="00EB1E6C"/>
    <w:rsid w:val="00EB20BC"/>
    <w:rsid w:val="00EB27CD"/>
    <w:rsid w:val="00EB2B30"/>
    <w:rsid w:val="00EB2B58"/>
    <w:rsid w:val="00EB2CA2"/>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9DD"/>
    <w:rsid w:val="00EB6B78"/>
    <w:rsid w:val="00EB6B84"/>
    <w:rsid w:val="00EB6BFF"/>
    <w:rsid w:val="00EB6EAB"/>
    <w:rsid w:val="00EB72DF"/>
    <w:rsid w:val="00EB7AB8"/>
    <w:rsid w:val="00EB7B0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3A3A"/>
    <w:rsid w:val="00EC4241"/>
    <w:rsid w:val="00EC48C0"/>
    <w:rsid w:val="00EC4DF5"/>
    <w:rsid w:val="00EC4FFB"/>
    <w:rsid w:val="00EC5212"/>
    <w:rsid w:val="00EC5E1B"/>
    <w:rsid w:val="00EC5F19"/>
    <w:rsid w:val="00EC5F87"/>
    <w:rsid w:val="00EC61BB"/>
    <w:rsid w:val="00EC7185"/>
    <w:rsid w:val="00EC739F"/>
    <w:rsid w:val="00EC7806"/>
    <w:rsid w:val="00EC7AEC"/>
    <w:rsid w:val="00EC7B1F"/>
    <w:rsid w:val="00EC7B50"/>
    <w:rsid w:val="00EC7E38"/>
    <w:rsid w:val="00ED00DB"/>
    <w:rsid w:val="00ED013A"/>
    <w:rsid w:val="00ED03FA"/>
    <w:rsid w:val="00ED048C"/>
    <w:rsid w:val="00ED0511"/>
    <w:rsid w:val="00ED0585"/>
    <w:rsid w:val="00ED0696"/>
    <w:rsid w:val="00ED0BF8"/>
    <w:rsid w:val="00ED0DA4"/>
    <w:rsid w:val="00ED17D0"/>
    <w:rsid w:val="00ED18B4"/>
    <w:rsid w:val="00ED3007"/>
    <w:rsid w:val="00ED3213"/>
    <w:rsid w:val="00ED34F8"/>
    <w:rsid w:val="00ED361F"/>
    <w:rsid w:val="00ED384A"/>
    <w:rsid w:val="00ED38B7"/>
    <w:rsid w:val="00ED39FC"/>
    <w:rsid w:val="00ED3A38"/>
    <w:rsid w:val="00ED3AF4"/>
    <w:rsid w:val="00ED3D82"/>
    <w:rsid w:val="00ED42D5"/>
    <w:rsid w:val="00ED44A5"/>
    <w:rsid w:val="00ED4D7A"/>
    <w:rsid w:val="00ED5126"/>
    <w:rsid w:val="00ED5162"/>
    <w:rsid w:val="00ED5537"/>
    <w:rsid w:val="00ED5849"/>
    <w:rsid w:val="00ED5A63"/>
    <w:rsid w:val="00ED6279"/>
    <w:rsid w:val="00ED6448"/>
    <w:rsid w:val="00ED6501"/>
    <w:rsid w:val="00ED66DE"/>
    <w:rsid w:val="00ED73C1"/>
    <w:rsid w:val="00ED749E"/>
    <w:rsid w:val="00ED7B16"/>
    <w:rsid w:val="00ED7DA7"/>
    <w:rsid w:val="00EE0110"/>
    <w:rsid w:val="00EE0994"/>
    <w:rsid w:val="00EE0C1E"/>
    <w:rsid w:val="00EE0D1A"/>
    <w:rsid w:val="00EE1806"/>
    <w:rsid w:val="00EE1884"/>
    <w:rsid w:val="00EE19F6"/>
    <w:rsid w:val="00EE1A5D"/>
    <w:rsid w:val="00EE1C02"/>
    <w:rsid w:val="00EE1C8A"/>
    <w:rsid w:val="00EE1DA8"/>
    <w:rsid w:val="00EE22C2"/>
    <w:rsid w:val="00EE23DD"/>
    <w:rsid w:val="00EE244D"/>
    <w:rsid w:val="00EE2D4E"/>
    <w:rsid w:val="00EE2DC9"/>
    <w:rsid w:val="00EE3498"/>
    <w:rsid w:val="00EE3983"/>
    <w:rsid w:val="00EE3ACA"/>
    <w:rsid w:val="00EE3AD2"/>
    <w:rsid w:val="00EE41BF"/>
    <w:rsid w:val="00EE41C2"/>
    <w:rsid w:val="00EE421F"/>
    <w:rsid w:val="00EE4916"/>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E44"/>
    <w:rsid w:val="00F01F22"/>
    <w:rsid w:val="00F02050"/>
    <w:rsid w:val="00F0215C"/>
    <w:rsid w:val="00F02233"/>
    <w:rsid w:val="00F026F6"/>
    <w:rsid w:val="00F02C14"/>
    <w:rsid w:val="00F02CC1"/>
    <w:rsid w:val="00F02F63"/>
    <w:rsid w:val="00F0342E"/>
    <w:rsid w:val="00F03816"/>
    <w:rsid w:val="00F0414C"/>
    <w:rsid w:val="00F04404"/>
    <w:rsid w:val="00F04BC5"/>
    <w:rsid w:val="00F04BD6"/>
    <w:rsid w:val="00F04C66"/>
    <w:rsid w:val="00F04DB8"/>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981"/>
    <w:rsid w:val="00F14D8E"/>
    <w:rsid w:val="00F14E35"/>
    <w:rsid w:val="00F1504C"/>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C8B"/>
    <w:rsid w:val="00F25FE1"/>
    <w:rsid w:val="00F261F3"/>
    <w:rsid w:val="00F26330"/>
    <w:rsid w:val="00F26382"/>
    <w:rsid w:val="00F2643F"/>
    <w:rsid w:val="00F26696"/>
    <w:rsid w:val="00F26C51"/>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770"/>
    <w:rsid w:val="00F368A2"/>
    <w:rsid w:val="00F36C14"/>
    <w:rsid w:val="00F376C6"/>
    <w:rsid w:val="00F379E7"/>
    <w:rsid w:val="00F37E9E"/>
    <w:rsid w:val="00F40140"/>
    <w:rsid w:val="00F40A7D"/>
    <w:rsid w:val="00F40D5D"/>
    <w:rsid w:val="00F410BF"/>
    <w:rsid w:val="00F4129F"/>
    <w:rsid w:val="00F4170C"/>
    <w:rsid w:val="00F42119"/>
    <w:rsid w:val="00F42C10"/>
    <w:rsid w:val="00F42D68"/>
    <w:rsid w:val="00F430B9"/>
    <w:rsid w:val="00F433F3"/>
    <w:rsid w:val="00F434E8"/>
    <w:rsid w:val="00F43A9E"/>
    <w:rsid w:val="00F43DA7"/>
    <w:rsid w:val="00F43FFE"/>
    <w:rsid w:val="00F44610"/>
    <w:rsid w:val="00F44786"/>
    <w:rsid w:val="00F44A08"/>
    <w:rsid w:val="00F44DC8"/>
    <w:rsid w:val="00F451A8"/>
    <w:rsid w:val="00F4530A"/>
    <w:rsid w:val="00F4560F"/>
    <w:rsid w:val="00F45D6D"/>
    <w:rsid w:val="00F462B0"/>
    <w:rsid w:val="00F468CE"/>
    <w:rsid w:val="00F46BEC"/>
    <w:rsid w:val="00F46C60"/>
    <w:rsid w:val="00F46E0F"/>
    <w:rsid w:val="00F472EE"/>
    <w:rsid w:val="00F4743A"/>
    <w:rsid w:val="00F4772F"/>
    <w:rsid w:val="00F479F6"/>
    <w:rsid w:val="00F47B61"/>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50"/>
    <w:rsid w:val="00F551F6"/>
    <w:rsid w:val="00F555D5"/>
    <w:rsid w:val="00F5579E"/>
    <w:rsid w:val="00F55D37"/>
    <w:rsid w:val="00F564F5"/>
    <w:rsid w:val="00F568F8"/>
    <w:rsid w:val="00F569D8"/>
    <w:rsid w:val="00F56A35"/>
    <w:rsid w:val="00F57202"/>
    <w:rsid w:val="00F57360"/>
    <w:rsid w:val="00F57D0B"/>
    <w:rsid w:val="00F602E8"/>
    <w:rsid w:val="00F60C3B"/>
    <w:rsid w:val="00F60DBA"/>
    <w:rsid w:val="00F60FCE"/>
    <w:rsid w:val="00F613FD"/>
    <w:rsid w:val="00F61403"/>
    <w:rsid w:val="00F61C1C"/>
    <w:rsid w:val="00F6207E"/>
    <w:rsid w:val="00F62A70"/>
    <w:rsid w:val="00F62AD4"/>
    <w:rsid w:val="00F62C41"/>
    <w:rsid w:val="00F62C6E"/>
    <w:rsid w:val="00F62D66"/>
    <w:rsid w:val="00F632EC"/>
    <w:rsid w:val="00F63329"/>
    <w:rsid w:val="00F6390E"/>
    <w:rsid w:val="00F63A03"/>
    <w:rsid w:val="00F64200"/>
    <w:rsid w:val="00F64383"/>
    <w:rsid w:val="00F6490F"/>
    <w:rsid w:val="00F651C2"/>
    <w:rsid w:val="00F651F6"/>
    <w:rsid w:val="00F654C6"/>
    <w:rsid w:val="00F661A5"/>
    <w:rsid w:val="00F66681"/>
    <w:rsid w:val="00F66B3F"/>
    <w:rsid w:val="00F66C93"/>
    <w:rsid w:val="00F674B7"/>
    <w:rsid w:val="00F67524"/>
    <w:rsid w:val="00F67B79"/>
    <w:rsid w:val="00F67D30"/>
    <w:rsid w:val="00F67D96"/>
    <w:rsid w:val="00F7002A"/>
    <w:rsid w:val="00F7083C"/>
    <w:rsid w:val="00F70AEF"/>
    <w:rsid w:val="00F7105C"/>
    <w:rsid w:val="00F71420"/>
    <w:rsid w:val="00F714BC"/>
    <w:rsid w:val="00F717D3"/>
    <w:rsid w:val="00F71CA5"/>
    <w:rsid w:val="00F71DCE"/>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836"/>
    <w:rsid w:val="00F76904"/>
    <w:rsid w:val="00F76AFD"/>
    <w:rsid w:val="00F76C9E"/>
    <w:rsid w:val="00F77031"/>
    <w:rsid w:val="00F770DD"/>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31C9"/>
    <w:rsid w:val="00F83A07"/>
    <w:rsid w:val="00F83A6D"/>
    <w:rsid w:val="00F83E9D"/>
    <w:rsid w:val="00F84131"/>
    <w:rsid w:val="00F843E3"/>
    <w:rsid w:val="00F84410"/>
    <w:rsid w:val="00F84425"/>
    <w:rsid w:val="00F84F8E"/>
    <w:rsid w:val="00F85414"/>
    <w:rsid w:val="00F854AD"/>
    <w:rsid w:val="00F85652"/>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14"/>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58EB"/>
    <w:rsid w:val="00F95C6E"/>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A79"/>
    <w:rsid w:val="00FA4CAA"/>
    <w:rsid w:val="00FA5ADE"/>
    <w:rsid w:val="00FA6027"/>
    <w:rsid w:val="00FA61A7"/>
    <w:rsid w:val="00FA6219"/>
    <w:rsid w:val="00FA6437"/>
    <w:rsid w:val="00FA680E"/>
    <w:rsid w:val="00FA6AE2"/>
    <w:rsid w:val="00FA6B1B"/>
    <w:rsid w:val="00FA6FCB"/>
    <w:rsid w:val="00FA708C"/>
    <w:rsid w:val="00FA7330"/>
    <w:rsid w:val="00FA7A01"/>
    <w:rsid w:val="00FA7BF4"/>
    <w:rsid w:val="00FA7D8B"/>
    <w:rsid w:val="00FB02E5"/>
    <w:rsid w:val="00FB0FC3"/>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BD2"/>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3D"/>
    <w:rsid w:val="00FB7C43"/>
    <w:rsid w:val="00FC0552"/>
    <w:rsid w:val="00FC08B5"/>
    <w:rsid w:val="00FC0BB9"/>
    <w:rsid w:val="00FC147A"/>
    <w:rsid w:val="00FC19BB"/>
    <w:rsid w:val="00FC1AAE"/>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F2C"/>
    <w:rsid w:val="00FD437D"/>
    <w:rsid w:val="00FD43E5"/>
    <w:rsid w:val="00FD4A23"/>
    <w:rsid w:val="00FD4E3C"/>
    <w:rsid w:val="00FD4E4D"/>
    <w:rsid w:val="00FD519F"/>
    <w:rsid w:val="00FD5929"/>
    <w:rsid w:val="00FD5B13"/>
    <w:rsid w:val="00FD5F65"/>
    <w:rsid w:val="00FD66BD"/>
    <w:rsid w:val="00FD6923"/>
    <w:rsid w:val="00FD6AB4"/>
    <w:rsid w:val="00FD6B07"/>
    <w:rsid w:val="00FD6CDA"/>
    <w:rsid w:val="00FD72AA"/>
    <w:rsid w:val="00FD7520"/>
    <w:rsid w:val="00FD75DC"/>
    <w:rsid w:val="00FD790A"/>
    <w:rsid w:val="00FD7E13"/>
    <w:rsid w:val="00FE08AB"/>
    <w:rsid w:val="00FE090E"/>
    <w:rsid w:val="00FE1A0B"/>
    <w:rsid w:val="00FE1C62"/>
    <w:rsid w:val="00FE1CA8"/>
    <w:rsid w:val="00FE1CCF"/>
    <w:rsid w:val="00FE29DA"/>
    <w:rsid w:val="00FE2BBA"/>
    <w:rsid w:val="00FE2FAE"/>
    <w:rsid w:val="00FE2FE3"/>
    <w:rsid w:val="00FE2FED"/>
    <w:rsid w:val="00FE3075"/>
    <w:rsid w:val="00FE3727"/>
    <w:rsid w:val="00FE38D0"/>
    <w:rsid w:val="00FE3A0C"/>
    <w:rsid w:val="00FE3E3E"/>
    <w:rsid w:val="00FE3F43"/>
    <w:rsid w:val="00FE45CD"/>
    <w:rsid w:val="00FE45E8"/>
    <w:rsid w:val="00FE467A"/>
    <w:rsid w:val="00FE4BB8"/>
    <w:rsid w:val="00FE4D6B"/>
    <w:rsid w:val="00FE53AA"/>
    <w:rsid w:val="00FE540F"/>
    <w:rsid w:val="00FE5AB8"/>
    <w:rsid w:val="00FE5BCB"/>
    <w:rsid w:val="00FE620A"/>
    <w:rsid w:val="00FE6328"/>
    <w:rsid w:val="00FE642D"/>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755"/>
    <w:rsid w:val="00FF5A4F"/>
    <w:rsid w:val="00FF6219"/>
    <w:rsid w:val="00FF648B"/>
    <w:rsid w:val="00FF66E6"/>
    <w:rsid w:val="00FF694E"/>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solomonbaarda.github.io/fractal-geometry-renderer/FractalGeometryRenderer/documentation/html/index.html" TargetMode="External"/><Relationship Id="rId30" Type="http://schemas.openxmlformats.org/officeDocument/2006/relationships/chart" Target="charts/chart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D$2:$AD$6</c:f>
              <c:numCache>
                <c:formatCode>General</c:formatCode>
                <c:ptCount val="5"/>
                <c:pt idx="0">
                  <c:v>20.800918568563986</c:v>
                </c:pt>
                <c:pt idx="1">
                  <c:v>25.215338995017447</c:v>
                </c:pt>
                <c:pt idx="2">
                  <c:v>18.976952491199437</c:v>
                </c:pt>
                <c:pt idx="3">
                  <c:v>41.483620192566967</c:v>
                </c:pt>
                <c:pt idx="4">
                  <c:v>44.980613355643719</c:v>
                </c:pt>
              </c:numCache>
            </c:numRef>
          </c:val>
          <c:extLst>
            <c:ext xmlns:c16="http://schemas.microsoft.com/office/drawing/2014/chart" uri="{C3380CC4-5D6E-409C-BE32-E72D297353CC}">
              <c16:uniqueId val="{00000000-FAB4-4990-8234-B4ADED56F829}"/>
            </c:ext>
          </c:extLst>
        </c:ser>
        <c:ser>
          <c:idx val="0"/>
          <c:order val="1"/>
          <c:tx>
            <c:v>Mean FPS</c:v>
          </c:tx>
          <c:spPr>
            <a:solidFill>
              <a:schemeClr val="accent1"/>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C$2:$AC$6</c:f>
              <c:numCache>
                <c:formatCode>General</c:formatCode>
                <c:ptCount val="5"/>
                <c:pt idx="0">
                  <c:v>11.950667291653771</c:v>
                </c:pt>
                <c:pt idx="1">
                  <c:v>13.336277323912563</c:v>
                </c:pt>
                <c:pt idx="2">
                  <c:v>11.096411681294256</c:v>
                </c:pt>
                <c:pt idx="3">
                  <c:v>23.640504729763428</c:v>
                </c:pt>
                <c:pt idx="4">
                  <c:v>25.459212658068047</c:v>
                </c:pt>
              </c:numCache>
            </c:numRef>
          </c:val>
          <c:extLst>
            <c:ext xmlns:c16="http://schemas.microsoft.com/office/drawing/2014/chart" uri="{C3380CC4-5D6E-409C-BE32-E72D297353CC}">
              <c16:uniqueId val="{00000001-FAB4-4990-8234-B4ADED56F829}"/>
            </c:ext>
          </c:extLst>
        </c:ser>
        <c:ser>
          <c:idx val="1"/>
          <c:order val="2"/>
          <c:tx>
            <c:v>Min FPS</c:v>
          </c:tx>
          <c:spPr>
            <a:solidFill>
              <a:schemeClr val="accent2"/>
            </a:solidFill>
            <a:ln>
              <a:noFill/>
            </a:ln>
            <a:effectLst/>
          </c:spPr>
          <c:invertIfNegative val="0"/>
          <c:cat>
            <c:strRef>
              <c:f>'Mandelbulb Optimisations'!$V$2:$V$6</c:f>
              <c:strCache>
                <c:ptCount val="5"/>
                <c:pt idx="0">
                  <c:v>None</c:v>
                </c:pt>
                <c:pt idx="1">
                  <c:v>Linear Epsilon</c:v>
                </c:pt>
                <c:pt idx="2">
                  <c:v>Bounding Volume</c:v>
                </c:pt>
                <c:pt idx="3">
                  <c:v>Fast Maths</c:v>
                </c:pt>
                <c:pt idx="4">
                  <c:v>All</c:v>
                </c:pt>
              </c:strCache>
            </c:strRef>
          </c:cat>
          <c:val>
            <c:numRef>
              <c:f>'Mandelbulb Optimisations'!$AE$2:$AE$6</c:f>
              <c:numCache>
                <c:formatCode>General</c:formatCode>
                <c:ptCount val="5"/>
                <c:pt idx="0">
                  <c:v>8.26637569024237</c:v>
                </c:pt>
                <c:pt idx="1">
                  <c:v>7.5241147878952042</c:v>
                </c:pt>
                <c:pt idx="2">
                  <c:v>7.4938363196271061</c:v>
                </c:pt>
                <c:pt idx="3">
                  <c:v>16.558703917126998</c:v>
                </c:pt>
                <c:pt idx="4">
                  <c:v>15.809051946963791</c:v>
                </c:pt>
              </c:numCache>
            </c:numRef>
          </c:val>
          <c:extLst>
            <c:ext xmlns:c16="http://schemas.microsoft.com/office/drawing/2014/chart" uri="{C3380CC4-5D6E-409C-BE32-E72D297353CC}">
              <c16:uniqueId val="{00000002-FAB4-4990-8234-B4ADED56F82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D$2:$AD$7</c:f>
              <c:numCache>
                <c:formatCode>General</c:formatCode>
                <c:ptCount val="6"/>
                <c:pt idx="0">
                  <c:v>107.16046207591248</c:v>
                </c:pt>
                <c:pt idx="1">
                  <c:v>93.560248121778017</c:v>
                </c:pt>
                <c:pt idx="2">
                  <c:v>107.14209184220113</c:v>
                </c:pt>
                <c:pt idx="3">
                  <c:v>47.923016466348457</c:v>
                </c:pt>
                <c:pt idx="4">
                  <c:v>44.961602791216301</c:v>
                </c:pt>
                <c:pt idx="5">
                  <c:v>45.00571572589719</c:v>
                </c:pt>
              </c:numCache>
            </c:numRef>
          </c:val>
          <c:extLst>
            <c:ext xmlns:c16="http://schemas.microsoft.com/office/drawing/2014/chart" uri="{C3380CC4-5D6E-409C-BE32-E72D297353CC}">
              <c16:uniqueId val="{00000000-9656-4C8E-A9A3-B5A5FAC89C79}"/>
            </c:ext>
          </c:extLst>
        </c:ser>
        <c:ser>
          <c:idx val="0"/>
          <c:order val="1"/>
          <c:tx>
            <c:v>Mean FPS</c:v>
          </c:tx>
          <c:spPr>
            <a:solidFill>
              <a:schemeClr val="accent1"/>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C$2:$AC$7</c:f>
              <c:numCache>
                <c:formatCode>General</c:formatCode>
                <c:ptCount val="6"/>
                <c:pt idx="0">
                  <c:v>63.012112081684997</c:v>
                </c:pt>
                <c:pt idx="1">
                  <c:v>53.288451062385093</c:v>
                </c:pt>
                <c:pt idx="2">
                  <c:v>62.682843457145268</c:v>
                </c:pt>
                <c:pt idx="3">
                  <c:v>27.440575908393932</c:v>
                </c:pt>
                <c:pt idx="4">
                  <c:v>25.448027085475236</c:v>
                </c:pt>
                <c:pt idx="5">
                  <c:v>25.446927590917099</c:v>
                </c:pt>
              </c:numCache>
            </c:numRef>
          </c:val>
          <c:extLst>
            <c:ext xmlns:c16="http://schemas.microsoft.com/office/drawing/2014/chart" uri="{C3380CC4-5D6E-409C-BE32-E72D297353CC}">
              <c16:uniqueId val="{00000001-9656-4C8E-A9A3-B5A5FAC89C79}"/>
            </c:ext>
          </c:extLst>
        </c:ser>
        <c:ser>
          <c:idx val="1"/>
          <c:order val="2"/>
          <c:tx>
            <c:v>Min FPS</c:v>
          </c:tx>
          <c:spPr>
            <a:solidFill>
              <a:schemeClr val="accent2"/>
            </a:solidFill>
            <a:ln>
              <a:noFill/>
            </a:ln>
            <a:effectLst/>
          </c:spPr>
          <c:invertIfNegative val="0"/>
          <c:cat>
            <c:strRef>
              <c:f>'Mandelbulb Features'!$V$2:$V$7</c:f>
              <c:strCache>
                <c:ptCount val="6"/>
                <c:pt idx="0">
                  <c:v>None</c:v>
                </c:pt>
                <c:pt idx="1">
                  <c:v>Phong</c:v>
                </c:pt>
                <c:pt idx="2">
                  <c:v>Glow</c:v>
                </c:pt>
                <c:pt idx="3">
                  <c:v>Hard Shadows</c:v>
                </c:pt>
                <c:pt idx="4">
                  <c:v>Soft Shadows</c:v>
                </c:pt>
                <c:pt idx="5">
                  <c:v>All</c:v>
                </c:pt>
              </c:strCache>
            </c:strRef>
          </c:cat>
          <c:val>
            <c:numRef>
              <c:f>'Mandelbulb Features'!$AE$2:$AE$7</c:f>
              <c:numCache>
                <c:formatCode>General</c:formatCode>
                <c:ptCount val="6"/>
                <c:pt idx="0">
                  <c:v>36.369720025895241</c:v>
                </c:pt>
                <c:pt idx="1">
                  <c:v>29.294672177970995</c:v>
                </c:pt>
                <c:pt idx="2">
                  <c:v>36.17094388078057</c:v>
                </c:pt>
                <c:pt idx="3">
                  <c:v>17.469415420951769</c:v>
                </c:pt>
                <c:pt idx="4">
                  <c:v>15.725743041358706</c:v>
                </c:pt>
                <c:pt idx="5">
                  <c:v>15.788135847436086</c:v>
                </c:pt>
              </c:numCache>
            </c:numRef>
          </c:val>
          <c:extLst>
            <c:ext xmlns:c16="http://schemas.microsoft.com/office/drawing/2014/chart" uri="{C3380CC4-5D6E-409C-BE32-E72D297353CC}">
              <c16:uniqueId val="{00000002-9656-4C8E-A9A3-B5A5FAC89C79}"/>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0</c:v>
                </c:pt>
                <c:pt idx="1">
                  <c:v>0</c:v>
                </c:pt>
                <c:pt idx="2">
                  <c:v>0</c:v>
                </c:pt>
                <c:pt idx="3">
                  <c:v>0</c:v>
                </c:pt>
              </c:numCache>
            </c:numRef>
          </c:xVal>
          <c:yVal>
            <c:numRef>
              <c:f>'Raw Data'!$V$3:$V$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REF!</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0</c:v>
                </c:pt>
                <c:pt idx="1">
                  <c:v>0</c:v>
                </c:pt>
                <c:pt idx="2">
                  <c:v>0</c:v>
                </c:pt>
              </c:numCache>
            </c:numRef>
          </c:xVal>
          <c:yVal>
            <c:numRef>
              <c:f>'Raw Data'!$V$15:$V$17</c:f>
              <c:numCache>
                <c:formatCode>General</c:formatCode>
                <c:ptCount val="3"/>
                <c:pt idx="0">
                  <c:v>0</c:v>
                </c:pt>
                <c:pt idx="1">
                  <c:v>0</c:v>
                </c:pt>
                <c:pt idx="2">
                  <c:v>0</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67577"/>
    <w:rsid w:val="0018063B"/>
    <w:rsid w:val="00195435"/>
    <w:rsid w:val="00197887"/>
    <w:rsid w:val="001B2662"/>
    <w:rsid w:val="00237E37"/>
    <w:rsid w:val="00243FE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E3C48"/>
    <w:rsid w:val="004F7EB9"/>
    <w:rsid w:val="005547C1"/>
    <w:rsid w:val="005D7A73"/>
    <w:rsid w:val="005E0704"/>
    <w:rsid w:val="005E3F84"/>
    <w:rsid w:val="006048BE"/>
    <w:rsid w:val="00611649"/>
    <w:rsid w:val="00612490"/>
    <w:rsid w:val="00632C4F"/>
    <w:rsid w:val="0063557C"/>
    <w:rsid w:val="00647649"/>
    <w:rsid w:val="006954B5"/>
    <w:rsid w:val="006D4DA7"/>
    <w:rsid w:val="00781471"/>
    <w:rsid w:val="00795ACF"/>
    <w:rsid w:val="007A44AF"/>
    <w:rsid w:val="00806521"/>
    <w:rsid w:val="0082339C"/>
    <w:rsid w:val="00843BCC"/>
    <w:rsid w:val="0085159D"/>
    <w:rsid w:val="00865D19"/>
    <w:rsid w:val="008D69DD"/>
    <w:rsid w:val="00926E7C"/>
    <w:rsid w:val="009515C1"/>
    <w:rsid w:val="009D2606"/>
    <w:rsid w:val="009E4BCF"/>
    <w:rsid w:val="009F5626"/>
    <w:rsid w:val="00A90B13"/>
    <w:rsid w:val="00A957C2"/>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375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7"/>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995F9D5EAC5C422899A35F02111B632E">
    <w:name w:val="995F9D5EAC5C422899A35F02111B632E"/>
    <w:rsid w:val="006D4DA7"/>
  </w:style>
  <w:style w:type="paragraph" w:customStyle="1" w:styleId="E61DE2EC4F224A239600B7C4804A2F86">
    <w:name w:val="E61DE2EC4F224A239600B7C4804A2F86"/>
    <w:rsid w:val="006D4DA7"/>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b37da6ee-845d-4348-af15-d094eaacd72e&quot;,&quot;properties&quot;:{&quot;noteIndex&quot;:0},&quot;isEdited&quot;:false,&quot;manualOverride&quot;:{&quot;isManuallyOverridden&quot;:false,&quot;citeprocText&quot;:&quot;[33]&quot;,&quot;manualOverrideText&quot;:&quot;&quot;},&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n0sImlzVGVtcG9yYXJ5IjpmYWxzZX1dfQ==&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isTemporary&quot;:false}]},{&quot;citationID&quot;:&quot;MENDELEY_CITATION_0fd9be96-582a-454f-b307-9f7dced37204&quot;,&quot;properties&quot;:{&quot;noteIndex&quot;:0},&quot;isEdited&quot;:false,&quot;manualOverride&quot;:{&quot;isManuallyOverridden&quot;:false,&quot;citeprocText&quot;:&quot;[6]&quot;,&quot;manualOverrideText&quot;:&quot;&quot;},&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fSwiaXNUZW1wb3JhcnkiOmZhbHNlfV19&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citationID&quot;:&quot;MENDELEY_CITATION_21b0563e-70c8-4de3-aa80-89aa7cbe14d1&quot;,&quot;properties&quot;:{&quot;noteIndex&quot;:0},&quot;isEdited&quot;:false,&quot;manualOverride&quot;:{&quot;isManuallyOverridden&quot;:false,&quot;citeprocText&quot;:&quot;[34]&quot;,&quot;manualOverrideText&quot;:&quot;&quot;},&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J9LCJpc1RlbXBvcmFyeSI6ZmFsc2V9XX0=&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isTemporary&quot;:false}]},{&quot;citationID&quot;:&quot;MENDELEY_CITATION_0ae15742-5a95-4651-8372-17198b0ea883&quot;,&quot;properties&quot;:{&quot;noteIndex&quot;:0},&quot;isEdited&quot;:false,&quot;manualOverride&quot;:{&quot;isManuallyOverridden&quot;:false,&quot;citeprocText&quot;:&quot;[35]&quot;,&quot;manualOverrideText&quot;:&quot;&quot;},&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X0sImlzVGVtcG9yYXJ5IjpmYWxzZX1dfQ==&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citationID&quot;:&quot;MENDELEY_CITATION_2776c750-a26e-437b-b21c-7afef9597653&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jc3NmM3NTAtYTI2ZS00MzdiLWIyMWMtN2FmZWY5NTk3NjUz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l0iLCJtYW51YWxPdmVycmlkZVRleHQiOiIifX0=&quot;},{&quot;citationID&quot;:&quot;MENDELEY_CITATION_fae1b7b5-9a3f-4729-9593-e5c8a84f8c91&quot;,&quot;properties&quot;:{&quot;noteIndex&quot;:0},&quot;isEdited&quot;:false,&quot;manualOverride&quot;:{&quot;isManuallyOverridden&quot;:false,&quot;citeprocText&quot;:&quot;[37]&quot;,&quot;manualOverrideText&quot;:&quot;&quot;},&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isTemporary&quot;:false}]},{&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Mzl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Qw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NDF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0Ml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65</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0336</cp:revision>
  <cp:lastPrinted>2022-03-16T15:05:00Z</cp:lastPrinted>
  <dcterms:created xsi:type="dcterms:W3CDTF">2021-09-15T08:26:00Z</dcterms:created>
  <dcterms:modified xsi:type="dcterms:W3CDTF">2022-03-21T10:11:00Z</dcterms:modified>
</cp:coreProperties>
</file>